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0A" w:rsidRDefault="009B260A" w:rsidP="009B260A">
      <w:r>
        <w:t>ЛЮДМИЛА ЗУБЕНКО</w:t>
      </w:r>
    </w:p>
    <w:p w:rsidR="00A67AF9" w:rsidRDefault="00EB15F3" w:rsidP="009B260A">
      <w:pPr>
        <w:rPr>
          <w:sz w:val="24"/>
          <w:szCs w:val="24"/>
        </w:rPr>
      </w:pPr>
      <w:r>
        <w:t xml:space="preserve"> </w:t>
      </w:r>
      <w:proofErr w:type="gramStart"/>
      <w:r w:rsidR="00D27FA8" w:rsidRPr="009B260A">
        <w:rPr>
          <w:sz w:val="24"/>
          <w:szCs w:val="24"/>
        </w:rPr>
        <w:t>ЗАМУХРЫШКА</w:t>
      </w:r>
      <w:proofErr w:type="gramEnd"/>
    </w:p>
    <w:p w:rsidR="009B260A" w:rsidRDefault="009B260A" w:rsidP="009B260A">
      <w:pPr>
        <w:rPr>
          <w:sz w:val="24"/>
          <w:szCs w:val="24"/>
        </w:rPr>
      </w:pPr>
      <w:r>
        <w:rPr>
          <w:sz w:val="24"/>
          <w:szCs w:val="24"/>
        </w:rPr>
        <w:t>Пьеса</w:t>
      </w:r>
    </w:p>
    <w:p w:rsidR="009B260A" w:rsidRPr="009B260A" w:rsidRDefault="00FC53B2" w:rsidP="009B260A">
      <w:pPr>
        <w:rPr>
          <w:sz w:val="24"/>
          <w:szCs w:val="24"/>
        </w:rPr>
      </w:pPr>
      <w:hyperlink r:id="rId8" w:history="1">
        <w:r w:rsidR="009B260A" w:rsidRPr="009E17A7">
          <w:rPr>
            <w:rStyle w:val="a8"/>
            <w:sz w:val="24"/>
            <w:szCs w:val="24"/>
            <w:lang w:val="en-US"/>
          </w:rPr>
          <w:t>mila</w:t>
        </w:r>
        <w:r w:rsidR="009B260A" w:rsidRPr="009B260A">
          <w:rPr>
            <w:rStyle w:val="a8"/>
            <w:sz w:val="24"/>
            <w:szCs w:val="24"/>
          </w:rPr>
          <w:t>.</w:t>
        </w:r>
        <w:r w:rsidR="009B260A" w:rsidRPr="009E17A7">
          <w:rPr>
            <w:rStyle w:val="a8"/>
            <w:sz w:val="24"/>
            <w:szCs w:val="24"/>
            <w:lang w:val="en-US"/>
          </w:rPr>
          <w:t>zubenko</w:t>
        </w:r>
        <w:r w:rsidR="009B260A" w:rsidRPr="009B260A">
          <w:rPr>
            <w:rStyle w:val="a8"/>
            <w:sz w:val="24"/>
            <w:szCs w:val="24"/>
          </w:rPr>
          <w:t>.52@</w:t>
        </w:r>
        <w:r w:rsidR="009B260A" w:rsidRPr="009E17A7">
          <w:rPr>
            <w:rStyle w:val="a8"/>
            <w:sz w:val="24"/>
            <w:szCs w:val="24"/>
            <w:lang w:val="en-US"/>
          </w:rPr>
          <w:t>bk</w:t>
        </w:r>
        <w:r w:rsidR="009B260A" w:rsidRPr="009B260A">
          <w:rPr>
            <w:rStyle w:val="a8"/>
            <w:sz w:val="24"/>
            <w:szCs w:val="24"/>
          </w:rPr>
          <w:t>.</w:t>
        </w:r>
        <w:proofErr w:type="spellStart"/>
        <w:r w:rsidR="009B260A" w:rsidRPr="009E17A7">
          <w:rPr>
            <w:rStyle w:val="a8"/>
            <w:sz w:val="24"/>
            <w:szCs w:val="24"/>
            <w:lang w:val="en-US"/>
          </w:rPr>
          <w:t>ru</w:t>
        </w:r>
        <w:proofErr w:type="spellEnd"/>
      </w:hyperlink>
    </w:p>
    <w:p w:rsidR="009B260A" w:rsidRDefault="009B260A" w:rsidP="009B260A">
      <w:pPr>
        <w:rPr>
          <w:sz w:val="24"/>
          <w:szCs w:val="24"/>
        </w:rPr>
      </w:pPr>
      <w:r>
        <w:rPr>
          <w:sz w:val="24"/>
          <w:szCs w:val="24"/>
        </w:rPr>
        <w:t>8 913 592 12 19</w:t>
      </w:r>
    </w:p>
    <w:p w:rsidR="00F34E46" w:rsidRDefault="009B260A" w:rsidP="009B260A">
      <w:pPr>
        <w:rPr>
          <w:sz w:val="24"/>
          <w:szCs w:val="24"/>
        </w:rPr>
      </w:pPr>
      <w:r>
        <w:rPr>
          <w:sz w:val="24"/>
          <w:szCs w:val="24"/>
        </w:rPr>
        <w:t>Жанр</w:t>
      </w:r>
      <w:r w:rsidR="007F0939">
        <w:rPr>
          <w:sz w:val="24"/>
          <w:szCs w:val="24"/>
        </w:rPr>
        <w:t>:</w:t>
      </w:r>
      <w:r>
        <w:rPr>
          <w:sz w:val="24"/>
          <w:szCs w:val="24"/>
        </w:rPr>
        <w:t xml:space="preserve"> драма, </w:t>
      </w:r>
      <w:r w:rsidR="00C741C2">
        <w:rPr>
          <w:sz w:val="24"/>
          <w:szCs w:val="24"/>
        </w:rPr>
        <w:t xml:space="preserve">ЦА 12+, </w:t>
      </w:r>
      <w:r w:rsidR="00F34E46">
        <w:rPr>
          <w:sz w:val="24"/>
          <w:szCs w:val="24"/>
        </w:rPr>
        <w:t xml:space="preserve">создана:  </w:t>
      </w:r>
      <w:r w:rsidR="00ED0870">
        <w:rPr>
          <w:sz w:val="24"/>
          <w:szCs w:val="24"/>
        </w:rPr>
        <w:t>07.03.</w:t>
      </w:r>
      <w:r w:rsidR="00F34E46">
        <w:rPr>
          <w:sz w:val="24"/>
          <w:szCs w:val="24"/>
        </w:rPr>
        <w:t xml:space="preserve">2025 год. </w:t>
      </w:r>
    </w:p>
    <w:p w:rsidR="009B260A" w:rsidRDefault="009B260A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Место действия и локации казачья станица. Ролей: муж </w:t>
      </w:r>
      <w:r w:rsidR="00C741C2">
        <w:rPr>
          <w:sz w:val="24"/>
          <w:szCs w:val="24"/>
        </w:rPr>
        <w:t>4</w:t>
      </w:r>
      <w:r>
        <w:rPr>
          <w:sz w:val="24"/>
          <w:szCs w:val="24"/>
        </w:rPr>
        <w:t xml:space="preserve">     жен</w:t>
      </w:r>
      <w:r w:rsidR="00D12BB3">
        <w:rPr>
          <w:sz w:val="24"/>
          <w:szCs w:val="24"/>
        </w:rPr>
        <w:t xml:space="preserve"> </w:t>
      </w:r>
      <w:r w:rsidR="00C741C2">
        <w:rPr>
          <w:sz w:val="24"/>
          <w:szCs w:val="24"/>
        </w:rPr>
        <w:t>3</w:t>
      </w:r>
    </w:p>
    <w:p w:rsidR="00086B2E" w:rsidRDefault="00086B2E" w:rsidP="009B260A">
      <w:pPr>
        <w:rPr>
          <w:sz w:val="24"/>
          <w:szCs w:val="24"/>
        </w:rPr>
      </w:pPr>
      <w:r>
        <w:rPr>
          <w:sz w:val="24"/>
          <w:szCs w:val="24"/>
        </w:rPr>
        <w:t>ДЕЙСТВУЮЩИЕ ЛИЦА</w:t>
      </w:r>
    </w:p>
    <w:p w:rsidR="00086B2E" w:rsidRDefault="0092065D" w:rsidP="009B260A">
      <w:pPr>
        <w:rPr>
          <w:sz w:val="24"/>
          <w:szCs w:val="24"/>
        </w:rPr>
      </w:pPr>
      <w:r>
        <w:rPr>
          <w:sz w:val="24"/>
          <w:szCs w:val="24"/>
        </w:rPr>
        <w:t>САВЕЛИЙ</w:t>
      </w:r>
      <w:r w:rsidR="00086B2E">
        <w:rPr>
          <w:sz w:val="24"/>
          <w:szCs w:val="24"/>
        </w:rPr>
        <w:t xml:space="preserve"> – казак молодой.</w:t>
      </w:r>
    </w:p>
    <w:p w:rsidR="00275CBB" w:rsidRDefault="00275CBB" w:rsidP="009B260A">
      <w:pPr>
        <w:rPr>
          <w:sz w:val="24"/>
          <w:szCs w:val="24"/>
        </w:rPr>
      </w:pPr>
      <w:r>
        <w:rPr>
          <w:sz w:val="24"/>
          <w:szCs w:val="24"/>
        </w:rPr>
        <w:t>МАРИЯ – любимая Савелия.</w:t>
      </w:r>
    </w:p>
    <w:p w:rsidR="00275CBB" w:rsidRDefault="00086B2E" w:rsidP="009B260A">
      <w:pPr>
        <w:rPr>
          <w:sz w:val="24"/>
          <w:szCs w:val="24"/>
        </w:rPr>
      </w:pPr>
      <w:r>
        <w:rPr>
          <w:sz w:val="24"/>
          <w:szCs w:val="24"/>
        </w:rPr>
        <w:t>ЕФИМ – отец Савелия пожилой казак.</w:t>
      </w:r>
    </w:p>
    <w:p w:rsidR="00275CBB" w:rsidRDefault="00275CBB" w:rsidP="009B260A">
      <w:pPr>
        <w:rPr>
          <w:sz w:val="24"/>
          <w:szCs w:val="24"/>
        </w:rPr>
      </w:pPr>
      <w:r>
        <w:rPr>
          <w:sz w:val="24"/>
          <w:szCs w:val="24"/>
        </w:rPr>
        <w:t>АКСИНЬЯ – мать Савелия.</w:t>
      </w:r>
    </w:p>
    <w:p w:rsidR="009C3978" w:rsidRDefault="009C3978" w:rsidP="009B260A">
      <w:pPr>
        <w:rPr>
          <w:sz w:val="24"/>
          <w:szCs w:val="24"/>
        </w:rPr>
      </w:pPr>
      <w:r>
        <w:rPr>
          <w:sz w:val="24"/>
          <w:szCs w:val="24"/>
        </w:rPr>
        <w:t>ОПАНАС – отец Марии</w:t>
      </w:r>
    </w:p>
    <w:p w:rsidR="0092065D" w:rsidRDefault="0092065D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ДАРЬЯ – мать Марии </w:t>
      </w:r>
    </w:p>
    <w:p w:rsidR="0092065D" w:rsidRDefault="0092065D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КИРИЛЛ </w:t>
      </w:r>
      <w:r w:rsidR="00D12BB3">
        <w:rPr>
          <w:sz w:val="24"/>
          <w:szCs w:val="24"/>
        </w:rPr>
        <w:t>– парнишка ниже Савелия,</w:t>
      </w:r>
      <w:r>
        <w:rPr>
          <w:sz w:val="24"/>
          <w:szCs w:val="24"/>
        </w:rPr>
        <w:t xml:space="preserve"> любит Марию.</w:t>
      </w:r>
    </w:p>
    <w:p w:rsidR="009C3978" w:rsidRDefault="00143EB8" w:rsidP="009B260A">
      <w:pPr>
        <w:rPr>
          <w:sz w:val="24"/>
          <w:szCs w:val="24"/>
        </w:rPr>
      </w:pPr>
      <w:r>
        <w:rPr>
          <w:sz w:val="24"/>
          <w:szCs w:val="24"/>
        </w:rPr>
        <w:t>В эпизодах: Попо</w:t>
      </w:r>
      <w:r w:rsidR="0092065D">
        <w:rPr>
          <w:sz w:val="24"/>
          <w:szCs w:val="24"/>
        </w:rPr>
        <w:t xml:space="preserve">дья, </w:t>
      </w:r>
      <w:r w:rsidR="00AB509B">
        <w:rPr>
          <w:sz w:val="24"/>
          <w:szCs w:val="24"/>
        </w:rPr>
        <w:t xml:space="preserve">поп Демьян, </w:t>
      </w:r>
      <w:r w:rsidR="0092065D">
        <w:rPr>
          <w:sz w:val="24"/>
          <w:szCs w:val="24"/>
        </w:rPr>
        <w:t>два друга Савелия, они же друзья Кирилла. Анна, любит Кирилла, выше его.</w:t>
      </w:r>
    </w:p>
    <w:p w:rsidR="00275CBB" w:rsidRDefault="00E82C3F" w:rsidP="00805935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 xml:space="preserve">Дело было в казачьей станице, в Подольском уезде. </w:t>
      </w:r>
      <w:r w:rsidR="00805935">
        <w:rPr>
          <w:sz w:val="24"/>
          <w:szCs w:val="24"/>
        </w:rPr>
        <w:t xml:space="preserve">Казак, завсегда был смелый, предан Родине своей и семье, а уж если полюбит, то навек. И ни кто его не остановит, ни какой соперник не страшен. </w:t>
      </w:r>
    </w:p>
    <w:p w:rsidR="00275CBB" w:rsidRDefault="00275CBB" w:rsidP="00275CBB">
      <w:pPr>
        <w:jc w:val="both"/>
        <w:rPr>
          <w:sz w:val="24"/>
          <w:szCs w:val="24"/>
        </w:rPr>
      </w:pPr>
      <w:r>
        <w:rPr>
          <w:sz w:val="24"/>
          <w:szCs w:val="24"/>
        </w:rPr>
        <w:t>Казачья станица, крепостное право уже отменено, однако бывшие крепостные не сразу поняли своей выгоды и свободы от приказчиков. Казаки,</w:t>
      </w:r>
      <w:r w:rsidR="00F34E46">
        <w:rPr>
          <w:sz w:val="24"/>
          <w:szCs w:val="24"/>
        </w:rPr>
        <w:t xml:space="preserve"> всегда </w:t>
      </w:r>
      <w:r>
        <w:rPr>
          <w:sz w:val="24"/>
          <w:szCs w:val="24"/>
        </w:rPr>
        <w:t xml:space="preserve"> свободны, на службе т</w:t>
      </w:r>
      <w:r w:rsidR="006648AD">
        <w:rPr>
          <w:sz w:val="24"/>
          <w:szCs w:val="24"/>
        </w:rPr>
        <w:t>ак и стоят при царе и</w:t>
      </w:r>
      <w:r w:rsidR="00A32780">
        <w:rPr>
          <w:sz w:val="24"/>
          <w:szCs w:val="24"/>
        </w:rPr>
        <w:t xml:space="preserve"> России матушки.</w:t>
      </w:r>
    </w:p>
    <w:p w:rsidR="00A32780" w:rsidRDefault="00A32780" w:rsidP="00275CBB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ина 1.</w:t>
      </w:r>
    </w:p>
    <w:p w:rsidR="005C1B48" w:rsidRDefault="005C1B48" w:rsidP="00275CBB">
      <w:pPr>
        <w:jc w:val="both"/>
        <w:rPr>
          <w:sz w:val="24"/>
          <w:szCs w:val="24"/>
        </w:rPr>
      </w:pPr>
      <w:r>
        <w:rPr>
          <w:sz w:val="24"/>
          <w:szCs w:val="24"/>
        </w:rPr>
        <w:t>Курень казака Ефима. Зима, мороз. Раннее утро.</w:t>
      </w:r>
    </w:p>
    <w:p w:rsidR="00275CBB" w:rsidRDefault="00275CBB" w:rsidP="009B260A">
      <w:pPr>
        <w:rPr>
          <w:sz w:val="24"/>
          <w:szCs w:val="24"/>
        </w:rPr>
      </w:pPr>
      <w:r>
        <w:rPr>
          <w:sz w:val="24"/>
          <w:szCs w:val="24"/>
        </w:rPr>
        <w:t>ЕФИМ. Сынок, Савелий, иди уже завтракать.</w:t>
      </w:r>
    </w:p>
    <w:p w:rsidR="00275CBB" w:rsidRDefault="00275CBB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F34E46">
        <w:rPr>
          <w:sz w:val="24"/>
          <w:szCs w:val="24"/>
        </w:rPr>
        <w:t xml:space="preserve">(ВПЗ). </w:t>
      </w:r>
      <w:r>
        <w:rPr>
          <w:sz w:val="24"/>
          <w:szCs w:val="24"/>
        </w:rPr>
        <w:t>Чего так рано, тятенька?</w:t>
      </w:r>
    </w:p>
    <w:p w:rsidR="00275CBB" w:rsidRDefault="00275CBB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АКСИНЬЯ. Ефим, </w:t>
      </w:r>
      <w:r w:rsidR="0028425D">
        <w:rPr>
          <w:sz w:val="24"/>
          <w:szCs w:val="24"/>
        </w:rPr>
        <w:t>ты чего Савелия так рано подымашь.  Л</w:t>
      </w:r>
      <w:r w:rsidR="007476AF">
        <w:rPr>
          <w:sz w:val="24"/>
          <w:szCs w:val="24"/>
        </w:rPr>
        <w:t>юбит сынок</w:t>
      </w:r>
      <w:r w:rsidR="0028425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доле</w:t>
      </w:r>
      <w:proofErr w:type="gramEnd"/>
      <w:r>
        <w:rPr>
          <w:sz w:val="24"/>
          <w:szCs w:val="24"/>
        </w:rPr>
        <w:t xml:space="preserve"> поспать. </w:t>
      </w:r>
    </w:p>
    <w:p w:rsidR="007476AF" w:rsidRDefault="007476AF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Аксинья управляется с ухватом, подаёт на стол чугунок. </w:t>
      </w:r>
      <w:r w:rsidR="00F34E46">
        <w:rPr>
          <w:sz w:val="24"/>
          <w:szCs w:val="24"/>
        </w:rPr>
        <w:t xml:space="preserve">Замешкалась с самоваром. </w:t>
      </w:r>
    </w:p>
    <w:p w:rsidR="007476AF" w:rsidRDefault="007476AF" w:rsidP="009B26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ЕФИМ. Аксинья, где ты там, подь сюды.</w:t>
      </w:r>
    </w:p>
    <w:p w:rsidR="007476AF" w:rsidRDefault="007476AF" w:rsidP="009B260A">
      <w:pPr>
        <w:rPr>
          <w:sz w:val="24"/>
          <w:szCs w:val="24"/>
        </w:rPr>
      </w:pPr>
      <w:r>
        <w:rPr>
          <w:sz w:val="24"/>
          <w:szCs w:val="24"/>
        </w:rPr>
        <w:t>АКСИНЬЯ. Ну, Ефимушка, ну,</w:t>
      </w:r>
      <w:r w:rsidR="009C3978">
        <w:rPr>
          <w:sz w:val="24"/>
          <w:szCs w:val="24"/>
        </w:rPr>
        <w:t xml:space="preserve"> чего орёшь, Савелюшку тормошишь</w:t>
      </w:r>
      <w:r>
        <w:rPr>
          <w:sz w:val="24"/>
          <w:szCs w:val="24"/>
        </w:rPr>
        <w:t>.</w:t>
      </w:r>
    </w:p>
    <w:p w:rsidR="007476AF" w:rsidRDefault="007476AF" w:rsidP="009B260A">
      <w:pPr>
        <w:rPr>
          <w:sz w:val="24"/>
          <w:szCs w:val="24"/>
        </w:rPr>
      </w:pPr>
      <w:r>
        <w:rPr>
          <w:sz w:val="24"/>
          <w:szCs w:val="24"/>
        </w:rPr>
        <w:t>ЕФИМ. Нехай, встаёть в лес поедем пора дровишек припасать.</w:t>
      </w:r>
    </w:p>
    <w:p w:rsidR="007476AF" w:rsidRDefault="007476AF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АКСИНЬЯ. Пойду молочка дам сыночку. </w:t>
      </w:r>
    </w:p>
    <w:p w:rsidR="007476AF" w:rsidRDefault="007476AF" w:rsidP="009B260A">
      <w:pPr>
        <w:rPr>
          <w:sz w:val="24"/>
          <w:szCs w:val="24"/>
        </w:rPr>
      </w:pPr>
      <w:r>
        <w:rPr>
          <w:sz w:val="24"/>
          <w:szCs w:val="24"/>
        </w:rPr>
        <w:t>ЕФИМ. К</w:t>
      </w:r>
      <w:r w:rsidR="005C1B48">
        <w:rPr>
          <w:sz w:val="24"/>
          <w:szCs w:val="24"/>
        </w:rPr>
        <w:t>азак уже, бык здоровый, а ты</w:t>
      </w:r>
      <w:r>
        <w:rPr>
          <w:sz w:val="24"/>
          <w:szCs w:val="24"/>
        </w:rPr>
        <w:t xml:space="preserve"> всё</w:t>
      </w:r>
      <w:r w:rsidR="005C1B48">
        <w:rPr>
          <w:sz w:val="24"/>
          <w:szCs w:val="24"/>
        </w:rPr>
        <w:t xml:space="preserve"> его</w:t>
      </w:r>
      <w:r>
        <w:rPr>
          <w:sz w:val="24"/>
          <w:szCs w:val="24"/>
        </w:rPr>
        <w:t xml:space="preserve">, как малого дитяти у груди с молоком держишь. </w:t>
      </w:r>
    </w:p>
    <w:p w:rsidR="007476AF" w:rsidRDefault="007476AF" w:rsidP="009B260A">
      <w:pPr>
        <w:rPr>
          <w:sz w:val="24"/>
          <w:szCs w:val="24"/>
        </w:rPr>
      </w:pPr>
      <w:r>
        <w:rPr>
          <w:sz w:val="24"/>
          <w:szCs w:val="24"/>
        </w:rPr>
        <w:t>Вошёл Савелий, вытирается рушником, смотрит в окно через раздвижные занавесочки.</w:t>
      </w:r>
    </w:p>
    <w:p w:rsidR="007476AF" w:rsidRDefault="007476AF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САВЕЛИЙ. Тятенька не </w:t>
      </w:r>
      <w:proofErr w:type="gramStart"/>
      <w:r>
        <w:rPr>
          <w:sz w:val="24"/>
          <w:szCs w:val="24"/>
        </w:rPr>
        <w:t>серчай</w:t>
      </w:r>
      <w:proofErr w:type="gramEnd"/>
      <w:r>
        <w:rPr>
          <w:sz w:val="24"/>
          <w:szCs w:val="24"/>
        </w:rPr>
        <w:t>, вот он я, иду завтракать. Смотрю морозно на дворе-то</w:t>
      </w:r>
      <w:r w:rsidR="005118BD">
        <w:rPr>
          <w:sz w:val="24"/>
          <w:szCs w:val="24"/>
        </w:rPr>
        <w:t>.</w:t>
      </w:r>
    </w:p>
    <w:p w:rsidR="0084342A" w:rsidRDefault="007476AF" w:rsidP="005C1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ИМ. </w:t>
      </w:r>
      <w:r w:rsidR="00E82C3F" w:rsidRPr="009B260A">
        <w:rPr>
          <w:sz w:val="24"/>
          <w:szCs w:val="24"/>
        </w:rPr>
        <w:t xml:space="preserve">Есаул объявил выходной, по случаю сильных морозов. В каждом хозяйстве, завсегда дел много. </w:t>
      </w:r>
      <w:r w:rsidR="0084342A">
        <w:rPr>
          <w:sz w:val="24"/>
          <w:szCs w:val="24"/>
        </w:rPr>
        <w:t>Чтобы выходные даром на печи не сидеть, поедем на старую деляну.</w:t>
      </w:r>
    </w:p>
    <w:p w:rsidR="0084342A" w:rsidRDefault="0084342A" w:rsidP="002842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АВЕЛИЙ. Как скажешь тятенька</w:t>
      </w:r>
      <w:r w:rsidR="00441358">
        <w:rPr>
          <w:sz w:val="24"/>
          <w:szCs w:val="24"/>
        </w:rPr>
        <w:t>. Мороз не ране, как через неделю отпустит</w:t>
      </w:r>
      <w:r>
        <w:rPr>
          <w:sz w:val="24"/>
          <w:szCs w:val="24"/>
        </w:rPr>
        <w:t>.</w:t>
      </w:r>
      <w:r w:rsidR="0028425D">
        <w:rPr>
          <w:sz w:val="24"/>
          <w:szCs w:val="24"/>
        </w:rPr>
        <w:t xml:space="preserve"> Самое вре</w:t>
      </w:r>
      <w:r w:rsidR="001637FC">
        <w:rPr>
          <w:sz w:val="24"/>
          <w:szCs w:val="24"/>
        </w:rPr>
        <w:t>мечко успеть, нелжа напилить, не</w:t>
      </w:r>
      <w:r w:rsidR="0028425D">
        <w:rPr>
          <w:sz w:val="24"/>
          <w:szCs w:val="24"/>
        </w:rPr>
        <w:t xml:space="preserve">хай вымерзают. </w:t>
      </w:r>
    </w:p>
    <w:p w:rsidR="0084342A" w:rsidRDefault="0084342A" w:rsidP="008434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СИНЬЯ. Смотрю я Ефимушка, в </w:t>
      </w:r>
      <w:r w:rsidR="00C20855">
        <w:rPr>
          <w:sz w:val="24"/>
          <w:szCs w:val="24"/>
        </w:rPr>
        <w:t>казачьих станицах народ крепко</w:t>
      </w:r>
      <w:r>
        <w:rPr>
          <w:sz w:val="24"/>
          <w:szCs w:val="24"/>
        </w:rPr>
        <w:t xml:space="preserve"> живёт, утуг свой имеет</w:t>
      </w:r>
      <w:r w:rsidR="00E82C3F" w:rsidRPr="009B260A">
        <w:rPr>
          <w:sz w:val="24"/>
          <w:szCs w:val="24"/>
        </w:rPr>
        <w:t xml:space="preserve">, </w:t>
      </w:r>
      <w:r w:rsidR="001C76FF" w:rsidRPr="009B260A">
        <w:rPr>
          <w:sz w:val="24"/>
          <w:szCs w:val="24"/>
        </w:rPr>
        <w:t>для выпаса скота,</w:t>
      </w:r>
      <w:r>
        <w:rPr>
          <w:sz w:val="24"/>
          <w:szCs w:val="24"/>
        </w:rPr>
        <w:t xml:space="preserve"> пахотные земли. А вот в соседней деревеньке, как крепостное право отменили</w:t>
      </w:r>
      <w:r w:rsidR="00441358">
        <w:rPr>
          <w:sz w:val="24"/>
          <w:szCs w:val="24"/>
        </w:rPr>
        <w:t>,</w:t>
      </w:r>
      <w:r w:rsidR="00D12BB3">
        <w:rPr>
          <w:sz w:val="24"/>
          <w:szCs w:val="24"/>
        </w:rPr>
        <w:t xml:space="preserve"> не все</w:t>
      </w:r>
      <w:r w:rsidR="00441358">
        <w:rPr>
          <w:sz w:val="24"/>
          <w:szCs w:val="24"/>
        </w:rPr>
        <w:t xml:space="preserve"> своим умом</w:t>
      </w:r>
      <w:r w:rsidR="00E82C3F" w:rsidRPr="009B260A">
        <w:rPr>
          <w:sz w:val="24"/>
          <w:szCs w:val="24"/>
        </w:rPr>
        <w:t xml:space="preserve"> </w:t>
      </w:r>
      <w:r w:rsidR="00D12BB3">
        <w:rPr>
          <w:sz w:val="24"/>
          <w:szCs w:val="24"/>
        </w:rPr>
        <w:t xml:space="preserve">жить </w:t>
      </w:r>
      <w:r w:rsidR="00E82C3F" w:rsidRPr="009B260A">
        <w:rPr>
          <w:sz w:val="24"/>
          <w:szCs w:val="24"/>
        </w:rPr>
        <w:t>научились</w:t>
      </w:r>
      <w:r>
        <w:rPr>
          <w:sz w:val="24"/>
          <w:szCs w:val="24"/>
        </w:rPr>
        <w:t>,</w:t>
      </w:r>
      <w:r w:rsidR="00D12BB3">
        <w:rPr>
          <w:sz w:val="24"/>
          <w:szCs w:val="24"/>
        </w:rPr>
        <w:t xml:space="preserve"> деревеньки</w:t>
      </w:r>
      <w:r w:rsidR="0036109B" w:rsidRPr="009B26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ходят </w:t>
      </w:r>
      <w:r w:rsidR="001C76FF" w:rsidRPr="009B260A">
        <w:rPr>
          <w:sz w:val="24"/>
          <w:szCs w:val="24"/>
        </w:rPr>
        <w:t>в упадок</w:t>
      </w:r>
      <w:r w:rsidR="00143EB8">
        <w:rPr>
          <w:sz w:val="24"/>
          <w:szCs w:val="24"/>
        </w:rPr>
        <w:t>, закоптелые дома и крыши</w:t>
      </w:r>
      <w:r w:rsidR="00E82C3F" w:rsidRPr="009B260A">
        <w:rPr>
          <w:sz w:val="24"/>
          <w:szCs w:val="24"/>
        </w:rPr>
        <w:t xml:space="preserve">. </w:t>
      </w:r>
    </w:p>
    <w:p w:rsidR="0084342A" w:rsidRDefault="0084342A" w:rsidP="0084342A">
      <w:pPr>
        <w:jc w:val="both"/>
        <w:rPr>
          <w:sz w:val="24"/>
          <w:szCs w:val="24"/>
        </w:rPr>
      </w:pPr>
      <w:r>
        <w:rPr>
          <w:sz w:val="24"/>
          <w:szCs w:val="24"/>
        </w:rPr>
        <w:t>ЕФИМ. Да Аксинья, п</w:t>
      </w:r>
      <w:r w:rsidR="00E82C3F" w:rsidRPr="009B260A">
        <w:rPr>
          <w:sz w:val="24"/>
          <w:szCs w:val="24"/>
        </w:rPr>
        <w:t>риказа нет</w:t>
      </w:r>
      <w:r w:rsidR="001C76FF" w:rsidRPr="009B260A">
        <w:rPr>
          <w:sz w:val="24"/>
          <w:szCs w:val="24"/>
        </w:rPr>
        <w:t xml:space="preserve"> от барина, </w:t>
      </w:r>
      <w:r w:rsidR="00E82C3F" w:rsidRPr="009B260A">
        <w:rPr>
          <w:sz w:val="24"/>
          <w:szCs w:val="24"/>
        </w:rPr>
        <w:t xml:space="preserve">чем заняться, пьют, да баб гоняют. </w:t>
      </w:r>
      <w:r w:rsidR="00962582">
        <w:rPr>
          <w:sz w:val="24"/>
          <w:szCs w:val="24"/>
        </w:rPr>
        <w:t xml:space="preserve">Во дворах ни козлёнка, ни </w:t>
      </w:r>
      <w:proofErr w:type="gramStart"/>
      <w:r w:rsidR="00962582">
        <w:rPr>
          <w:sz w:val="24"/>
          <w:szCs w:val="24"/>
        </w:rPr>
        <w:t>коровёнки</w:t>
      </w:r>
      <w:proofErr w:type="gramEnd"/>
      <w:r w:rsidR="00962582">
        <w:rPr>
          <w:sz w:val="24"/>
          <w:szCs w:val="24"/>
        </w:rPr>
        <w:t xml:space="preserve">. </w:t>
      </w:r>
      <w:r w:rsidR="0036109B" w:rsidRPr="009B260A">
        <w:rPr>
          <w:sz w:val="24"/>
          <w:szCs w:val="24"/>
        </w:rPr>
        <w:t xml:space="preserve">Так и не поняли своей возможности делать то, чего твоей душе угодно. </w:t>
      </w:r>
      <w:r w:rsidR="00E82C3F" w:rsidRPr="009B260A">
        <w:rPr>
          <w:sz w:val="24"/>
          <w:szCs w:val="24"/>
        </w:rPr>
        <w:t xml:space="preserve"> </w:t>
      </w:r>
    </w:p>
    <w:p w:rsidR="0084342A" w:rsidRDefault="0084342A" w:rsidP="008434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СИНЬЯ. </w:t>
      </w:r>
      <w:r w:rsidR="00E82C3F" w:rsidRPr="009B260A">
        <w:rPr>
          <w:sz w:val="24"/>
          <w:szCs w:val="24"/>
        </w:rPr>
        <w:t>В станицах тоже всяког</w:t>
      </w:r>
      <w:r>
        <w:rPr>
          <w:sz w:val="24"/>
          <w:szCs w:val="24"/>
        </w:rPr>
        <w:t>о хватат.</w:t>
      </w:r>
    </w:p>
    <w:p w:rsidR="0084342A" w:rsidRDefault="0084342A" w:rsidP="0084342A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Матушка, в станицах</w:t>
      </w:r>
      <w:r w:rsidR="001C76FF" w:rsidRPr="009B260A">
        <w:rPr>
          <w:sz w:val="24"/>
          <w:szCs w:val="24"/>
        </w:rPr>
        <w:t xml:space="preserve"> культура, завсегда была выше</w:t>
      </w:r>
      <w:r w:rsidR="00F34E46">
        <w:rPr>
          <w:sz w:val="24"/>
          <w:szCs w:val="24"/>
        </w:rPr>
        <w:t xml:space="preserve">. </w:t>
      </w:r>
    </w:p>
    <w:p w:rsidR="0037696C" w:rsidRDefault="00F34E46" w:rsidP="0084342A">
      <w:pPr>
        <w:jc w:val="both"/>
        <w:rPr>
          <w:sz w:val="24"/>
          <w:szCs w:val="24"/>
        </w:rPr>
      </w:pPr>
      <w:r>
        <w:rPr>
          <w:sz w:val="24"/>
          <w:szCs w:val="24"/>
        </w:rPr>
        <w:t>АКСИНЬЯ. Глянь,  Ефимушка, пострелок-то наш, умничает</w:t>
      </w:r>
      <w:r w:rsidR="0037696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F34E46" w:rsidRDefault="00C20855" w:rsidP="0084342A">
      <w:pPr>
        <w:jc w:val="both"/>
        <w:rPr>
          <w:sz w:val="24"/>
          <w:szCs w:val="24"/>
        </w:rPr>
      </w:pPr>
      <w:r>
        <w:rPr>
          <w:sz w:val="24"/>
          <w:szCs w:val="24"/>
        </w:rPr>
        <w:t>ЕФИМ. Дума</w:t>
      </w:r>
      <w:r w:rsidR="0037696C">
        <w:rPr>
          <w:sz w:val="24"/>
          <w:szCs w:val="24"/>
        </w:rPr>
        <w:t>шь, батьку за поя</w:t>
      </w:r>
      <w:r w:rsidR="00962582">
        <w:rPr>
          <w:sz w:val="24"/>
          <w:szCs w:val="24"/>
        </w:rPr>
        <w:t xml:space="preserve">с заткнёт? Не выйдет, молоко </w:t>
      </w:r>
      <w:r w:rsidR="0037696C">
        <w:rPr>
          <w:sz w:val="24"/>
          <w:szCs w:val="24"/>
        </w:rPr>
        <w:t xml:space="preserve"> на губах не обсохло.</w:t>
      </w:r>
      <w:r w:rsidR="00F34E46">
        <w:rPr>
          <w:sz w:val="24"/>
          <w:szCs w:val="24"/>
        </w:rPr>
        <w:t xml:space="preserve"> </w:t>
      </w:r>
    </w:p>
    <w:p w:rsidR="0037696C" w:rsidRDefault="0037696C" w:rsidP="0084342A">
      <w:pPr>
        <w:jc w:val="both"/>
        <w:rPr>
          <w:sz w:val="24"/>
          <w:szCs w:val="24"/>
        </w:rPr>
      </w:pPr>
      <w:r>
        <w:rPr>
          <w:sz w:val="24"/>
          <w:szCs w:val="24"/>
        </w:rPr>
        <w:t>АКСИНЬЯ. А что, правда, поезжайте. Утро</w:t>
      </w:r>
      <w:r w:rsidR="006A34F3" w:rsidRPr="009B260A">
        <w:rPr>
          <w:sz w:val="24"/>
          <w:szCs w:val="24"/>
        </w:rPr>
        <w:t xml:space="preserve"> мороз</w:t>
      </w:r>
      <w:r w:rsidR="001C76FF" w:rsidRPr="009B260A">
        <w:rPr>
          <w:sz w:val="24"/>
          <w:szCs w:val="24"/>
        </w:rPr>
        <w:t>ное, но</w:t>
      </w:r>
      <w:r>
        <w:rPr>
          <w:sz w:val="24"/>
          <w:szCs w:val="24"/>
        </w:rPr>
        <w:t xml:space="preserve"> солнечное. </w:t>
      </w:r>
      <w:r w:rsidR="00441358">
        <w:rPr>
          <w:sz w:val="24"/>
          <w:szCs w:val="24"/>
        </w:rPr>
        <w:t>Когда ещё у вас выходной случится.</w:t>
      </w:r>
      <w:r w:rsidR="00962582">
        <w:rPr>
          <w:sz w:val="24"/>
          <w:szCs w:val="24"/>
        </w:rPr>
        <w:t xml:space="preserve"> А я опару поставлю да пирогов напеку.</w:t>
      </w:r>
    </w:p>
    <w:p w:rsidR="0037696C" w:rsidRDefault="0037696C" w:rsidP="008434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ИМ. Да Аксинья, поедем на ту деляну, что </w:t>
      </w:r>
      <w:r w:rsidR="00962582">
        <w:rPr>
          <w:sz w:val="24"/>
          <w:szCs w:val="24"/>
        </w:rPr>
        <w:t xml:space="preserve"> ран</w:t>
      </w:r>
      <w:r w:rsidR="001C76FF" w:rsidRPr="009B260A">
        <w:rPr>
          <w:sz w:val="24"/>
          <w:szCs w:val="24"/>
        </w:rPr>
        <w:t xml:space="preserve">е купцу, вместе с </w:t>
      </w:r>
      <w:r w:rsidR="006648AD">
        <w:rPr>
          <w:sz w:val="24"/>
          <w:szCs w:val="24"/>
        </w:rPr>
        <w:t xml:space="preserve">захудалой деревенькой и </w:t>
      </w:r>
      <w:r w:rsidR="00A32780">
        <w:rPr>
          <w:sz w:val="24"/>
          <w:szCs w:val="24"/>
        </w:rPr>
        <w:t xml:space="preserve">крепостными </w:t>
      </w:r>
      <w:r w:rsidR="001C76FF" w:rsidRPr="009B260A">
        <w:rPr>
          <w:sz w:val="24"/>
          <w:szCs w:val="24"/>
        </w:rPr>
        <w:t xml:space="preserve">принадлежала. </w:t>
      </w:r>
      <w:r>
        <w:rPr>
          <w:sz w:val="24"/>
          <w:szCs w:val="24"/>
        </w:rPr>
        <w:t xml:space="preserve">Там деревья </w:t>
      </w:r>
      <w:r w:rsidR="006A34F3" w:rsidRPr="009B260A">
        <w:rPr>
          <w:sz w:val="24"/>
          <w:szCs w:val="24"/>
        </w:rPr>
        <w:t>ровные, не ви</w:t>
      </w:r>
      <w:r>
        <w:rPr>
          <w:sz w:val="24"/>
          <w:szCs w:val="24"/>
        </w:rPr>
        <w:t>тиеватые, их легче</w:t>
      </w:r>
      <w:r w:rsidR="00C741C2">
        <w:rPr>
          <w:sz w:val="24"/>
          <w:szCs w:val="24"/>
        </w:rPr>
        <w:t xml:space="preserve"> пил</w:t>
      </w:r>
      <w:r w:rsidR="00981756" w:rsidRPr="009B260A">
        <w:rPr>
          <w:sz w:val="24"/>
          <w:szCs w:val="24"/>
        </w:rPr>
        <w:t>ить</w:t>
      </w:r>
      <w:r w:rsidR="001C76FF" w:rsidRPr="009B260A">
        <w:rPr>
          <w:sz w:val="24"/>
          <w:szCs w:val="24"/>
        </w:rPr>
        <w:t xml:space="preserve"> и валить</w:t>
      </w:r>
      <w:r w:rsidR="00981756" w:rsidRPr="009B260A">
        <w:rPr>
          <w:sz w:val="24"/>
          <w:szCs w:val="24"/>
        </w:rPr>
        <w:t xml:space="preserve">. </w:t>
      </w:r>
    </w:p>
    <w:p w:rsidR="00981756" w:rsidRPr="009B260A" w:rsidRDefault="00D12BB3" w:rsidP="0084342A">
      <w:pPr>
        <w:jc w:val="both"/>
        <w:rPr>
          <w:sz w:val="24"/>
          <w:szCs w:val="24"/>
        </w:rPr>
      </w:pPr>
      <w:r>
        <w:rPr>
          <w:sz w:val="24"/>
          <w:szCs w:val="24"/>
        </w:rPr>
        <w:t>Позавтракали, и  собирают</w:t>
      </w:r>
      <w:r w:rsidR="001C76FF" w:rsidRPr="009B260A">
        <w:rPr>
          <w:sz w:val="24"/>
          <w:szCs w:val="24"/>
        </w:rPr>
        <w:t xml:space="preserve">ся. </w:t>
      </w:r>
    </w:p>
    <w:p w:rsidR="00981756" w:rsidRPr="009B260A" w:rsidRDefault="0037696C" w:rsidP="009B260A">
      <w:pPr>
        <w:rPr>
          <w:sz w:val="24"/>
          <w:szCs w:val="24"/>
        </w:rPr>
      </w:pPr>
      <w:r>
        <w:rPr>
          <w:sz w:val="24"/>
          <w:szCs w:val="24"/>
        </w:rPr>
        <w:t>ЕФИМ.</w:t>
      </w:r>
      <w:r w:rsidR="00981756" w:rsidRPr="009B260A">
        <w:rPr>
          <w:sz w:val="24"/>
          <w:szCs w:val="24"/>
        </w:rPr>
        <w:t xml:space="preserve"> А что сынок, можа мы с тобой заночуем в зимовье-то, шибко торопиться не будем. </w:t>
      </w:r>
      <w:r w:rsidR="002E1AF7" w:rsidRPr="009B260A">
        <w:rPr>
          <w:sz w:val="24"/>
          <w:szCs w:val="24"/>
        </w:rPr>
        <w:t>Глядишь, на два воза наберём дровишек и завтра перевозим.</w:t>
      </w:r>
      <w:r w:rsidR="00A32780">
        <w:rPr>
          <w:sz w:val="24"/>
          <w:szCs w:val="24"/>
        </w:rPr>
        <w:t xml:space="preserve"> </w:t>
      </w:r>
    </w:p>
    <w:p w:rsidR="0037696C" w:rsidRDefault="0037696C" w:rsidP="009B260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АВЕЛИЙ. </w:t>
      </w:r>
      <w:r w:rsidR="00441358">
        <w:rPr>
          <w:sz w:val="24"/>
          <w:szCs w:val="24"/>
        </w:rPr>
        <w:t>Зимовье не занято, чего бы</w:t>
      </w:r>
      <w:r w:rsidR="00962582">
        <w:rPr>
          <w:sz w:val="24"/>
          <w:szCs w:val="24"/>
        </w:rPr>
        <w:t>,</w:t>
      </w:r>
      <w:r w:rsidR="00441358">
        <w:rPr>
          <w:sz w:val="24"/>
          <w:szCs w:val="24"/>
        </w:rPr>
        <w:t xml:space="preserve"> </w:t>
      </w:r>
      <w:r w:rsidR="00981756" w:rsidRPr="009B260A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переночевать.</w:t>
      </w:r>
      <w:r w:rsidR="00A32780">
        <w:rPr>
          <w:sz w:val="24"/>
          <w:szCs w:val="24"/>
        </w:rPr>
        <w:t xml:space="preserve"> Матушка </w:t>
      </w:r>
      <w:proofErr w:type="gramStart"/>
      <w:r w:rsidR="00A32780">
        <w:rPr>
          <w:sz w:val="24"/>
          <w:szCs w:val="24"/>
        </w:rPr>
        <w:t>харчей</w:t>
      </w:r>
      <w:proofErr w:type="gramEnd"/>
      <w:r w:rsidR="00A32780">
        <w:rPr>
          <w:sz w:val="24"/>
          <w:szCs w:val="24"/>
        </w:rPr>
        <w:t xml:space="preserve"> соберёт. </w:t>
      </w:r>
    </w:p>
    <w:p w:rsidR="00981756" w:rsidRPr="009B260A" w:rsidRDefault="0037696C" w:rsidP="0037696C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,  проверил,</w:t>
      </w:r>
      <w:r w:rsidR="00981756" w:rsidRPr="009B260A">
        <w:rPr>
          <w:sz w:val="24"/>
          <w:szCs w:val="24"/>
        </w:rPr>
        <w:t xml:space="preserve"> наточен ли топор, </w:t>
      </w:r>
      <w:r w:rsidR="001C76FF" w:rsidRPr="009B260A">
        <w:rPr>
          <w:sz w:val="24"/>
          <w:szCs w:val="24"/>
        </w:rPr>
        <w:t xml:space="preserve">правлены ли зубья у пилы двуручки, </w:t>
      </w:r>
      <w:r w:rsidR="00981756" w:rsidRPr="009B260A">
        <w:rPr>
          <w:sz w:val="24"/>
          <w:szCs w:val="24"/>
        </w:rPr>
        <w:t xml:space="preserve">да верёвки, вязанки вязать припас, укладывая в мешок. </w:t>
      </w:r>
    </w:p>
    <w:p w:rsidR="00A125CE" w:rsidRPr="009B260A" w:rsidRDefault="006F3FCD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АКСИНЬЯ. </w:t>
      </w:r>
      <w:r w:rsidR="0037696C">
        <w:rPr>
          <w:sz w:val="24"/>
          <w:szCs w:val="24"/>
        </w:rPr>
        <w:t xml:space="preserve">Ефим, </w:t>
      </w:r>
      <w:r>
        <w:rPr>
          <w:sz w:val="24"/>
          <w:szCs w:val="24"/>
        </w:rPr>
        <w:t xml:space="preserve"> с</w:t>
      </w:r>
      <w:r w:rsidR="007F0939">
        <w:rPr>
          <w:sz w:val="24"/>
          <w:szCs w:val="24"/>
        </w:rPr>
        <w:t>ыночек</w:t>
      </w:r>
      <w:r w:rsidR="008501D4" w:rsidRPr="009B26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ш, </w:t>
      </w:r>
      <w:r w:rsidR="008501D4" w:rsidRPr="009B260A">
        <w:rPr>
          <w:sz w:val="24"/>
          <w:szCs w:val="24"/>
        </w:rPr>
        <w:t xml:space="preserve">как бугай большой </w:t>
      </w:r>
      <w:r>
        <w:rPr>
          <w:sz w:val="24"/>
          <w:szCs w:val="24"/>
        </w:rPr>
        <w:t xml:space="preserve">вырос, заступа, да только </w:t>
      </w:r>
      <w:r w:rsidR="000915A1">
        <w:rPr>
          <w:sz w:val="24"/>
          <w:szCs w:val="24"/>
        </w:rPr>
        <w:t xml:space="preserve"> дробовик </w:t>
      </w:r>
      <w:r w:rsidR="008501D4" w:rsidRPr="009B260A">
        <w:rPr>
          <w:sz w:val="24"/>
          <w:szCs w:val="24"/>
        </w:rPr>
        <w:t xml:space="preserve"> с собой</w:t>
      </w:r>
      <w:r>
        <w:rPr>
          <w:sz w:val="24"/>
          <w:szCs w:val="24"/>
        </w:rPr>
        <w:t xml:space="preserve"> берите.  Л</w:t>
      </w:r>
      <w:r w:rsidR="00981756" w:rsidRPr="009B260A">
        <w:rPr>
          <w:sz w:val="24"/>
          <w:szCs w:val="24"/>
        </w:rPr>
        <w:t xml:space="preserve">юди с разных деревень, </w:t>
      </w:r>
      <w:r>
        <w:rPr>
          <w:sz w:val="24"/>
          <w:szCs w:val="24"/>
        </w:rPr>
        <w:t xml:space="preserve"> иногда ссорятся. </w:t>
      </w:r>
    </w:p>
    <w:p w:rsidR="00A125CE" w:rsidRPr="009B260A" w:rsidRDefault="006F3FCD" w:rsidP="004413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ИМ. Да взял, на телеге завсегда с собой. </w:t>
      </w:r>
      <w:r w:rsidR="00A125CE" w:rsidRPr="009B260A">
        <w:rPr>
          <w:sz w:val="24"/>
          <w:szCs w:val="24"/>
        </w:rPr>
        <w:t xml:space="preserve">Ну, что </w:t>
      </w:r>
      <w:r>
        <w:rPr>
          <w:sz w:val="24"/>
          <w:szCs w:val="24"/>
        </w:rPr>
        <w:t>Савелий, поехали</w:t>
      </w:r>
      <w:r w:rsidR="00441358">
        <w:rPr>
          <w:sz w:val="24"/>
          <w:szCs w:val="24"/>
        </w:rPr>
        <w:t>, овса-то поклал коню</w:t>
      </w:r>
      <w:r w:rsidR="005363F6">
        <w:rPr>
          <w:sz w:val="24"/>
          <w:szCs w:val="24"/>
        </w:rPr>
        <w:t>?</w:t>
      </w:r>
    </w:p>
    <w:p w:rsidR="005363F6" w:rsidRDefault="006F3FCD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2E1AF7" w:rsidRPr="009B260A">
        <w:rPr>
          <w:sz w:val="24"/>
          <w:szCs w:val="24"/>
        </w:rPr>
        <w:t>Да тятенька</w:t>
      </w:r>
      <w:r>
        <w:rPr>
          <w:sz w:val="24"/>
          <w:szCs w:val="24"/>
        </w:rPr>
        <w:t xml:space="preserve">, </w:t>
      </w:r>
      <w:r w:rsidR="00B402E8">
        <w:rPr>
          <w:sz w:val="24"/>
          <w:szCs w:val="24"/>
        </w:rPr>
        <w:t xml:space="preserve">в небольшой чувал насыпал, </w:t>
      </w:r>
      <w:r w:rsidR="005363F6">
        <w:rPr>
          <w:sz w:val="24"/>
          <w:szCs w:val="24"/>
        </w:rPr>
        <w:t xml:space="preserve">всё сделал, </w:t>
      </w:r>
      <w:r>
        <w:rPr>
          <w:sz w:val="24"/>
          <w:szCs w:val="24"/>
        </w:rPr>
        <w:t xml:space="preserve">только рукавицы </w:t>
      </w:r>
      <w:r w:rsidR="005363F6">
        <w:rPr>
          <w:sz w:val="24"/>
          <w:szCs w:val="24"/>
        </w:rPr>
        <w:t xml:space="preserve"> забыл, на печи</w:t>
      </w:r>
      <w:r w:rsidR="00A125CE" w:rsidRPr="009B260A">
        <w:rPr>
          <w:sz w:val="24"/>
          <w:szCs w:val="24"/>
        </w:rPr>
        <w:t xml:space="preserve">. </w:t>
      </w:r>
    </w:p>
    <w:p w:rsidR="00A125CE" w:rsidRDefault="005363F6" w:rsidP="009B260A">
      <w:pPr>
        <w:rPr>
          <w:sz w:val="24"/>
          <w:szCs w:val="24"/>
        </w:rPr>
      </w:pPr>
      <w:r>
        <w:rPr>
          <w:sz w:val="24"/>
          <w:szCs w:val="24"/>
        </w:rPr>
        <w:t>Аксинья подала рукавицы.</w:t>
      </w:r>
    </w:p>
    <w:p w:rsidR="00805935" w:rsidRPr="009B260A" w:rsidRDefault="00805935" w:rsidP="009B260A">
      <w:pPr>
        <w:rPr>
          <w:sz w:val="24"/>
          <w:szCs w:val="24"/>
        </w:rPr>
      </w:pPr>
      <w:r>
        <w:rPr>
          <w:sz w:val="24"/>
          <w:szCs w:val="24"/>
        </w:rPr>
        <w:t>Картина</w:t>
      </w:r>
      <w:r w:rsidR="00FB26BB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</w:p>
    <w:p w:rsidR="00A125CE" w:rsidRPr="009B260A" w:rsidRDefault="00A125CE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>Ещё издали</w:t>
      </w:r>
      <w:r w:rsidR="006F3FCD">
        <w:rPr>
          <w:sz w:val="24"/>
          <w:szCs w:val="24"/>
        </w:rPr>
        <w:t>,</w:t>
      </w:r>
      <w:r w:rsidRPr="009B260A">
        <w:rPr>
          <w:sz w:val="24"/>
          <w:szCs w:val="24"/>
        </w:rPr>
        <w:t xml:space="preserve"> Ефим увидел, что дерево большое кто-то валит. </w:t>
      </w:r>
      <w:r w:rsidR="006F3FCD">
        <w:rPr>
          <w:sz w:val="24"/>
          <w:szCs w:val="24"/>
        </w:rPr>
        <w:t>(Видеопроекция леса, падает дерево</w:t>
      </w:r>
      <w:r w:rsidR="00D12BB3">
        <w:rPr>
          <w:sz w:val="24"/>
          <w:szCs w:val="24"/>
        </w:rPr>
        <w:t xml:space="preserve"> или звук</w:t>
      </w:r>
      <w:r w:rsidR="006F3FCD">
        <w:rPr>
          <w:sz w:val="24"/>
          <w:szCs w:val="24"/>
        </w:rPr>
        <w:t xml:space="preserve">). </w:t>
      </w:r>
    </w:p>
    <w:p w:rsidR="00A125CE" w:rsidRPr="009B260A" w:rsidRDefault="006F3FCD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ЕФИМ. </w:t>
      </w:r>
      <w:r w:rsidR="00A125CE" w:rsidRPr="009B260A">
        <w:rPr>
          <w:sz w:val="24"/>
          <w:szCs w:val="24"/>
        </w:rPr>
        <w:t>Да сынок, на деляне уже кто-то  есть, знать, зимовье занято.</w:t>
      </w:r>
    </w:p>
    <w:p w:rsidR="00A125CE" w:rsidRPr="009B260A" w:rsidRDefault="006F3FCD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A125CE" w:rsidRPr="009B260A">
        <w:rPr>
          <w:sz w:val="24"/>
          <w:szCs w:val="24"/>
        </w:rPr>
        <w:t xml:space="preserve"> Лес большой, чего ссориться, </w:t>
      </w:r>
      <w:r w:rsidR="00263E85" w:rsidRPr="009B260A">
        <w:rPr>
          <w:sz w:val="24"/>
          <w:szCs w:val="24"/>
        </w:rPr>
        <w:t xml:space="preserve">дров </w:t>
      </w:r>
      <w:r w:rsidR="00A125CE" w:rsidRPr="009B260A">
        <w:rPr>
          <w:sz w:val="24"/>
          <w:szCs w:val="24"/>
        </w:rPr>
        <w:t>всем хватит.</w:t>
      </w:r>
    </w:p>
    <w:p w:rsidR="00496F6D" w:rsidRPr="009B260A" w:rsidRDefault="006F3FCD" w:rsidP="009C3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Ефим с сыном Савелием идут</w:t>
      </w:r>
      <w:r w:rsidR="006D053D" w:rsidRPr="009B260A">
        <w:rPr>
          <w:sz w:val="24"/>
          <w:szCs w:val="24"/>
        </w:rPr>
        <w:t xml:space="preserve"> на деляну, </w:t>
      </w:r>
      <w:r w:rsidR="005363F6">
        <w:rPr>
          <w:sz w:val="24"/>
          <w:szCs w:val="24"/>
        </w:rPr>
        <w:t>услышали крик, а потом плач.</w:t>
      </w:r>
      <w:r w:rsidR="00263E85" w:rsidRPr="009B260A">
        <w:rPr>
          <w:sz w:val="24"/>
          <w:szCs w:val="24"/>
        </w:rPr>
        <w:t xml:space="preserve">  </w:t>
      </w:r>
      <w:r w:rsidR="009C3978">
        <w:rPr>
          <w:sz w:val="24"/>
          <w:szCs w:val="24"/>
        </w:rPr>
        <w:t xml:space="preserve">На санях </w:t>
      </w:r>
      <w:r w:rsidR="00D12BB3">
        <w:rPr>
          <w:sz w:val="24"/>
          <w:szCs w:val="24"/>
        </w:rPr>
        <w:t xml:space="preserve">бывшего крепостного </w:t>
      </w:r>
      <w:r w:rsidR="009C3978">
        <w:rPr>
          <w:sz w:val="24"/>
          <w:szCs w:val="24"/>
        </w:rPr>
        <w:t>Опа</w:t>
      </w:r>
      <w:r w:rsidR="002E1AF7" w:rsidRPr="009B260A">
        <w:rPr>
          <w:sz w:val="24"/>
          <w:szCs w:val="24"/>
        </w:rPr>
        <w:t>наса,</w:t>
      </w:r>
      <w:r w:rsidR="006D053D" w:rsidRPr="009B260A">
        <w:rPr>
          <w:sz w:val="24"/>
          <w:szCs w:val="24"/>
        </w:rPr>
        <w:t xml:space="preserve"> из захудалой</w:t>
      </w:r>
      <w:r w:rsidR="00D12BB3">
        <w:rPr>
          <w:sz w:val="24"/>
          <w:szCs w:val="24"/>
        </w:rPr>
        <w:t>,</w:t>
      </w:r>
      <w:r w:rsidR="002E1AF7" w:rsidRPr="009B260A">
        <w:rPr>
          <w:sz w:val="24"/>
          <w:szCs w:val="24"/>
        </w:rPr>
        <w:t xml:space="preserve"> </w:t>
      </w:r>
      <w:r w:rsidR="006D053D" w:rsidRPr="009B260A">
        <w:rPr>
          <w:sz w:val="24"/>
          <w:szCs w:val="24"/>
        </w:rPr>
        <w:t xml:space="preserve"> деревеньки</w:t>
      </w:r>
      <w:r w:rsidR="00263E85" w:rsidRPr="009B260A">
        <w:rPr>
          <w:sz w:val="24"/>
          <w:szCs w:val="24"/>
        </w:rPr>
        <w:t>,</w:t>
      </w:r>
      <w:r w:rsidR="009C3978">
        <w:rPr>
          <w:sz w:val="24"/>
          <w:szCs w:val="24"/>
        </w:rPr>
        <w:t xml:space="preserve"> лежит  дерево, а под деревом лежит и  плачет </w:t>
      </w:r>
      <w:r w:rsidR="006648AD">
        <w:rPr>
          <w:sz w:val="24"/>
          <w:szCs w:val="24"/>
        </w:rPr>
        <w:t xml:space="preserve">его </w:t>
      </w:r>
      <w:r w:rsidR="009C3978">
        <w:rPr>
          <w:sz w:val="24"/>
          <w:szCs w:val="24"/>
        </w:rPr>
        <w:t xml:space="preserve">дочь </w:t>
      </w:r>
      <w:r w:rsidR="006D053D" w:rsidRPr="009B260A">
        <w:rPr>
          <w:sz w:val="24"/>
          <w:szCs w:val="24"/>
        </w:rPr>
        <w:t xml:space="preserve"> Мария. </w:t>
      </w:r>
      <w:r>
        <w:rPr>
          <w:sz w:val="24"/>
          <w:szCs w:val="24"/>
        </w:rPr>
        <w:t xml:space="preserve"> </w:t>
      </w:r>
    </w:p>
    <w:p w:rsidR="006F3FCD" w:rsidRDefault="006F3FCD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ЕФИМ. </w:t>
      </w:r>
      <w:r w:rsidR="00A67AF9" w:rsidRPr="009B260A">
        <w:rPr>
          <w:sz w:val="24"/>
          <w:szCs w:val="24"/>
        </w:rPr>
        <w:t>Что-то та</w:t>
      </w:r>
      <w:r>
        <w:rPr>
          <w:sz w:val="24"/>
          <w:szCs w:val="24"/>
        </w:rPr>
        <w:t>м неладно с</w:t>
      </w:r>
      <w:r w:rsidR="00B9688B">
        <w:rPr>
          <w:sz w:val="24"/>
          <w:szCs w:val="24"/>
        </w:rPr>
        <w:t>ынок, плачет кто-то.</w:t>
      </w:r>
    </w:p>
    <w:p w:rsidR="00B90424" w:rsidRDefault="00B90424" w:rsidP="009B260A">
      <w:pPr>
        <w:rPr>
          <w:sz w:val="24"/>
          <w:szCs w:val="24"/>
        </w:rPr>
      </w:pPr>
      <w:r>
        <w:rPr>
          <w:sz w:val="24"/>
          <w:szCs w:val="24"/>
        </w:rPr>
        <w:t>САВЕЛИЙ. Тятенька, там мужик дерево поваленное пытается поднять.</w:t>
      </w:r>
    </w:p>
    <w:p w:rsidR="00496F6D" w:rsidRPr="009B260A" w:rsidRDefault="00A67AF9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 xml:space="preserve"> Ефим </w:t>
      </w:r>
      <w:r w:rsidR="006F3FCD">
        <w:rPr>
          <w:sz w:val="24"/>
          <w:szCs w:val="24"/>
        </w:rPr>
        <w:t xml:space="preserve">с Савелием </w:t>
      </w:r>
      <w:r w:rsidRPr="009B260A">
        <w:rPr>
          <w:sz w:val="24"/>
          <w:szCs w:val="24"/>
        </w:rPr>
        <w:t>увидел</w:t>
      </w:r>
      <w:r w:rsidR="006F3FCD">
        <w:rPr>
          <w:sz w:val="24"/>
          <w:szCs w:val="24"/>
        </w:rPr>
        <w:t>и</w:t>
      </w:r>
      <w:r w:rsidRPr="009B260A">
        <w:rPr>
          <w:sz w:val="24"/>
          <w:szCs w:val="24"/>
        </w:rPr>
        <w:t xml:space="preserve"> пожилого мужчину, который стонал от напряже</w:t>
      </w:r>
      <w:r w:rsidR="00B9688B">
        <w:rPr>
          <w:sz w:val="24"/>
          <w:szCs w:val="24"/>
        </w:rPr>
        <w:t>ния и пытался приподнять дерево, под которым была его дочь Мария.  Увидев л</w:t>
      </w:r>
      <w:r w:rsidRPr="009B260A">
        <w:rPr>
          <w:sz w:val="24"/>
          <w:szCs w:val="24"/>
        </w:rPr>
        <w:t xml:space="preserve">юдей, </w:t>
      </w:r>
      <w:r w:rsidR="00773D47">
        <w:rPr>
          <w:sz w:val="24"/>
          <w:szCs w:val="24"/>
        </w:rPr>
        <w:t>Опа</w:t>
      </w:r>
      <w:r w:rsidR="00402E4F" w:rsidRPr="009B260A">
        <w:rPr>
          <w:sz w:val="24"/>
          <w:szCs w:val="24"/>
        </w:rPr>
        <w:t>нас</w:t>
      </w:r>
      <w:r w:rsidRPr="009B260A">
        <w:rPr>
          <w:sz w:val="24"/>
          <w:szCs w:val="24"/>
        </w:rPr>
        <w:t xml:space="preserve"> принялся просить помочь ему.</w:t>
      </w:r>
    </w:p>
    <w:p w:rsidR="00A67AF9" w:rsidRPr="009B260A" w:rsidRDefault="00773D47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A67AF9" w:rsidRPr="009B260A">
        <w:rPr>
          <w:sz w:val="24"/>
          <w:szCs w:val="24"/>
        </w:rPr>
        <w:t>Помогите люди добрые, не сладить мне</w:t>
      </w:r>
      <w:r w:rsidR="00402E4F" w:rsidRPr="009B260A">
        <w:rPr>
          <w:sz w:val="24"/>
          <w:szCs w:val="24"/>
        </w:rPr>
        <w:t xml:space="preserve"> с деревом. </w:t>
      </w:r>
      <w:r w:rsidR="00D12BB3">
        <w:rPr>
          <w:sz w:val="24"/>
          <w:szCs w:val="24"/>
        </w:rPr>
        <w:t>Спасите Марию,</w:t>
      </w:r>
      <w:r w:rsidR="00A97A8B" w:rsidRPr="009B260A">
        <w:rPr>
          <w:sz w:val="24"/>
          <w:szCs w:val="24"/>
        </w:rPr>
        <w:t xml:space="preserve"> доченьку мою. </w:t>
      </w:r>
      <w:r w:rsidR="00402E4F" w:rsidRPr="009B260A">
        <w:rPr>
          <w:sz w:val="24"/>
          <w:szCs w:val="24"/>
        </w:rPr>
        <w:t xml:space="preserve">Не нажил я сынов, в помощники себе и дочку загубил. </w:t>
      </w:r>
    </w:p>
    <w:p w:rsidR="00496F6D" w:rsidRPr="009B260A" w:rsidRDefault="00773D47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ЕФИМ. </w:t>
      </w:r>
      <w:r w:rsidR="00402E4F" w:rsidRPr="009B260A">
        <w:rPr>
          <w:sz w:val="24"/>
          <w:szCs w:val="24"/>
        </w:rPr>
        <w:t>Что же ты мужик так неосторожно?</w:t>
      </w:r>
    </w:p>
    <w:p w:rsidR="00A97A8B" w:rsidRPr="009B260A" w:rsidRDefault="00773D47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A97A8B" w:rsidRPr="009B260A">
        <w:rPr>
          <w:sz w:val="24"/>
          <w:szCs w:val="24"/>
        </w:rPr>
        <w:t xml:space="preserve">Да,  конь испужался видать, под </w:t>
      </w:r>
      <w:r w:rsidR="009342D8">
        <w:rPr>
          <w:sz w:val="24"/>
          <w:szCs w:val="24"/>
        </w:rPr>
        <w:t xml:space="preserve">дерево-то и </w:t>
      </w:r>
      <w:proofErr w:type="gramStart"/>
      <w:r w:rsidR="009342D8">
        <w:rPr>
          <w:sz w:val="24"/>
          <w:szCs w:val="24"/>
        </w:rPr>
        <w:t>сиганул</w:t>
      </w:r>
      <w:proofErr w:type="gramEnd"/>
      <w:r w:rsidR="009342D8">
        <w:rPr>
          <w:sz w:val="24"/>
          <w:szCs w:val="24"/>
        </w:rPr>
        <w:t>.</w:t>
      </w:r>
    </w:p>
    <w:p w:rsidR="00496F6D" w:rsidRPr="009B260A" w:rsidRDefault="00773D47" w:rsidP="009B260A">
      <w:pPr>
        <w:rPr>
          <w:sz w:val="24"/>
          <w:szCs w:val="24"/>
        </w:rPr>
      </w:pPr>
      <w:r>
        <w:rPr>
          <w:sz w:val="24"/>
          <w:szCs w:val="24"/>
        </w:rPr>
        <w:t>Опа</w:t>
      </w:r>
      <w:r w:rsidR="00402E4F" w:rsidRPr="009B260A">
        <w:rPr>
          <w:sz w:val="24"/>
          <w:szCs w:val="24"/>
        </w:rPr>
        <w:t>нас плачет, руки трясутся, на до</w:t>
      </w:r>
      <w:r w:rsidR="00263E85" w:rsidRPr="009B260A">
        <w:rPr>
          <w:sz w:val="24"/>
          <w:szCs w:val="24"/>
        </w:rPr>
        <w:t>чь Мари</w:t>
      </w:r>
      <w:r w:rsidR="002E1AF7" w:rsidRPr="009B260A">
        <w:rPr>
          <w:sz w:val="24"/>
          <w:szCs w:val="24"/>
        </w:rPr>
        <w:t xml:space="preserve">ю показывает, та в слезах, </w:t>
      </w:r>
      <w:r w:rsidR="00263E85" w:rsidRPr="009B260A">
        <w:rPr>
          <w:sz w:val="24"/>
          <w:szCs w:val="24"/>
        </w:rPr>
        <w:t xml:space="preserve"> </w:t>
      </w:r>
      <w:r w:rsidR="00402E4F" w:rsidRPr="009B260A">
        <w:rPr>
          <w:sz w:val="24"/>
          <w:szCs w:val="24"/>
        </w:rPr>
        <w:t xml:space="preserve"> терпит, но видно, что совсем ребёнок, </w:t>
      </w:r>
      <w:r w:rsidR="00263E85" w:rsidRPr="009B260A">
        <w:rPr>
          <w:sz w:val="24"/>
          <w:szCs w:val="24"/>
        </w:rPr>
        <w:t xml:space="preserve">замухрышка худющая, </w:t>
      </w:r>
      <w:r w:rsidR="00402E4F" w:rsidRPr="009B260A">
        <w:rPr>
          <w:sz w:val="24"/>
          <w:szCs w:val="24"/>
        </w:rPr>
        <w:t xml:space="preserve">лет пятнадцати и испуг в глазах. </w:t>
      </w:r>
    </w:p>
    <w:p w:rsidR="00455575" w:rsidRPr="009B260A" w:rsidRDefault="00773D47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455575" w:rsidRPr="009B260A">
        <w:rPr>
          <w:sz w:val="24"/>
          <w:szCs w:val="24"/>
        </w:rPr>
        <w:t>Нет, что бы кого из мужиков взять</w:t>
      </w:r>
      <w:r w:rsidR="00496F6D" w:rsidRPr="009B260A">
        <w:rPr>
          <w:sz w:val="24"/>
          <w:szCs w:val="24"/>
        </w:rPr>
        <w:t>,</w:t>
      </w:r>
      <w:r w:rsidR="00455575" w:rsidRPr="009B260A">
        <w:rPr>
          <w:sz w:val="24"/>
          <w:szCs w:val="24"/>
        </w:rPr>
        <w:t xml:space="preserve"> я девчонку </w:t>
      </w:r>
      <w:r w:rsidR="00B90424">
        <w:rPr>
          <w:sz w:val="24"/>
          <w:szCs w:val="24"/>
        </w:rPr>
        <w:t xml:space="preserve">пятнадцати лет </w:t>
      </w:r>
      <w:r w:rsidR="00455575" w:rsidRPr="009B260A">
        <w:rPr>
          <w:sz w:val="24"/>
          <w:szCs w:val="24"/>
        </w:rPr>
        <w:t>с собой взял</w:t>
      </w:r>
      <w:r>
        <w:rPr>
          <w:sz w:val="24"/>
          <w:szCs w:val="24"/>
        </w:rPr>
        <w:t>.</w:t>
      </w:r>
    </w:p>
    <w:p w:rsidR="00B90424" w:rsidRDefault="00B90424" w:rsidP="00773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ИМ. У меня сынок Савелий, </w:t>
      </w:r>
      <w:r w:rsidR="00773D47">
        <w:rPr>
          <w:sz w:val="24"/>
          <w:szCs w:val="24"/>
        </w:rPr>
        <w:t xml:space="preserve"> семнадцати</w:t>
      </w:r>
      <w:r>
        <w:rPr>
          <w:sz w:val="24"/>
          <w:szCs w:val="24"/>
        </w:rPr>
        <w:t xml:space="preserve"> лет</w:t>
      </w:r>
      <w:r w:rsidR="00773D47">
        <w:rPr>
          <w:sz w:val="24"/>
          <w:szCs w:val="24"/>
        </w:rPr>
        <w:t xml:space="preserve">, </w:t>
      </w:r>
      <w:r w:rsidR="00402E4F" w:rsidRPr="009B260A">
        <w:rPr>
          <w:sz w:val="24"/>
          <w:szCs w:val="24"/>
        </w:rPr>
        <w:t xml:space="preserve">крепкий, отцов помощник. </w:t>
      </w:r>
    </w:p>
    <w:p w:rsidR="00455575" w:rsidRPr="009B260A" w:rsidRDefault="00B90424" w:rsidP="00773D4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авелий, у</w:t>
      </w:r>
      <w:r w:rsidR="00402E4F" w:rsidRPr="009B260A">
        <w:rPr>
          <w:sz w:val="24"/>
          <w:szCs w:val="24"/>
        </w:rPr>
        <w:t>видев, как девица попала под дерево, испугался даже</w:t>
      </w:r>
      <w:r w:rsidR="008501D4" w:rsidRPr="009B260A">
        <w:rPr>
          <w:sz w:val="24"/>
          <w:szCs w:val="24"/>
        </w:rPr>
        <w:t>, оторопел</w:t>
      </w:r>
      <w:r w:rsidR="00402E4F" w:rsidRPr="009B260A">
        <w:rPr>
          <w:sz w:val="24"/>
          <w:szCs w:val="24"/>
        </w:rPr>
        <w:t>.</w:t>
      </w:r>
      <w:r w:rsidR="008501D4" w:rsidRPr="009B260A">
        <w:rPr>
          <w:sz w:val="24"/>
          <w:szCs w:val="24"/>
        </w:rPr>
        <w:t xml:space="preserve">  Стоит и не знает, что делать.</w:t>
      </w:r>
    </w:p>
    <w:p w:rsidR="00455575" w:rsidRPr="009B260A" w:rsidRDefault="00773D47" w:rsidP="00773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402E4F" w:rsidRPr="009B260A">
        <w:rPr>
          <w:sz w:val="24"/>
          <w:szCs w:val="24"/>
        </w:rPr>
        <w:t xml:space="preserve"> </w:t>
      </w:r>
      <w:r w:rsidR="00496F6D" w:rsidRPr="009B260A">
        <w:rPr>
          <w:sz w:val="24"/>
          <w:szCs w:val="24"/>
        </w:rPr>
        <w:t xml:space="preserve">Тятенька, глянь, </w:t>
      </w:r>
      <w:r w:rsidR="00B90424">
        <w:rPr>
          <w:sz w:val="24"/>
          <w:szCs w:val="24"/>
        </w:rPr>
        <w:t>там девица под деревом,</w:t>
      </w:r>
      <w:r w:rsidR="00496F6D" w:rsidRPr="009B260A">
        <w:rPr>
          <w:sz w:val="24"/>
          <w:szCs w:val="24"/>
        </w:rPr>
        <w:t xml:space="preserve"> </w:t>
      </w:r>
      <w:r w:rsidR="0092270E">
        <w:rPr>
          <w:sz w:val="24"/>
          <w:szCs w:val="24"/>
        </w:rPr>
        <w:t>и как это угораздило</w:t>
      </w:r>
      <w:r w:rsidR="00496F6D" w:rsidRPr="009B260A">
        <w:rPr>
          <w:sz w:val="24"/>
          <w:szCs w:val="24"/>
        </w:rPr>
        <w:t>.</w:t>
      </w:r>
      <w:r w:rsidR="00402E4F" w:rsidRPr="009B260A">
        <w:rPr>
          <w:sz w:val="24"/>
          <w:szCs w:val="24"/>
        </w:rPr>
        <w:t xml:space="preserve"> Страх-то какой. </w:t>
      </w:r>
    </w:p>
    <w:p w:rsidR="00773D47" w:rsidRDefault="00773D47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ЕФИМ. Тута осторожно надобно, </w:t>
      </w:r>
      <w:r w:rsidR="00A97A8B" w:rsidRPr="009B260A">
        <w:rPr>
          <w:sz w:val="24"/>
          <w:szCs w:val="24"/>
        </w:rPr>
        <w:t xml:space="preserve"> </w:t>
      </w:r>
      <w:r>
        <w:rPr>
          <w:sz w:val="24"/>
          <w:szCs w:val="24"/>
        </w:rPr>
        <w:t>любое движение дерева, может</w:t>
      </w:r>
      <w:r w:rsidR="002619B1" w:rsidRPr="009B260A">
        <w:rPr>
          <w:sz w:val="24"/>
          <w:szCs w:val="24"/>
        </w:rPr>
        <w:t xml:space="preserve"> убить Марию. </w:t>
      </w:r>
    </w:p>
    <w:p w:rsidR="00805935" w:rsidRDefault="00A97A8B" w:rsidP="00ED0870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 xml:space="preserve">Савелий </w:t>
      </w:r>
      <w:r w:rsidR="008E380B" w:rsidRPr="009B260A">
        <w:rPr>
          <w:sz w:val="24"/>
          <w:szCs w:val="24"/>
        </w:rPr>
        <w:t xml:space="preserve"> побежал помогать вызволять девицу.  </w:t>
      </w:r>
    </w:p>
    <w:p w:rsidR="00805935" w:rsidRDefault="00805935" w:rsidP="00ED0870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Боже мой! Девица! Г</w:t>
      </w:r>
      <w:r w:rsidR="008E380B" w:rsidRPr="009B260A">
        <w:rPr>
          <w:sz w:val="24"/>
          <w:szCs w:val="24"/>
        </w:rPr>
        <w:t xml:space="preserve">лянул </w:t>
      </w:r>
      <w:r>
        <w:rPr>
          <w:sz w:val="24"/>
          <w:szCs w:val="24"/>
        </w:rPr>
        <w:t>я в глаза твои</w:t>
      </w:r>
      <w:r w:rsidR="008E380B" w:rsidRPr="009B260A">
        <w:rPr>
          <w:sz w:val="24"/>
          <w:szCs w:val="24"/>
        </w:rPr>
        <w:t xml:space="preserve"> чёрные зарёванные,</w:t>
      </w:r>
      <w:r>
        <w:rPr>
          <w:sz w:val="24"/>
          <w:szCs w:val="24"/>
        </w:rPr>
        <w:t xml:space="preserve"> так и оторопел, </w:t>
      </w:r>
      <w:r w:rsidR="008E380B" w:rsidRPr="009B260A">
        <w:rPr>
          <w:sz w:val="24"/>
          <w:szCs w:val="24"/>
        </w:rPr>
        <w:t xml:space="preserve"> сердце из груди выпрыгивает</w:t>
      </w:r>
      <w:r>
        <w:rPr>
          <w:sz w:val="24"/>
          <w:szCs w:val="24"/>
        </w:rPr>
        <w:t>.</w:t>
      </w:r>
    </w:p>
    <w:p w:rsidR="00FB26BB" w:rsidRDefault="00805935" w:rsidP="00ED0870">
      <w:pPr>
        <w:jc w:val="both"/>
        <w:rPr>
          <w:sz w:val="24"/>
          <w:szCs w:val="24"/>
        </w:rPr>
      </w:pPr>
      <w:r>
        <w:rPr>
          <w:sz w:val="24"/>
          <w:szCs w:val="24"/>
        </w:rPr>
        <w:t>ЕФИМ. Ты чего замер</w:t>
      </w:r>
      <w:r w:rsidR="00FB26BB">
        <w:rPr>
          <w:sz w:val="24"/>
          <w:szCs w:val="24"/>
        </w:rPr>
        <w:t xml:space="preserve"> сынок, </w:t>
      </w:r>
      <w:r w:rsidR="00263E85" w:rsidRPr="009B260A">
        <w:rPr>
          <w:sz w:val="24"/>
          <w:szCs w:val="24"/>
        </w:rPr>
        <w:t xml:space="preserve"> там пигалица</w:t>
      </w:r>
      <w:r w:rsidR="002619B1" w:rsidRPr="009B260A">
        <w:rPr>
          <w:sz w:val="24"/>
          <w:szCs w:val="24"/>
        </w:rPr>
        <w:t xml:space="preserve"> заморенная голодом</w:t>
      </w:r>
      <w:r w:rsidR="00263E85" w:rsidRPr="009B260A">
        <w:rPr>
          <w:sz w:val="24"/>
          <w:szCs w:val="24"/>
        </w:rPr>
        <w:t xml:space="preserve"> </w:t>
      </w:r>
      <w:proofErr w:type="gramStart"/>
      <w:r w:rsidR="00263E85" w:rsidRPr="009B260A">
        <w:rPr>
          <w:sz w:val="24"/>
          <w:szCs w:val="24"/>
        </w:rPr>
        <w:t>замухрышка</w:t>
      </w:r>
      <w:proofErr w:type="gramEnd"/>
      <w:r w:rsidR="00263E85" w:rsidRPr="009B260A">
        <w:rPr>
          <w:sz w:val="24"/>
          <w:szCs w:val="24"/>
        </w:rPr>
        <w:t xml:space="preserve">, </w:t>
      </w:r>
      <w:r w:rsidR="00FB26BB">
        <w:rPr>
          <w:sz w:val="24"/>
          <w:szCs w:val="24"/>
        </w:rPr>
        <w:t>смотреть-то не на что, давай помогай.</w:t>
      </w:r>
    </w:p>
    <w:p w:rsidR="00773D47" w:rsidRDefault="00FB26BB" w:rsidP="00ED0870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Смотрю я на тебя девица, и так ты меня зацепила, что глядя в глаза твои</w:t>
      </w:r>
      <w:r w:rsidR="00263E85" w:rsidRPr="009B26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нял, что жизни  не будет без тебя</w:t>
      </w:r>
      <w:r w:rsidR="008E380B" w:rsidRPr="009B260A">
        <w:rPr>
          <w:sz w:val="24"/>
          <w:szCs w:val="24"/>
        </w:rPr>
        <w:t xml:space="preserve">. </w:t>
      </w:r>
      <w:r w:rsidR="002619B1" w:rsidRPr="009B260A">
        <w:rPr>
          <w:sz w:val="24"/>
          <w:szCs w:val="24"/>
        </w:rPr>
        <w:t xml:space="preserve"> </w:t>
      </w:r>
    </w:p>
    <w:p w:rsidR="00FB26BB" w:rsidRDefault="00B90424" w:rsidP="00ED08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АНАС. Мала она ещё в невесты, </w:t>
      </w:r>
      <w:r w:rsidR="00FB26BB">
        <w:rPr>
          <w:sz w:val="24"/>
          <w:szCs w:val="24"/>
        </w:rPr>
        <w:t xml:space="preserve">давай вызволим скорее. </w:t>
      </w:r>
    </w:p>
    <w:p w:rsidR="00B90424" w:rsidRDefault="00773D47" w:rsidP="00773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B90424">
        <w:rPr>
          <w:sz w:val="24"/>
          <w:szCs w:val="24"/>
        </w:rPr>
        <w:t xml:space="preserve">Дядя Опанас, тятенька сей час оглобли хорошие срубит. Вызволим, конечно, вызволим. </w:t>
      </w:r>
    </w:p>
    <w:p w:rsidR="00B90424" w:rsidRDefault="00B90424" w:rsidP="00773D47">
      <w:pPr>
        <w:jc w:val="both"/>
        <w:rPr>
          <w:sz w:val="24"/>
          <w:szCs w:val="24"/>
        </w:rPr>
      </w:pPr>
    </w:p>
    <w:p w:rsidR="00773D47" w:rsidRDefault="00773D47" w:rsidP="00773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ж ты </w:t>
      </w:r>
      <w:r w:rsidR="00256E06" w:rsidRPr="009B260A">
        <w:rPr>
          <w:sz w:val="24"/>
          <w:szCs w:val="24"/>
        </w:rPr>
        <w:t xml:space="preserve"> Мария</w:t>
      </w:r>
      <w:r>
        <w:rPr>
          <w:sz w:val="24"/>
          <w:szCs w:val="24"/>
        </w:rPr>
        <w:t>, в такой мороз</w:t>
      </w:r>
      <w:r w:rsidR="00256E06" w:rsidRPr="009B260A">
        <w:rPr>
          <w:sz w:val="24"/>
          <w:szCs w:val="24"/>
        </w:rPr>
        <w:t xml:space="preserve"> в</w:t>
      </w:r>
      <w:r w:rsidR="002619B1" w:rsidRPr="009B260A">
        <w:rPr>
          <w:sz w:val="24"/>
          <w:szCs w:val="24"/>
        </w:rPr>
        <w:t xml:space="preserve"> старую </w:t>
      </w:r>
      <w:r w:rsidR="00256E06" w:rsidRPr="009B260A">
        <w:rPr>
          <w:sz w:val="24"/>
          <w:szCs w:val="24"/>
        </w:rPr>
        <w:t xml:space="preserve"> одёжку не по размеру</w:t>
      </w:r>
      <w:r>
        <w:rPr>
          <w:sz w:val="24"/>
          <w:szCs w:val="24"/>
        </w:rPr>
        <w:t xml:space="preserve"> одета</w:t>
      </w:r>
      <w:r w:rsidR="00ED0870">
        <w:rPr>
          <w:sz w:val="24"/>
          <w:szCs w:val="24"/>
        </w:rPr>
        <w:t>?</w:t>
      </w:r>
      <w:r w:rsidR="00256E06" w:rsidRPr="009B260A">
        <w:rPr>
          <w:sz w:val="24"/>
          <w:szCs w:val="24"/>
        </w:rPr>
        <w:t xml:space="preserve"> Материно видать</w:t>
      </w:r>
      <w:r w:rsidR="00ED0870">
        <w:rPr>
          <w:sz w:val="24"/>
          <w:szCs w:val="24"/>
        </w:rPr>
        <w:t>,</w:t>
      </w:r>
      <w:r w:rsidR="00256E06" w:rsidRPr="009B260A">
        <w:rPr>
          <w:sz w:val="24"/>
          <w:szCs w:val="24"/>
        </w:rPr>
        <w:t xml:space="preserve"> всё, даже валенки. </w:t>
      </w:r>
      <w:r>
        <w:rPr>
          <w:sz w:val="24"/>
          <w:szCs w:val="24"/>
        </w:rPr>
        <w:t xml:space="preserve">Шаленка худенькая, как </w:t>
      </w:r>
      <w:r w:rsidR="005118BD">
        <w:rPr>
          <w:sz w:val="24"/>
          <w:szCs w:val="24"/>
        </w:rPr>
        <w:t>ещё не замёрзла?</w:t>
      </w:r>
      <w:r w:rsidR="00256E06" w:rsidRPr="009B260A">
        <w:rPr>
          <w:sz w:val="24"/>
          <w:szCs w:val="24"/>
        </w:rPr>
        <w:t xml:space="preserve"> </w:t>
      </w:r>
    </w:p>
    <w:p w:rsidR="00773D47" w:rsidRDefault="00FB26BB" w:rsidP="00773D47">
      <w:pPr>
        <w:jc w:val="both"/>
        <w:rPr>
          <w:sz w:val="24"/>
          <w:szCs w:val="24"/>
        </w:rPr>
      </w:pPr>
      <w:r>
        <w:rPr>
          <w:sz w:val="24"/>
          <w:szCs w:val="24"/>
        </w:rPr>
        <w:t>МАРИЯ. Не замёрзла, жарко</w:t>
      </w:r>
      <w:r w:rsidR="00773D47">
        <w:rPr>
          <w:sz w:val="24"/>
          <w:szCs w:val="24"/>
        </w:rPr>
        <w:t xml:space="preserve"> мне, больно и страшно.</w:t>
      </w:r>
      <w:r w:rsidR="00962582">
        <w:rPr>
          <w:sz w:val="24"/>
          <w:szCs w:val="24"/>
        </w:rPr>
        <w:t xml:space="preserve"> </w:t>
      </w:r>
      <w:r w:rsidR="00555D2E">
        <w:rPr>
          <w:sz w:val="24"/>
          <w:szCs w:val="24"/>
        </w:rPr>
        <w:t>(Кричит, стонет).</w:t>
      </w:r>
    </w:p>
    <w:p w:rsidR="00FB26BB" w:rsidRDefault="00773D47" w:rsidP="00773D47">
      <w:pPr>
        <w:jc w:val="both"/>
        <w:rPr>
          <w:sz w:val="24"/>
          <w:szCs w:val="24"/>
        </w:rPr>
      </w:pPr>
      <w:r>
        <w:rPr>
          <w:sz w:val="24"/>
          <w:szCs w:val="24"/>
        </w:rPr>
        <w:t>Ефим, оглоблю большую</w:t>
      </w:r>
      <w:r w:rsidR="001F6F2B" w:rsidRPr="009B260A">
        <w:rPr>
          <w:sz w:val="24"/>
          <w:szCs w:val="24"/>
        </w:rPr>
        <w:t xml:space="preserve"> приспо</w:t>
      </w:r>
      <w:r w:rsidR="00FB26BB">
        <w:rPr>
          <w:sz w:val="24"/>
          <w:szCs w:val="24"/>
        </w:rPr>
        <w:t>собил, как под дерево подсунуть</w:t>
      </w:r>
      <w:r w:rsidR="00B90424">
        <w:rPr>
          <w:sz w:val="24"/>
          <w:szCs w:val="24"/>
        </w:rPr>
        <w:t xml:space="preserve">, </w:t>
      </w:r>
      <w:proofErr w:type="gramStart"/>
      <w:r w:rsidR="00B90424">
        <w:rPr>
          <w:sz w:val="24"/>
          <w:szCs w:val="24"/>
        </w:rPr>
        <w:t>ходит</w:t>
      </w:r>
      <w:proofErr w:type="gramEnd"/>
      <w:r w:rsidR="00B90424">
        <w:rPr>
          <w:sz w:val="24"/>
          <w:szCs w:val="24"/>
        </w:rPr>
        <w:t xml:space="preserve"> примеряет</w:t>
      </w:r>
      <w:r w:rsidR="00FB26BB">
        <w:rPr>
          <w:sz w:val="24"/>
          <w:szCs w:val="24"/>
        </w:rPr>
        <w:t>.</w:t>
      </w:r>
    </w:p>
    <w:p w:rsidR="00FB26BB" w:rsidRDefault="00FB26BB" w:rsidP="00773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АНАС. Как себя-то не поранить, пропали мы тогда здесь все. </w:t>
      </w:r>
    </w:p>
    <w:p w:rsidR="00FB26BB" w:rsidRDefault="00FB26BB" w:rsidP="00773D47">
      <w:pPr>
        <w:jc w:val="both"/>
        <w:rPr>
          <w:sz w:val="24"/>
          <w:szCs w:val="24"/>
        </w:rPr>
      </w:pPr>
      <w:r>
        <w:rPr>
          <w:sz w:val="24"/>
          <w:szCs w:val="24"/>
        </w:rPr>
        <w:t>ЕФИМ. М</w:t>
      </w:r>
      <w:r w:rsidR="001F6F2B" w:rsidRPr="009B260A">
        <w:rPr>
          <w:sz w:val="24"/>
          <w:szCs w:val="24"/>
        </w:rPr>
        <w:t>ало</w:t>
      </w:r>
      <w:r>
        <w:rPr>
          <w:sz w:val="24"/>
          <w:szCs w:val="24"/>
        </w:rPr>
        <w:t xml:space="preserve"> это</w:t>
      </w:r>
      <w:r w:rsidR="001F6F2B" w:rsidRPr="009B260A">
        <w:rPr>
          <w:sz w:val="24"/>
          <w:szCs w:val="24"/>
        </w:rPr>
        <w:t xml:space="preserve">, </w:t>
      </w:r>
      <w:r w:rsidR="002619B1" w:rsidRPr="009B260A">
        <w:rPr>
          <w:sz w:val="24"/>
          <w:szCs w:val="24"/>
        </w:rPr>
        <w:t xml:space="preserve">одному не поднять, </w:t>
      </w:r>
      <w:r>
        <w:rPr>
          <w:sz w:val="24"/>
          <w:szCs w:val="24"/>
        </w:rPr>
        <w:t>принесу ещё оглоблю. (Несёт ещё).</w:t>
      </w:r>
      <w:r w:rsidR="001F6F2B" w:rsidRPr="009B260A">
        <w:rPr>
          <w:sz w:val="24"/>
          <w:szCs w:val="24"/>
        </w:rPr>
        <w:t xml:space="preserve"> </w:t>
      </w:r>
    </w:p>
    <w:p w:rsidR="001F6F2B" w:rsidRPr="009B260A" w:rsidRDefault="00FB26BB" w:rsidP="00773D47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619B1" w:rsidRPr="009B260A">
        <w:rPr>
          <w:sz w:val="24"/>
          <w:szCs w:val="24"/>
        </w:rPr>
        <w:t>евица плачет, кровью истекает, время на спасение всё меньше остаётся. Так нервничали, что руки у всех</w:t>
      </w:r>
      <w:r w:rsidR="005118BD">
        <w:rPr>
          <w:sz w:val="24"/>
          <w:szCs w:val="24"/>
        </w:rPr>
        <w:t xml:space="preserve"> тряслись, поглядывали,  жива </w:t>
      </w:r>
      <w:r w:rsidR="00555D2E">
        <w:rPr>
          <w:sz w:val="24"/>
          <w:szCs w:val="24"/>
        </w:rPr>
        <w:t xml:space="preserve">ли </w:t>
      </w:r>
      <w:r w:rsidR="005118BD">
        <w:rPr>
          <w:sz w:val="24"/>
          <w:szCs w:val="24"/>
        </w:rPr>
        <w:t>Мария,</w:t>
      </w:r>
      <w:r w:rsidR="002619B1" w:rsidRPr="009B260A">
        <w:rPr>
          <w:sz w:val="24"/>
          <w:szCs w:val="24"/>
        </w:rPr>
        <w:t xml:space="preserve"> ещё. </w:t>
      </w:r>
    </w:p>
    <w:p w:rsidR="001F6F2B" w:rsidRPr="009B260A" w:rsidRDefault="00773D47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ЕФИМ. </w:t>
      </w:r>
      <w:r w:rsidR="001F6F2B" w:rsidRPr="009B260A">
        <w:rPr>
          <w:sz w:val="24"/>
          <w:szCs w:val="24"/>
        </w:rPr>
        <w:t>Сынок, ну, чего ты</w:t>
      </w:r>
      <w:r w:rsidR="00FA0690">
        <w:rPr>
          <w:sz w:val="24"/>
          <w:szCs w:val="24"/>
        </w:rPr>
        <w:t xml:space="preserve">, как колупай </w:t>
      </w:r>
      <w:r w:rsidR="001F6F2B" w:rsidRPr="009B260A">
        <w:rPr>
          <w:sz w:val="24"/>
          <w:szCs w:val="24"/>
        </w:rPr>
        <w:t xml:space="preserve"> замер? Иди ближе, не бойся, не колыхнётся дерево, намертво застряло, давайте мужи</w:t>
      </w:r>
      <w:r>
        <w:rPr>
          <w:sz w:val="24"/>
          <w:szCs w:val="24"/>
        </w:rPr>
        <w:t>ки.</w:t>
      </w:r>
    </w:p>
    <w:p w:rsidR="001F6F2B" w:rsidRPr="009B260A" w:rsidRDefault="00773D47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1F6F2B" w:rsidRPr="009B260A">
        <w:rPr>
          <w:sz w:val="24"/>
          <w:szCs w:val="24"/>
        </w:rPr>
        <w:t>Не плачь девица,</w:t>
      </w:r>
      <w:r>
        <w:rPr>
          <w:sz w:val="24"/>
          <w:szCs w:val="24"/>
        </w:rPr>
        <w:t xml:space="preserve"> мы </w:t>
      </w:r>
      <w:r w:rsidR="00FD4A72" w:rsidRPr="009B260A">
        <w:rPr>
          <w:sz w:val="24"/>
          <w:szCs w:val="24"/>
        </w:rPr>
        <w:t xml:space="preserve"> попробуем тебя вызволить. Потерпи мил</w:t>
      </w:r>
      <w:r w:rsidR="002619B1" w:rsidRPr="009B260A">
        <w:rPr>
          <w:sz w:val="24"/>
          <w:szCs w:val="24"/>
        </w:rPr>
        <w:t xml:space="preserve">ая. </w:t>
      </w:r>
      <w:r w:rsidR="00FD4A72" w:rsidRPr="009B260A">
        <w:rPr>
          <w:sz w:val="24"/>
          <w:szCs w:val="24"/>
        </w:rPr>
        <w:t xml:space="preserve"> Если больнее будет</w:t>
      </w:r>
      <w:r w:rsidR="00A97A8B" w:rsidRPr="009B260A">
        <w:rPr>
          <w:sz w:val="24"/>
          <w:szCs w:val="24"/>
        </w:rPr>
        <w:t xml:space="preserve">, то </w:t>
      </w:r>
      <w:r w:rsidR="00FD4A72" w:rsidRPr="009B260A">
        <w:rPr>
          <w:sz w:val="24"/>
          <w:szCs w:val="24"/>
        </w:rPr>
        <w:t xml:space="preserve"> кричи. Ненароком не причинить бы большего вреда.</w:t>
      </w:r>
    </w:p>
    <w:p w:rsidR="00FD4A72" w:rsidRPr="009B260A" w:rsidRDefault="00FD4A72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>Собрались мужики с силами,  н</w:t>
      </w:r>
      <w:r w:rsidR="001F6F2B" w:rsidRPr="009B260A">
        <w:rPr>
          <w:sz w:val="24"/>
          <w:szCs w:val="24"/>
        </w:rPr>
        <w:t>е с</w:t>
      </w:r>
      <w:r w:rsidR="0092065D">
        <w:rPr>
          <w:sz w:val="24"/>
          <w:szCs w:val="24"/>
        </w:rPr>
        <w:t>разу, но втроём осилили дерево.</w:t>
      </w:r>
    </w:p>
    <w:p w:rsidR="00FD4A72" w:rsidRPr="009B260A" w:rsidRDefault="0092065D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FD4A72" w:rsidRPr="009B260A">
        <w:rPr>
          <w:sz w:val="24"/>
          <w:szCs w:val="24"/>
        </w:rPr>
        <w:t xml:space="preserve">Всё тятенька, свалилось дерево, </w:t>
      </w:r>
      <w:r w:rsidR="002619B1" w:rsidRPr="009B260A">
        <w:rPr>
          <w:sz w:val="24"/>
          <w:szCs w:val="24"/>
        </w:rPr>
        <w:t>хорош,</w:t>
      </w:r>
      <w:r w:rsidR="00FD4A72" w:rsidRPr="009B260A">
        <w:rPr>
          <w:sz w:val="24"/>
          <w:szCs w:val="24"/>
        </w:rPr>
        <w:t xml:space="preserve"> т</w:t>
      </w:r>
      <w:r>
        <w:rPr>
          <w:sz w:val="24"/>
          <w:szCs w:val="24"/>
        </w:rPr>
        <w:t>януть</w:t>
      </w:r>
      <w:r w:rsidR="00FD4A72" w:rsidRPr="009B260A">
        <w:rPr>
          <w:sz w:val="24"/>
          <w:szCs w:val="24"/>
        </w:rPr>
        <w:t xml:space="preserve">. </w:t>
      </w:r>
    </w:p>
    <w:p w:rsidR="00A97A8B" w:rsidRPr="009B260A" w:rsidRDefault="008E380B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lastRenderedPageBreak/>
        <w:t xml:space="preserve"> У Марии через </w:t>
      </w:r>
      <w:r w:rsidR="008501D4" w:rsidRPr="009B260A">
        <w:rPr>
          <w:sz w:val="24"/>
          <w:szCs w:val="24"/>
        </w:rPr>
        <w:t xml:space="preserve">рваный </w:t>
      </w:r>
      <w:r w:rsidRPr="009B260A">
        <w:rPr>
          <w:sz w:val="24"/>
          <w:szCs w:val="24"/>
        </w:rPr>
        <w:t>рукав</w:t>
      </w:r>
      <w:r w:rsidR="008501D4" w:rsidRPr="009B260A">
        <w:rPr>
          <w:sz w:val="24"/>
          <w:szCs w:val="24"/>
        </w:rPr>
        <w:t xml:space="preserve"> старенького полушубка</w:t>
      </w:r>
      <w:r w:rsidR="0092065D">
        <w:rPr>
          <w:sz w:val="24"/>
          <w:szCs w:val="24"/>
        </w:rPr>
        <w:t xml:space="preserve">, бежала </w:t>
      </w:r>
      <w:r w:rsidRPr="009B260A">
        <w:rPr>
          <w:sz w:val="24"/>
          <w:szCs w:val="24"/>
        </w:rPr>
        <w:t xml:space="preserve"> кровь, и страшными каплями орошала снег. </w:t>
      </w:r>
      <w:r w:rsidR="00FD4A72" w:rsidRPr="009B260A">
        <w:rPr>
          <w:sz w:val="24"/>
          <w:szCs w:val="24"/>
        </w:rPr>
        <w:t xml:space="preserve">Савелий снял </w:t>
      </w:r>
      <w:r w:rsidR="002619B1" w:rsidRPr="009B260A">
        <w:rPr>
          <w:sz w:val="24"/>
          <w:szCs w:val="24"/>
        </w:rPr>
        <w:t xml:space="preserve">большой, не по размеру, с маленькой ножки валенок  </w:t>
      </w:r>
      <w:r w:rsidR="00FD4A72" w:rsidRPr="009B260A">
        <w:rPr>
          <w:sz w:val="24"/>
          <w:szCs w:val="24"/>
        </w:rPr>
        <w:t xml:space="preserve"> и приметил, что она на босые ноги в вал</w:t>
      </w:r>
      <w:r w:rsidR="00A97A8B" w:rsidRPr="009B260A">
        <w:rPr>
          <w:sz w:val="24"/>
          <w:szCs w:val="24"/>
        </w:rPr>
        <w:t>енках.</w:t>
      </w:r>
    </w:p>
    <w:p w:rsidR="00084848" w:rsidRPr="009B260A" w:rsidRDefault="0092065D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A97A8B" w:rsidRPr="009B260A">
        <w:rPr>
          <w:sz w:val="24"/>
          <w:szCs w:val="24"/>
        </w:rPr>
        <w:t>К</w:t>
      </w:r>
      <w:r w:rsidR="00FD4A72" w:rsidRPr="009B260A">
        <w:rPr>
          <w:sz w:val="24"/>
          <w:szCs w:val="24"/>
        </w:rPr>
        <w:t>ак же это</w:t>
      </w:r>
      <w:r w:rsidR="00A97A8B" w:rsidRPr="009B260A">
        <w:rPr>
          <w:sz w:val="24"/>
          <w:szCs w:val="24"/>
        </w:rPr>
        <w:t xml:space="preserve"> ты на босу ногу, в такой мороз, ещё и в лес. </w:t>
      </w:r>
      <w:r w:rsidR="00FD4A72" w:rsidRPr="009B260A">
        <w:rPr>
          <w:sz w:val="24"/>
          <w:szCs w:val="24"/>
        </w:rPr>
        <w:t xml:space="preserve"> </w:t>
      </w:r>
    </w:p>
    <w:p w:rsidR="00084848" w:rsidRPr="009B260A" w:rsidRDefault="0092065D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МАРИЯ (Сквозь слёзы). </w:t>
      </w:r>
      <w:r w:rsidR="00084848" w:rsidRPr="009B260A">
        <w:rPr>
          <w:sz w:val="24"/>
          <w:szCs w:val="24"/>
        </w:rPr>
        <w:t xml:space="preserve">Мамка в лес собирала. Отколь я знала, что так далеко. </w:t>
      </w:r>
    </w:p>
    <w:p w:rsidR="00DE481B" w:rsidRDefault="00DE481B" w:rsidP="00555D2E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Тятенька, н</w:t>
      </w:r>
      <w:r w:rsidR="008E380B" w:rsidRPr="009B260A">
        <w:rPr>
          <w:sz w:val="24"/>
          <w:szCs w:val="24"/>
        </w:rPr>
        <w:t>а</w:t>
      </w:r>
      <w:r w:rsidR="00FD4A72" w:rsidRPr="009B260A">
        <w:rPr>
          <w:sz w:val="24"/>
          <w:szCs w:val="24"/>
        </w:rPr>
        <w:t xml:space="preserve"> ноге</w:t>
      </w:r>
      <w:r w:rsidR="00084848" w:rsidRPr="009B260A">
        <w:rPr>
          <w:sz w:val="24"/>
          <w:szCs w:val="24"/>
        </w:rPr>
        <w:t xml:space="preserve"> у Марии</w:t>
      </w:r>
      <w:r w:rsidR="00FD4A72" w:rsidRPr="009B260A">
        <w:rPr>
          <w:sz w:val="24"/>
          <w:szCs w:val="24"/>
        </w:rPr>
        <w:t>, выше колена</w:t>
      </w:r>
      <w:r w:rsidR="00FE1E87" w:rsidRPr="009B260A">
        <w:rPr>
          <w:sz w:val="24"/>
          <w:szCs w:val="24"/>
        </w:rPr>
        <w:t xml:space="preserve">, </w:t>
      </w:r>
      <w:r w:rsidR="008E380B" w:rsidRPr="009B260A">
        <w:rPr>
          <w:sz w:val="24"/>
          <w:szCs w:val="24"/>
        </w:rPr>
        <w:t xml:space="preserve"> рваная рана. </w:t>
      </w:r>
    </w:p>
    <w:p w:rsidR="00DE481B" w:rsidRDefault="00DE481B" w:rsidP="00555D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ИМ. Ты </w:t>
      </w:r>
      <w:r w:rsidR="008E380B" w:rsidRPr="009B260A">
        <w:rPr>
          <w:sz w:val="24"/>
          <w:szCs w:val="24"/>
        </w:rPr>
        <w:t>Савелий</w:t>
      </w:r>
      <w:r w:rsidR="00496F6D" w:rsidRPr="009B260A">
        <w:rPr>
          <w:sz w:val="24"/>
          <w:szCs w:val="24"/>
        </w:rPr>
        <w:t>,</w:t>
      </w:r>
      <w:r>
        <w:rPr>
          <w:sz w:val="24"/>
          <w:szCs w:val="24"/>
        </w:rPr>
        <w:t xml:space="preserve"> не </w:t>
      </w:r>
      <w:proofErr w:type="gramStart"/>
      <w:r>
        <w:rPr>
          <w:sz w:val="24"/>
          <w:szCs w:val="24"/>
        </w:rPr>
        <w:t>раздумывай</w:t>
      </w:r>
      <w:proofErr w:type="gramEnd"/>
      <w:r>
        <w:rPr>
          <w:sz w:val="24"/>
          <w:szCs w:val="24"/>
        </w:rPr>
        <w:t xml:space="preserve"> отрывай</w:t>
      </w:r>
      <w:r w:rsidR="008E380B" w:rsidRPr="009B260A">
        <w:rPr>
          <w:sz w:val="24"/>
          <w:szCs w:val="24"/>
        </w:rPr>
        <w:t xml:space="preserve"> под</w:t>
      </w:r>
      <w:r>
        <w:rPr>
          <w:sz w:val="24"/>
          <w:szCs w:val="24"/>
        </w:rPr>
        <w:t>ол новой рубахи и перетяни</w:t>
      </w:r>
      <w:r w:rsidR="0092065D">
        <w:rPr>
          <w:sz w:val="24"/>
          <w:szCs w:val="24"/>
        </w:rPr>
        <w:t xml:space="preserve"> </w:t>
      </w:r>
      <w:r w:rsidR="0092270E">
        <w:rPr>
          <w:sz w:val="24"/>
          <w:szCs w:val="24"/>
        </w:rPr>
        <w:t xml:space="preserve">раны, </w:t>
      </w:r>
      <w:r w:rsidR="002619B1" w:rsidRPr="009B260A">
        <w:rPr>
          <w:sz w:val="24"/>
          <w:szCs w:val="24"/>
        </w:rPr>
        <w:t>на предплечье и на ноге выше колена</w:t>
      </w:r>
      <w:r w:rsidR="008E380B" w:rsidRPr="009B260A">
        <w:rPr>
          <w:sz w:val="24"/>
          <w:szCs w:val="24"/>
        </w:rPr>
        <w:t>.</w:t>
      </w:r>
      <w:r w:rsidR="002619B1" w:rsidRPr="009B260A">
        <w:rPr>
          <w:sz w:val="24"/>
          <w:szCs w:val="24"/>
        </w:rPr>
        <w:t xml:space="preserve"> </w:t>
      </w:r>
      <w:r w:rsidR="008C7586" w:rsidRPr="009B260A">
        <w:rPr>
          <w:sz w:val="24"/>
          <w:szCs w:val="24"/>
        </w:rPr>
        <w:t xml:space="preserve"> </w:t>
      </w:r>
    </w:p>
    <w:p w:rsidR="00DE481B" w:rsidRDefault="00DE481B" w:rsidP="00555D2E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Тятенька, т</w:t>
      </w:r>
      <w:r w:rsidR="008C7586" w:rsidRPr="009B260A">
        <w:rPr>
          <w:sz w:val="24"/>
          <w:szCs w:val="24"/>
        </w:rPr>
        <w:t>рогать тело м</w:t>
      </w:r>
      <w:r>
        <w:rPr>
          <w:sz w:val="24"/>
          <w:szCs w:val="24"/>
        </w:rPr>
        <w:t>олоденькой девчонки, для меня  не лёгкое дело.</w:t>
      </w:r>
    </w:p>
    <w:p w:rsidR="00DE481B" w:rsidRDefault="00DE481B" w:rsidP="00555D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ИМ. Давай сынок, медлить нельзя. </w:t>
      </w:r>
    </w:p>
    <w:p w:rsidR="0092065D" w:rsidRDefault="008C7586" w:rsidP="00555D2E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 xml:space="preserve">Савелий делал всё, как будто во сне.  </w:t>
      </w:r>
      <w:r w:rsidR="008E380B" w:rsidRPr="009B260A">
        <w:rPr>
          <w:sz w:val="24"/>
          <w:szCs w:val="24"/>
        </w:rPr>
        <w:t xml:space="preserve"> </w:t>
      </w:r>
    </w:p>
    <w:p w:rsidR="00DE481B" w:rsidRDefault="00DE481B" w:rsidP="00555D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Готово тятенька, кровь остановилась. </w:t>
      </w:r>
    </w:p>
    <w:p w:rsidR="00FE1E87" w:rsidRPr="009B260A" w:rsidRDefault="0092065D" w:rsidP="009B260A">
      <w:pPr>
        <w:rPr>
          <w:sz w:val="24"/>
          <w:szCs w:val="24"/>
        </w:rPr>
      </w:pPr>
      <w:r>
        <w:rPr>
          <w:sz w:val="24"/>
          <w:szCs w:val="24"/>
        </w:rPr>
        <w:t>ОПАНАС.  Что теперь дале</w:t>
      </w:r>
      <w:r w:rsidR="00FE1E87" w:rsidRPr="009B260A">
        <w:rPr>
          <w:sz w:val="24"/>
          <w:szCs w:val="24"/>
        </w:rPr>
        <w:t>, ума не дам</w:t>
      </w:r>
      <w:r>
        <w:rPr>
          <w:sz w:val="24"/>
          <w:szCs w:val="24"/>
        </w:rPr>
        <w:t xml:space="preserve">, </w:t>
      </w:r>
      <w:r w:rsidR="008C7586" w:rsidRPr="009B260A">
        <w:rPr>
          <w:sz w:val="24"/>
          <w:szCs w:val="24"/>
        </w:rPr>
        <w:t xml:space="preserve">в </w:t>
      </w:r>
      <w:r w:rsidR="00FE1E87" w:rsidRPr="009B260A">
        <w:rPr>
          <w:sz w:val="24"/>
          <w:szCs w:val="24"/>
        </w:rPr>
        <w:t xml:space="preserve"> нашей деревне, кто её лечить станет? До завт</w:t>
      </w:r>
      <w:r w:rsidR="00DE481B">
        <w:rPr>
          <w:sz w:val="24"/>
          <w:szCs w:val="24"/>
        </w:rPr>
        <w:t xml:space="preserve">ра изойдёт  дочка. </w:t>
      </w:r>
      <w:r w:rsidR="00FE1E87" w:rsidRPr="009B260A">
        <w:rPr>
          <w:sz w:val="24"/>
          <w:szCs w:val="24"/>
        </w:rPr>
        <w:t xml:space="preserve"> Такие раны на погибель. </w:t>
      </w:r>
    </w:p>
    <w:p w:rsidR="00FE1E87" w:rsidRPr="009B260A" w:rsidRDefault="0092065D" w:rsidP="009B260A">
      <w:pPr>
        <w:rPr>
          <w:sz w:val="24"/>
          <w:szCs w:val="24"/>
        </w:rPr>
      </w:pPr>
      <w:r>
        <w:rPr>
          <w:sz w:val="24"/>
          <w:szCs w:val="24"/>
        </w:rPr>
        <w:t>САВЕЛИЙ. Дядя Опанас,</w:t>
      </w:r>
      <w:r w:rsidR="00FE1E87" w:rsidRPr="009B260A">
        <w:rPr>
          <w:sz w:val="24"/>
          <w:szCs w:val="24"/>
        </w:rPr>
        <w:t xml:space="preserve"> а давайте мы её к нам в деревню увезём, там у нас </w:t>
      </w:r>
      <w:proofErr w:type="gramStart"/>
      <w:r w:rsidR="00FE1E87" w:rsidRPr="009B260A">
        <w:rPr>
          <w:sz w:val="24"/>
          <w:szCs w:val="24"/>
        </w:rPr>
        <w:t>лекарша</w:t>
      </w:r>
      <w:proofErr w:type="gramEnd"/>
      <w:r w:rsidR="00FE1E87" w:rsidRPr="009B260A">
        <w:rPr>
          <w:sz w:val="24"/>
          <w:szCs w:val="24"/>
        </w:rPr>
        <w:t xml:space="preserve"> с городу приезжает к попу Демьяну, и знахарки знатные есть.</w:t>
      </w:r>
    </w:p>
    <w:p w:rsidR="00FE1E87" w:rsidRDefault="005118BD" w:rsidP="0092270E">
      <w:pPr>
        <w:jc w:val="both"/>
        <w:rPr>
          <w:sz w:val="24"/>
          <w:szCs w:val="24"/>
        </w:rPr>
      </w:pPr>
      <w:r>
        <w:rPr>
          <w:sz w:val="24"/>
          <w:szCs w:val="24"/>
        </w:rPr>
        <w:t>ЕФИМ. Правильно,  Савелий</w:t>
      </w:r>
      <w:r w:rsidR="00FE1E87" w:rsidRPr="009B260A">
        <w:rPr>
          <w:sz w:val="24"/>
          <w:szCs w:val="24"/>
        </w:rPr>
        <w:t>, у нас есть</w:t>
      </w:r>
      <w:r>
        <w:rPr>
          <w:sz w:val="24"/>
          <w:szCs w:val="24"/>
        </w:rPr>
        <w:t>,  кому лечить,</w:t>
      </w:r>
      <w:r w:rsidR="00FE1E87" w:rsidRPr="009B260A">
        <w:rPr>
          <w:sz w:val="24"/>
          <w:szCs w:val="24"/>
        </w:rPr>
        <w:t xml:space="preserve"> выпряги с наших  саней   коня. </w:t>
      </w:r>
      <w:r>
        <w:rPr>
          <w:sz w:val="24"/>
          <w:szCs w:val="24"/>
        </w:rPr>
        <w:t xml:space="preserve">Идите на вырубку, там конь наш стоит, </w:t>
      </w:r>
      <w:r w:rsidR="00FE1E87" w:rsidRPr="009B260A">
        <w:rPr>
          <w:sz w:val="24"/>
          <w:szCs w:val="24"/>
        </w:rPr>
        <w:t>мы тут сами управимся.</w:t>
      </w:r>
      <w:r w:rsidR="00D43857" w:rsidRPr="009B260A">
        <w:rPr>
          <w:sz w:val="24"/>
          <w:szCs w:val="24"/>
        </w:rPr>
        <w:t xml:space="preserve"> </w:t>
      </w:r>
      <w:proofErr w:type="gramStart"/>
      <w:r w:rsidR="00D43857" w:rsidRPr="009B260A">
        <w:rPr>
          <w:sz w:val="24"/>
          <w:szCs w:val="24"/>
        </w:rPr>
        <w:t>Токмо</w:t>
      </w:r>
      <w:proofErr w:type="gramEnd"/>
      <w:r w:rsidR="00D43857" w:rsidRPr="009B260A">
        <w:rPr>
          <w:sz w:val="24"/>
          <w:szCs w:val="24"/>
        </w:rPr>
        <w:t xml:space="preserve"> и делов, н</w:t>
      </w:r>
      <w:r>
        <w:rPr>
          <w:sz w:val="24"/>
          <w:szCs w:val="24"/>
        </w:rPr>
        <w:t>апилим, а сынок приедет, подмогнёт</w:t>
      </w:r>
      <w:r w:rsidR="00D43857" w:rsidRPr="009B260A">
        <w:rPr>
          <w:sz w:val="24"/>
          <w:szCs w:val="24"/>
        </w:rPr>
        <w:t xml:space="preserve"> по саням </w:t>
      </w:r>
      <w:r w:rsidR="00B90424">
        <w:rPr>
          <w:sz w:val="24"/>
          <w:szCs w:val="24"/>
        </w:rPr>
        <w:t xml:space="preserve">нелжа </w:t>
      </w:r>
      <w:r w:rsidR="00D43857" w:rsidRPr="009B260A">
        <w:rPr>
          <w:sz w:val="24"/>
          <w:szCs w:val="24"/>
        </w:rPr>
        <w:t>натаскать.</w:t>
      </w:r>
    </w:p>
    <w:p w:rsidR="00555D2E" w:rsidRPr="009B260A" w:rsidRDefault="00555D2E" w:rsidP="009B260A">
      <w:pPr>
        <w:rPr>
          <w:sz w:val="24"/>
          <w:szCs w:val="24"/>
        </w:rPr>
      </w:pPr>
      <w:r>
        <w:rPr>
          <w:sz w:val="24"/>
          <w:szCs w:val="24"/>
        </w:rPr>
        <w:t>Савелий, несёт Марию, прижимая к груди.</w:t>
      </w:r>
    </w:p>
    <w:p w:rsidR="00496F6D" w:rsidRPr="009B260A" w:rsidRDefault="00D43857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>Провожая</w:t>
      </w:r>
      <w:r w:rsidR="005118BD">
        <w:rPr>
          <w:sz w:val="24"/>
          <w:szCs w:val="24"/>
        </w:rPr>
        <w:t xml:space="preserve"> дочь, Опанас </w:t>
      </w:r>
      <w:r w:rsidRPr="009B260A">
        <w:rPr>
          <w:sz w:val="24"/>
          <w:szCs w:val="24"/>
        </w:rPr>
        <w:t xml:space="preserve">был </w:t>
      </w:r>
      <w:r w:rsidR="005118BD">
        <w:rPr>
          <w:sz w:val="24"/>
          <w:szCs w:val="24"/>
        </w:rPr>
        <w:t xml:space="preserve">не </w:t>
      </w:r>
      <w:r w:rsidRPr="009B260A">
        <w:rPr>
          <w:sz w:val="24"/>
          <w:szCs w:val="24"/>
        </w:rPr>
        <w:t>уверен, что Марию ещё ув</w:t>
      </w:r>
      <w:r w:rsidR="005118BD">
        <w:rPr>
          <w:sz w:val="24"/>
          <w:szCs w:val="24"/>
        </w:rPr>
        <w:t>идит живой.</w:t>
      </w:r>
    </w:p>
    <w:p w:rsidR="00D43857" w:rsidRPr="009B260A" w:rsidRDefault="005118BD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3E2E87" w:rsidRPr="009B260A">
        <w:rPr>
          <w:sz w:val="24"/>
          <w:szCs w:val="24"/>
        </w:rPr>
        <w:t>Мужики, милые,</w:t>
      </w:r>
      <w:r w:rsidR="00FA0690">
        <w:rPr>
          <w:sz w:val="24"/>
          <w:szCs w:val="24"/>
        </w:rPr>
        <w:t xml:space="preserve"> ради Христа спасите Мариюшку,</w:t>
      </w:r>
      <w:r w:rsidR="008C7586" w:rsidRPr="009B260A">
        <w:rPr>
          <w:sz w:val="24"/>
          <w:szCs w:val="24"/>
        </w:rPr>
        <w:t xml:space="preserve"> как жене-то сказать, что</w:t>
      </w:r>
      <w:r w:rsidR="00D43857" w:rsidRPr="009B260A">
        <w:rPr>
          <w:sz w:val="24"/>
          <w:szCs w:val="24"/>
        </w:rPr>
        <w:t xml:space="preserve"> </w:t>
      </w:r>
      <w:r w:rsidR="008C7586" w:rsidRPr="009B260A">
        <w:rPr>
          <w:sz w:val="24"/>
          <w:szCs w:val="24"/>
        </w:rPr>
        <w:t xml:space="preserve"> с дочкой приключилось. </w:t>
      </w:r>
      <w:r w:rsidR="00DE481B">
        <w:rPr>
          <w:sz w:val="24"/>
          <w:szCs w:val="24"/>
        </w:rPr>
        <w:t>Увижу ли я её ещё?</w:t>
      </w:r>
    </w:p>
    <w:p w:rsidR="00AD4487" w:rsidRDefault="00AD4487" w:rsidP="00ED0870">
      <w:pPr>
        <w:jc w:val="both"/>
        <w:rPr>
          <w:sz w:val="24"/>
          <w:szCs w:val="24"/>
        </w:rPr>
      </w:pPr>
      <w:r>
        <w:rPr>
          <w:sz w:val="24"/>
          <w:szCs w:val="24"/>
        </w:rPr>
        <w:t>ЕФИМ. Жалко девицу, д</w:t>
      </w:r>
      <w:r w:rsidR="003E2E87" w:rsidRPr="009B260A">
        <w:rPr>
          <w:sz w:val="24"/>
          <w:szCs w:val="24"/>
        </w:rPr>
        <w:t xml:space="preserve">евчонка мала совсем, а току кару приняла. </w:t>
      </w:r>
      <w:r>
        <w:rPr>
          <w:sz w:val="24"/>
          <w:szCs w:val="24"/>
        </w:rPr>
        <w:t>Господь милостив, авось поможет.</w:t>
      </w:r>
    </w:p>
    <w:p w:rsidR="00ED0870" w:rsidRDefault="00AD4487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D8720D" w:rsidRPr="009B260A">
        <w:rPr>
          <w:sz w:val="24"/>
          <w:szCs w:val="24"/>
        </w:rPr>
        <w:t>Не бойся</w:t>
      </w:r>
      <w:r>
        <w:rPr>
          <w:sz w:val="24"/>
          <w:szCs w:val="24"/>
        </w:rPr>
        <w:t xml:space="preserve">, дядя Опанас </w:t>
      </w:r>
      <w:r w:rsidR="00D8720D" w:rsidRPr="009B260A">
        <w:rPr>
          <w:sz w:val="24"/>
          <w:szCs w:val="24"/>
        </w:rPr>
        <w:t xml:space="preserve"> за дочку, не обидим. Сейчас главно</w:t>
      </w:r>
      <w:r w:rsidR="00A15B97" w:rsidRPr="009B260A">
        <w:rPr>
          <w:sz w:val="24"/>
          <w:szCs w:val="24"/>
        </w:rPr>
        <w:t>е</w:t>
      </w:r>
      <w:r w:rsidR="00D8720D" w:rsidRPr="009B260A">
        <w:rPr>
          <w:sz w:val="24"/>
          <w:szCs w:val="24"/>
        </w:rPr>
        <w:t xml:space="preserve"> довезти </w:t>
      </w:r>
      <w:r w:rsidR="00A15B97" w:rsidRPr="009B260A">
        <w:rPr>
          <w:sz w:val="24"/>
          <w:szCs w:val="24"/>
        </w:rPr>
        <w:t xml:space="preserve"> Марию </w:t>
      </w:r>
      <w:proofErr w:type="gramStart"/>
      <w:r w:rsidR="00D8720D" w:rsidRPr="009B260A">
        <w:rPr>
          <w:sz w:val="24"/>
          <w:szCs w:val="24"/>
        </w:rPr>
        <w:t>живой</w:t>
      </w:r>
      <w:proofErr w:type="gramEnd"/>
      <w:r w:rsidR="00D8720D" w:rsidRPr="009B260A">
        <w:rPr>
          <w:sz w:val="24"/>
          <w:szCs w:val="24"/>
        </w:rPr>
        <w:t xml:space="preserve">, да помощь оказать. </w:t>
      </w:r>
    </w:p>
    <w:p w:rsidR="003C4E40" w:rsidRDefault="00ED0870" w:rsidP="00ED0870">
      <w:pPr>
        <w:jc w:val="both"/>
        <w:rPr>
          <w:sz w:val="24"/>
          <w:szCs w:val="24"/>
        </w:rPr>
      </w:pPr>
      <w:r>
        <w:rPr>
          <w:sz w:val="24"/>
          <w:szCs w:val="24"/>
        </w:rPr>
        <w:t>ОПАН</w:t>
      </w:r>
      <w:r w:rsidR="003C4E40">
        <w:rPr>
          <w:sz w:val="24"/>
          <w:szCs w:val="24"/>
        </w:rPr>
        <w:t xml:space="preserve">АС. </w:t>
      </w:r>
      <w:r w:rsidR="00555D2E">
        <w:rPr>
          <w:sz w:val="24"/>
          <w:szCs w:val="24"/>
        </w:rPr>
        <w:t xml:space="preserve"> Мы</w:t>
      </w:r>
      <w:r>
        <w:rPr>
          <w:sz w:val="24"/>
          <w:szCs w:val="24"/>
        </w:rPr>
        <w:t>, с вашей станицей,</w:t>
      </w:r>
      <w:r w:rsidR="00555D2E">
        <w:rPr>
          <w:sz w:val="24"/>
          <w:szCs w:val="24"/>
        </w:rPr>
        <w:t xml:space="preserve"> рядышком живём</w:t>
      </w:r>
      <w:r w:rsidR="00962582">
        <w:rPr>
          <w:sz w:val="24"/>
          <w:szCs w:val="24"/>
        </w:rPr>
        <w:t xml:space="preserve">, вона по той вырубке, по краю </w:t>
      </w:r>
      <w:r w:rsidR="0092270E">
        <w:rPr>
          <w:sz w:val="24"/>
          <w:szCs w:val="24"/>
        </w:rPr>
        <w:t xml:space="preserve">летнего </w:t>
      </w:r>
      <w:r w:rsidR="00962582">
        <w:rPr>
          <w:sz w:val="24"/>
          <w:szCs w:val="24"/>
        </w:rPr>
        <w:t>прокоса</w:t>
      </w:r>
      <w:r w:rsidR="00FA0690">
        <w:rPr>
          <w:sz w:val="24"/>
          <w:szCs w:val="24"/>
        </w:rPr>
        <w:t>, снега меньше</w:t>
      </w:r>
      <w:r w:rsidR="00962582">
        <w:rPr>
          <w:sz w:val="24"/>
          <w:szCs w:val="24"/>
        </w:rPr>
        <w:t>.</w:t>
      </w:r>
      <w:r w:rsidR="00FA0690">
        <w:rPr>
          <w:sz w:val="24"/>
          <w:szCs w:val="24"/>
        </w:rPr>
        <w:t xml:space="preserve"> Той стороны и держитесь.</w:t>
      </w:r>
    </w:p>
    <w:p w:rsidR="003C4E40" w:rsidRDefault="003C4E40" w:rsidP="00ED0870">
      <w:pPr>
        <w:jc w:val="both"/>
        <w:rPr>
          <w:sz w:val="24"/>
          <w:szCs w:val="24"/>
        </w:rPr>
      </w:pPr>
      <w:r>
        <w:rPr>
          <w:sz w:val="24"/>
          <w:szCs w:val="24"/>
        </w:rPr>
        <w:t>ЕФИМ. Да знаем мы вашу деревню.</w:t>
      </w:r>
    </w:p>
    <w:p w:rsidR="003C4E40" w:rsidRDefault="003C4E40" w:rsidP="00ED08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proofErr w:type="gramStart"/>
      <w:r>
        <w:rPr>
          <w:sz w:val="24"/>
          <w:szCs w:val="24"/>
        </w:rPr>
        <w:t>Ежели</w:t>
      </w:r>
      <w:proofErr w:type="gramEnd"/>
      <w:r>
        <w:rPr>
          <w:sz w:val="24"/>
          <w:szCs w:val="24"/>
        </w:rPr>
        <w:t xml:space="preserve">, чего, так на санях привезите, тут недалече. </w:t>
      </w:r>
    </w:p>
    <w:p w:rsidR="00ED0870" w:rsidRDefault="00ED0870" w:rsidP="003C4E4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АВЕЛИЙ. Не смейте</w:t>
      </w:r>
      <w:r w:rsidR="00F51242">
        <w:rPr>
          <w:sz w:val="24"/>
          <w:szCs w:val="24"/>
        </w:rPr>
        <w:t xml:space="preserve"> думать плохо</w:t>
      </w:r>
      <w:r>
        <w:rPr>
          <w:sz w:val="24"/>
          <w:szCs w:val="24"/>
        </w:rPr>
        <w:t xml:space="preserve">, дядя Опанас. </w:t>
      </w:r>
      <w:r w:rsidR="0092270E">
        <w:rPr>
          <w:sz w:val="24"/>
          <w:szCs w:val="24"/>
        </w:rPr>
        <w:t>А деревеньку вашу, кто не знает.</w:t>
      </w:r>
      <w:r w:rsidR="00DE481B">
        <w:rPr>
          <w:sz w:val="24"/>
          <w:szCs w:val="24"/>
        </w:rPr>
        <w:t xml:space="preserve"> (Уходят). </w:t>
      </w:r>
    </w:p>
    <w:p w:rsidR="00DE481B" w:rsidRDefault="00DE481B" w:rsidP="003C4E40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ина 3.</w:t>
      </w:r>
    </w:p>
    <w:p w:rsidR="00DE481B" w:rsidRDefault="00455575" w:rsidP="0092270E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 xml:space="preserve">Всю дорогу, прижимая к своей могучей груди Марию, Савелий вдыхал аромат волос юной Афродиты. </w:t>
      </w:r>
    </w:p>
    <w:p w:rsidR="00AD4487" w:rsidRDefault="00DE481B" w:rsidP="009227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Я. Савелий, слышу я, как </w:t>
      </w:r>
      <w:proofErr w:type="gramStart"/>
      <w:r>
        <w:rPr>
          <w:sz w:val="24"/>
          <w:szCs w:val="24"/>
        </w:rPr>
        <w:t>бешено</w:t>
      </w:r>
      <w:proofErr w:type="gramEnd"/>
      <w:r>
        <w:rPr>
          <w:sz w:val="24"/>
          <w:szCs w:val="24"/>
        </w:rPr>
        <w:t xml:space="preserve"> стучит сердце твоё, не устал ли передохни.</w:t>
      </w:r>
    </w:p>
    <w:p w:rsidR="00DE481B" w:rsidRDefault="00DE481B" w:rsidP="009227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Уже скоро, потерпи милая. </w:t>
      </w:r>
    </w:p>
    <w:p w:rsidR="00704BD7" w:rsidRPr="009B260A" w:rsidRDefault="009C1675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Навстречу Савелию идёт мать до попа. </w:t>
      </w:r>
      <w:r w:rsidR="00AD4487">
        <w:rPr>
          <w:sz w:val="24"/>
          <w:szCs w:val="24"/>
        </w:rPr>
        <w:t xml:space="preserve">Аксинья удивилась, что Савелий </w:t>
      </w:r>
      <w:r w:rsidR="00F51242">
        <w:rPr>
          <w:sz w:val="24"/>
          <w:szCs w:val="24"/>
        </w:rPr>
        <w:t xml:space="preserve"> </w:t>
      </w:r>
      <w:r w:rsidR="00555D2E">
        <w:rPr>
          <w:sz w:val="24"/>
          <w:szCs w:val="24"/>
        </w:rPr>
        <w:t xml:space="preserve">быстро </w:t>
      </w:r>
      <w:r w:rsidR="00F51242">
        <w:rPr>
          <w:sz w:val="24"/>
          <w:szCs w:val="24"/>
        </w:rPr>
        <w:t>с лесу вернулся</w:t>
      </w:r>
      <w:r w:rsidR="00704BD7" w:rsidRPr="009B260A">
        <w:rPr>
          <w:sz w:val="24"/>
          <w:szCs w:val="24"/>
        </w:rPr>
        <w:t xml:space="preserve">.  Подбежала к сыну, он девицу на руках к попу вносит. </w:t>
      </w:r>
    </w:p>
    <w:p w:rsidR="00704BD7" w:rsidRPr="009B260A" w:rsidRDefault="00AD4487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АКСИНЬЯ. </w:t>
      </w:r>
      <w:r w:rsidR="00704BD7" w:rsidRPr="009B260A">
        <w:rPr>
          <w:sz w:val="24"/>
          <w:szCs w:val="24"/>
        </w:rPr>
        <w:t>А матушки мои, сынок, кто это? Ты где взял?</w:t>
      </w:r>
    </w:p>
    <w:p w:rsidR="00704BD7" w:rsidRPr="009B260A" w:rsidRDefault="00AD4487" w:rsidP="00AD4487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В лесу</w:t>
      </w:r>
      <w:r w:rsidR="00F51242">
        <w:rPr>
          <w:sz w:val="24"/>
          <w:szCs w:val="24"/>
        </w:rPr>
        <w:t xml:space="preserve"> матушка</w:t>
      </w:r>
      <w:r>
        <w:rPr>
          <w:sz w:val="24"/>
          <w:szCs w:val="24"/>
        </w:rPr>
        <w:t>, д</w:t>
      </w:r>
      <w:r w:rsidR="00704BD7" w:rsidRPr="009B260A">
        <w:rPr>
          <w:sz w:val="24"/>
          <w:szCs w:val="24"/>
        </w:rPr>
        <w:t xml:space="preserve">ерево упало на Марию, раны страшные, зашивать надо. Ты бы сбегала к знахарке, скажи раны рваные, глубокие, она знает чего </w:t>
      </w:r>
      <w:r>
        <w:rPr>
          <w:sz w:val="24"/>
          <w:szCs w:val="24"/>
        </w:rPr>
        <w:t>надобно.</w:t>
      </w:r>
      <w:r w:rsidR="00962582">
        <w:rPr>
          <w:sz w:val="24"/>
          <w:szCs w:val="24"/>
        </w:rPr>
        <w:t xml:space="preserve"> </w:t>
      </w:r>
      <w:r w:rsidR="00555D2E">
        <w:rPr>
          <w:sz w:val="24"/>
          <w:szCs w:val="24"/>
        </w:rPr>
        <w:t>(Мать с восклицаниями убегает).</w:t>
      </w:r>
    </w:p>
    <w:p w:rsidR="00704BD7" w:rsidRPr="009B260A" w:rsidRDefault="00704BD7" w:rsidP="00AD4487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 xml:space="preserve">Вышла поповна, всплеснула руками, причитала, увидев кровищу на тулупчике, сразу и не сообразила чего там. Зеваки собрались деревенские, пока Савелий Марию в ограду и в дом </w:t>
      </w:r>
      <w:r w:rsidR="0092270E">
        <w:rPr>
          <w:sz w:val="24"/>
          <w:szCs w:val="24"/>
        </w:rPr>
        <w:t xml:space="preserve">к попу </w:t>
      </w:r>
      <w:r w:rsidRPr="009B260A">
        <w:rPr>
          <w:sz w:val="24"/>
          <w:szCs w:val="24"/>
        </w:rPr>
        <w:t>занёс. Толи от страха, толи крови много потеряла, но</w:t>
      </w:r>
      <w:r w:rsidR="00AD4487">
        <w:rPr>
          <w:sz w:val="24"/>
          <w:szCs w:val="24"/>
        </w:rPr>
        <w:t xml:space="preserve"> Мария была без сознания. </w:t>
      </w:r>
    </w:p>
    <w:p w:rsidR="008A23D9" w:rsidRPr="009B260A" w:rsidRDefault="00962582" w:rsidP="00555D2E">
      <w:pPr>
        <w:jc w:val="both"/>
        <w:rPr>
          <w:sz w:val="24"/>
          <w:szCs w:val="24"/>
        </w:rPr>
      </w:pPr>
      <w:r>
        <w:rPr>
          <w:sz w:val="24"/>
          <w:szCs w:val="24"/>
        </w:rPr>
        <w:t>ПОПО</w:t>
      </w:r>
      <w:r w:rsidR="00AD4487">
        <w:rPr>
          <w:sz w:val="24"/>
          <w:szCs w:val="24"/>
        </w:rPr>
        <w:t xml:space="preserve">ДЬЯ. </w:t>
      </w:r>
      <w:r w:rsidR="00555D2E">
        <w:rPr>
          <w:sz w:val="24"/>
          <w:szCs w:val="24"/>
        </w:rPr>
        <w:t xml:space="preserve">(Хлопала Марию, приводила в чувство). </w:t>
      </w:r>
      <w:r w:rsidR="008A23D9" w:rsidRPr="009B260A">
        <w:rPr>
          <w:sz w:val="24"/>
          <w:szCs w:val="24"/>
        </w:rPr>
        <w:t xml:space="preserve">А ну, деточка, </w:t>
      </w:r>
      <w:r w:rsidR="0092270E">
        <w:rPr>
          <w:sz w:val="24"/>
          <w:szCs w:val="24"/>
        </w:rPr>
        <w:t xml:space="preserve">открой глазки, </w:t>
      </w:r>
      <w:r w:rsidR="008A23D9" w:rsidRPr="009B260A">
        <w:rPr>
          <w:sz w:val="24"/>
          <w:szCs w:val="24"/>
        </w:rPr>
        <w:t>пошевели ножкой, ручкой и тут не больно?</w:t>
      </w:r>
    </w:p>
    <w:p w:rsidR="008A23D9" w:rsidRDefault="00AD4487" w:rsidP="009B260A">
      <w:pPr>
        <w:rPr>
          <w:sz w:val="24"/>
          <w:szCs w:val="24"/>
        </w:rPr>
      </w:pPr>
      <w:r>
        <w:rPr>
          <w:sz w:val="24"/>
          <w:szCs w:val="24"/>
        </w:rPr>
        <w:t>МАРИЯ. Нет, не больно.</w:t>
      </w:r>
      <w:r w:rsidR="00F51242">
        <w:rPr>
          <w:sz w:val="24"/>
          <w:szCs w:val="24"/>
        </w:rPr>
        <w:t xml:space="preserve"> (Опять отключилась). </w:t>
      </w:r>
    </w:p>
    <w:p w:rsidR="009C1675" w:rsidRPr="009B260A" w:rsidRDefault="009C1675" w:rsidP="009B260A">
      <w:pPr>
        <w:rPr>
          <w:sz w:val="24"/>
          <w:szCs w:val="24"/>
        </w:rPr>
      </w:pPr>
      <w:r>
        <w:rPr>
          <w:sz w:val="24"/>
          <w:szCs w:val="24"/>
        </w:rPr>
        <w:t>АКСИНЬЯ. Ну, что сынок, теперь будешь кажный день к попу бегать помогать.</w:t>
      </w:r>
    </w:p>
    <w:p w:rsidR="00AD4487" w:rsidRDefault="009C1675" w:rsidP="00FC6792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Да матушка,</w:t>
      </w:r>
      <w:r w:rsidR="00D8720D" w:rsidRPr="009B260A">
        <w:rPr>
          <w:sz w:val="24"/>
          <w:szCs w:val="24"/>
        </w:rPr>
        <w:t xml:space="preserve"> Демьян и рад стараться, как </w:t>
      </w:r>
      <w:r>
        <w:rPr>
          <w:sz w:val="24"/>
          <w:szCs w:val="24"/>
        </w:rPr>
        <w:t xml:space="preserve">тот поп Толоконный лоб, нагрузит меня </w:t>
      </w:r>
      <w:r w:rsidR="00D8720D" w:rsidRPr="009B260A">
        <w:rPr>
          <w:sz w:val="24"/>
          <w:szCs w:val="24"/>
        </w:rPr>
        <w:t>работой</w:t>
      </w:r>
      <w:r w:rsidR="00455575" w:rsidRPr="009B260A">
        <w:rPr>
          <w:sz w:val="24"/>
          <w:szCs w:val="24"/>
        </w:rPr>
        <w:t>.</w:t>
      </w:r>
      <w:r w:rsidR="00084848" w:rsidRPr="009B260A">
        <w:rPr>
          <w:sz w:val="24"/>
          <w:szCs w:val="24"/>
        </w:rPr>
        <w:t xml:space="preserve"> </w:t>
      </w:r>
    </w:p>
    <w:p w:rsidR="009C1675" w:rsidRDefault="009C1675" w:rsidP="00FC6792">
      <w:pPr>
        <w:jc w:val="both"/>
        <w:rPr>
          <w:sz w:val="24"/>
          <w:szCs w:val="24"/>
        </w:rPr>
      </w:pPr>
      <w:r>
        <w:rPr>
          <w:sz w:val="24"/>
          <w:szCs w:val="24"/>
        </w:rPr>
        <w:t>ПОПОВНА. Савелий, ты такой крепкий</w:t>
      </w:r>
      <w:r w:rsidR="00E862DF">
        <w:rPr>
          <w:sz w:val="24"/>
          <w:szCs w:val="24"/>
        </w:rPr>
        <w:t xml:space="preserve">, не переработаешь, а нам всё </w:t>
      </w:r>
      <w:proofErr w:type="gramStart"/>
      <w:r w:rsidR="00E862DF">
        <w:rPr>
          <w:sz w:val="24"/>
          <w:szCs w:val="24"/>
        </w:rPr>
        <w:t>подмога</w:t>
      </w:r>
      <w:proofErr w:type="gramEnd"/>
      <w:r w:rsidR="00E862DF">
        <w:rPr>
          <w:sz w:val="24"/>
          <w:szCs w:val="24"/>
        </w:rPr>
        <w:t xml:space="preserve">. А </w:t>
      </w:r>
      <w:r>
        <w:rPr>
          <w:sz w:val="24"/>
          <w:szCs w:val="24"/>
        </w:rPr>
        <w:t>с Марией</w:t>
      </w:r>
      <w:r w:rsidR="00084848" w:rsidRPr="009B260A">
        <w:rPr>
          <w:sz w:val="24"/>
          <w:szCs w:val="24"/>
        </w:rPr>
        <w:t xml:space="preserve"> на службе</w:t>
      </w:r>
      <w:r w:rsidR="00A15B97" w:rsidRPr="009B260A">
        <w:rPr>
          <w:sz w:val="24"/>
          <w:szCs w:val="24"/>
        </w:rPr>
        <w:t xml:space="preserve"> в церкви</w:t>
      </w:r>
      <w:r w:rsidR="003C4E40">
        <w:rPr>
          <w:sz w:val="24"/>
          <w:szCs w:val="24"/>
        </w:rPr>
        <w:t xml:space="preserve">, трошки </w:t>
      </w:r>
      <w:r>
        <w:rPr>
          <w:sz w:val="24"/>
          <w:szCs w:val="24"/>
        </w:rPr>
        <w:t>повидаешься</w:t>
      </w:r>
      <w:r w:rsidR="00AD4487">
        <w:rPr>
          <w:sz w:val="24"/>
          <w:szCs w:val="24"/>
        </w:rPr>
        <w:t>.</w:t>
      </w:r>
      <w:r w:rsidR="00FC6792">
        <w:rPr>
          <w:sz w:val="24"/>
          <w:szCs w:val="24"/>
        </w:rPr>
        <w:t xml:space="preserve"> </w:t>
      </w:r>
    </w:p>
    <w:p w:rsidR="00FC6792" w:rsidRDefault="009C1675" w:rsidP="00FC6792">
      <w:pPr>
        <w:jc w:val="both"/>
        <w:rPr>
          <w:sz w:val="24"/>
          <w:szCs w:val="24"/>
        </w:rPr>
      </w:pPr>
      <w:r>
        <w:rPr>
          <w:sz w:val="24"/>
          <w:szCs w:val="24"/>
        </w:rPr>
        <w:t>АКСИНЬЯ. Да, и я гостинцев принесу</w:t>
      </w:r>
      <w:r w:rsidR="00A15B97" w:rsidRPr="009B260A">
        <w:rPr>
          <w:sz w:val="24"/>
          <w:szCs w:val="24"/>
        </w:rPr>
        <w:t xml:space="preserve">. </w:t>
      </w:r>
    </w:p>
    <w:p w:rsidR="00FC6792" w:rsidRDefault="00FC6792" w:rsidP="00FC6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Матушка, </w:t>
      </w:r>
      <w:r w:rsidR="003C4E40">
        <w:rPr>
          <w:sz w:val="24"/>
          <w:szCs w:val="24"/>
        </w:rPr>
        <w:t xml:space="preserve">дядька Опанас </w:t>
      </w:r>
      <w:r w:rsidR="009C1675">
        <w:rPr>
          <w:sz w:val="24"/>
          <w:szCs w:val="24"/>
        </w:rPr>
        <w:t>Марию</w:t>
      </w:r>
      <w:r w:rsidR="003C4E40">
        <w:rPr>
          <w:sz w:val="24"/>
          <w:szCs w:val="24"/>
        </w:rPr>
        <w:t xml:space="preserve"> </w:t>
      </w:r>
      <w:r w:rsidR="00F51242">
        <w:rPr>
          <w:sz w:val="24"/>
          <w:szCs w:val="24"/>
        </w:rPr>
        <w:t xml:space="preserve"> </w:t>
      </w:r>
      <w:r w:rsidR="003C4E40">
        <w:rPr>
          <w:sz w:val="24"/>
          <w:szCs w:val="24"/>
        </w:rPr>
        <w:t>в лес</w:t>
      </w:r>
      <w:r>
        <w:rPr>
          <w:sz w:val="24"/>
          <w:szCs w:val="24"/>
        </w:rPr>
        <w:t xml:space="preserve">, в </w:t>
      </w:r>
      <w:r w:rsidR="003C4E40">
        <w:rPr>
          <w:sz w:val="24"/>
          <w:szCs w:val="24"/>
        </w:rPr>
        <w:t xml:space="preserve">такой </w:t>
      </w:r>
      <w:r>
        <w:rPr>
          <w:sz w:val="24"/>
          <w:szCs w:val="24"/>
        </w:rPr>
        <w:t>мороз</w:t>
      </w:r>
      <w:r w:rsidR="003C4E40">
        <w:rPr>
          <w:sz w:val="24"/>
          <w:szCs w:val="24"/>
        </w:rPr>
        <w:t>,</w:t>
      </w:r>
      <w:r w:rsidR="00A15B97" w:rsidRPr="009B260A">
        <w:rPr>
          <w:sz w:val="24"/>
          <w:szCs w:val="24"/>
        </w:rPr>
        <w:t xml:space="preserve"> без н</w:t>
      </w:r>
      <w:r w:rsidR="009C1675">
        <w:rPr>
          <w:sz w:val="24"/>
          <w:szCs w:val="24"/>
        </w:rPr>
        <w:t>осочков привёз</w:t>
      </w:r>
      <w:r>
        <w:rPr>
          <w:sz w:val="24"/>
          <w:szCs w:val="24"/>
        </w:rPr>
        <w:t>.</w:t>
      </w:r>
    </w:p>
    <w:p w:rsidR="00E862DF" w:rsidRDefault="00F51242" w:rsidP="00FC6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СИНЬЯ. Деревенька иха така захудалая, отколь там шерсти взять. Что ни двор, то мурья ветхая. </w:t>
      </w:r>
    </w:p>
    <w:p w:rsidR="00E862DF" w:rsidRDefault="00E862DF" w:rsidP="00FC6792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Я пойду, помогать лес валить.  (Уходит).</w:t>
      </w:r>
    </w:p>
    <w:p w:rsidR="00E862DF" w:rsidRDefault="00E862DF" w:rsidP="00FC6792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ина 4.</w:t>
      </w:r>
    </w:p>
    <w:p w:rsidR="00E862DF" w:rsidRDefault="00E862DF" w:rsidP="00FC679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ксинья управляется дома, глянула в окно.</w:t>
      </w:r>
    </w:p>
    <w:p w:rsidR="00F51242" w:rsidRDefault="00E862DF" w:rsidP="00FC6792">
      <w:pPr>
        <w:jc w:val="both"/>
        <w:rPr>
          <w:sz w:val="24"/>
          <w:szCs w:val="24"/>
        </w:rPr>
      </w:pPr>
      <w:r>
        <w:rPr>
          <w:sz w:val="24"/>
          <w:szCs w:val="24"/>
        </w:rPr>
        <w:t>АКСИНЬЯ. Пойду, проведаю Марию, да с п</w:t>
      </w:r>
      <w:r w:rsidR="00F51242">
        <w:rPr>
          <w:sz w:val="24"/>
          <w:szCs w:val="24"/>
        </w:rPr>
        <w:t>оповной побалакаю.</w:t>
      </w:r>
      <w:r w:rsidR="003C4E40">
        <w:rPr>
          <w:sz w:val="24"/>
          <w:szCs w:val="24"/>
        </w:rPr>
        <w:t xml:space="preserve"> </w:t>
      </w:r>
      <w:r>
        <w:rPr>
          <w:sz w:val="24"/>
          <w:szCs w:val="24"/>
        </w:rPr>
        <w:t>(Уходит</w:t>
      </w:r>
      <w:r w:rsidR="0092270E">
        <w:rPr>
          <w:sz w:val="24"/>
          <w:szCs w:val="24"/>
        </w:rPr>
        <w:t xml:space="preserve">). </w:t>
      </w:r>
    </w:p>
    <w:p w:rsidR="00AB509B" w:rsidRDefault="00AB509B" w:rsidP="00FC6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синья входит в дом попа Демьяна. Демьян сидит на стуле, а поповна ему </w:t>
      </w:r>
      <w:proofErr w:type="gramStart"/>
      <w:r>
        <w:rPr>
          <w:sz w:val="24"/>
          <w:szCs w:val="24"/>
        </w:rPr>
        <w:t>бородёнку</w:t>
      </w:r>
      <w:proofErr w:type="gramEnd"/>
      <w:r>
        <w:rPr>
          <w:sz w:val="24"/>
          <w:szCs w:val="24"/>
        </w:rPr>
        <w:t xml:space="preserve"> расчесывает</w:t>
      </w:r>
      <w:r w:rsidR="00AC3E5F">
        <w:rPr>
          <w:sz w:val="24"/>
          <w:szCs w:val="24"/>
        </w:rPr>
        <w:t xml:space="preserve">, а сама своим носиком его носик потирает и смеётся. </w:t>
      </w:r>
    </w:p>
    <w:p w:rsidR="00AC3E5F" w:rsidRDefault="00AC3E5F" w:rsidP="00FC6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СИНЬЯ. Доброго здоровичка. </w:t>
      </w:r>
    </w:p>
    <w:p w:rsidR="00AC3E5F" w:rsidRDefault="00AC3E5F" w:rsidP="00FC6792">
      <w:pPr>
        <w:jc w:val="both"/>
        <w:rPr>
          <w:sz w:val="24"/>
          <w:szCs w:val="24"/>
        </w:rPr>
      </w:pPr>
      <w:r>
        <w:rPr>
          <w:sz w:val="24"/>
          <w:szCs w:val="24"/>
        </w:rPr>
        <w:t>ДЕМЬЯН. И тебе не хворать. К Марии никак пришла?</w:t>
      </w:r>
    </w:p>
    <w:p w:rsidR="00AC3E5F" w:rsidRDefault="00AC3E5F" w:rsidP="00FC6792">
      <w:pPr>
        <w:jc w:val="both"/>
        <w:rPr>
          <w:sz w:val="24"/>
          <w:szCs w:val="24"/>
        </w:rPr>
      </w:pPr>
      <w:r>
        <w:rPr>
          <w:sz w:val="24"/>
          <w:szCs w:val="24"/>
        </w:rPr>
        <w:t>Тихонечко, прихрамывая, входит Мария. Поздоровалась.</w:t>
      </w:r>
    </w:p>
    <w:p w:rsidR="00AC3E5F" w:rsidRDefault="00AC3E5F" w:rsidP="00FC6792">
      <w:pPr>
        <w:jc w:val="both"/>
        <w:rPr>
          <w:sz w:val="24"/>
          <w:szCs w:val="24"/>
        </w:rPr>
      </w:pPr>
      <w:r>
        <w:rPr>
          <w:sz w:val="24"/>
          <w:szCs w:val="24"/>
        </w:rPr>
        <w:t>МАРИЯ. Не сидится вам тётка Аксинья, всё-то в делах.</w:t>
      </w:r>
    </w:p>
    <w:p w:rsidR="00FC6792" w:rsidRDefault="00FC6792" w:rsidP="00FC6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СИНЬЯ. Вот тебе Мария,  принесла </w:t>
      </w:r>
      <w:r w:rsidR="00A15B97" w:rsidRPr="009B260A">
        <w:rPr>
          <w:sz w:val="24"/>
          <w:szCs w:val="24"/>
        </w:rPr>
        <w:t>спицы и нитки шерстяные</w:t>
      </w:r>
      <w:r>
        <w:rPr>
          <w:sz w:val="24"/>
          <w:szCs w:val="24"/>
        </w:rPr>
        <w:t>.</w:t>
      </w:r>
    </w:p>
    <w:p w:rsidR="00FC6792" w:rsidRDefault="00FC6792" w:rsidP="00FC6792">
      <w:pPr>
        <w:jc w:val="both"/>
        <w:rPr>
          <w:sz w:val="24"/>
          <w:szCs w:val="24"/>
        </w:rPr>
      </w:pPr>
      <w:r>
        <w:rPr>
          <w:sz w:val="24"/>
          <w:szCs w:val="24"/>
        </w:rPr>
        <w:t>МАРИЯ. А зачем</w:t>
      </w:r>
      <w:r w:rsidR="00F51242">
        <w:rPr>
          <w:sz w:val="24"/>
          <w:szCs w:val="24"/>
        </w:rPr>
        <w:t xml:space="preserve"> тётка Аксинья</w:t>
      </w:r>
      <w:r>
        <w:rPr>
          <w:sz w:val="24"/>
          <w:szCs w:val="24"/>
        </w:rPr>
        <w:t>? Что это за палочки такие?</w:t>
      </w:r>
      <w:r w:rsidR="00AC3E5F">
        <w:rPr>
          <w:sz w:val="24"/>
          <w:szCs w:val="24"/>
        </w:rPr>
        <w:t xml:space="preserve"> Я же ни чего не умею и не разумею. Мамка научила тилько гряды полоть.</w:t>
      </w:r>
    </w:p>
    <w:p w:rsidR="00D8720D" w:rsidRDefault="00FC6792" w:rsidP="00FC6792">
      <w:pPr>
        <w:jc w:val="both"/>
        <w:rPr>
          <w:sz w:val="24"/>
          <w:szCs w:val="24"/>
        </w:rPr>
      </w:pPr>
      <w:r>
        <w:rPr>
          <w:sz w:val="24"/>
          <w:szCs w:val="24"/>
        </w:rPr>
        <w:t>АКСИНЬЯ. Рукоделию</w:t>
      </w:r>
      <w:r w:rsidR="003C4E40">
        <w:rPr>
          <w:sz w:val="24"/>
          <w:szCs w:val="24"/>
        </w:rPr>
        <w:t>, ты Мария</w:t>
      </w:r>
      <w:r w:rsidR="00571CFC">
        <w:rPr>
          <w:sz w:val="24"/>
          <w:szCs w:val="24"/>
        </w:rPr>
        <w:t>,</w:t>
      </w:r>
      <w:r>
        <w:rPr>
          <w:sz w:val="24"/>
          <w:szCs w:val="24"/>
        </w:rPr>
        <w:t xml:space="preserve"> не приучена, давай </w:t>
      </w:r>
      <w:r w:rsidR="00F51242">
        <w:rPr>
          <w:sz w:val="24"/>
          <w:szCs w:val="24"/>
        </w:rPr>
        <w:t>будем учиться,</w:t>
      </w:r>
      <w:r>
        <w:rPr>
          <w:sz w:val="24"/>
          <w:szCs w:val="24"/>
        </w:rPr>
        <w:t xml:space="preserve"> вязать носочки, да варежки. </w:t>
      </w:r>
      <w:r w:rsidR="00AC3E5F">
        <w:rPr>
          <w:sz w:val="24"/>
          <w:szCs w:val="24"/>
        </w:rPr>
        <w:t>Смотрю, ходить тебе ещё больно, так сиди и вяжи. Пойдём, покажу как. (Уходят).</w:t>
      </w:r>
    </w:p>
    <w:p w:rsidR="00FC6792" w:rsidRDefault="00FC6792" w:rsidP="00FC6792">
      <w:pPr>
        <w:jc w:val="both"/>
        <w:rPr>
          <w:sz w:val="24"/>
          <w:szCs w:val="24"/>
        </w:rPr>
      </w:pPr>
      <w:r>
        <w:rPr>
          <w:sz w:val="24"/>
          <w:szCs w:val="24"/>
        </w:rPr>
        <w:t>ЗАНАВЕС.</w:t>
      </w:r>
    </w:p>
    <w:p w:rsidR="00E862DF" w:rsidRPr="009B260A" w:rsidRDefault="00E862DF" w:rsidP="00FC6792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ина 5.</w:t>
      </w:r>
    </w:p>
    <w:p w:rsidR="00FC6792" w:rsidRDefault="00FC6792" w:rsidP="0092270E">
      <w:pPr>
        <w:jc w:val="both"/>
        <w:rPr>
          <w:sz w:val="24"/>
          <w:szCs w:val="24"/>
        </w:rPr>
      </w:pPr>
      <w:r>
        <w:rPr>
          <w:sz w:val="24"/>
          <w:szCs w:val="24"/>
        </w:rPr>
        <w:t>Утро, ещё зима, но не моро</w:t>
      </w:r>
      <w:r w:rsidR="00236176">
        <w:rPr>
          <w:sz w:val="24"/>
          <w:szCs w:val="24"/>
        </w:rPr>
        <w:t xml:space="preserve">зно, за Марией пришли родители, Опанас и Дарья. </w:t>
      </w:r>
      <w:r>
        <w:rPr>
          <w:sz w:val="24"/>
          <w:szCs w:val="24"/>
        </w:rPr>
        <w:t>Марию вывела попадья.</w:t>
      </w:r>
    </w:p>
    <w:p w:rsidR="00FC6792" w:rsidRDefault="00FC6792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ПОПАДЬЯ. Вот дочь ваша Мария,  здорова, ещё и помощница хорошая. </w:t>
      </w:r>
    </w:p>
    <w:p w:rsidR="005F1693" w:rsidRDefault="00FC6792" w:rsidP="0092270E">
      <w:pPr>
        <w:jc w:val="both"/>
        <w:rPr>
          <w:sz w:val="24"/>
          <w:szCs w:val="24"/>
        </w:rPr>
      </w:pPr>
      <w:r>
        <w:rPr>
          <w:sz w:val="24"/>
          <w:szCs w:val="24"/>
        </w:rPr>
        <w:t>ДАРЬЯ. Мы-то не зн</w:t>
      </w:r>
      <w:r w:rsidR="00571CFC">
        <w:rPr>
          <w:sz w:val="24"/>
          <w:szCs w:val="24"/>
        </w:rPr>
        <w:t>али, что и думать, жива ли Мария</w:t>
      </w:r>
      <w:r>
        <w:rPr>
          <w:sz w:val="24"/>
          <w:szCs w:val="24"/>
        </w:rPr>
        <w:t xml:space="preserve">. </w:t>
      </w:r>
      <w:r w:rsidR="00F51242">
        <w:rPr>
          <w:sz w:val="24"/>
          <w:szCs w:val="24"/>
        </w:rPr>
        <w:t xml:space="preserve">Проведать шли дочку, да вашу станицу поглядеть. </w:t>
      </w:r>
    </w:p>
    <w:p w:rsidR="00FC6792" w:rsidRDefault="005F1693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FC6792">
        <w:rPr>
          <w:sz w:val="24"/>
          <w:szCs w:val="24"/>
        </w:rPr>
        <w:t>Морозно было, не дай Господь,  не пошли, да и волки в лесу, спасу нет.</w:t>
      </w:r>
      <w:r>
        <w:rPr>
          <w:sz w:val="24"/>
          <w:szCs w:val="24"/>
        </w:rPr>
        <w:t xml:space="preserve"> (Уходят, уводят Марию). </w:t>
      </w:r>
    </w:p>
    <w:p w:rsidR="00E862DF" w:rsidRDefault="00E862DF" w:rsidP="009B260A">
      <w:pPr>
        <w:rPr>
          <w:sz w:val="24"/>
          <w:szCs w:val="24"/>
        </w:rPr>
      </w:pPr>
      <w:r>
        <w:rPr>
          <w:sz w:val="24"/>
          <w:szCs w:val="24"/>
        </w:rPr>
        <w:t>Картина 6.</w:t>
      </w:r>
    </w:p>
    <w:p w:rsidR="005F1693" w:rsidRDefault="005F1693" w:rsidP="009B260A">
      <w:pPr>
        <w:rPr>
          <w:sz w:val="24"/>
          <w:szCs w:val="24"/>
        </w:rPr>
      </w:pPr>
      <w:r>
        <w:rPr>
          <w:sz w:val="24"/>
          <w:szCs w:val="24"/>
        </w:rPr>
        <w:t>Входит Ефим</w:t>
      </w:r>
      <w:r w:rsidR="00571CFC">
        <w:rPr>
          <w:sz w:val="24"/>
          <w:szCs w:val="24"/>
        </w:rPr>
        <w:t xml:space="preserve"> в хату, Савелий у стола сидит, молоко пьёт</w:t>
      </w:r>
      <w:r>
        <w:rPr>
          <w:sz w:val="24"/>
          <w:szCs w:val="24"/>
        </w:rPr>
        <w:t>.</w:t>
      </w:r>
    </w:p>
    <w:p w:rsidR="005F1693" w:rsidRDefault="005F1693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ЕФИМ. Сынок, Савелюшка, ты только не горячись, родители ещё вчера забрали Марию, домой увезли. А рады радёшеньки, что дочь оклемалась. </w:t>
      </w:r>
    </w:p>
    <w:p w:rsidR="00707EAB" w:rsidRDefault="00963637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САВЕЛИЙ. Как увезли? (Выскочил во двор, походил, </w:t>
      </w:r>
      <w:r w:rsidR="00707EAB">
        <w:rPr>
          <w:sz w:val="24"/>
          <w:szCs w:val="24"/>
        </w:rPr>
        <w:t>и на сеновал).</w:t>
      </w:r>
    </w:p>
    <w:p w:rsidR="005F1693" w:rsidRDefault="005F1693" w:rsidP="009B260A">
      <w:pPr>
        <w:rPr>
          <w:sz w:val="24"/>
          <w:szCs w:val="24"/>
        </w:rPr>
      </w:pPr>
      <w:r>
        <w:rPr>
          <w:sz w:val="24"/>
          <w:szCs w:val="24"/>
        </w:rPr>
        <w:t>АКСИНЬЯ. Почему наш</w:t>
      </w:r>
      <w:r w:rsidR="00146ADC" w:rsidRPr="009B260A">
        <w:rPr>
          <w:sz w:val="24"/>
          <w:szCs w:val="24"/>
        </w:rPr>
        <w:t xml:space="preserve"> двор</w:t>
      </w:r>
      <w:r w:rsidR="00186D90">
        <w:rPr>
          <w:sz w:val="24"/>
          <w:szCs w:val="24"/>
        </w:rPr>
        <w:t xml:space="preserve"> не нашли, да ни сказали? Вот люди и делай добро. </w:t>
      </w:r>
      <w:r w:rsidR="00ED6286" w:rsidRPr="009B260A">
        <w:rPr>
          <w:sz w:val="24"/>
          <w:szCs w:val="24"/>
        </w:rPr>
        <w:t xml:space="preserve"> </w:t>
      </w:r>
      <w:r w:rsidR="00146ADC" w:rsidRPr="009B260A">
        <w:rPr>
          <w:sz w:val="24"/>
          <w:szCs w:val="24"/>
        </w:rPr>
        <w:t>Ка</w:t>
      </w:r>
      <w:r w:rsidR="00571CFC">
        <w:rPr>
          <w:sz w:val="24"/>
          <w:szCs w:val="24"/>
        </w:rPr>
        <w:t>к-то не по-люд</w:t>
      </w:r>
      <w:r>
        <w:rPr>
          <w:sz w:val="24"/>
          <w:szCs w:val="24"/>
        </w:rPr>
        <w:t xml:space="preserve">ски. </w:t>
      </w:r>
    </w:p>
    <w:p w:rsidR="005074C6" w:rsidRPr="009B260A" w:rsidRDefault="00146ADC" w:rsidP="00186D90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lastRenderedPageBreak/>
        <w:t xml:space="preserve">Савелий </w:t>
      </w:r>
      <w:r w:rsidR="005F1693">
        <w:rPr>
          <w:sz w:val="24"/>
          <w:szCs w:val="24"/>
        </w:rPr>
        <w:t xml:space="preserve"> </w:t>
      </w:r>
      <w:r w:rsidRPr="009B260A">
        <w:rPr>
          <w:sz w:val="24"/>
          <w:szCs w:val="24"/>
        </w:rPr>
        <w:t>рыдал на сеновале</w:t>
      </w:r>
      <w:r w:rsidR="00963637">
        <w:rPr>
          <w:sz w:val="24"/>
          <w:szCs w:val="24"/>
        </w:rPr>
        <w:t xml:space="preserve">. </w:t>
      </w:r>
      <w:r w:rsidR="005074C6" w:rsidRPr="009B260A">
        <w:rPr>
          <w:sz w:val="24"/>
          <w:szCs w:val="24"/>
        </w:rPr>
        <w:t xml:space="preserve"> </w:t>
      </w:r>
      <w:r w:rsidR="00ED6286" w:rsidRPr="009B260A">
        <w:rPr>
          <w:sz w:val="24"/>
          <w:szCs w:val="24"/>
        </w:rPr>
        <w:t xml:space="preserve"> </w:t>
      </w:r>
      <w:r w:rsidR="005074C6" w:rsidRPr="009B260A">
        <w:rPr>
          <w:sz w:val="24"/>
          <w:szCs w:val="24"/>
        </w:rPr>
        <w:t>Оте</w:t>
      </w:r>
      <w:r w:rsidR="00963637">
        <w:rPr>
          <w:sz w:val="24"/>
          <w:szCs w:val="24"/>
        </w:rPr>
        <w:t>ц приметил, звал домой сына.</w:t>
      </w:r>
    </w:p>
    <w:p w:rsidR="00963637" w:rsidRDefault="00963637" w:rsidP="009B260A">
      <w:pPr>
        <w:rPr>
          <w:sz w:val="24"/>
          <w:szCs w:val="24"/>
        </w:rPr>
      </w:pPr>
      <w:r>
        <w:rPr>
          <w:sz w:val="24"/>
          <w:szCs w:val="24"/>
        </w:rPr>
        <w:t>ЕФИМ</w:t>
      </w:r>
      <w:r w:rsidR="005F1693">
        <w:rPr>
          <w:sz w:val="24"/>
          <w:szCs w:val="24"/>
        </w:rPr>
        <w:t>.</w:t>
      </w:r>
      <w:r>
        <w:rPr>
          <w:sz w:val="24"/>
          <w:szCs w:val="24"/>
        </w:rPr>
        <w:t xml:space="preserve"> Сынок, Савелий, матушка печалится, вертайся в хату. </w:t>
      </w:r>
    </w:p>
    <w:p w:rsidR="005074C6" w:rsidRDefault="00963637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АКСИНЬЯ. </w:t>
      </w:r>
      <w:r w:rsidR="005074C6" w:rsidRPr="009B260A">
        <w:rPr>
          <w:sz w:val="24"/>
          <w:szCs w:val="24"/>
        </w:rPr>
        <w:t xml:space="preserve">Часом не </w:t>
      </w:r>
      <w:proofErr w:type="gramStart"/>
      <w:r w:rsidR="005074C6" w:rsidRPr="009B260A">
        <w:rPr>
          <w:sz w:val="24"/>
          <w:szCs w:val="24"/>
        </w:rPr>
        <w:t>приболел</w:t>
      </w:r>
      <w:proofErr w:type="gramEnd"/>
      <w:r w:rsidR="005F1693">
        <w:rPr>
          <w:sz w:val="24"/>
          <w:szCs w:val="24"/>
        </w:rPr>
        <w:t>,</w:t>
      </w:r>
      <w:r w:rsidR="00ED6286" w:rsidRPr="009B260A">
        <w:rPr>
          <w:sz w:val="24"/>
          <w:szCs w:val="24"/>
        </w:rPr>
        <w:t xml:space="preserve"> </w:t>
      </w:r>
      <w:r w:rsidR="005F1693">
        <w:rPr>
          <w:sz w:val="24"/>
          <w:szCs w:val="24"/>
        </w:rPr>
        <w:t>сынок?</w:t>
      </w:r>
      <w:r w:rsidR="00ED6286" w:rsidRPr="009B260A">
        <w:rPr>
          <w:sz w:val="24"/>
          <w:szCs w:val="24"/>
        </w:rPr>
        <w:t xml:space="preserve">  </w:t>
      </w:r>
      <w:r w:rsidR="005074C6" w:rsidRPr="009B260A">
        <w:rPr>
          <w:sz w:val="24"/>
          <w:szCs w:val="24"/>
        </w:rPr>
        <w:t xml:space="preserve"> </w:t>
      </w:r>
    </w:p>
    <w:p w:rsidR="00963637" w:rsidRPr="009B260A" w:rsidRDefault="00963637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ЕФИМ. Ещё </w:t>
      </w:r>
      <w:r w:rsidR="00714C2B">
        <w:rPr>
          <w:sz w:val="24"/>
          <w:szCs w:val="24"/>
        </w:rPr>
        <w:t>хуже. Не тормоши его, пусть успокоится.</w:t>
      </w:r>
    </w:p>
    <w:p w:rsidR="005F1693" w:rsidRDefault="005F1693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5074C6" w:rsidRPr="009B260A">
        <w:rPr>
          <w:sz w:val="24"/>
          <w:szCs w:val="24"/>
        </w:rPr>
        <w:t>Марию люблю</w:t>
      </w:r>
      <w:r w:rsidR="008D3428" w:rsidRPr="009B260A">
        <w:rPr>
          <w:sz w:val="24"/>
          <w:szCs w:val="24"/>
        </w:rPr>
        <w:t xml:space="preserve">, </w:t>
      </w:r>
      <w:r w:rsidR="00ED6286" w:rsidRPr="009B260A">
        <w:rPr>
          <w:sz w:val="24"/>
          <w:szCs w:val="24"/>
        </w:rPr>
        <w:t xml:space="preserve">тятенька, </w:t>
      </w:r>
      <w:r w:rsidR="00714C2B">
        <w:rPr>
          <w:sz w:val="24"/>
          <w:szCs w:val="24"/>
        </w:rPr>
        <w:t xml:space="preserve">матушка, </w:t>
      </w:r>
      <w:r w:rsidR="00236176">
        <w:rPr>
          <w:sz w:val="24"/>
          <w:szCs w:val="24"/>
        </w:rPr>
        <w:t>искать</w:t>
      </w:r>
      <w:r w:rsidR="00B256C0">
        <w:rPr>
          <w:sz w:val="24"/>
          <w:szCs w:val="24"/>
        </w:rPr>
        <w:t>,</w:t>
      </w:r>
      <w:r w:rsidR="00236176">
        <w:rPr>
          <w:sz w:val="24"/>
          <w:szCs w:val="24"/>
        </w:rPr>
        <w:t xml:space="preserve"> где не ведаю, </w:t>
      </w:r>
      <w:r w:rsidR="00ED6286" w:rsidRPr="009B260A">
        <w:rPr>
          <w:sz w:val="24"/>
          <w:szCs w:val="24"/>
        </w:rPr>
        <w:t xml:space="preserve">делать-то что, </w:t>
      </w:r>
      <w:r w:rsidR="008D3428" w:rsidRPr="009B260A">
        <w:rPr>
          <w:sz w:val="24"/>
          <w:szCs w:val="24"/>
        </w:rPr>
        <w:t xml:space="preserve">сил моих нет, </w:t>
      </w:r>
      <w:r w:rsidR="00ED6286" w:rsidRPr="009B260A">
        <w:rPr>
          <w:sz w:val="24"/>
          <w:szCs w:val="24"/>
        </w:rPr>
        <w:t xml:space="preserve">как сильно люблю. </w:t>
      </w:r>
    </w:p>
    <w:p w:rsidR="005F1693" w:rsidRDefault="005F1693" w:rsidP="009B260A">
      <w:pPr>
        <w:rPr>
          <w:sz w:val="24"/>
          <w:szCs w:val="24"/>
        </w:rPr>
      </w:pPr>
      <w:r>
        <w:rPr>
          <w:sz w:val="24"/>
          <w:szCs w:val="24"/>
        </w:rPr>
        <w:t>АКСИНЬЯ. Ну, наверняка детская блажь, пройдёт</w:t>
      </w:r>
      <w:r w:rsidR="00714C2B">
        <w:rPr>
          <w:sz w:val="24"/>
          <w:szCs w:val="24"/>
        </w:rPr>
        <w:t xml:space="preserve"> сынок</w:t>
      </w:r>
      <w:r>
        <w:rPr>
          <w:sz w:val="24"/>
          <w:szCs w:val="24"/>
        </w:rPr>
        <w:t>.</w:t>
      </w:r>
    </w:p>
    <w:p w:rsidR="005074C6" w:rsidRPr="009B260A" w:rsidRDefault="005F1693" w:rsidP="009B260A">
      <w:pPr>
        <w:rPr>
          <w:sz w:val="24"/>
          <w:szCs w:val="24"/>
        </w:rPr>
      </w:pPr>
      <w:r>
        <w:rPr>
          <w:sz w:val="24"/>
          <w:szCs w:val="24"/>
        </w:rPr>
        <w:t>САВЕЛИЙ. Матушка, да я, ч</w:t>
      </w:r>
      <w:r w:rsidR="008D3428" w:rsidRPr="009B260A">
        <w:rPr>
          <w:sz w:val="24"/>
          <w:szCs w:val="24"/>
        </w:rPr>
        <w:t>то ни делаю, она перед глазами</w:t>
      </w:r>
      <w:r w:rsidR="00ED6286" w:rsidRPr="009B260A">
        <w:rPr>
          <w:sz w:val="24"/>
          <w:szCs w:val="24"/>
        </w:rPr>
        <w:t xml:space="preserve"> так и стоит</w:t>
      </w:r>
      <w:r w:rsidR="008D3428" w:rsidRPr="009B260A">
        <w:rPr>
          <w:sz w:val="24"/>
          <w:szCs w:val="24"/>
        </w:rPr>
        <w:t xml:space="preserve">. Глаза её чёрные околдовали меня, косы её </w:t>
      </w:r>
      <w:r w:rsidR="00186D90" w:rsidRPr="009B260A">
        <w:rPr>
          <w:sz w:val="24"/>
          <w:szCs w:val="24"/>
        </w:rPr>
        <w:t>щелоковые</w:t>
      </w:r>
      <w:r w:rsidR="008D3428" w:rsidRPr="009B260A">
        <w:rPr>
          <w:sz w:val="24"/>
          <w:szCs w:val="24"/>
        </w:rPr>
        <w:t xml:space="preserve"> кажну ночь душат меня. Так запах её волос  чую, голову кружит. Мал я</w:t>
      </w:r>
      <w:r>
        <w:rPr>
          <w:sz w:val="24"/>
          <w:szCs w:val="24"/>
        </w:rPr>
        <w:t xml:space="preserve"> ещё, а в груди, </w:t>
      </w:r>
      <w:r w:rsidR="008D3428" w:rsidRPr="009B260A">
        <w:rPr>
          <w:sz w:val="24"/>
          <w:szCs w:val="24"/>
        </w:rPr>
        <w:t xml:space="preserve"> болит.</w:t>
      </w:r>
    </w:p>
    <w:p w:rsidR="00FA6AE2" w:rsidRDefault="00FA6AE2" w:rsidP="005C05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ИМ. </w:t>
      </w:r>
      <w:r w:rsidR="008D3428" w:rsidRPr="009B260A">
        <w:rPr>
          <w:sz w:val="24"/>
          <w:szCs w:val="24"/>
        </w:rPr>
        <w:t xml:space="preserve">Ну, не вешаться </w:t>
      </w:r>
      <w:r w:rsidR="00536816" w:rsidRPr="009B260A">
        <w:rPr>
          <w:sz w:val="24"/>
          <w:szCs w:val="24"/>
        </w:rPr>
        <w:t xml:space="preserve">же </w:t>
      </w:r>
      <w:r w:rsidR="005C05E7">
        <w:rPr>
          <w:sz w:val="24"/>
          <w:szCs w:val="24"/>
        </w:rPr>
        <w:t xml:space="preserve">сынок. </w:t>
      </w:r>
      <w:r w:rsidR="008D3428" w:rsidRPr="009B260A">
        <w:rPr>
          <w:sz w:val="24"/>
          <w:szCs w:val="24"/>
        </w:rPr>
        <w:t xml:space="preserve"> Это дело поправимо и нам знакомо. Мы ведь молодыми тоже были</w:t>
      </w:r>
      <w:r>
        <w:rPr>
          <w:sz w:val="24"/>
          <w:szCs w:val="24"/>
        </w:rPr>
        <w:t>.</w:t>
      </w:r>
    </w:p>
    <w:p w:rsidR="008D3428" w:rsidRPr="009B260A" w:rsidRDefault="00FA6AE2" w:rsidP="009B260A">
      <w:pPr>
        <w:rPr>
          <w:sz w:val="24"/>
          <w:szCs w:val="24"/>
        </w:rPr>
      </w:pPr>
      <w:r>
        <w:rPr>
          <w:sz w:val="24"/>
          <w:szCs w:val="24"/>
        </w:rPr>
        <w:t>Ефим,  улыбался, глядя</w:t>
      </w:r>
      <w:r w:rsidR="00ED6286" w:rsidRPr="009B260A">
        <w:rPr>
          <w:sz w:val="24"/>
          <w:szCs w:val="24"/>
        </w:rPr>
        <w:t xml:space="preserve"> на жену</w:t>
      </w:r>
      <w:r>
        <w:rPr>
          <w:sz w:val="24"/>
          <w:szCs w:val="24"/>
        </w:rPr>
        <w:t xml:space="preserve"> погладил усы</w:t>
      </w:r>
      <w:r w:rsidR="008D3428" w:rsidRPr="009B260A">
        <w:rPr>
          <w:sz w:val="24"/>
          <w:szCs w:val="24"/>
        </w:rPr>
        <w:t>.</w:t>
      </w:r>
    </w:p>
    <w:p w:rsidR="00186D90" w:rsidRDefault="00186D90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Аксинья, </w:t>
      </w:r>
      <w:r w:rsidR="00ED6286" w:rsidRPr="009B260A">
        <w:rPr>
          <w:sz w:val="24"/>
          <w:szCs w:val="24"/>
        </w:rPr>
        <w:t xml:space="preserve">стояла у печи с ухватом, она поставила горшок в печь и прикрыла </w:t>
      </w:r>
      <w:proofErr w:type="gramStart"/>
      <w:r w:rsidR="00ED6286" w:rsidRPr="009B260A">
        <w:rPr>
          <w:sz w:val="24"/>
          <w:szCs w:val="24"/>
        </w:rPr>
        <w:t>хайло</w:t>
      </w:r>
      <w:proofErr w:type="gramEnd"/>
      <w:r w:rsidR="00ED6286" w:rsidRPr="009B260A">
        <w:rPr>
          <w:sz w:val="24"/>
          <w:szCs w:val="24"/>
        </w:rPr>
        <w:t xml:space="preserve">. </w:t>
      </w:r>
    </w:p>
    <w:p w:rsidR="00186D90" w:rsidRDefault="00186D90" w:rsidP="005C05E7">
      <w:pPr>
        <w:jc w:val="both"/>
        <w:rPr>
          <w:sz w:val="24"/>
          <w:szCs w:val="24"/>
        </w:rPr>
      </w:pPr>
      <w:r>
        <w:rPr>
          <w:sz w:val="24"/>
          <w:szCs w:val="24"/>
        </w:rPr>
        <w:t>АКСИНЬЯ. Савелий, не печалься, главное девица жива</w:t>
      </w:r>
      <w:r w:rsidR="005C05E7">
        <w:rPr>
          <w:sz w:val="24"/>
          <w:szCs w:val="24"/>
        </w:rPr>
        <w:t>,</w:t>
      </w:r>
      <w:r>
        <w:rPr>
          <w:sz w:val="24"/>
          <w:szCs w:val="24"/>
        </w:rPr>
        <w:t xml:space="preserve"> осталась, я кажный день до попа ходила, пирогов приносила Марию подкормить, ведь худюща, в чём душа держится. </w:t>
      </w:r>
    </w:p>
    <w:p w:rsidR="00186D90" w:rsidRDefault="00186D90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ЕФИМ. Заплатить бы надо поповне за беспокойство. </w:t>
      </w:r>
    </w:p>
    <w:p w:rsidR="00186D90" w:rsidRDefault="005C05E7" w:rsidP="005C05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СИНЬЯ. </w:t>
      </w:r>
      <w:r w:rsidR="00186D90">
        <w:rPr>
          <w:sz w:val="24"/>
          <w:szCs w:val="24"/>
        </w:rPr>
        <w:t xml:space="preserve"> Ефимушка, </w:t>
      </w:r>
      <w:r>
        <w:rPr>
          <w:sz w:val="24"/>
          <w:szCs w:val="24"/>
        </w:rPr>
        <w:t xml:space="preserve">а-то думаш я не знала, </w:t>
      </w:r>
      <w:r w:rsidR="00186D90">
        <w:rPr>
          <w:sz w:val="24"/>
          <w:szCs w:val="24"/>
        </w:rPr>
        <w:t>я</w:t>
      </w:r>
      <w:r w:rsidR="00D66BDF" w:rsidRPr="009B260A">
        <w:rPr>
          <w:sz w:val="24"/>
          <w:szCs w:val="24"/>
        </w:rPr>
        <w:t xml:space="preserve"> попу</w:t>
      </w:r>
      <w:r w:rsidR="00146ADC" w:rsidRPr="009B260A">
        <w:rPr>
          <w:sz w:val="24"/>
          <w:szCs w:val="24"/>
        </w:rPr>
        <w:t xml:space="preserve"> Демьяну, </w:t>
      </w:r>
      <w:r w:rsidR="00571CFC">
        <w:rPr>
          <w:sz w:val="24"/>
          <w:szCs w:val="24"/>
        </w:rPr>
        <w:t>да и поповне</w:t>
      </w:r>
      <w:r w:rsidR="00D66BDF" w:rsidRPr="009B260A">
        <w:rPr>
          <w:sz w:val="24"/>
          <w:szCs w:val="24"/>
        </w:rPr>
        <w:t xml:space="preserve"> за уход серебром положила</w:t>
      </w:r>
      <w:r w:rsidR="00E55010">
        <w:rPr>
          <w:sz w:val="24"/>
          <w:szCs w:val="24"/>
        </w:rPr>
        <w:t>,</w:t>
      </w:r>
      <w:r w:rsidR="00D66BDF" w:rsidRPr="009B260A">
        <w:rPr>
          <w:sz w:val="24"/>
          <w:szCs w:val="24"/>
        </w:rPr>
        <w:t xml:space="preserve"> немного, но без обид. </w:t>
      </w:r>
    </w:p>
    <w:p w:rsidR="00E55010" w:rsidRDefault="00E55010" w:rsidP="009B260A">
      <w:pPr>
        <w:rPr>
          <w:sz w:val="24"/>
          <w:szCs w:val="24"/>
        </w:rPr>
      </w:pPr>
      <w:r>
        <w:rPr>
          <w:sz w:val="24"/>
          <w:szCs w:val="24"/>
        </w:rPr>
        <w:t>САВЕЛИЙ. Как же я теперь без глаз её ясных жить буду? Люблю!</w:t>
      </w:r>
    </w:p>
    <w:p w:rsidR="00E55010" w:rsidRDefault="00E55010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АКСИНЬЯ. Нашёл о ком печалиться. В станице столько казачек красавиц, одна другой краше. </w:t>
      </w:r>
      <w:r w:rsidR="00236176">
        <w:rPr>
          <w:sz w:val="24"/>
          <w:szCs w:val="24"/>
        </w:rPr>
        <w:t xml:space="preserve">А мастерицы, поискать. </w:t>
      </w:r>
    </w:p>
    <w:p w:rsidR="008D3428" w:rsidRPr="009B260A" w:rsidRDefault="00E55010" w:rsidP="009B260A">
      <w:pPr>
        <w:rPr>
          <w:sz w:val="24"/>
          <w:szCs w:val="24"/>
        </w:rPr>
      </w:pPr>
      <w:r>
        <w:rPr>
          <w:sz w:val="24"/>
          <w:szCs w:val="24"/>
        </w:rPr>
        <w:t>Аксинья</w:t>
      </w:r>
      <w:r w:rsidR="00880306" w:rsidRPr="009B260A">
        <w:rPr>
          <w:sz w:val="24"/>
          <w:szCs w:val="24"/>
        </w:rPr>
        <w:t xml:space="preserve"> прислонила </w:t>
      </w:r>
      <w:r w:rsidR="00714C2B">
        <w:rPr>
          <w:sz w:val="24"/>
          <w:szCs w:val="24"/>
        </w:rPr>
        <w:t xml:space="preserve"> ухват к стене, </w:t>
      </w:r>
      <w:r w:rsidR="00880306" w:rsidRPr="009B260A">
        <w:rPr>
          <w:sz w:val="24"/>
          <w:szCs w:val="24"/>
        </w:rPr>
        <w:t xml:space="preserve">присела к столу на лавку. </w:t>
      </w:r>
    </w:p>
    <w:p w:rsidR="008D3428" w:rsidRPr="009B260A" w:rsidRDefault="00E55010" w:rsidP="00E55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СИНЬЯ. </w:t>
      </w:r>
      <w:r w:rsidR="005C05E7">
        <w:rPr>
          <w:sz w:val="24"/>
          <w:szCs w:val="24"/>
        </w:rPr>
        <w:t xml:space="preserve">Уж так и любовь, </w:t>
      </w:r>
      <w:r w:rsidR="008D3428" w:rsidRPr="009B260A">
        <w:rPr>
          <w:sz w:val="24"/>
          <w:szCs w:val="24"/>
        </w:rPr>
        <w:t>кака така люб</w:t>
      </w:r>
      <w:r w:rsidR="005C05E7">
        <w:rPr>
          <w:sz w:val="24"/>
          <w:szCs w:val="24"/>
        </w:rPr>
        <w:t>овь, выдумал чего, совсем</w:t>
      </w:r>
      <w:r w:rsidR="008D3428" w:rsidRPr="009B260A">
        <w:rPr>
          <w:sz w:val="24"/>
          <w:szCs w:val="24"/>
        </w:rPr>
        <w:t xml:space="preserve"> </w:t>
      </w:r>
      <w:proofErr w:type="gramStart"/>
      <w:r w:rsidRPr="009B260A">
        <w:rPr>
          <w:sz w:val="24"/>
          <w:szCs w:val="24"/>
        </w:rPr>
        <w:t>рехнулся</w:t>
      </w:r>
      <w:proofErr w:type="gramEnd"/>
      <w:r w:rsidR="008D3428" w:rsidRPr="009B260A">
        <w:rPr>
          <w:sz w:val="24"/>
          <w:szCs w:val="24"/>
        </w:rPr>
        <w:t>. Глянь на него отец, чего сын-то наш несёт.</w:t>
      </w:r>
      <w:r w:rsidR="00B256C0">
        <w:rPr>
          <w:sz w:val="24"/>
          <w:szCs w:val="24"/>
        </w:rPr>
        <w:t xml:space="preserve"> Давно ли пешком под стол ходил? </w:t>
      </w:r>
      <w:r w:rsidR="00880306" w:rsidRPr="009B260A">
        <w:rPr>
          <w:sz w:val="24"/>
          <w:szCs w:val="24"/>
        </w:rPr>
        <w:t xml:space="preserve"> </w:t>
      </w:r>
      <w:proofErr w:type="gramStart"/>
      <w:r w:rsidR="00236176">
        <w:rPr>
          <w:sz w:val="24"/>
          <w:szCs w:val="24"/>
        </w:rPr>
        <w:t>Лю-бовь</w:t>
      </w:r>
      <w:proofErr w:type="gramEnd"/>
      <w:r w:rsidR="00236176">
        <w:rPr>
          <w:sz w:val="24"/>
          <w:szCs w:val="24"/>
        </w:rPr>
        <w:t>!</w:t>
      </w:r>
    </w:p>
    <w:p w:rsidR="008D3428" w:rsidRPr="009B260A" w:rsidRDefault="00880306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>Ефим поглядел с тревогой на сына, вид у него был удручённый.</w:t>
      </w:r>
    </w:p>
    <w:p w:rsidR="008D3428" w:rsidRPr="009B260A" w:rsidRDefault="00E55010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ЕФИМ. </w:t>
      </w:r>
      <w:r w:rsidR="008D3428" w:rsidRPr="009B260A">
        <w:rPr>
          <w:sz w:val="24"/>
          <w:szCs w:val="24"/>
        </w:rPr>
        <w:t>Ну, чего расшумелась</w:t>
      </w:r>
      <w:r w:rsidR="00880306" w:rsidRPr="009B260A">
        <w:rPr>
          <w:sz w:val="24"/>
          <w:szCs w:val="24"/>
        </w:rPr>
        <w:t xml:space="preserve"> мать</w:t>
      </w:r>
      <w:r w:rsidR="008D3428" w:rsidRPr="009B260A">
        <w:rPr>
          <w:sz w:val="24"/>
          <w:szCs w:val="24"/>
        </w:rPr>
        <w:t xml:space="preserve">, видишь не до шуток ему. </w:t>
      </w:r>
    </w:p>
    <w:p w:rsidR="00E55109" w:rsidRDefault="00E55010" w:rsidP="00E55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СИНЬЯ. </w:t>
      </w:r>
      <w:r w:rsidR="00627A5E" w:rsidRPr="009B260A">
        <w:rPr>
          <w:sz w:val="24"/>
          <w:szCs w:val="24"/>
        </w:rPr>
        <w:t xml:space="preserve">Там же голь перекатная, </w:t>
      </w:r>
      <w:r w:rsidR="00880306" w:rsidRPr="009B260A">
        <w:rPr>
          <w:sz w:val="24"/>
          <w:szCs w:val="24"/>
        </w:rPr>
        <w:t>видал</w:t>
      </w:r>
      <w:r>
        <w:rPr>
          <w:sz w:val="24"/>
          <w:szCs w:val="24"/>
        </w:rPr>
        <w:t>, босяком зимой,</w:t>
      </w:r>
      <w:r w:rsidR="00880306" w:rsidRPr="009B260A">
        <w:rPr>
          <w:sz w:val="24"/>
          <w:szCs w:val="24"/>
        </w:rPr>
        <w:t xml:space="preserve"> </w:t>
      </w:r>
      <w:r w:rsidR="00627A5E" w:rsidRPr="009B260A">
        <w:rPr>
          <w:sz w:val="24"/>
          <w:szCs w:val="24"/>
        </w:rPr>
        <w:t xml:space="preserve">а девка-то, смотреть не на что, </w:t>
      </w:r>
      <w:proofErr w:type="gramStart"/>
      <w:r w:rsidR="009159FD" w:rsidRPr="009B260A">
        <w:rPr>
          <w:sz w:val="24"/>
          <w:szCs w:val="24"/>
        </w:rPr>
        <w:t>тьфу</w:t>
      </w:r>
      <w:proofErr w:type="gramEnd"/>
      <w:r w:rsidR="009159FD" w:rsidRPr="009B260A">
        <w:rPr>
          <w:sz w:val="24"/>
          <w:szCs w:val="24"/>
        </w:rPr>
        <w:t>,</w:t>
      </w:r>
      <w:r>
        <w:rPr>
          <w:sz w:val="24"/>
          <w:szCs w:val="24"/>
        </w:rPr>
        <w:t xml:space="preserve"> замухрышка</w:t>
      </w:r>
      <w:r w:rsidR="00627A5E" w:rsidRPr="009B260A">
        <w:rPr>
          <w:sz w:val="24"/>
          <w:szCs w:val="24"/>
        </w:rPr>
        <w:t xml:space="preserve">.  Ну, </w:t>
      </w:r>
      <w:proofErr w:type="gramStart"/>
      <w:r w:rsidR="00627A5E" w:rsidRPr="009B260A">
        <w:rPr>
          <w:sz w:val="24"/>
          <w:szCs w:val="24"/>
        </w:rPr>
        <w:t>сущий</w:t>
      </w:r>
      <w:proofErr w:type="gramEnd"/>
      <w:r w:rsidR="00627A5E" w:rsidRPr="009B260A">
        <w:rPr>
          <w:sz w:val="24"/>
          <w:szCs w:val="24"/>
        </w:rPr>
        <w:t xml:space="preserve"> шкелет</w:t>
      </w:r>
      <w:r>
        <w:rPr>
          <w:sz w:val="24"/>
          <w:szCs w:val="24"/>
        </w:rPr>
        <w:t>,</w:t>
      </w:r>
      <w:r w:rsidR="00627A5E" w:rsidRPr="009B260A">
        <w:rPr>
          <w:sz w:val="24"/>
          <w:szCs w:val="24"/>
        </w:rPr>
        <w:t xml:space="preserve"> и всё тут. Только и всего косы её </w:t>
      </w:r>
      <w:r w:rsidR="00B256C0">
        <w:rPr>
          <w:sz w:val="24"/>
          <w:szCs w:val="24"/>
        </w:rPr>
        <w:t>шёлковые</w:t>
      </w:r>
      <w:r w:rsidR="00571CFC">
        <w:rPr>
          <w:sz w:val="24"/>
          <w:szCs w:val="24"/>
        </w:rPr>
        <w:t>, да глазища</w:t>
      </w:r>
      <w:r w:rsidR="00627A5E" w:rsidRPr="009B260A">
        <w:rPr>
          <w:sz w:val="24"/>
          <w:szCs w:val="24"/>
        </w:rPr>
        <w:t xml:space="preserve"> и впрямь колдовские. </w:t>
      </w:r>
    </w:p>
    <w:p w:rsidR="00E55109" w:rsidRDefault="00E55109" w:rsidP="00E55010">
      <w:pPr>
        <w:jc w:val="both"/>
        <w:rPr>
          <w:sz w:val="24"/>
          <w:szCs w:val="24"/>
        </w:rPr>
      </w:pPr>
      <w:r>
        <w:rPr>
          <w:sz w:val="24"/>
          <w:szCs w:val="24"/>
        </w:rPr>
        <w:t>ЕФИМ. Ты чего Аксинья? Думаш о</w:t>
      </w:r>
      <w:r w:rsidR="00627A5E" w:rsidRPr="009B260A">
        <w:rPr>
          <w:sz w:val="24"/>
          <w:szCs w:val="24"/>
        </w:rPr>
        <w:t>дурманили сын</w:t>
      </w:r>
      <w:r w:rsidR="00880306" w:rsidRPr="009B260A">
        <w:rPr>
          <w:sz w:val="24"/>
          <w:szCs w:val="24"/>
        </w:rPr>
        <w:t>оч</w:t>
      </w:r>
      <w:r>
        <w:rPr>
          <w:sz w:val="24"/>
          <w:szCs w:val="24"/>
        </w:rPr>
        <w:t xml:space="preserve">ка нашего? </w:t>
      </w:r>
    </w:p>
    <w:p w:rsidR="00627A5E" w:rsidRPr="009B260A" w:rsidRDefault="00E55109" w:rsidP="00E5501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КСИНЬЯ. </w:t>
      </w:r>
      <w:r w:rsidR="00627A5E" w:rsidRPr="009B260A">
        <w:rPr>
          <w:sz w:val="24"/>
          <w:szCs w:val="24"/>
        </w:rPr>
        <w:t>Может к ворожее сходить,</w:t>
      </w:r>
      <w:r w:rsidR="00880306" w:rsidRPr="009B260A">
        <w:rPr>
          <w:sz w:val="24"/>
          <w:szCs w:val="24"/>
        </w:rPr>
        <w:t xml:space="preserve"> отец,</w:t>
      </w:r>
      <w:r w:rsidR="00627A5E" w:rsidRPr="009B260A">
        <w:rPr>
          <w:sz w:val="24"/>
          <w:szCs w:val="24"/>
        </w:rPr>
        <w:t xml:space="preserve"> </w:t>
      </w:r>
      <w:proofErr w:type="gramStart"/>
      <w:r w:rsidR="00627A5E" w:rsidRPr="009B260A">
        <w:rPr>
          <w:sz w:val="24"/>
          <w:szCs w:val="24"/>
        </w:rPr>
        <w:t>отвадит</w:t>
      </w:r>
      <w:proofErr w:type="gramEnd"/>
      <w:r w:rsidR="00662FB5">
        <w:rPr>
          <w:sz w:val="24"/>
          <w:szCs w:val="24"/>
        </w:rPr>
        <w:t>,</w:t>
      </w:r>
      <w:r w:rsidR="009159FD" w:rsidRPr="009B260A">
        <w:rPr>
          <w:sz w:val="24"/>
          <w:szCs w:val="24"/>
        </w:rPr>
        <w:t xml:space="preserve"> </w:t>
      </w:r>
      <w:r w:rsidR="00880306" w:rsidRPr="009B260A">
        <w:rPr>
          <w:sz w:val="24"/>
          <w:szCs w:val="24"/>
        </w:rPr>
        <w:t xml:space="preserve">от Марии нашего </w:t>
      </w:r>
      <w:r w:rsidR="00627A5E" w:rsidRPr="009B260A">
        <w:rPr>
          <w:sz w:val="24"/>
          <w:szCs w:val="24"/>
        </w:rPr>
        <w:t xml:space="preserve">сына.  Жаль, пропадёт ведь парнишка. Такой казак красавец растёт. </w:t>
      </w:r>
    </w:p>
    <w:p w:rsidR="00627A5E" w:rsidRPr="009B260A" w:rsidRDefault="00662FB5" w:rsidP="005C05E7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 Не</w:t>
      </w:r>
      <w:r w:rsidRPr="009B260A">
        <w:rPr>
          <w:sz w:val="24"/>
          <w:szCs w:val="24"/>
        </w:rPr>
        <w:t xml:space="preserve"> надо</w:t>
      </w:r>
      <w:r w:rsidR="00880306" w:rsidRPr="009B260A">
        <w:rPr>
          <w:sz w:val="24"/>
          <w:szCs w:val="24"/>
        </w:rPr>
        <w:t xml:space="preserve"> меня </w:t>
      </w:r>
      <w:r w:rsidR="005C05E7">
        <w:rPr>
          <w:sz w:val="24"/>
          <w:szCs w:val="24"/>
        </w:rPr>
        <w:t>к ворожее, не поможет, Марию люблю.</w:t>
      </w:r>
      <w:r w:rsidR="00571CFC">
        <w:rPr>
          <w:sz w:val="24"/>
          <w:szCs w:val="24"/>
        </w:rPr>
        <w:t xml:space="preserve"> Сил нет, как люблю.</w:t>
      </w:r>
      <w:r w:rsidR="00880306" w:rsidRPr="009B260A">
        <w:rPr>
          <w:sz w:val="24"/>
          <w:szCs w:val="24"/>
        </w:rPr>
        <w:tab/>
      </w:r>
    </w:p>
    <w:p w:rsidR="00536816" w:rsidRPr="009B260A" w:rsidRDefault="00662FB5" w:rsidP="00571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ИМ. </w:t>
      </w:r>
      <w:r w:rsidR="00627A5E" w:rsidRPr="009B260A">
        <w:rPr>
          <w:sz w:val="24"/>
          <w:szCs w:val="24"/>
        </w:rPr>
        <w:t xml:space="preserve">Ты мать не </w:t>
      </w:r>
      <w:proofErr w:type="gramStart"/>
      <w:r w:rsidR="00627A5E" w:rsidRPr="009B260A">
        <w:rPr>
          <w:sz w:val="24"/>
          <w:szCs w:val="24"/>
        </w:rPr>
        <w:t>серчай</w:t>
      </w:r>
      <w:proofErr w:type="gramEnd"/>
      <w:r w:rsidR="00627A5E" w:rsidRPr="009B260A">
        <w:rPr>
          <w:sz w:val="24"/>
          <w:szCs w:val="24"/>
        </w:rPr>
        <w:t>, сынок у нас хороший, мастеровитый ужо, не успеешь оглянуться и женится.</w:t>
      </w:r>
      <w:r w:rsidR="00DF5D88" w:rsidRPr="009B260A">
        <w:rPr>
          <w:sz w:val="24"/>
          <w:szCs w:val="24"/>
        </w:rPr>
        <w:t xml:space="preserve"> А что невесту бедную, да худющую при</w:t>
      </w:r>
      <w:r>
        <w:rPr>
          <w:sz w:val="24"/>
          <w:szCs w:val="24"/>
        </w:rPr>
        <w:t xml:space="preserve">глядел, так </w:t>
      </w:r>
      <w:r w:rsidR="00DF5D88" w:rsidRPr="009B260A">
        <w:rPr>
          <w:sz w:val="24"/>
          <w:szCs w:val="24"/>
        </w:rPr>
        <w:t xml:space="preserve">откормим, как время придёт. </w:t>
      </w:r>
    </w:p>
    <w:p w:rsidR="00536816" w:rsidRPr="009B260A" w:rsidRDefault="00662FB5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АКСИНЬЯ. </w:t>
      </w:r>
      <w:r w:rsidR="00536816" w:rsidRPr="009B260A">
        <w:rPr>
          <w:sz w:val="24"/>
          <w:szCs w:val="24"/>
        </w:rPr>
        <w:t>Что-то рано времечко торопит сынок</w:t>
      </w:r>
      <w:r w:rsidR="00880306" w:rsidRPr="009B260A">
        <w:rPr>
          <w:sz w:val="24"/>
          <w:szCs w:val="24"/>
        </w:rPr>
        <w:t>, сам</w:t>
      </w:r>
      <w:r w:rsidR="00E55109">
        <w:rPr>
          <w:sz w:val="24"/>
          <w:szCs w:val="24"/>
        </w:rPr>
        <w:t xml:space="preserve">  </w:t>
      </w:r>
      <w:r w:rsidR="00714C2B">
        <w:rPr>
          <w:sz w:val="24"/>
          <w:szCs w:val="24"/>
        </w:rPr>
        <w:t xml:space="preserve">надысь, </w:t>
      </w:r>
      <w:r w:rsidR="00880306" w:rsidRPr="009B260A">
        <w:rPr>
          <w:sz w:val="24"/>
          <w:szCs w:val="24"/>
        </w:rPr>
        <w:t>спал у мамкиной груди</w:t>
      </w:r>
      <w:r w:rsidR="00536816" w:rsidRPr="009B260A">
        <w:rPr>
          <w:sz w:val="24"/>
          <w:szCs w:val="24"/>
        </w:rPr>
        <w:t>.</w:t>
      </w:r>
      <w:r w:rsidR="00EC0BA4" w:rsidRPr="009B260A">
        <w:rPr>
          <w:sz w:val="24"/>
          <w:szCs w:val="24"/>
        </w:rPr>
        <w:t xml:space="preserve"> Жену ему подавай. </w:t>
      </w:r>
    </w:p>
    <w:p w:rsidR="00536816" w:rsidRPr="009B260A" w:rsidRDefault="00536816" w:rsidP="00571CFC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>Е</w:t>
      </w:r>
      <w:r w:rsidR="00EC0BA4" w:rsidRPr="009B260A">
        <w:rPr>
          <w:sz w:val="24"/>
          <w:szCs w:val="24"/>
        </w:rPr>
        <w:t xml:space="preserve">фим присел на лавку,  намотал портянки на ноги, искусно накручивая так, что в них можно по дому ходить, по домотканым половичкам, и они не размотаются. </w:t>
      </w:r>
    </w:p>
    <w:p w:rsidR="00662FB5" w:rsidRDefault="00662FB5" w:rsidP="00662F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ИМ. </w:t>
      </w:r>
      <w:r w:rsidR="00EC0BA4" w:rsidRPr="009B260A">
        <w:rPr>
          <w:sz w:val="24"/>
          <w:szCs w:val="24"/>
        </w:rPr>
        <w:t xml:space="preserve"> </w:t>
      </w:r>
      <w:r w:rsidR="00714C2B">
        <w:rPr>
          <w:sz w:val="24"/>
          <w:szCs w:val="24"/>
        </w:rPr>
        <w:t>Ты вспомни нас</w:t>
      </w:r>
      <w:r w:rsidR="00DF5D88" w:rsidRPr="009B260A">
        <w:rPr>
          <w:sz w:val="24"/>
          <w:szCs w:val="24"/>
        </w:rPr>
        <w:t>,</w:t>
      </w:r>
      <w:r w:rsidR="00714C2B">
        <w:rPr>
          <w:sz w:val="24"/>
          <w:szCs w:val="24"/>
        </w:rPr>
        <w:t xml:space="preserve"> Аксинья,</w:t>
      </w:r>
      <w:r w:rsidR="00EC0BA4" w:rsidRPr="009B260A">
        <w:rPr>
          <w:sz w:val="24"/>
          <w:szCs w:val="24"/>
        </w:rPr>
        <w:t xml:space="preserve"> </w:t>
      </w:r>
      <w:r w:rsidR="00DF5D88" w:rsidRPr="009B260A">
        <w:rPr>
          <w:sz w:val="24"/>
          <w:szCs w:val="24"/>
        </w:rPr>
        <w:t xml:space="preserve"> как мы  на сеновале подростками, прятались от взрослых, а потом выросли и поженились. Если полюбились они друг дружке, то всё сладится. </w:t>
      </w:r>
    </w:p>
    <w:p w:rsidR="00627A5E" w:rsidRPr="009B260A" w:rsidRDefault="00662FB5" w:rsidP="00662F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DF5D88" w:rsidRPr="009B260A">
        <w:rPr>
          <w:sz w:val="24"/>
          <w:szCs w:val="24"/>
        </w:rPr>
        <w:t>Главное, теперя, что бы она</w:t>
      </w:r>
      <w:r w:rsidR="00536816" w:rsidRPr="009B260A">
        <w:rPr>
          <w:sz w:val="24"/>
          <w:szCs w:val="24"/>
        </w:rPr>
        <w:t>,</w:t>
      </w:r>
      <w:r w:rsidR="00DF5D88" w:rsidRPr="009B260A">
        <w:rPr>
          <w:sz w:val="24"/>
          <w:szCs w:val="24"/>
        </w:rPr>
        <w:t xml:space="preserve"> не заереп</w:t>
      </w:r>
      <w:r w:rsidR="00EC0BA4" w:rsidRPr="009B260A">
        <w:rPr>
          <w:sz w:val="24"/>
          <w:szCs w:val="24"/>
        </w:rPr>
        <w:t>енилась, что у неё на умишке-то, да и на роди</w:t>
      </w:r>
      <w:r>
        <w:rPr>
          <w:sz w:val="24"/>
          <w:szCs w:val="24"/>
        </w:rPr>
        <w:t>телев её надёжи мало, кто такие?</w:t>
      </w:r>
      <w:r w:rsidR="00EC0BA4" w:rsidRPr="009B260A">
        <w:rPr>
          <w:sz w:val="24"/>
          <w:szCs w:val="24"/>
        </w:rPr>
        <w:t xml:space="preserve"> </w:t>
      </w:r>
      <w:r w:rsidR="009A02A7">
        <w:rPr>
          <w:sz w:val="24"/>
          <w:szCs w:val="24"/>
        </w:rPr>
        <w:t>И</w:t>
      </w:r>
      <w:r w:rsidR="009159FD" w:rsidRPr="009B260A">
        <w:rPr>
          <w:sz w:val="24"/>
          <w:szCs w:val="24"/>
        </w:rPr>
        <w:t xml:space="preserve">з бывших крепостных, уж больно совсем нищие. </w:t>
      </w:r>
    </w:p>
    <w:p w:rsidR="00536816" w:rsidRPr="009B260A" w:rsidRDefault="00EC0BA4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 xml:space="preserve">В печи послышалось шипение из горшка, мать встала с лавки, приоткрыла чугунок </w:t>
      </w:r>
      <w:r w:rsidR="00536816" w:rsidRPr="009B260A">
        <w:rPr>
          <w:sz w:val="24"/>
          <w:szCs w:val="24"/>
        </w:rPr>
        <w:t xml:space="preserve"> и ухватом </w:t>
      </w:r>
      <w:r w:rsidRPr="009B260A">
        <w:rPr>
          <w:sz w:val="24"/>
          <w:szCs w:val="24"/>
        </w:rPr>
        <w:t xml:space="preserve"> опять задвинула</w:t>
      </w:r>
      <w:r w:rsidR="00536816" w:rsidRPr="009B260A">
        <w:rPr>
          <w:sz w:val="24"/>
          <w:szCs w:val="24"/>
        </w:rPr>
        <w:t xml:space="preserve"> в русскую печь,</w:t>
      </w:r>
      <w:r w:rsidRPr="009B260A">
        <w:rPr>
          <w:sz w:val="24"/>
          <w:szCs w:val="24"/>
        </w:rPr>
        <w:t xml:space="preserve"> прикрыв </w:t>
      </w:r>
      <w:proofErr w:type="gramStart"/>
      <w:r w:rsidRPr="009B260A">
        <w:rPr>
          <w:sz w:val="24"/>
          <w:szCs w:val="24"/>
        </w:rPr>
        <w:t>хайло</w:t>
      </w:r>
      <w:proofErr w:type="gramEnd"/>
      <w:r w:rsidRPr="009B260A">
        <w:rPr>
          <w:sz w:val="24"/>
          <w:szCs w:val="24"/>
        </w:rPr>
        <w:t xml:space="preserve"> заслонкой, </w:t>
      </w:r>
      <w:r w:rsidR="00536816" w:rsidRPr="009B260A">
        <w:rPr>
          <w:sz w:val="24"/>
          <w:szCs w:val="24"/>
        </w:rPr>
        <w:t xml:space="preserve"> присела на лавку.</w:t>
      </w:r>
      <w:r w:rsidR="0024017A" w:rsidRPr="009B260A">
        <w:rPr>
          <w:sz w:val="24"/>
          <w:szCs w:val="24"/>
        </w:rPr>
        <w:t xml:space="preserve"> </w:t>
      </w:r>
    </w:p>
    <w:p w:rsidR="0024017A" w:rsidRPr="009B260A" w:rsidRDefault="00662FB5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АКСИНЬЯ. </w:t>
      </w:r>
      <w:r w:rsidR="00EC0BA4" w:rsidRPr="009B260A">
        <w:rPr>
          <w:sz w:val="24"/>
          <w:szCs w:val="24"/>
        </w:rPr>
        <w:t xml:space="preserve"> </w:t>
      </w:r>
      <w:r w:rsidR="0024017A" w:rsidRPr="009B260A">
        <w:rPr>
          <w:sz w:val="24"/>
          <w:szCs w:val="24"/>
        </w:rPr>
        <w:t>Ну, и чего печ</w:t>
      </w:r>
      <w:r>
        <w:rPr>
          <w:sz w:val="24"/>
          <w:szCs w:val="24"/>
        </w:rPr>
        <w:t xml:space="preserve">алиться, пусть себе </w:t>
      </w:r>
      <w:proofErr w:type="gramStart"/>
      <w:r>
        <w:rPr>
          <w:sz w:val="24"/>
          <w:szCs w:val="24"/>
        </w:rPr>
        <w:t>ерепенится</w:t>
      </w:r>
      <w:proofErr w:type="gramEnd"/>
      <w:r>
        <w:rPr>
          <w:sz w:val="24"/>
          <w:szCs w:val="24"/>
        </w:rPr>
        <w:t xml:space="preserve">, </w:t>
      </w:r>
      <w:r w:rsidR="00EC0BA4" w:rsidRPr="009B260A">
        <w:rPr>
          <w:sz w:val="24"/>
          <w:szCs w:val="24"/>
        </w:rPr>
        <w:t xml:space="preserve">не велика звезда, </w:t>
      </w:r>
      <w:r w:rsidR="0024017A" w:rsidRPr="009B260A">
        <w:rPr>
          <w:sz w:val="24"/>
          <w:szCs w:val="24"/>
        </w:rPr>
        <w:t>да за голяка</w:t>
      </w:r>
      <w:r w:rsidR="00EC0BA4" w:rsidRPr="009B260A">
        <w:rPr>
          <w:sz w:val="24"/>
          <w:szCs w:val="24"/>
        </w:rPr>
        <w:t xml:space="preserve"> в своей захудалой деревне</w:t>
      </w:r>
      <w:r w:rsidR="0024017A" w:rsidRPr="009B260A">
        <w:rPr>
          <w:sz w:val="24"/>
          <w:szCs w:val="24"/>
        </w:rPr>
        <w:t xml:space="preserve"> и выходит</w:t>
      </w:r>
      <w:r w:rsidR="00EC0BA4" w:rsidRPr="009B260A">
        <w:rPr>
          <w:sz w:val="24"/>
          <w:szCs w:val="24"/>
        </w:rPr>
        <w:t xml:space="preserve"> замуж</w:t>
      </w:r>
      <w:r w:rsidR="0024017A" w:rsidRPr="009B260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C0BA4" w:rsidRPr="009B260A">
        <w:rPr>
          <w:sz w:val="24"/>
          <w:szCs w:val="24"/>
        </w:rPr>
        <w:t xml:space="preserve"> </w:t>
      </w:r>
    </w:p>
    <w:p w:rsidR="005C6716" w:rsidRPr="009B260A" w:rsidRDefault="00E55109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ЕФИМ.  Ну, не все </w:t>
      </w:r>
      <w:r w:rsidR="00662FB5">
        <w:rPr>
          <w:sz w:val="24"/>
          <w:szCs w:val="24"/>
        </w:rPr>
        <w:t xml:space="preserve"> пьют, как-то живут, </w:t>
      </w:r>
      <w:r w:rsidR="005C6716" w:rsidRPr="009B260A">
        <w:rPr>
          <w:sz w:val="24"/>
          <w:szCs w:val="24"/>
        </w:rPr>
        <w:t xml:space="preserve">детей красивых рожают, и где только силы берут. Мы вона с тобой еле на одного наскребли. </w:t>
      </w:r>
    </w:p>
    <w:p w:rsidR="005C6716" w:rsidRPr="009B260A" w:rsidRDefault="00662FB5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АКСИНЬЯ. </w:t>
      </w:r>
      <w:r w:rsidR="005C6716" w:rsidRPr="009B260A">
        <w:rPr>
          <w:sz w:val="24"/>
          <w:szCs w:val="24"/>
        </w:rPr>
        <w:t>Так тебе отец,  надо было расстараться, а ты то с казаками скачешь в столицу,</w:t>
      </w:r>
      <w:r>
        <w:rPr>
          <w:sz w:val="24"/>
          <w:szCs w:val="24"/>
        </w:rPr>
        <w:t xml:space="preserve"> то в лесу на охоте</w:t>
      </w:r>
      <w:r w:rsidR="005C6716" w:rsidRPr="009B260A">
        <w:rPr>
          <w:sz w:val="24"/>
          <w:szCs w:val="24"/>
        </w:rPr>
        <w:t xml:space="preserve">. </w:t>
      </w:r>
    </w:p>
    <w:p w:rsidR="005C6716" w:rsidRPr="009B260A" w:rsidRDefault="00662FB5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ЕФИМ. </w:t>
      </w:r>
      <w:r w:rsidR="005C6716" w:rsidRPr="009B260A">
        <w:rPr>
          <w:sz w:val="24"/>
          <w:szCs w:val="24"/>
        </w:rPr>
        <w:t xml:space="preserve">Ничего, сынок вона подрос, наверстает. </w:t>
      </w:r>
    </w:p>
    <w:p w:rsidR="00EC0BA4" w:rsidRPr="009B260A" w:rsidRDefault="00662FB5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АКСИНЬЯ. </w:t>
      </w:r>
      <w:r w:rsidR="005C6716" w:rsidRPr="009B260A">
        <w:rPr>
          <w:sz w:val="24"/>
          <w:szCs w:val="24"/>
        </w:rPr>
        <w:t xml:space="preserve"> </w:t>
      </w:r>
      <w:r w:rsidR="00417D27" w:rsidRPr="009B260A">
        <w:rPr>
          <w:sz w:val="24"/>
          <w:szCs w:val="24"/>
        </w:rPr>
        <w:t>Не печалься сынок, зачем тебе эта из бывших крепост</w:t>
      </w:r>
      <w:r w:rsidR="00E55109">
        <w:rPr>
          <w:sz w:val="24"/>
          <w:szCs w:val="24"/>
        </w:rPr>
        <w:t>ных, казачку найдём тебе самую пригожую</w:t>
      </w:r>
      <w:r w:rsidR="00417D27" w:rsidRPr="009B260A">
        <w:rPr>
          <w:sz w:val="24"/>
          <w:szCs w:val="24"/>
        </w:rPr>
        <w:t>. Пусть</w:t>
      </w:r>
      <w:r w:rsidR="005C6716" w:rsidRPr="009B260A">
        <w:rPr>
          <w:sz w:val="24"/>
          <w:szCs w:val="24"/>
        </w:rPr>
        <w:t xml:space="preserve"> </w:t>
      </w:r>
      <w:r w:rsidR="00A03D1E">
        <w:rPr>
          <w:sz w:val="24"/>
          <w:szCs w:val="24"/>
        </w:rPr>
        <w:t xml:space="preserve">Мария </w:t>
      </w:r>
      <w:r w:rsidR="00417D27" w:rsidRPr="009B260A">
        <w:rPr>
          <w:sz w:val="24"/>
          <w:szCs w:val="24"/>
        </w:rPr>
        <w:t xml:space="preserve"> </w:t>
      </w:r>
      <w:proofErr w:type="gramStart"/>
      <w:r w:rsidR="00417D27" w:rsidRPr="009B260A">
        <w:rPr>
          <w:sz w:val="24"/>
          <w:szCs w:val="24"/>
        </w:rPr>
        <w:t>ерепенится</w:t>
      </w:r>
      <w:proofErr w:type="gramEnd"/>
      <w:r w:rsidR="00417D27" w:rsidRPr="009B260A">
        <w:rPr>
          <w:sz w:val="24"/>
          <w:szCs w:val="24"/>
        </w:rPr>
        <w:t xml:space="preserve">. </w:t>
      </w:r>
    </w:p>
    <w:p w:rsidR="0024017A" w:rsidRPr="009B260A" w:rsidRDefault="00662FB5" w:rsidP="009A02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ИМ. </w:t>
      </w:r>
      <w:r w:rsidR="00417D27" w:rsidRPr="009B260A">
        <w:rPr>
          <w:sz w:val="24"/>
          <w:szCs w:val="24"/>
        </w:rPr>
        <w:t xml:space="preserve"> </w:t>
      </w:r>
      <w:r w:rsidR="0024017A" w:rsidRPr="009B260A">
        <w:rPr>
          <w:sz w:val="24"/>
          <w:szCs w:val="24"/>
        </w:rPr>
        <w:t>Пус</w:t>
      </w:r>
      <w:r w:rsidR="00E55109">
        <w:rPr>
          <w:sz w:val="24"/>
          <w:szCs w:val="24"/>
        </w:rPr>
        <w:t>ть-то оно пусть, да сын</w:t>
      </w:r>
      <w:r w:rsidR="005C05E7">
        <w:rPr>
          <w:sz w:val="24"/>
          <w:szCs w:val="24"/>
        </w:rPr>
        <w:t xml:space="preserve">а жалко. </w:t>
      </w:r>
      <w:r w:rsidR="00417D27" w:rsidRPr="009B260A">
        <w:rPr>
          <w:sz w:val="24"/>
          <w:szCs w:val="24"/>
        </w:rPr>
        <w:t>Г</w:t>
      </w:r>
      <w:r w:rsidR="0024017A" w:rsidRPr="009B260A">
        <w:rPr>
          <w:sz w:val="24"/>
          <w:szCs w:val="24"/>
        </w:rPr>
        <w:t>лянь</w:t>
      </w:r>
      <w:r w:rsidR="00417D27" w:rsidRPr="009B260A">
        <w:rPr>
          <w:sz w:val="24"/>
          <w:szCs w:val="24"/>
        </w:rPr>
        <w:t xml:space="preserve"> мать</w:t>
      </w:r>
      <w:r w:rsidR="00E227DB">
        <w:rPr>
          <w:sz w:val="24"/>
          <w:szCs w:val="24"/>
        </w:rPr>
        <w:t xml:space="preserve">, лица на нём нет, </w:t>
      </w:r>
      <w:r w:rsidR="009A02A7">
        <w:rPr>
          <w:sz w:val="24"/>
          <w:szCs w:val="24"/>
        </w:rPr>
        <w:t>как Марию</w:t>
      </w:r>
      <w:r w:rsidR="00417D27" w:rsidRPr="009B260A">
        <w:rPr>
          <w:sz w:val="24"/>
          <w:szCs w:val="24"/>
        </w:rPr>
        <w:t xml:space="preserve"> увезли</w:t>
      </w:r>
      <w:r w:rsidR="0024017A" w:rsidRPr="009B260A">
        <w:rPr>
          <w:sz w:val="24"/>
          <w:szCs w:val="24"/>
        </w:rPr>
        <w:t>, сам себе на уме, не учудил бы чего….</w:t>
      </w:r>
    </w:p>
    <w:p w:rsidR="0024017A" w:rsidRPr="009B260A" w:rsidRDefault="0024017A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 xml:space="preserve"> Савелий сидел за столом, обхватив голову руками, после сытного завтрака,</w:t>
      </w:r>
      <w:r w:rsidR="009159FD" w:rsidRPr="009B260A">
        <w:rPr>
          <w:sz w:val="24"/>
          <w:szCs w:val="24"/>
        </w:rPr>
        <w:t xml:space="preserve"> глядел в пустую кружку от </w:t>
      </w:r>
      <w:r w:rsidRPr="009B260A">
        <w:rPr>
          <w:sz w:val="24"/>
          <w:szCs w:val="24"/>
        </w:rPr>
        <w:t xml:space="preserve"> молока. Мать подсела к сыну, обняла его за сильные плечи</w:t>
      </w:r>
      <w:r w:rsidR="009F2E1A" w:rsidRPr="009B260A">
        <w:rPr>
          <w:sz w:val="24"/>
          <w:szCs w:val="24"/>
        </w:rPr>
        <w:t>, потрепал</w:t>
      </w:r>
      <w:r w:rsidR="00D435C0">
        <w:rPr>
          <w:sz w:val="24"/>
          <w:szCs w:val="24"/>
        </w:rPr>
        <w:t xml:space="preserve">а за </w:t>
      </w:r>
      <w:r w:rsidR="009F2E1A" w:rsidRPr="009B260A">
        <w:rPr>
          <w:sz w:val="24"/>
          <w:szCs w:val="24"/>
        </w:rPr>
        <w:t>вол</w:t>
      </w:r>
      <w:r w:rsidR="00D435C0">
        <w:rPr>
          <w:sz w:val="24"/>
          <w:szCs w:val="24"/>
        </w:rPr>
        <w:t>осы.</w:t>
      </w:r>
      <w:r w:rsidR="009F2E1A" w:rsidRPr="009B260A">
        <w:rPr>
          <w:sz w:val="24"/>
          <w:szCs w:val="24"/>
        </w:rPr>
        <w:t xml:space="preserve"> </w:t>
      </w:r>
    </w:p>
    <w:p w:rsidR="009F2E1A" w:rsidRPr="009B260A" w:rsidRDefault="00D435C0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АКСИНЬЯ. </w:t>
      </w:r>
      <w:r w:rsidR="009F2E1A" w:rsidRPr="009B260A">
        <w:rPr>
          <w:sz w:val="24"/>
          <w:szCs w:val="24"/>
        </w:rPr>
        <w:t>Ну, раз  та</w:t>
      </w:r>
      <w:r w:rsidR="00E55109">
        <w:rPr>
          <w:sz w:val="24"/>
          <w:szCs w:val="24"/>
        </w:rPr>
        <w:t>ко</w:t>
      </w:r>
      <w:r>
        <w:rPr>
          <w:sz w:val="24"/>
          <w:szCs w:val="24"/>
        </w:rPr>
        <w:t xml:space="preserve"> дело, </w:t>
      </w:r>
      <w:r w:rsidR="001A2F38" w:rsidRPr="009B260A">
        <w:rPr>
          <w:sz w:val="24"/>
          <w:szCs w:val="24"/>
        </w:rPr>
        <w:t>сей</w:t>
      </w:r>
      <w:r w:rsidR="009F2E1A" w:rsidRPr="009B260A">
        <w:rPr>
          <w:sz w:val="24"/>
          <w:szCs w:val="24"/>
        </w:rPr>
        <w:t xml:space="preserve"> час соберу гостинцев и ступайте</w:t>
      </w:r>
      <w:r w:rsidR="00E55109">
        <w:rPr>
          <w:sz w:val="24"/>
          <w:szCs w:val="24"/>
        </w:rPr>
        <w:t xml:space="preserve"> шу</w:t>
      </w:r>
      <w:r>
        <w:rPr>
          <w:sz w:val="24"/>
          <w:szCs w:val="24"/>
        </w:rPr>
        <w:t>кать Марию</w:t>
      </w:r>
      <w:r w:rsidR="009F2E1A" w:rsidRPr="009B260A">
        <w:rPr>
          <w:sz w:val="24"/>
          <w:szCs w:val="24"/>
        </w:rPr>
        <w:t xml:space="preserve">. </w:t>
      </w:r>
      <w:r w:rsidR="009159FD" w:rsidRPr="009B260A">
        <w:rPr>
          <w:sz w:val="24"/>
          <w:szCs w:val="24"/>
        </w:rPr>
        <w:t xml:space="preserve">Ты Ефимушка, </w:t>
      </w:r>
      <w:r w:rsidR="00417D27" w:rsidRPr="009B260A">
        <w:rPr>
          <w:sz w:val="24"/>
          <w:szCs w:val="24"/>
        </w:rPr>
        <w:t xml:space="preserve"> ра</w:t>
      </w:r>
      <w:r w:rsidR="009A02A7">
        <w:rPr>
          <w:sz w:val="24"/>
          <w:szCs w:val="24"/>
        </w:rPr>
        <w:t xml:space="preserve">сспросил, как найти </w:t>
      </w:r>
      <w:r>
        <w:rPr>
          <w:sz w:val="24"/>
          <w:szCs w:val="24"/>
        </w:rPr>
        <w:t xml:space="preserve"> Опа</w:t>
      </w:r>
      <w:r w:rsidR="009159FD" w:rsidRPr="009B260A">
        <w:rPr>
          <w:sz w:val="24"/>
          <w:szCs w:val="24"/>
        </w:rPr>
        <w:t>наса?</w:t>
      </w:r>
    </w:p>
    <w:p w:rsidR="009F2E1A" w:rsidRPr="009B260A" w:rsidRDefault="00D435C0" w:rsidP="009B260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ФИМ. </w:t>
      </w:r>
      <w:r w:rsidR="00E55109">
        <w:rPr>
          <w:sz w:val="24"/>
          <w:szCs w:val="24"/>
        </w:rPr>
        <w:t>А чего там шукать. Деревеньку их</w:t>
      </w:r>
      <w:r w:rsidR="00417D27" w:rsidRPr="009B260A">
        <w:rPr>
          <w:sz w:val="24"/>
          <w:szCs w:val="24"/>
        </w:rPr>
        <w:t>у мы с мужика</w:t>
      </w:r>
      <w:r>
        <w:rPr>
          <w:sz w:val="24"/>
          <w:szCs w:val="24"/>
        </w:rPr>
        <w:t xml:space="preserve">ми  вдоль и поперёк проходили. </w:t>
      </w:r>
      <w:r w:rsidR="00417D27" w:rsidRPr="009B260A">
        <w:rPr>
          <w:sz w:val="24"/>
          <w:szCs w:val="24"/>
        </w:rPr>
        <w:t>Найдём, язык до Киева доведёт</w:t>
      </w:r>
      <w:r w:rsidR="009A02A7">
        <w:rPr>
          <w:sz w:val="24"/>
          <w:szCs w:val="24"/>
        </w:rPr>
        <w:t>ь</w:t>
      </w:r>
      <w:r w:rsidR="00417D27" w:rsidRPr="009B260A">
        <w:rPr>
          <w:sz w:val="24"/>
          <w:szCs w:val="24"/>
        </w:rPr>
        <w:t xml:space="preserve">. </w:t>
      </w:r>
      <w:r w:rsidR="009A02A7">
        <w:rPr>
          <w:sz w:val="24"/>
          <w:szCs w:val="24"/>
        </w:rPr>
        <w:t>Гостинцев с</w:t>
      </w:r>
      <w:r>
        <w:rPr>
          <w:sz w:val="24"/>
          <w:szCs w:val="24"/>
        </w:rPr>
        <w:t xml:space="preserve">бери, да </w:t>
      </w:r>
      <w:proofErr w:type="gramStart"/>
      <w:r w:rsidR="003A7947">
        <w:rPr>
          <w:sz w:val="24"/>
          <w:szCs w:val="24"/>
        </w:rPr>
        <w:t>харчей</w:t>
      </w:r>
      <w:proofErr w:type="gramEnd"/>
      <w:r w:rsidR="003A79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тол чего покласть. </w:t>
      </w:r>
    </w:p>
    <w:p w:rsidR="00D435C0" w:rsidRDefault="00D435C0" w:rsidP="009B260A">
      <w:pPr>
        <w:rPr>
          <w:sz w:val="24"/>
          <w:szCs w:val="24"/>
        </w:rPr>
      </w:pPr>
      <w:r>
        <w:rPr>
          <w:sz w:val="24"/>
          <w:szCs w:val="24"/>
        </w:rPr>
        <w:t>АКСИНЬЯ. Вот</w:t>
      </w:r>
      <w:r w:rsidR="00E227DB">
        <w:rPr>
          <w:sz w:val="24"/>
          <w:szCs w:val="24"/>
        </w:rPr>
        <w:t xml:space="preserve"> хороший кус</w:t>
      </w:r>
      <w:r w:rsidR="00A14677">
        <w:rPr>
          <w:sz w:val="24"/>
          <w:szCs w:val="24"/>
        </w:rPr>
        <w:t>ок сала, да каравай</w:t>
      </w:r>
      <w:r w:rsidR="00E227D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435C0" w:rsidRDefault="00D435C0" w:rsidP="009B260A">
      <w:pPr>
        <w:rPr>
          <w:sz w:val="24"/>
          <w:szCs w:val="24"/>
        </w:rPr>
      </w:pPr>
      <w:r>
        <w:rPr>
          <w:sz w:val="24"/>
          <w:szCs w:val="24"/>
        </w:rPr>
        <w:t>САВЕЛИЙ. А Марии что?</w:t>
      </w:r>
    </w:p>
    <w:p w:rsidR="00D435C0" w:rsidRDefault="00D435C0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 АКСИНЬЯ. Вот Опанасу</w:t>
      </w:r>
      <w:r w:rsidR="00873263" w:rsidRPr="009B260A">
        <w:rPr>
          <w:sz w:val="24"/>
          <w:szCs w:val="24"/>
        </w:rPr>
        <w:t xml:space="preserve">, </w:t>
      </w:r>
      <w:r>
        <w:rPr>
          <w:sz w:val="24"/>
          <w:szCs w:val="24"/>
        </w:rPr>
        <w:t>расшитый бисером кисет,  Дарьи,</w:t>
      </w:r>
      <w:r w:rsidR="00AB72B4" w:rsidRPr="009B26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F2E1A" w:rsidRPr="009B260A">
        <w:rPr>
          <w:sz w:val="24"/>
          <w:szCs w:val="24"/>
        </w:rPr>
        <w:t>платок</w:t>
      </w:r>
      <w:r>
        <w:rPr>
          <w:sz w:val="24"/>
          <w:szCs w:val="24"/>
        </w:rPr>
        <w:t>. А  Марии,</w:t>
      </w:r>
      <w:r w:rsidR="00A14677">
        <w:rPr>
          <w:sz w:val="24"/>
          <w:szCs w:val="24"/>
        </w:rPr>
        <w:t xml:space="preserve">  шалёнка</w:t>
      </w:r>
      <w:r>
        <w:rPr>
          <w:sz w:val="24"/>
          <w:szCs w:val="24"/>
        </w:rPr>
        <w:t xml:space="preserve">. </w:t>
      </w:r>
      <w:r w:rsidR="00A14677">
        <w:rPr>
          <w:sz w:val="24"/>
          <w:szCs w:val="24"/>
        </w:rPr>
        <w:t xml:space="preserve">Ране надо было </w:t>
      </w:r>
      <w:r w:rsidR="001A2F38" w:rsidRPr="009B260A">
        <w:rPr>
          <w:sz w:val="24"/>
          <w:szCs w:val="24"/>
        </w:rPr>
        <w:t xml:space="preserve">ехать. Зимой-то рано смеркается. </w:t>
      </w:r>
      <w:r>
        <w:rPr>
          <w:sz w:val="24"/>
          <w:szCs w:val="24"/>
        </w:rPr>
        <w:t xml:space="preserve">Ну, ступайте с Богом. </w:t>
      </w:r>
      <w:r w:rsidR="00D274D1">
        <w:rPr>
          <w:sz w:val="24"/>
          <w:szCs w:val="24"/>
        </w:rPr>
        <w:t xml:space="preserve">(Все уходят). </w:t>
      </w:r>
    </w:p>
    <w:p w:rsidR="003A7947" w:rsidRDefault="003A7947" w:rsidP="009B260A">
      <w:pPr>
        <w:rPr>
          <w:sz w:val="24"/>
          <w:szCs w:val="24"/>
        </w:rPr>
      </w:pPr>
      <w:r>
        <w:rPr>
          <w:sz w:val="24"/>
          <w:szCs w:val="24"/>
        </w:rPr>
        <w:t>Картина 7.</w:t>
      </w:r>
    </w:p>
    <w:p w:rsidR="001A2F38" w:rsidRPr="009B260A" w:rsidRDefault="00E227DB" w:rsidP="00A14677">
      <w:pPr>
        <w:jc w:val="both"/>
        <w:rPr>
          <w:sz w:val="24"/>
          <w:szCs w:val="24"/>
        </w:rPr>
      </w:pPr>
      <w:r>
        <w:rPr>
          <w:sz w:val="24"/>
          <w:szCs w:val="24"/>
        </w:rPr>
        <w:t>(ВПЗ).</w:t>
      </w:r>
      <w:r w:rsidR="00A14677">
        <w:rPr>
          <w:sz w:val="24"/>
          <w:szCs w:val="24"/>
        </w:rPr>
        <w:t xml:space="preserve"> Слышен вой волчьей стаи, </w:t>
      </w:r>
      <w:r>
        <w:rPr>
          <w:sz w:val="24"/>
          <w:szCs w:val="24"/>
        </w:rPr>
        <w:t xml:space="preserve"> </w:t>
      </w:r>
      <w:r w:rsidR="009A02A7">
        <w:rPr>
          <w:sz w:val="24"/>
          <w:szCs w:val="24"/>
        </w:rPr>
        <w:t>х</w:t>
      </w:r>
      <w:r w:rsidR="001A2F38" w:rsidRPr="009B260A">
        <w:rPr>
          <w:sz w:val="24"/>
          <w:szCs w:val="24"/>
        </w:rPr>
        <w:t>орошо дробовик прихватили</w:t>
      </w:r>
      <w:r w:rsidR="00A14677">
        <w:rPr>
          <w:sz w:val="24"/>
          <w:szCs w:val="24"/>
        </w:rPr>
        <w:t>, стрелять пришлось</w:t>
      </w:r>
      <w:r w:rsidR="001A2F38" w:rsidRPr="009B260A">
        <w:rPr>
          <w:sz w:val="24"/>
          <w:szCs w:val="24"/>
        </w:rPr>
        <w:t xml:space="preserve">. </w:t>
      </w:r>
      <w:r w:rsidR="00A14677">
        <w:rPr>
          <w:sz w:val="24"/>
          <w:szCs w:val="24"/>
        </w:rPr>
        <w:t xml:space="preserve"> Всю дорогу </w:t>
      </w:r>
      <w:r w:rsidR="00455575" w:rsidRPr="009B260A">
        <w:rPr>
          <w:sz w:val="24"/>
          <w:szCs w:val="24"/>
        </w:rPr>
        <w:t xml:space="preserve"> волки преследовали. </w:t>
      </w:r>
      <w:r w:rsidR="009159FD" w:rsidRPr="009B260A">
        <w:rPr>
          <w:sz w:val="24"/>
          <w:szCs w:val="24"/>
        </w:rPr>
        <w:t>Страх гнал Савелия и Ефима</w:t>
      </w:r>
      <w:r w:rsidR="00C74F8D" w:rsidRPr="009B260A">
        <w:rPr>
          <w:sz w:val="24"/>
          <w:szCs w:val="24"/>
        </w:rPr>
        <w:t>, они постоянно оглядывались, не догоняют ли</w:t>
      </w:r>
      <w:r w:rsidR="00A14677">
        <w:rPr>
          <w:sz w:val="24"/>
          <w:szCs w:val="24"/>
        </w:rPr>
        <w:t xml:space="preserve"> волки.</w:t>
      </w:r>
    </w:p>
    <w:p w:rsidR="001A2F38" w:rsidRPr="009B260A" w:rsidRDefault="00E227DB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A14677">
        <w:rPr>
          <w:sz w:val="24"/>
          <w:szCs w:val="24"/>
        </w:rPr>
        <w:t>Т</w:t>
      </w:r>
      <w:r w:rsidR="001A2F38" w:rsidRPr="009B260A">
        <w:rPr>
          <w:sz w:val="24"/>
          <w:szCs w:val="24"/>
        </w:rPr>
        <w:t xml:space="preserve">ятенька, </w:t>
      </w:r>
      <w:r w:rsidR="00C74F8D" w:rsidRPr="009B260A">
        <w:rPr>
          <w:sz w:val="24"/>
          <w:szCs w:val="24"/>
        </w:rPr>
        <w:t xml:space="preserve"> </w:t>
      </w:r>
      <w:r w:rsidR="001A2F38" w:rsidRPr="009B260A">
        <w:rPr>
          <w:sz w:val="24"/>
          <w:szCs w:val="24"/>
        </w:rPr>
        <w:t>я стрелять</w:t>
      </w:r>
      <w:r w:rsidR="00C74F8D" w:rsidRPr="009B260A">
        <w:rPr>
          <w:sz w:val="24"/>
          <w:szCs w:val="24"/>
        </w:rPr>
        <w:t xml:space="preserve"> сам </w:t>
      </w:r>
      <w:r w:rsidR="001A2F38" w:rsidRPr="009B260A">
        <w:rPr>
          <w:sz w:val="24"/>
          <w:szCs w:val="24"/>
        </w:rPr>
        <w:t xml:space="preserve"> буду.</w:t>
      </w:r>
    </w:p>
    <w:p w:rsidR="001A2F38" w:rsidRPr="009B260A" w:rsidRDefault="00E227DB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C74F8D" w:rsidRPr="009B26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ожешь? </w:t>
      </w:r>
    </w:p>
    <w:p w:rsidR="001A2F38" w:rsidRDefault="00E227DB" w:rsidP="00D274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1A2F38" w:rsidRPr="009B260A">
        <w:rPr>
          <w:sz w:val="24"/>
          <w:szCs w:val="24"/>
        </w:rPr>
        <w:t xml:space="preserve">Не </w:t>
      </w:r>
      <w:r w:rsidR="00D274D1" w:rsidRPr="009B260A">
        <w:rPr>
          <w:sz w:val="24"/>
          <w:szCs w:val="24"/>
        </w:rPr>
        <w:t>сомлевайся</w:t>
      </w:r>
      <w:r w:rsidR="00D274D1">
        <w:rPr>
          <w:sz w:val="24"/>
          <w:szCs w:val="24"/>
        </w:rPr>
        <w:t>,</w:t>
      </w:r>
      <w:r w:rsidR="00A14677">
        <w:rPr>
          <w:sz w:val="24"/>
          <w:szCs w:val="24"/>
        </w:rPr>
        <w:t xml:space="preserve"> попаду, иначе пропадём </w:t>
      </w:r>
      <w:r w:rsidR="001A2F38" w:rsidRPr="009B260A">
        <w:rPr>
          <w:sz w:val="24"/>
          <w:szCs w:val="24"/>
        </w:rPr>
        <w:t xml:space="preserve">с тобой. </w:t>
      </w:r>
    </w:p>
    <w:p w:rsidR="00E227DB" w:rsidRPr="009B260A" w:rsidRDefault="00E227DB" w:rsidP="00D274D1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 и Ефим пришли в деревню, стучат, вышел Опанас.</w:t>
      </w:r>
    </w:p>
    <w:p w:rsidR="009A02A7" w:rsidRDefault="00873263" w:rsidP="00D274D1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>Родители Марии оказались люди гостеприимные и вежливые.  С благодарностью приняли подар</w:t>
      </w:r>
      <w:r w:rsidR="00E227DB">
        <w:rPr>
          <w:sz w:val="24"/>
          <w:szCs w:val="24"/>
        </w:rPr>
        <w:t>ки, накрыли стол,</w:t>
      </w:r>
      <w:r w:rsidRPr="009B260A">
        <w:rPr>
          <w:sz w:val="24"/>
          <w:szCs w:val="24"/>
        </w:rPr>
        <w:t xml:space="preserve"> картопли большой чугунок, поставили прямо на стол.  Взгляды Марии и Савелия встретилис</w:t>
      </w:r>
      <w:r w:rsidR="00E227DB">
        <w:rPr>
          <w:sz w:val="24"/>
          <w:szCs w:val="24"/>
        </w:rPr>
        <w:t>ь и обоих, как кипятком ошпарило</w:t>
      </w:r>
      <w:r w:rsidRPr="009B260A">
        <w:rPr>
          <w:sz w:val="24"/>
          <w:szCs w:val="24"/>
        </w:rPr>
        <w:t xml:space="preserve">. </w:t>
      </w:r>
    </w:p>
    <w:p w:rsidR="00787502" w:rsidRDefault="009A02A7" w:rsidP="00D274D1">
      <w:pPr>
        <w:jc w:val="both"/>
        <w:rPr>
          <w:sz w:val="24"/>
          <w:szCs w:val="24"/>
        </w:rPr>
      </w:pPr>
      <w:r>
        <w:rPr>
          <w:sz w:val="24"/>
          <w:szCs w:val="24"/>
        </w:rPr>
        <w:t>ОПАНАС. Под окнами,</w:t>
      </w:r>
      <w:r w:rsidR="00873263" w:rsidRPr="009B260A">
        <w:rPr>
          <w:sz w:val="24"/>
          <w:szCs w:val="24"/>
        </w:rPr>
        <w:t xml:space="preserve"> женишок Марии Кирилл</w:t>
      </w:r>
      <w:r>
        <w:rPr>
          <w:sz w:val="24"/>
          <w:szCs w:val="24"/>
        </w:rPr>
        <w:t xml:space="preserve"> топчется</w:t>
      </w:r>
      <w:r w:rsidR="00873263" w:rsidRPr="009B260A">
        <w:rPr>
          <w:sz w:val="24"/>
          <w:szCs w:val="24"/>
        </w:rPr>
        <w:t>.</w:t>
      </w:r>
      <w:r>
        <w:rPr>
          <w:sz w:val="24"/>
          <w:szCs w:val="24"/>
        </w:rPr>
        <w:t xml:space="preserve">  Он</w:t>
      </w:r>
      <w:r w:rsidR="00873263" w:rsidRPr="009B260A">
        <w:rPr>
          <w:sz w:val="24"/>
          <w:szCs w:val="24"/>
        </w:rPr>
        <w:t xml:space="preserve"> с детства за Марией увязался. С ребятами дерётся. </w:t>
      </w:r>
    </w:p>
    <w:p w:rsidR="001A2F38" w:rsidRDefault="00787502" w:rsidP="00D274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рилл на Савелия </w:t>
      </w:r>
      <w:r w:rsidR="00873263" w:rsidRPr="009B260A">
        <w:rPr>
          <w:sz w:val="24"/>
          <w:szCs w:val="24"/>
        </w:rPr>
        <w:t xml:space="preserve"> хвост поднял, у</w:t>
      </w:r>
      <w:r w:rsidR="005363F6">
        <w:rPr>
          <w:sz w:val="24"/>
          <w:szCs w:val="24"/>
        </w:rPr>
        <w:t>грожать начал</w:t>
      </w:r>
      <w:r>
        <w:rPr>
          <w:sz w:val="24"/>
          <w:szCs w:val="24"/>
        </w:rPr>
        <w:t xml:space="preserve">, за грудки Савелия хватать, </w:t>
      </w:r>
      <w:proofErr w:type="gramStart"/>
      <w:r>
        <w:rPr>
          <w:sz w:val="24"/>
          <w:szCs w:val="24"/>
        </w:rPr>
        <w:t>пинает</w:t>
      </w:r>
      <w:proofErr w:type="gramEnd"/>
      <w:r>
        <w:rPr>
          <w:sz w:val="24"/>
          <w:szCs w:val="24"/>
        </w:rPr>
        <w:t>, а до лица не достать</w:t>
      </w:r>
      <w:r w:rsidR="005363F6">
        <w:rPr>
          <w:sz w:val="24"/>
          <w:szCs w:val="24"/>
        </w:rPr>
        <w:t xml:space="preserve">. </w:t>
      </w:r>
    </w:p>
    <w:p w:rsidR="005363F6" w:rsidRDefault="005363F6" w:rsidP="00D274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РИЛЛ. Мария, подь до меня, погуторить надо. </w:t>
      </w:r>
    </w:p>
    <w:p w:rsidR="005363F6" w:rsidRPr="009B260A" w:rsidRDefault="009A02A7" w:rsidP="00D274D1">
      <w:pPr>
        <w:jc w:val="both"/>
        <w:rPr>
          <w:sz w:val="24"/>
          <w:szCs w:val="24"/>
        </w:rPr>
      </w:pPr>
      <w:r>
        <w:rPr>
          <w:sz w:val="24"/>
          <w:szCs w:val="24"/>
        </w:rPr>
        <w:t>ДАРЬЯ</w:t>
      </w:r>
      <w:r w:rsidR="005363F6">
        <w:rPr>
          <w:sz w:val="24"/>
          <w:szCs w:val="24"/>
        </w:rPr>
        <w:t>. Выдумал чего, девчонку ему ночью на улицу отпусти. Спать ей уже пора.</w:t>
      </w:r>
    </w:p>
    <w:p w:rsidR="007D3EDC" w:rsidRPr="009B260A" w:rsidRDefault="00E227DB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7D3EDC" w:rsidRPr="009B260A">
        <w:rPr>
          <w:sz w:val="24"/>
          <w:szCs w:val="24"/>
        </w:rPr>
        <w:t xml:space="preserve">Чего </w:t>
      </w:r>
      <w:proofErr w:type="gramStart"/>
      <w:r w:rsidR="007D3EDC" w:rsidRPr="009B260A">
        <w:rPr>
          <w:sz w:val="24"/>
          <w:szCs w:val="24"/>
        </w:rPr>
        <w:t>припёрся</w:t>
      </w:r>
      <w:proofErr w:type="gramEnd"/>
      <w:r w:rsidR="00C74F8D" w:rsidRPr="009B260A">
        <w:rPr>
          <w:sz w:val="24"/>
          <w:szCs w:val="24"/>
        </w:rPr>
        <w:t xml:space="preserve">, </w:t>
      </w:r>
      <w:r w:rsidR="004E3CE4" w:rsidRPr="009B260A">
        <w:rPr>
          <w:sz w:val="24"/>
          <w:szCs w:val="24"/>
        </w:rPr>
        <w:t xml:space="preserve"> Киря, </w:t>
      </w:r>
      <w:r w:rsidR="007D3EDC" w:rsidRPr="009B260A">
        <w:rPr>
          <w:sz w:val="24"/>
          <w:szCs w:val="24"/>
        </w:rPr>
        <w:t xml:space="preserve"> на ночь глядя,  неча т</w:t>
      </w:r>
      <w:r w:rsidR="00A03D1E">
        <w:rPr>
          <w:sz w:val="24"/>
          <w:szCs w:val="24"/>
        </w:rPr>
        <w:t>ут ошиваться, ступай</w:t>
      </w:r>
      <w:r w:rsidR="007D3EDC" w:rsidRPr="009B260A">
        <w:rPr>
          <w:sz w:val="24"/>
          <w:szCs w:val="24"/>
        </w:rPr>
        <w:t xml:space="preserve">. </w:t>
      </w:r>
    </w:p>
    <w:p w:rsidR="007D3EDC" w:rsidRPr="009B260A" w:rsidRDefault="00E227DB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КИРИЛЛ. </w:t>
      </w:r>
      <w:r w:rsidR="00C74F8D" w:rsidRPr="009B260A">
        <w:rPr>
          <w:sz w:val="24"/>
          <w:szCs w:val="24"/>
        </w:rPr>
        <w:t xml:space="preserve"> </w:t>
      </w:r>
      <w:r w:rsidR="007D3EDC" w:rsidRPr="009B260A">
        <w:rPr>
          <w:sz w:val="24"/>
          <w:szCs w:val="24"/>
        </w:rPr>
        <w:t xml:space="preserve">Не сваты </w:t>
      </w:r>
      <w:r w:rsidR="004E3CE4" w:rsidRPr="009B260A">
        <w:rPr>
          <w:sz w:val="24"/>
          <w:szCs w:val="24"/>
        </w:rPr>
        <w:t>ли прибыли к вам,</w:t>
      </w:r>
      <w:r w:rsidR="00C74F8D" w:rsidRPr="009B26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ядя Опа</w:t>
      </w:r>
      <w:r w:rsidR="004E3CE4" w:rsidRPr="009B260A">
        <w:rPr>
          <w:sz w:val="24"/>
          <w:szCs w:val="24"/>
        </w:rPr>
        <w:t>нас?</w:t>
      </w:r>
    </w:p>
    <w:p w:rsidR="007D3EDC" w:rsidRPr="009B260A" w:rsidRDefault="00E227DB" w:rsidP="007875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6666AE" w:rsidRPr="009B260A">
        <w:rPr>
          <w:sz w:val="24"/>
          <w:szCs w:val="24"/>
        </w:rPr>
        <w:t xml:space="preserve"> </w:t>
      </w:r>
      <w:r w:rsidR="002661FC">
        <w:rPr>
          <w:sz w:val="24"/>
          <w:szCs w:val="24"/>
        </w:rPr>
        <w:t>А тебе чего? Ерпыль</w:t>
      </w:r>
      <w:r w:rsidR="00B402E8">
        <w:rPr>
          <w:sz w:val="24"/>
          <w:szCs w:val="24"/>
        </w:rPr>
        <w:t xml:space="preserve"> ты ещё, рано</w:t>
      </w:r>
      <w:r w:rsidR="002661FC">
        <w:rPr>
          <w:sz w:val="24"/>
          <w:szCs w:val="24"/>
        </w:rPr>
        <w:t xml:space="preserve"> по невестам </w:t>
      </w:r>
      <w:proofErr w:type="gramStart"/>
      <w:r w:rsidR="002661FC">
        <w:rPr>
          <w:sz w:val="24"/>
          <w:szCs w:val="24"/>
        </w:rPr>
        <w:t>шастать</w:t>
      </w:r>
      <w:proofErr w:type="gramEnd"/>
      <w:r w:rsidR="007D3EDC" w:rsidRPr="009B260A">
        <w:rPr>
          <w:sz w:val="24"/>
          <w:szCs w:val="24"/>
        </w:rPr>
        <w:t xml:space="preserve">. Мария тоже </w:t>
      </w:r>
      <w:proofErr w:type="gramStart"/>
      <w:r w:rsidR="007D3EDC" w:rsidRPr="009B260A">
        <w:rPr>
          <w:sz w:val="24"/>
          <w:szCs w:val="24"/>
        </w:rPr>
        <w:t>недоросток</w:t>
      </w:r>
      <w:proofErr w:type="gramEnd"/>
      <w:r w:rsidR="007D3EDC" w:rsidRPr="009B260A">
        <w:rPr>
          <w:sz w:val="24"/>
          <w:szCs w:val="24"/>
        </w:rPr>
        <w:t>. Г</w:t>
      </w:r>
      <w:r w:rsidR="00787502">
        <w:rPr>
          <w:sz w:val="24"/>
          <w:szCs w:val="24"/>
        </w:rPr>
        <w:t>ости это наши, ступай до своей хаты</w:t>
      </w:r>
      <w:r w:rsidR="007D3EDC" w:rsidRPr="009B260A">
        <w:rPr>
          <w:sz w:val="24"/>
          <w:szCs w:val="24"/>
        </w:rPr>
        <w:t xml:space="preserve">. </w:t>
      </w:r>
    </w:p>
    <w:p w:rsidR="007D3EDC" w:rsidRDefault="00E227DB" w:rsidP="00D274D1">
      <w:pPr>
        <w:jc w:val="both"/>
        <w:rPr>
          <w:sz w:val="24"/>
          <w:szCs w:val="24"/>
        </w:rPr>
      </w:pPr>
      <w:r>
        <w:rPr>
          <w:sz w:val="24"/>
          <w:szCs w:val="24"/>
        </w:rPr>
        <w:t>Опа</w:t>
      </w:r>
      <w:r w:rsidR="007D3EDC" w:rsidRPr="009B260A">
        <w:rPr>
          <w:sz w:val="24"/>
          <w:szCs w:val="24"/>
        </w:rPr>
        <w:t xml:space="preserve">нас вытолкал Кирилла, тот начал упираться, </w:t>
      </w:r>
      <w:proofErr w:type="gramStart"/>
      <w:r w:rsidR="007D3EDC" w:rsidRPr="009B260A">
        <w:rPr>
          <w:sz w:val="24"/>
          <w:szCs w:val="24"/>
        </w:rPr>
        <w:t>стращать</w:t>
      </w:r>
      <w:proofErr w:type="gramEnd"/>
      <w:r w:rsidR="00787502">
        <w:rPr>
          <w:sz w:val="24"/>
          <w:szCs w:val="24"/>
        </w:rPr>
        <w:t xml:space="preserve"> Савелия.</w:t>
      </w:r>
      <w:r w:rsidR="007D3EDC" w:rsidRPr="009B260A">
        <w:rPr>
          <w:sz w:val="24"/>
          <w:szCs w:val="24"/>
        </w:rPr>
        <w:t xml:space="preserve"> Савелий не стал связываться с </w:t>
      </w:r>
      <w:proofErr w:type="gramStart"/>
      <w:r w:rsidR="007D3EDC" w:rsidRPr="009B260A">
        <w:rPr>
          <w:sz w:val="24"/>
          <w:szCs w:val="24"/>
        </w:rPr>
        <w:t>пацаном</w:t>
      </w:r>
      <w:proofErr w:type="gramEnd"/>
      <w:r w:rsidR="006666AE" w:rsidRPr="009B260A">
        <w:rPr>
          <w:sz w:val="24"/>
          <w:szCs w:val="24"/>
        </w:rPr>
        <w:t xml:space="preserve">, </w:t>
      </w:r>
      <w:r w:rsidR="00D70845">
        <w:rPr>
          <w:sz w:val="24"/>
          <w:szCs w:val="24"/>
        </w:rPr>
        <w:t xml:space="preserve"> только свой кулак показал. </w:t>
      </w:r>
      <w:r w:rsidR="00787502">
        <w:rPr>
          <w:sz w:val="24"/>
          <w:szCs w:val="24"/>
        </w:rPr>
        <w:t>Отец Савелия Ефим,</w:t>
      </w:r>
      <w:r w:rsidR="00275126" w:rsidRPr="009B260A">
        <w:rPr>
          <w:sz w:val="24"/>
          <w:szCs w:val="24"/>
        </w:rPr>
        <w:t xml:space="preserve"> засмеялся. </w:t>
      </w:r>
      <w:r w:rsidR="00E57DC6">
        <w:rPr>
          <w:sz w:val="24"/>
          <w:szCs w:val="24"/>
        </w:rPr>
        <w:t xml:space="preserve">Опанас </w:t>
      </w:r>
      <w:r w:rsidR="007D3EDC" w:rsidRPr="009B260A">
        <w:rPr>
          <w:sz w:val="24"/>
          <w:szCs w:val="24"/>
        </w:rPr>
        <w:t>проводил</w:t>
      </w:r>
      <w:r w:rsidR="00E57DC6">
        <w:rPr>
          <w:sz w:val="24"/>
          <w:szCs w:val="24"/>
        </w:rPr>
        <w:t xml:space="preserve"> Кирилла за </w:t>
      </w:r>
      <w:r w:rsidR="007D3EDC" w:rsidRPr="009B260A">
        <w:rPr>
          <w:sz w:val="24"/>
          <w:szCs w:val="24"/>
        </w:rPr>
        <w:t xml:space="preserve"> калитку. </w:t>
      </w:r>
    </w:p>
    <w:p w:rsidR="00A14677" w:rsidRPr="009B260A" w:rsidRDefault="00A14677" w:rsidP="00D274D1">
      <w:pPr>
        <w:jc w:val="both"/>
        <w:rPr>
          <w:sz w:val="24"/>
          <w:szCs w:val="24"/>
        </w:rPr>
      </w:pPr>
      <w:r>
        <w:rPr>
          <w:sz w:val="24"/>
          <w:szCs w:val="24"/>
        </w:rPr>
        <w:t>ОПАНАС. Кирилл</w:t>
      </w:r>
      <w:r w:rsidR="00787502">
        <w:rPr>
          <w:sz w:val="24"/>
          <w:szCs w:val="24"/>
        </w:rPr>
        <w:t>, Христом Богом прошу</w:t>
      </w:r>
      <w:r w:rsidR="00A03D1E">
        <w:rPr>
          <w:sz w:val="24"/>
          <w:szCs w:val="24"/>
        </w:rPr>
        <w:t>,</w:t>
      </w:r>
      <w:r w:rsidR="00787502">
        <w:rPr>
          <w:sz w:val="24"/>
          <w:szCs w:val="24"/>
        </w:rPr>
        <w:t xml:space="preserve"> уходи</w:t>
      </w:r>
      <w:r>
        <w:rPr>
          <w:sz w:val="24"/>
          <w:szCs w:val="24"/>
        </w:rPr>
        <w:t>. Ни тебе с казаками спорить и я не стану.</w:t>
      </w:r>
    </w:p>
    <w:p w:rsidR="003A7947" w:rsidRDefault="00E57DC6" w:rsidP="00D274D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ФИМ. </w:t>
      </w:r>
      <w:r w:rsidR="006666AE" w:rsidRPr="009B260A">
        <w:rPr>
          <w:sz w:val="24"/>
          <w:szCs w:val="24"/>
        </w:rPr>
        <w:t xml:space="preserve"> </w:t>
      </w:r>
      <w:r w:rsidR="00275126" w:rsidRPr="009B260A">
        <w:rPr>
          <w:sz w:val="24"/>
          <w:szCs w:val="24"/>
        </w:rPr>
        <w:t>Ты по</w:t>
      </w:r>
      <w:r w:rsidR="00A03D1E">
        <w:rPr>
          <w:sz w:val="24"/>
          <w:szCs w:val="24"/>
        </w:rPr>
        <w:t>смотри, кака</w:t>
      </w:r>
      <w:r w:rsidR="006666AE" w:rsidRPr="009B260A">
        <w:rPr>
          <w:sz w:val="24"/>
          <w:szCs w:val="24"/>
        </w:rPr>
        <w:t xml:space="preserve"> гроз</w:t>
      </w:r>
      <w:r w:rsidR="00A14677">
        <w:rPr>
          <w:sz w:val="24"/>
          <w:szCs w:val="24"/>
        </w:rPr>
        <w:t>а среди ночи</w:t>
      </w:r>
      <w:r w:rsidR="007D3EDC" w:rsidRPr="009B260A">
        <w:rPr>
          <w:sz w:val="24"/>
          <w:szCs w:val="24"/>
        </w:rPr>
        <w:t xml:space="preserve">? </w:t>
      </w:r>
      <w:r w:rsidR="002661FC">
        <w:rPr>
          <w:sz w:val="24"/>
          <w:szCs w:val="24"/>
        </w:rPr>
        <w:t xml:space="preserve"> Риваль, нам не нужон, а этот  ни</w:t>
      </w:r>
      <w:r w:rsidR="006666AE" w:rsidRPr="009B260A">
        <w:rPr>
          <w:sz w:val="24"/>
          <w:szCs w:val="24"/>
        </w:rPr>
        <w:t>как</w:t>
      </w:r>
      <w:r w:rsidR="002661FC">
        <w:rPr>
          <w:sz w:val="24"/>
          <w:szCs w:val="24"/>
        </w:rPr>
        <w:t xml:space="preserve">, в женихи </w:t>
      </w:r>
      <w:r w:rsidR="006666AE" w:rsidRPr="009B260A">
        <w:rPr>
          <w:sz w:val="24"/>
          <w:szCs w:val="24"/>
        </w:rPr>
        <w:t xml:space="preserve"> метит? </w:t>
      </w:r>
      <w:r w:rsidR="007D3EDC" w:rsidRPr="009B260A">
        <w:rPr>
          <w:sz w:val="24"/>
          <w:szCs w:val="24"/>
        </w:rPr>
        <w:t xml:space="preserve">Мы Марию этому мизгирю не уступим, так знайте. </w:t>
      </w:r>
      <w:r w:rsidR="00275126" w:rsidRPr="009B260A">
        <w:rPr>
          <w:sz w:val="24"/>
          <w:szCs w:val="24"/>
        </w:rPr>
        <w:t xml:space="preserve">Берегите дочку, чтоб всё честь по чести было. </w:t>
      </w:r>
    </w:p>
    <w:p w:rsidR="003A7947" w:rsidRDefault="003A7947" w:rsidP="00D274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РЬЯ. Вам-то что печалиться, зажиточно живёте, вон каки подарки привезли, загляденье. А мы рады были, что Кирилл за Марией ходит. </w:t>
      </w:r>
    </w:p>
    <w:p w:rsidR="00275126" w:rsidRPr="009B260A" w:rsidRDefault="003A7947" w:rsidP="00D274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ИМ. </w:t>
      </w:r>
      <w:r w:rsidR="00275126" w:rsidRPr="009B260A">
        <w:rPr>
          <w:sz w:val="24"/>
          <w:szCs w:val="24"/>
        </w:rPr>
        <w:t xml:space="preserve">Сынок у меня единственный, я ему страдать не позволю. </w:t>
      </w:r>
      <w:proofErr w:type="gramStart"/>
      <w:r w:rsidR="00275126" w:rsidRPr="009B260A">
        <w:rPr>
          <w:sz w:val="24"/>
          <w:szCs w:val="24"/>
        </w:rPr>
        <w:t>Ежели</w:t>
      </w:r>
      <w:proofErr w:type="gramEnd"/>
      <w:r w:rsidR="004E3CE4" w:rsidRPr="009B260A">
        <w:rPr>
          <w:sz w:val="24"/>
          <w:szCs w:val="24"/>
        </w:rPr>
        <w:t xml:space="preserve">, </w:t>
      </w:r>
      <w:r w:rsidR="00E57DC6">
        <w:rPr>
          <w:sz w:val="24"/>
          <w:szCs w:val="24"/>
        </w:rPr>
        <w:t xml:space="preserve"> чего, невест у нас своих хватат</w:t>
      </w:r>
      <w:r w:rsidR="00275126" w:rsidRPr="009B260A">
        <w:rPr>
          <w:sz w:val="24"/>
          <w:szCs w:val="24"/>
        </w:rPr>
        <w:t xml:space="preserve">. </w:t>
      </w:r>
      <w:r w:rsidR="004E3CE4" w:rsidRPr="009B260A">
        <w:rPr>
          <w:sz w:val="24"/>
          <w:szCs w:val="24"/>
        </w:rPr>
        <w:t>Кружевницы, да мастерицы, каких поискать</w:t>
      </w:r>
      <w:r w:rsidR="006666AE" w:rsidRPr="009B260A">
        <w:rPr>
          <w:sz w:val="24"/>
          <w:szCs w:val="24"/>
        </w:rPr>
        <w:t>, казачки</w:t>
      </w:r>
      <w:r w:rsidR="00D274D1">
        <w:rPr>
          <w:sz w:val="24"/>
          <w:szCs w:val="24"/>
        </w:rPr>
        <w:t>, одна другой краше</w:t>
      </w:r>
      <w:r w:rsidR="004E3CE4" w:rsidRPr="009B260A">
        <w:rPr>
          <w:sz w:val="24"/>
          <w:szCs w:val="24"/>
        </w:rPr>
        <w:t xml:space="preserve">. </w:t>
      </w:r>
    </w:p>
    <w:p w:rsidR="00E57DC6" w:rsidRDefault="00E57DC6" w:rsidP="0031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РЬЯ. </w:t>
      </w:r>
      <w:r w:rsidR="002661FC">
        <w:rPr>
          <w:sz w:val="24"/>
          <w:szCs w:val="24"/>
        </w:rPr>
        <w:t>Не сомлеваюсь,</w:t>
      </w:r>
      <w:r w:rsidR="006666AE" w:rsidRPr="009B260A">
        <w:rPr>
          <w:sz w:val="24"/>
          <w:szCs w:val="24"/>
        </w:rPr>
        <w:t xml:space="preserve"> гости дорогие, </w:t>
      </w:r>
      <w:r w:rsidR="002661FC">
        <w:rPr>
          <w:sz w:val="24"/>
          <w:szCs w:val="24"/>
        </w:rPr>
        <w:t xml:space="preserve">да этот </w:t>
      </w:r>
      <w:r w:rsidR="00275126" w:rsidRPr="009B260A">
        <w:rPr>
          <w:sz w:val="24"/>
          <w:szCs w:val="24"/>
        </w:rPr>
        <w:t>Кирилл с малолетства себе н</w:t>
      </w:r>
      <w:r w:rsidR="003A7947">
        <w:rPr>
          <w:sz w:val="24"/>
          <w:szCs w:val="24"/>
        </w:rPr>
        <w:t xml:space="preserve">евесту выкармливает, пирогами Марию кормит. </w:t>
      </w:r>
      <w:r w:rsidR="00275126" w:rsidRPr="009B260A">
        <w:rPr>
          <w:sz w:val="24"/>
          <w:szCs w:val="24"/>
        </w:rPr>
        <w:t xml:space="preserve"> У нас тута же</w:t>
      </w:r>
      <w:r>
        <w:rPr>
          <w:sz w:val="24"/>
          <w:szCs w:val="24"/>
        </w:rPr>
        <w:t>нихов не густо, голь перекатная</w:t>
      </w:r>
      <w:r w:rsidR="00317C05">
        <w:rPr>
          <w:sz w:val="24"/>
          <w:szCs w:val="24"/>
        </w:rPr>
        <w:t>, а он сын мельника</w:t>
      </w:r>
      <w:r w:rsidR="002661FC">
        <w:rPr>
          <w:sz w:val="24"/>
          <w:szCs w:val="24"/>
        </w:rPr>
        <w:t>, трошки зажиточней нас</w:t>
      </w:r>
      <w:r>
        <w:rPr>
          <w:sz w:val="24"/>
          <w:szCs w:val="24"/>
        </w:rPr>
        <w:t>.</w:t>
      </w:r>
    </w:p>
    <w:p w:rsidR="0024762A" w:rsidRPr="009B260A" w:rsidRDefault="00E57DC6" w:rsidP="0031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3A7947">
        <w:rPr>
          <w:sz w:val="24"/>
          <w:szCs w:val="24"/>
        </w:rPr>
        <w:t xml:space="preserve">Мы и рады были, </w:t>
      </w:r>
      <w:r w:rsidR="00317C05">
        <w:rPr>
          <w:sz w:val="24"/>
          <w:szCs w:val="24"/>
        </w:rPr>
        <w:t>знать с голоду не пропадут</w:t>
      </w:r>
      <w:r w:rsidR="00275126" w:rsidRPr="009B260A">
        <w:rPr>
          <w:sz w:val="24"/>
          <w:szCs w:val="24"/>
        </w:rPr>
        <w:t>.</w:t>
      </w:r>
      <w:r w:rsidR="0024762A" w:rsidRPr="009B260A">
        <w:rPr>
          <w:sz w:val="24"/>
          <w:szCs w:val="24"/>
        </w:rPr>
        <w:t xml:space="preserve"> </w:t>
      </w:r>
    </w:p>
    <w:p w:rsidR="0024762A" w:rsidRPr="009B260A" w:rsidRDefault="00E57DC6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ЕФИМ. </w:t>
      </w:r>
      <w:proofErr w:type="gramStart"/>
      <w:r w:rsidR="0024762A" w:rsidRPr="009B260A">
        <w:rPr>
          <w:sz w:val="24"/>
          <w:szCs w:val="24"/>
        </w:rPr>
        <w:t>Девок</w:t>
      </w:r>
      <w:proofErr w:type="gramEnd"/>
      <w:r w:rsidR="006666AE" w:rsidRPr="009B260A">
        <w:rPr>
          <w:sz w:val="24"/>
          <w:szCs w:val="24"/>
        </w:rPr>
        <w:t xml:space="preserve">, </w:t>
      </w:r>
      <w:r w:rsidR="0024762A" w:rsidRPr="009B260A">
        <w:rPr>
          <w:sz w:val="24"/>
          <w:szCs w:val="24"/>
        </w:rPr>
        <w:t xml:space="preserve"> завсегда больше, </w:t>
      </w:r>
      <w:r>
        <w:rPr>
          <w:sz w:val="24"/>
          <w:szCs w:val="24"/>
        </w:rPr>
        <w:t>найдёт себе, под стать</w:t>
      </w:r>
      <w:r w:rsidR="0024762A" w:rsidRPr="009B260A">
        <w:rPr>
          <w:sz w:val="24"/>
          <w:szCs w:val="24"/>
        </w:rPr>
        <w:t xml:space="preserve">. </w:t>
      </w:r>
    </w:p>
    <w:p w:rsidR="006666AE" w:rsidRPr="009B260A" w:rsidRDefault="00E57DC6" w:rsidP="00E57D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D70845">
        <w:rPr>
          <w:sz w:val="24"/>
          <w:szCs w:val="24"/>
        </w:rPr>
        <w:t xml:space="preserve"> Да, есть тут одна, </w:t>
      </w:r>
      <w:r w:rsidR="006666AE" w:rsidRPr="009B260A">
        <w:rPr>
          <w:sz w:val="24"/>
          <w:szCs w:val="24"/>
        </w:rPr>
        <w:t xml:space="preserve"> </w:t>
      </w:r>
      <w:r w:rsidR="00D70845">
        <w:rPr>
          <w:sz w:val="24"/>
          <w:szCs w:val="24"/>
        </w:rPr>
        <w:t>Анн</w:t>
      </w:r>
      <w:r w:rsidR="00787502">
        <w:rPr>
          <w:sz w:val="24"/>
          <w:szCs w:val="24"/>
        </w:rPr>
        <w:t>ой зовут, всё за Кириллом</w:t>
      </w:r>
      <w:r w:rsidR="00275126" w:rsidRPr="009B260A">
        <w:rPr>
          <w:sz w:val="24"/>
          <w:szCs w:val="24"/>
        </w:rPr>
        <w:t xml:space="preserve"> бегает</w:t>
      </w:r>
      <w:r>
        <w:rPr>
          <w:sz w:val="24"/>
          <w:szCs w:val="24"/>
        </w:rPr>
        <w:t xml:space="preserve">, </w:t>
      </w:r>
      <w:r w:rsidR="00D70845">
        <w:rPr>
          <w:sz w:val="24"/>
          <w:szCs w:val="24"/>
        </w:rPr>
        <w:t xml:space="preserve"> в</w:t>
      </w:r>
      <w:r w:rsidR="003A7947">
        <w:rPr>
          <w:sz w:val="24"/>
          <w:szCs w:val="24"/>
        </w:rPr>
        <w:t>ыше его</w:t>
      </w:r>
      <w:r w:rsidR="00317C05">
        <w:rPr>
          <w:sz w:val="24"/>
          <w:szCs w:val="24"/>
        </w:rPr>
        <w:t>,</w:t>
      </w:r>
      <w:r w:rsidR="0024762A" w:rsidRPr="009B260A">
        <w:rPr>
          <w:sz w:val="24"/>
          <w:szCs w:val="24"/>
        </w:rPr>
        <w:t xml:space="preserve"> на голову, спор про</w:t>
      </w:r>
      <w:r w:rsidR="00275126" w:rsidRPr="009B260A">
        <w:rPr>
          <w:sz w:val="24"/>
          <w:szCs w:val="24"/>
        </w:rPr>
        <w:t>меж</w:t>
      </w:r>
      <w:r w:rsidR="0024762A" w:rsidRPr="009B260A">
        <w:rPr>
          <w:sz w:val="24"/>
          <w:szCs w:val="24"/>
        </w:rPr>
        <w:t xml:space="preserve"> </w:t>
      </w:r>
      <w:proofErr w:type="gramStart"/>
      <w:r w:rsidR="003A7947">
        <w:rPr>
          <w:sz w:val="24"/>
          <w:szCs w:val="24"/>
        </w:rPr>
        <w:t>девок</w:t>
      </w:r>
      <w:proofErr w:type="gramEnd"/>
      <w:r w:rsidR="003A794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авда </w:t>
      </w:r>
      <w:r w:rsidR="00275126" w:rsidRPr="009B260A">
        <w:rPr>
          <w:sz w:val="24"/>
          <w:szCs w:val="24"/>
        </w:rPr>
        <w:t>росточком не вышел</w:t>
      </w:r>
      <w:r w:rsidR="00D951B1">
        <w:rPr>
          <w:sz w:val="24"/>
          <w:szCs w:val="24"/>
        </w:rPr>
        <w:t>, ерпыль</w:t>
      </w:r>
      <w:r w:rsidR="00275126" w:rsidRPr="009B260A">
        <w:rPr>
          <w:sz w:val="24"/>
          <w:szCs w:val="24"/>
        </w:rPr>
        <w:t xml:space="preserve">. </w:t>
      </w:r>
    </w:p>
    <w:p w:rsidR="00275126" w:rsidRDefault="00E57DC6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ЕФИМ. </w:t>
      </w:r>
      <w:r w:rsidR="00275126" w:rsidRPr="009B260A">
        <w:rPr>
          <w:sz w:val="24"/>
          <w:szCs w:val="24"/>
        </w:rPr>
        <w:t xml:space="preserve">Ну, а </w:t>
      </w:r>
      <w:proofErr w:type="gramStart"/>
      <w:r w:rsidR="00275126" w:rsidRPr="009B260A">
        <w:rPr>
          <w:sz w:val="24"/>
          <w:szCs w:val="24"/>
        </w:rPr>
        <w:t>наши</w:t>
      </w:r>
      <w:proofErr w:type="gramEnd"/>
      <w:r w:rsidR="0024762A" w:rsidRPr="009B260A">
        <w:rPr>
          <w:sz w:val="24"/>
          <w:szCs w:val="24"/>
        </w:rPr>
        <w:t>,</w:t>
      </w:r>
      <w:r w:rsidR="006666AE" w:rsidRPr="009B260A">
        <w:rPr>
          <w:sz w:val="24"/>
          <w:szCs w:val="24"/>
        </w:rPr>
        <w:t xml:space="preserve"> </w:t>
      </w:r>
      <w:r>
        <w:rPr>
          <w:sz w:val="24"/>
          <w:szCs w:val="24"/>
        </w:rPr>
        <w:t>коль полюби</w:t>
      </w:r>
      <w:r w:rsidR="00275126" w:rsidRPr="009B260A">
        <w:rPr>
          <w:sz w:val="24"/>
          <w:szCs w:val="24"/>
        </w:rPr>
        <w:t xml:space="preserve">лись, </w:t>
      </w:r>
      <w:r w:rsidR="006666AE" w:rsidRPr="009B260A">
        <w:rPr>
          <w:sz w:val="24"/>
          <w:szCs w:val="24"/>
        </w:rPr>
        <w:t xml:space="preserve">Савелий и Мария, </w:t>
      </w:r>
      <w:r w:rsidR="00275126" w:rsidRPr="009B260A">
        <w:rPr>
          <w:sz w:val="24"/>
          <w:szCs w:val="24"/>
        </w:rPr>
        <w:t>пущай теперь время дожидаются.</w:t>
      </w:r>
      <w:r>
        <w:rPr>
          <w:sz w:val="24"/>
          <w:szCs w:val="24"/>
        </w:rPr>
        <w:t xml:space="preserve"> </w:t>
      </w:r>
      <w:r w:rsidR="006666AE" w:rsidRPr="009B260A">
        <w:rPr>
          <w:sz w:val="24"/>
          <w:szCs w:val="24"/>
        </w:rPr>
        <w:t xml:space="preserve"> А времечко</w:t>
      </w:r>
      <w:r w:rsidR="002A0FB7" w:rsidRPr="009B260A">
        <w:rPr>
          <w:sz w:val="24"/>
          <w:szCs w:val="24"/>
        </w:rPr>
        <w:t xml:space="preserve">, оно </w:t>
      </w:r>
      <w:r w:rsidR="006666AE" w:rsidRPr="009B260A">
        <w:rPr>
          <w:sz w:val="24"/>
          <w:szCs w:val="24"/>
        </w:rPr>
        <w:t xml:space="preserve"> быстро</w:t>
      </w:r>
      <w:r w:rsidR="002A0FB7" w:rsidRPr="009B260A">
        <w:rPr>
          <w:sz w:val="24"/>
          <w:szCs w:val="24"/>
        </w:rPr>
        <w:t xml:space="preserve"> </w:t>
      </w:r>
      <w:r w:rsidR="006666AE" w:rsidRPr="009B260A">
        <w:rPr>
          <w:sz w:val="24"/>
          <w:szCs w:val="24"/>
        </w:rPr>
        <w:t>летит.</w:t>
      </w:r>
      <w:r w:rsidR="00B90424">
        <w:rPr>
          <w:sz w:val="24"/>
          <w:szCs w:val="24"/>
        </w:rPr>
        <w:t xml:space="preserve"> (У</w:t>
      </w:r>
      <w:r w:rsidR="003A7947">
        <w:rPr>
          <w:sz w:val="24"/>
          <w:szCs w:val="24"/>
        </w:rPr>
        <w:t>кладываются</w:t>
      </w:r>
      <w:r w:rsidR="00B90424">
        <w:rPr>
          <w:sz w:val="24"/>
          <w:szCs w:val="24"/>
        </w:rPr>
        <w:t>,</w:t>
      </w:r>
      <w:r w:rsidR="003A7947">
        <w:rPr>
          <w:sz w:val="24"/>
          <w:szCs w:val="24"/>
        </w:rPr>
        <w:t xml:space="preserve"> по лавкам</w:t>
      </w:r>
      <w:r w:rsidR="00B90424">
        <w:rPr>
          <w:sz w:val="24"/>
          <w:szCs w:val="24"/>
        </w:rPr>
        <w:t>, спать)</w:t>
      </w:r>
      <w:r w:rsidR="003A7947">
        <w:rPr>
          <w:sz w:val="24"/>
          <w:szCs w:val="24"/>
        </w:rPr>
        <w:t>.</w:t>
      </w:r>
      <w:r w:rsidR="00B90424">
        <w:rPr>
          <w:sz w:val="24"/>
          <w:szCs w:val="24"/>
        </w:rPr>
        <w:t xml:space="preserve"> Свет гасится. </w:t>
      </w:r>
    </w:p>
    <w:p w:rsidR="003A7947" w:rsidRDefault="003A7947" w:rsidP="009B260A">
      <w:pPr>
        <w:rPr>
          <w:sz w:val="24"/>
          <w:szCs w:val="24"/>
        </w:rPr>
      </w:pPr>
      <w:r>
        <w:rPr>
          <w:sz w:val="24"/>
          <w:szCs w:val="24"/>
        </w:rPr>
        <w:t>Картина 8.</w:t>
      </w:r>
    </w:p>
    <w:p w:rsidR="003A7947" w:rsidRDefault="003A7947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Утро. </w:t>
      </w:r>
    </w:p>
    <w:p w:rsidR="0024762A" w:rsidRPr="009B260A" w:rsidRDefault="00D70845" w:rsidP="00317C05">
      <w:pPr>
        <w:jc w:val="both"/>
        <w:rPr>
          <w:sz w:val="24"/>
          <w:szCs w:val="24"/>
        </w:rPr>
      </w:pPr>
      <w:r>
        <w:rPr>
          <w:sz w:val="24"/>
          <w:szCs w:val="24"/>
        </w:rPr>
        <w:t>Дарья</w:t>
      </w:r>
      <w:r w:rsidR="0024762A" w:rsidRPr="009B260A">
        <w:rPr>
          <w:sz w:val="24"/>
          <w:szCs w:val="24"/>
        </w:rPr>
        <w:t xml:space="preserve"> напо</w:t>
      </w:r>
      <w:r w:rsidR="00E57DC6">
        <w:rPr>
          <w:sz w:val="24"/>
          <w:szCs w:val="24"/>
        </w:rPr>
        <w:t>ила  гостей чаем, с</w:t>
      </w:r>
      <w:r w:rsidR="0024762A" w:rsidRPr="009B260A">
        <w:rPr>
          <w:sz w:val="24"/>
          <w:szCs w:val="24"/>
        </w:rPr>
        <w:t>тали гости собираться, да у ворот сразу наткнулись на Кирилла. Он был хмур, сидел на кукорках у палисадника.</w:t>
      </w:r>
      <w:r w:rsidR="00317C05">
        <w:rPr>
          <w:sz w:val="24"/>
          <w:szCs w:val="24"/>
        </w:rPr>
        <w:t xml:space="preserve"> Мария  остала</w:t>
      </w:r>
      <w:r w:rsidR="00787502">
        <w:rPr>
          <w:sz w:val="24"/>
          <w:szCs w:val="24"/>
        </w:rPr>
        <w:t>сь в хате, смотрела</w:t>
      </w:r>
      <w:r w:rsidR="00FD475A" w:rsidRPr="009B260A">
        <w:rPr>
          <w:sz w:val="24"/>
          <w:szCs w:val="24"/>
        </w:rPr>
        <w:t xml:space="preserve"> из окна. </w:t>
      </w:r>
      <w:r w:rsidR="002A0FB7" w:rsidRPr="009B260A">
        <w:rPr>
          <w:sz w:val="24"/>
          <w:szCs w:val="24"/>
        </w:rPr>
        <w:t>На улице было по-</w:t>
      </w:r>
      <w:r w:rsidR="00DB2521" w:rsidRPr="009B260A">
        <w:rPr>
          <w:sz w:val="24"/>
          <w:szCs w:val="24"/>
        </w:rPr>
        <w:t>зимнему морозно.</w:t>
      </w:r>
    </w:p>
    <w:p w:rsidR="0024762A" w:rsidRPr="009B260A" w:rsidRDefault="00E57DC6" w:rsidP="009B260A">
      <w:pPr>
        <w:rPr>
          <w:sz w:val="24"/>
          <w:szCs w:val="24"/>
        </w:rPr>
      </w:pPr>
      <w:r>
        <w:rPr>
          <w:sz w:val="24"/>
          <w:szCs w:val="24"/>
        </w:rPr>
        <w:t>ОПАНАС</w:t>
      </w:r>
      <w:r w:rsidR="009C645A">
        <w:rPr>
          <w:sz w:val="24"/>
          <w:szCs w:val="24"/>
        </w:rPr>
        <w:t>.  Н</w:t>
      </w:r>
      <w:r w:rsidR="00A03D1E">
        <w:rPr>
          <w:sz w:val="24"/>
          <w:szCs w:val="24"/>
        </w:rPr>
        <w:t>е спится тебе Кирилл в хате и мороз не держит.</w:t>
      </w:r>
    </w:p>
    <w:p w:rsidR="00FD475A" w:rsidRPr="009B260A" w:rsidRDefault="00FD475A" w:rsidP="00317C05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>К</w:t>
      </w:r>
      <w:r w:rsidR="00317C05">
        <w:rPr>
          <w:sz w:val="24"/>
          <w:szCs w:val="24"/>
        </w:rPr>
        <w:t>ирилл хорохорится, норовит</w:t>
      </w:r>
      <w:r w:rsidR="002A0FB7" w:rsidRPr="009B260A">
        <w:rPr>
          <w:sz w:val="24"/>
          <w:szCs w:val="24"/>
        </w:rPr>
        <w:t xml:space="preserve"> подраться с Савел</w:t>
      </w:r>
      <w:r w:rsidR="00317C05">
        <w:rPr>
          <w:sz w:val="24"/>
          <w:szCs w:val="24"/>
        </w:rPr>
        <w:t>ием. Савелий только посмеивается, от себя  отталкивает Кирилла</w:t>
      </w:r>
      <w:r w:rsidR="002A0FB7" w:rsidRPr="009B260A">
        <w:rPr>
          <w:sz w:val="24"/>
          <w:szCs w:val="24"/>
        </w:rPr>
        <w:t xml:space="preserve">. </w:t>
      </w:r>
      <w:r w:rsidR="00D951B1">
        <w:rPr>
          <w:sz w:val="24"/>
          <w:szCs w:val="24"/>
        </w:rPr>
        <w:t>Тот в больших серых валенках и тулупчике.</w:t>
      </w:r>
    </w:p>
    <w:p w:rsidR="002A0FB7" w:rsidRPr="009B260A" w:rsidRDefault="009C645A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2A0FB7" w:rsidRPr="009B260A">
        <w:rPr>
          <w:sz w:val="24"/>
          <w:szCs w:val="24"/>
        </w:rPr>
        <w:t xml:space="preserve"> Кирилл, не до тебя</w:t>
      </w:r>
      <w:r w:rsidR="00787502">
        <w:rPr>
          <w:sz w:val="24"/>
          <w:szCs w:val="24"/>
        </w:rPr>
        <w:t xml:space="preserve"> чего </w:t>
      </w:r>
      <w:proofErr w:type="gramStart"/>
      <w:r w:rsidR="00787502">
        <w:rPr>
          <w:sz w:val="24"/>
          <w:szCs w:val="24"/>
        </w:rPr>
        <w:t>припёршись</w:t>
      </w:r>
      <w:proofErr w:type="gramEnd"/>
      <w:r w:rsidR="00787502">
        <w:rPr>
          <w:sz w:val="24"/>
          <w:szCs w:val="24"/>
        </w:rPr>
        <w:t>?</w:t>
      </w:r>
    </w:p>
    <w:p w:rsidR="00FD475A" w:rsidRPr="009B260A" w:rsidRDefault="009C645A" w:rsidP="007875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РИЛЛ. </w:t>
      </w:r>
      <w:r w:rsidR="00A03D1E">
        <w:rPr>
          <w:sz w:val="24"/>
          <w:szCs w:val="24"/>
        </w:rPr>
        <w:t>А ч</w:t>
      </w:r>
      <w:r w:rsidR="00787502">
        <w:rPr>
          <w:sz w:val="24"/>
          <w:szCs w:val="24"/>
        </w:rPr>
        <w:t xml:space="preserve">о, место куплено? </w:t>
      </w:r>
      <w:r>
        <w:rPr>
          <w:sz w:val="24"/>
          <w:szCs w:val="24"/>
        </w:rPr>
        <w:t xml:space="preserve"> </w:t>
      </w:r>
      <w:r w:rsidR="000139EB" w:rsidRPr="009B260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787502">
        <w:rPr>
          <w:sz w:val="24"/>
          <w:szCs w:val="24"/>
        </w:rPr>
        <w:t>О</w:t>
      </w:r>
      <w:r w:rsidR="000139EB" w:rsidRPr="009B260A">
        <w:rPr>
          <w:sz w:val="24"/>
          <w:szCs w:val="24"/>
        </w:rPr>
        <w:t>бращаясь к Савелию</w:t>
      </w:r>
      <w:r w:rsidR="00B402E8">
        <w:rPr>
          <w:sz w:val="24"/>
          <w:szCs w:val="24"/>
        </w:rPr>
        <w:t>). А</w:t>
      </w:r>
      <w:r w:rsidR="000139EB" w:rsidRPr="009B260A">
        <w:rPr>
          <w:sz w:val="24"/>
          <w:szCs w:val="24"/>
        </w:rPr>
        <w:t xml:space="preserve"> </w:t>
      </w:r>
      <w:r w:rsidR="00FD475A" w:rsidRPr="009B260A">
        <w:rPr>
          <w:sz w:val="24"/>
          <w:szCs w:val="24"/>
        </w:rPr>
        <w:t xml:space="preserve"> </w:t>
      </w:r>
      <w:r w:rsidR="00787502">
        <w:rPr>
          <w:sz w:val="24"/>
          <w:szCs w:val="24"/>
        </w:rPr>
        <w:t>тебя,</w:t>
      </w:r>
      <w:r w:rsidR="00B90424">
        <w:rPr>
          <w:sz w:val="24"/>
          <w:szCs w:val="24"/>
        </w:rPr>
        <w:t xml:space="preserve"> казачок,</w:t>
      </w:r>
      <w:r w:rsidR="00787502">
        <w:rPr>
          <w:sz w:val="24"/>
          <w:szCs w:val="24"/>
        </w:rPr>
        <w:t xml:space="preserve"> </w:t>
      </w:r>
      <w:r w:rsidR="00B90424">
        <w:rPr>
          <w:sz w:val="24"/>
          <w:szCs w:val="24"/>
        </w:rPr>
        <w:t>если увижу</w:t>
      </w:r>
      <w:r w:rsidR="00FD475A" w:rsidRPr="009B260A">
        <w:rPr>
          <w:sz w:val="24"/>
          <w:szCs w:val="24"/>
        </w:rPr>
        <w:t xml:space="preserve"> в деревне, голову оторву.</w:t>
      </w:r>
      <w:r w:rsidR="005B37ED" w:rsidRPr="009B260A">
        <w:rPr>
          <w:sz w:val="24"/>
          <w:szCs w:val="24"/>
        </w:rPr>
        <w:t xml:space="preserve"> И откуда </w:t>
      </w:r>
      <w:proofErr w:type="gramStart"/>
      <w:r w:rsidR="005B37ED" w:rsidRPr="009B260A">
        <w:rPr>
          <w:sz w:val="24"/>
          <w:szCs w:val="24"/>
        </w:rPr>
        <w:t>такой</w:t>
      </w:r>
      <w:proofErr w:type="gramEnd"/>
      <w:r w:rsidR="00B90424">
        <w:rPr>
          <w:sz w:val="24"/>
          <w:szCs w:val="24"/>
        </w:rPr>
        <w:t xml:space="preserve"> </w:t>
      </w:r>
      <w:r w:rsidR="005B37ED" w:rsidRPr="009B260A">
        <w:rPr>
          <w:sz w:val="24"/>
          <w:szCs w:val="24"/>
        </w:rPr>
        <w:t>прыткий, за чужими девкам</w:t>
      </w:r>
      <w:r w:rsidR="00B90424">
        <w:rPr>
          <w:sz w:val="24"/>
          <w:szCs w:val="24"/>
        </w:rPr>
        <w:t>и</w:t>
      </w:r>
      <w:r w:rsidR="00F202D5" w:rsidRPr="009B260A">
        <w:rPr>
          <w:sz w:val="24"/>
          <w:szCs w:val="24"/>
        </w:rPr>
        <w:t>, с</w:t>
      </w:r>
      <w:r>
        <w:rPr>
          <w:sz w:val="24"/>
          <w:szCs w:val="24"/>
        </w:rPr>
        <w:t>воих казачек</w:t>
      </w:r>
      <w:r w:rsidR="00B56356" w:rsidRPr="009B26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ало?</w:t>
      </w:r>
      <w:r w:rsidR="00B56356" w:rsidRPr="009B260A">
        <w:rPr>
          <w:sz w:val="24"/>
          <w:szCs w:val="24"/>
        </w:rPr>
        <w:t xml:space="preserve"> </w:t>
      </w:r>
    </w:p>
    <w:p w:rsidR="00FD475A" w:rsidRPr="009B260A" w:rsidRDefault="002A0FB7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>Ефим смеялся, над шестнадцатилетним</w:t>
      </w:r>
      <w:r w:rsidR="000139EB" w:rsidRPr="009B260A">
        <w:rPr>
          <w:sz w:val="24"/>
          <w:szCs w:val="24"/>
        </w:rPr>
        <w:t>,  подростком</w:t>
      </w:r>
      <w:r w:rsidR="00B56356" w:rsidRPr="009B260A">
        <w:rPr>
          <w:sz w:val="24"/>
          <w:szCs w:val="24"/>
        </w:rPr>
        <w:t xml:space="preserve">.  </w:t>
      </w:r>
      <w:r w:rsidR="006B6D23" w:rsidRPr="009B260A">
        <w:rPr>
          <w:sz w:val="24"/>
          <w:szCs w:val="24"/>
        </w:rPr>
        <w:t xml:space="preserve"> </w:t>
      </w:r>
    </w:p>
    <w:p w:rsidR="00067D4F" w:rsidRPr="009B260A" w:rsidRDefault="009C645A" w:rsidP="009C6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ИМ. </w:t>
      </w:r>
      <w:r w:rsidR="00D70845">
        <w:rPr>
          <w:sz w:val="24"/>
          <w:szCs w:val="24"/>
        </w:rPr>
        <w:t>Т</w:t>
      </w:r>
      <w:r w:rsidR="002A0FB7" w:rsidRPr="009B260A">
        <w:rPr>
          <w:sz w:val="24"/>
          <w:szCs w:val="24"/>
        </w:rPr>
        <w:t>ы</w:t>
      </w:r>
      <w:r w:rsidR="006B6D23" w:rsidRPr="009B260A">
        <w:rPr>
          <w:sz w:val="24"/>
          <w:szCs w:val="24"/>
        </w:rPr>
        <w:t xml:space="preserve">, </w:t>
      </w:r>
      <w:r w:rsidR="002A0FB7" w:rsidRPr="009B260A">
        <w:rPr>
          <w:sz w:val="24"/>
          <w:szCs w:val="24"/>
        </w:rPr>
        <w:t xml:space="preserve"> </w:t>
      </w:r>
      <w:r w:rsidR="006B6D23" w:rsidRPr="009B260A">
        <w:rPr>
          <w:sz w:val="24"/>
          <w:szCs w:val="24"/>
        </w:rPr>
        <w:t>хо</w:t>
      </w:r>
      <w:r w:rsidR="00D70845">
        <w:rPr>
          <w:sz w:val="24"/>
          <w:szCs w:val="24"/>
        </w:rPr>
        <w:t>тя смоги дотянуться до головы</w:t>
      </w:r>
      <w:r w:rsidR="00B56356" w:rsidRPr="009B260A">
        <w:rPr>
          <w:sz w:val="24"/>
          <w:szCs w:val="24"/>
        </w:rPr>
        <w:t xml:space="preserve"> сыночка моего</w:t>
      </w:r>
      <w:r w:rsidR="006B6D23" w:rsidRPr="009B260A">
        <w:rPr>
          <w:sz w:val="24"/>
          <w:szCs w:val="24"/>
        </w:rPr>
        <w:t xml:space="preserve">, </w:t>
      </w:r>
      <w:r w:rsidR="00D70845">
        <w:rPr>
          <w:sz w:val="24"/>
          <w:szCs w:val="24"/>
        </w:rPr>
        <w:t xml:space="preserve">  с</w:t>
      </w:r>
      <w:r w:rsidR="00FD475A" w:rsidRPr="009B260A">
        <w:rPr>
          <w:sz w:val="24"/>
          <w:szCs w:val="24"/>
        </w:rPr>
        <w:t>ынок мой тебя пополам</w:t>
      </w:r>
      <w:r w:rsidR="00D70845">
        <w:rPr>
          <w:sz w:val="24"/>
          <w:szCs w:val="24"/>
        </w:rPr>
        <w:t xml:space="preserve"> за раз переломит. </w:t>
      </w:r>
    </w:p>
    <w:p w:rsidR="00FD475A" w:rsidRPr="009B260A" w:rsidRDefault="00B56356" w:rsidP="009C645A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>Кирилл присел на корточки у палисадника</w:t>
      </w:r>
      <w:r w:rsidR="00F202D5" w:rsidRPr="009B260A">
        <w:rPr>
          <w:sz w:val="24"/>
          <w:szCs w:val="24"/>
        </w:rPr>
        <w:t>, ему было тревожно</w:t>
      </w:r>
      <w:r w:rsidR="00D70845">
        <w:rPr>
          <w:sz w:val="24"/>
          <w:szCs w:val="24"/>
        </w:rPr>
        <w:t>, Мария</w:t>
      </w:r>
      <w:r w:rsidR="009C645A">
        <w:rPr>
          <w:sz w:val="24"/>
          <w:szCs w:val="24"/>
        </w:rPr>
        <w:t xml:space="preserve"> не выходила.</w:t>
      </w:r>
      <w:r w:rsidR="00F202D5" w:rsidRPr="009B260A">
        <w:rPr>
          <w:sz w:val="24"/>
          <w:szCs w:val="24"/>
        </w:rPr>
        <w:t xml:space="preserve"> </w:t>
      </w:r>
    </w:p>
    <w:p w:rsidR="009C645A" w:rsidRDefault="009C645A" w:rsidP="009B26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Гости ушли, а</w:t>
      </w:r>
      <w:r w:rsidR="00D70845">
        <w:rPr>
          <w:sz w:val="24"/>
          <w:szCs w:val="24"/>
        </w:rPr>
        <w:t xml:space="preserve"> Кирилл рвался в хату к Марии</w:t>
      </w:r>
      <w:r>
        <w:rPr>
          <w:sz w:val="24"/>
          <w:szCs w:val="24"/>
        </w:rPr>
        <w:t xml:space="preserve">, но Опанас </w:t>
      </w:r>
      <w:r w:rsidR="00FD475A" w:rsidRPr="009B260A">
        <w:rPr>
          <w:sz w:val="24"/>
          <w:szCs w:val="24"/>
        </w:rPr>
        <w:t>не пустил его</w:t>
      </w:r>
      <w:r w:rsidR="00BF277B">
        <w:rPr>
          <w:sz w:val="24"/>
          <w:szCs w:val="24"/>
        </w:rPr>
        <w:t>.</w:t>
      </w:r>
      <w:r w:rsidR="00FD475A" w:rsidRPr="009B260A">
        <w:rPr>
          <w:sz w:val="24"/>
          <w:szCs w:val="24"/>
        </w:rPr>
        <w:t xml:space="preserve"> </w:t>
      </w:r>
      <w:r w:rsidR="00B402E8">
        <w:rPr>
          <w:sz w:val="24"/>
          <w:szCs w:val="24"/>
        </w:rPr>
        <w:t xml:space="preserve"> Кирилл ушёл злой. </w:t>
      </w:r>
    </w:p>
    <w:p w:rsidR="00B90424" w:rsidRDefault="00B90424" w:rsidP="009B260A">
      <w:pPr>
        <w:rPr>
          <w:sz w:val="24"/>
          <w:szCs w:val="24"/>
        </w:rPr>
      </w:pPr>
      <w:r>
        <w:rPr>
          <w:sz w:val="24"/>
          <w:szCs w:val="24"/>
        </w:rPr>
        <w:t>Картина 9.</w:t>
      </w:r>
    </w:p>
    <w:p w:rsidR="009C645A" w:rsidRDefault="009C645A" w:rsidP="009C6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АНАС. Дарья,  </w:t>
      </w:r>
      <w:r w:rsidR="00B56356" w:rsidRPr="009B260A">
        <w:rPr>
          <w:sz w:val="24"/>
          <w:szCs w:val="24"/>
        </w:rPr>
        <w:t xml:space="preserve"> вчера </w:t>
      </w:r>
      <w:r>
        <w:rPr>
          <w:sz w:val="24"/>
          <w:szCs w:val="24"/>
        </w:rPr>
        <w:t>я шибко испужался, кто это к ночи пожаловал, а тут почти сватовство.</w:t>
      </w:r>
      <w:r w:rsidR="00317C05">
        <w:rPr>
          <w:sz w:val="24"/>
          <w:szCs w:val="24"/>
        </w:rPr>
        <w:t xml:space="preserve"> Вот ведь в жизни, как  быва</w:t>
      </w:r>
      <w:r w:rsidR="00A03D1E">
        <w:rPr>
          <w:sz w:val="24"/>
          <w:szCs w:val="24"/>
        </w:rPr>
        <w:t>т, казак, мазунчик</w:t>
      </w:r>
      <w:r w:rsidR="00B56356" w:rsidRPr="009B260A">
        <w:rPr>
          <w:sz w:val="24"/>
          <w:szCs w:val="24"/>
        </w:rPr>
        <w:t>,</w:t>
      </w:r>
      <w:r w:rsidR="00B90424">
        <w:rPr>
          <w:sz w:val="24"/>
          <w:szCs w:val="24"/>
        </w:rPr>
        <w:t xml:space="preserve"> </w:t>
      </w:r>
      <w:r w:rsidR="00D951B1">
        <w:rPr>
          <w:sz w:val="24"/>
          <w:szCs w:val="24"/>
        </w:rPr>
        <w:t xml:space="preserve"> нашу </w:t>
      </w:r>
      <w:proofErr w:type="gramStart"/>
      <w:r w:rsidR="00D951B1">
        <w:rPr>
          <w:sz w:val="24"/>
          <w:szCs w:val="24"/>
        </w:rPr>
        <w:t>замухрышку</w:t>
      </w:r>
      <w:proofErr w:type="gramEnd"/>
      <w:r w:rsidR="00D951B1">
        <w:rPr>
          <w:sz w:val="24"/>
          <w:szCs w:val="24"/>
        </w:rPr>
        <w:t xml:space="preserve"> приглядел</w:t>
      </w:r>
      <w:r w:rsidR="00B56356" w:rsidRPr="009B260A">
        <w:rPr>
          <w:sz w:val="24"/>
          <w:szCs w:val="24"/>
        </w:rPr>
        <w:t xml:space="preserve">.  </w:t>
      </w:r>
    </w:p>
    <w:p w:rsidR="00B90424" w:rsidRDefault="00B90424" w:rsidP="009C645A">
      <w:pPr>
        <w:jc w:val="both"/>
        <w:rPr>
          <w:sz w:val="24"/>
          <w:szCs w:val="24"/>
        </w:rPr>
      </w:pPr>
      <w:r>
        <w:rPr>
          <w:sz w:val="24"/>
          <w:szCs w:val="24"/>
        </w:rPr>
        <w:t>ДАРЬЯ. Зябко, пошли в хату Опанас.</w:t>
      </w:r>
    </w:p>
    <w:p w:rsidR="006B6D23" w:rsidRPr="009B260A" w:rsidRDefault="009C645A" w:rsidP="009C645A">
      <w:pPr>
        <w:jc w:val="both"/>
        <w:rPr>
          <w:sz w:val="24"/>
          <w:szCs w:val="24"/>
        </w:rPr>
      </w:pPr>
      <w:r>
        <w:rPr>
          <w:sz w:val="24"/>
          <w:szCs w:val="24"/>
        </w:rPr>
        <w:t>Опанас и Дарья вошли в хату, а их дочь плачет.</w:t>
      </w:r>
      <w:r w:rsidR="00FD475A" w:rsidRPr="009B260A">
        <w:rPr>
          <w:sz w:val="24"/>
          <w:szCs w:val="24"/>
        </w:rPr>
        <w:t xml:space="preserve">  Ма</w:t>
      </w:r>
      <w:r w:rsidR="00BF277B">
        <w:rPr>
          <w:sz w:val="24"/>
          <w:szCs w:val="24"/>
        </w:rPr>
        <w:t>ть уговаривает</w:t>
      </w:r>
      <w:r w:rsidR="006B6D23" w:rsidRPr="009B260A">
        <w:rPr>
          <w:sz w:val="24"/>
          <w:szCs w:val="24"/>
        </w:rPr>
        <w:t xml:space="preserve"> Марию не плакать.</w:t>
      </w:r>
    </w:p>
    <w:p w:rsidR="00E514CB" w:rsidRPr="009B260A" w:rsidRDefault="00BF277B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ДАРЬЯ. </w:t>
      </w:r>
      <w:r w:rsidR="00531D21" w:rsidRPr="009B260A">
        <w:rPr>
          <w:sz w:val="24"/>
          <w:szCs w:val="24"/>
        </w:rPr>
        <w:t>Ты чего</w:t>
      </w:r>
      <w:r w:rsidR="006B6D23" w:rsidRPr="009B260A">
        <w:rPr>
          <w:sz w:val="24"/>
          <w:szCs w:val="24"/>
        </w:rPr>
        <w:t xml:space="preserve"> дочка,  </w:t>
      </w:r>
      <w:r w:rsidR="00531D21" w:rsidRPr="009B260A">
        <w:rPr>
          <w:sz w:val="24"/>
          <w:szCs w:val="24"/>
        </w:rPr>
        <w:t xml:space="preserve"> в рёв ударилась</w:t>
      </w:r>
      <w:r w:rsidR="00E514CB" w:rsidRPr="009B260A">
        <w:rPr>
          <w:sz w:val="24"/>
          <w:szCs w:val="24"/>
        </w:rPr>
        <w:t>? Жених не по нраву?</w:t>
      </w:r>
    </w:p>
    <w:p w:rsidR="00BF277B" w:rsidRDefault="00BF277B" w:rsidP="00BF27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Я. </w:t>
      </w:r>
      <w:r w:rsidR="00B90424">
        <w:rPr>
          <w:sz w:val="24"/>
          <w:szCs w:val="24"/>
        </w:rPr>
        <w:t>Да</w:t>
      </w:r>
      <w:r w:rsidR="006B6D23" w:rsidRPr="009B260A">
        <w:rPr>
          <w:sz w:val="24"/>
          <w:szCs w:val="24"/>
        </w:rPr>
        <w:t xml:space="preserve"> я</w:t>
      </w:r>
      <w:r w:rsidR="00B90424">
        <w:rPr>
          <w:sz w:val="24"/>
          <w:szCs w:val="24"/>
        </w:rPr>
        <w:t xml:space="preserve">  только о нём и думала, </w:t>
      </w:r>
      <w:r w:rsidR="00E514CB" w:rsidRPr="009B260A">
        <w:rPr>
          <w:sz w:val="24"/>
          <w:szCs w:val="24"/>
        </w:rPr>
        <w:t xml:space="preserve">боялась, </w:t>
      </w:r>
      <w:r w:rsidR="006B6D23" w:rsidRPr="009B260A">
        <w:rPr>
          <w:sz w:val="24"/>
          <w:szCs w:val="24"/>
        </w:rPr>
        <w:t xml:space="preserve">что Савелий на меня </w:t>
      </w:r>
      <w:r>
        <w:rPr>
          <w:sz w:val="24"/>
          <w:szCs w:val="24"/>
        </w:rPr>
        <w:t>боле не глянет.  Он</w:t>
      </w:r>
      <w:r w:rsidR="006B6D23" w:rsidRPr="009B260A">
        <w:rPr>
          <w:sz w:val="24"/>
          <w:szCs w:val="24"/>
        </w:rPr>
        <w:t xml:space="preserve"> казак, а меня в их дер</w:t>
      </w:r>
      <w:r>
        <w:rPr>
          <w:sz w:val="24"/>
          <w:szCs w:val="24"/>
        </w:rPr>
        <w:t xml:space="preserve">евне только </w:t>
      </w:r>
      <w:proofErr w:type="gramStart"/>
      <w:r>
        <w:rPr>
          <w:sz w:val="24"/>
          <w:szCs w:val="24"/>
        </w:rPr>
        <w:t>замухрышкой</w:t>
      </w:r>
      <w:proofErr w:type="gramEnd"/>
      <w:r>
        <w:rPr>
          <w:sz w:val="24"/>
          <w:szCs w:val="24"/>
        </w:rPr>
        <w:t xml:space="preserve"> </w:t>
      </w:r>
      <w:r w:rsidR="006B6D23" w:rsidRPr="009B260A">
        <w:rPr>
          <w:sz w:val="24"/>
          <w:szCs w:val="24"/>
        </w:rPr>
        <w:t xml:space="preserve"> называли. Не ожидала, что Савелий приедет, </w:t>
      </w:r>
      <w:r w:rsidR="00E514CB" w:rsidRPr="009B260A">
        <w:rPr>
          <w:sz w:val="24"/>
          <w:szCs w:val="24"/>
        </w:rPr>
        <w:t>потому испуг</w:t>
      </w:r>
      <w:r>
        <w:rPr>
          <w:sz w:val="24"/>
          <w:szCs w:val="24"/>
        </w:rPr>
        <w:t>алась, когда</w:t>
      </w:r>
      <w:r w:rsidR="00E514CB" w:rsidRPr="009B260A">
        <w:rPr>
          <w:sz w:val="24"/>
          <w:szCs w:val="24"/>
        </w:rPr>
        <w:t xml:space="preserve"> Кирилл</w:t>
      </w:r>
      <w:r w:rsidR="00A03D1E">
        <w:rPr>
          <w:sz w:val="24"/>
          <w:szCs w:val="24"/>
        </w:rPr>
        <w:t xml:space="preserve"> в окно постучал</w:t>
      </w:r>
      <w:r w:rsidR="00E514CB" w:rsidRPr="009B260A">
        <w:rPr>
          <w:sz w:val="24"/>
          <w:szCs w:val="24"/>
        </w:rPr>
        <w:t>.</w:t>
      </w:r>
      <w:r w:rsidR="00067D4F" w:rsidRPr="009B260A">
        <w:rPr>
          <w:sz w:val="24"/>
          <w:szCs w:val="24"/>
        </w:rPr>
        <w:t xml:space="preserve"> Что я должна была думать? </w:t>
      </w:r>
    </w:p>
    <w:p w:rsidR="00E514CB" w:rsidRPr="009B260A" w:rsidRDefault="00BF277B" w:rsidP="00BF27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РЬЯ. </w:t>
      </w:r>
      <w:r w:rsidR="006B6D23" w:rsidRPr="009B260A">
        <w:rPr>
          <w:sz w:val="24"/>
          <w:szCs w:val="24"/>
        </w:rPr>
        <w:t xml:space="preserve"> </w:t>
      </w:r>
      <w:r>
        <w:rPr>
          <w:sz w:val="24"/>
          <w:szCs w:val="24"/>
        </w:rPr>
        <w:t>Радоваться надо дочка,</w:t>
      </w:r>
      <w:r w:rsidR="00AC6AEE" w:rsidRPr="009B260A">
        <w:rPr>
          <w:sz w:val="24"/>
          <w:szCs w:val="24"/>
        </w:rPr>
        <w:t xml:space="preserve"> </w:t>
      </w:r>
      <w:r>
        <w:rPr>
          <w:sz w:val="24"/>
          <w:szCs w:val="24"/>
        </w:rPr>
        <w:t>Савелий,</w:t>
      </w:r>
      <w:r w:rsidR="00E514CB" w:rsidRPr="009B260A">
        <w:rPr>
          <w:sz w:val="24"/>
          <w:szCs w:val="24"/>
        </w:rPr>
        <w:t xml:space="preserve"> с х</w:t>
      </w:r>
      <w:r>
        <w:rPr>
          <w:sz w:val="24"/>
          <w:szCs w:val="24"/>
        </w:rPr>
        <w:t>орошей семьи,</w:t>
      </w:r>
      <w:r w:rsidR="002067D8" w:rsidRPr="009B260A">
        <w:rPr>
          <w:sz w:val="24"/>
          <w:szCs w:val="24"/>
        </w:rPr>
        <w:t xml:space="preserve"> не сиромах, </w:t>
      </w:r>
      <w:r w:rsidR="00E514CB" w:rsidRPr="009B260A">
        <w:rPr>
          <w:sz w:val="24"/>
          <w:szCs w:val="24"/>
        </w:rPr>
        <w:t xml:space="preserve"> какой</w:t>
      </w:r>
      <w:r w:rsidR="002067D8" w:rsidRPr="009B260A">
        <w:rPr>
          <w:sz w:val="24"/>
          <w:szCs w:val="24"/>
        </w:rPr>
        <w:t>, наверно не в такой мурье живёт, как наша хатка, на ладан дышит</w:t>
      </w:r>
      <w:r w:rsidR="00E514CB" w:rsidRPr="009B260A">
        <w:rPr>
          <w:sz w:val="24"/>
          <w:szCs w:val="24"/>
        </w:rPr>
        <w:t>. Подарки</w:t>
      </w:r>
      <w:r w:rsidR="002067D8" w:rsidRPr="009B260A">
        <w:rPr>
          <w:sz w:val="24"/>
          <w:szCs w:val="24"/>
        </w:rPr>
        <w:t xml:space="preserve">, </w:t>
      </w:r>
      <w:r w:rsidR="00D951B1">
        <w:rPr>
          <w:sz w:val="24"/>
          <w:szCs w:val="24"/>
        </w:rPr>
        <w:t xml:space="preserve">хорошие </w:t>
      </w:r>
      <w:r w:rsidR="002067D8" w:rsidRPr="009B260A">
        <w:rPr>
          <w:sz w:val="24"/>
          <w:szCs w:val="24"/>
        </w:rPr>
        <w:t>привезли,</w:t>
      </w:r>
      <w:r w:rsidR="00D951B1">
        <w:rPr>
          <w:sz w:val="24"/>
          <w:szCs w:val="24"/>
        </w:rPr>
        <w:t xml:space="preserve"> </w:t>
      </w:r>
      <w:r w:rsidR="00E514CB" w:rsidRPr="009B260A">
        <w:rPr>
          <w:sz w:val="24"/>
          <w:szCs w:val="24"/>
        </w:rPr>
        <w:t xml:space="preserve">  королевой ходит</w:t>
      </w:r>
      <w:r w:rsidR="00531D21" w:rsidRPr="009B260A">
        <w:rPr>
          <w:sz w:val="24"/>
          <w:szCs w:val="24"/>
        </w:rPr>
        <w:t xml:space="preserve">ь будешь, </w:t>
      </w:r>
      <w:proofErr w:type="gramStart"/>
      <w:r w:rsidR="00531D21" w:rsidRPr="009B260A">
        <w:rPr>
          <w:sz w:val="24"/>
          <w:szCs w:val="24"/>
        </w:rPr>
        <w:t>отвадить</w:t>
      </w:r>
      <w:proofErr w:type="gramEnd"/>
      <w:r w:rsidR="00531D21" w:rsidRPr="009B260A">
        <w:rPr>
          <w:sz w:val="24"/>
          <w:szCs w:val="24"/>
        </w:rPr>
        <w:t xml:space="preserve"> надо Кирилла, слышал отец, не пущай его боле до нашей Марии. Будем считать просватанной. </w:t>
      </w:r>
      <w:r w:rsidR="00E514CB" w:rsidRPr="009B260A">
        <w:rPr>
          <w:sz w:val="24"/>
          <w:szCs w:val="24"/>
        </w:rPr>
        <w:t xml:space="preserve"> </w:t>
      </w:r>
    </w:p>
    <w:p w:rsidR="00E514CB" w:rsidRDefault="00BF277B" w:rsidP="00BF277B">
      <w:pPr>
        <w:jc w:val="both"/>
        <w:rPr>
          <w:sz w:val="24"/>
          <w:szCs w:val="24"/>
        </w:rPr>
      </w:pPr>
      <w:r>
        <w:rPr>
          <w:sz w:val="24"/>
          <w:szCs w:val="24"/>
        </w:rPr>
        <w:t>Опанас, снял</w:t>
      </w:r>
      <w:r w:rsidR="00AC6AEE" w:rsidRPr="009B260A">
        <w:rPr>
          <w:sz w:val="24"/>
          <w:szCs w:val="24"/>
        </w:rPr>
        <w:t xml:space="preserve"> валенки</w:t>
      </w:r>
      <w:r>
        <w:rPr>
          <w:sz w:val="24"/>
          <w:szCs w:val="24"/>
        </w:rPr>
        <w:t xml:space="preserve">, достал </w:t>
      </w:r>
      <w:r w:rsidR="00A03D1E">
        <w:rPr>
          <w:sz w:val="24"/>
          <w:szCs w:val="24"/>
        </w:rPr>
        <w:t xml:space="preserve">простенький </w:t>
      </w:r>
      <w:r>
        <w:rPr>
          <w:sz w:val="24"/>
          <w:szCs w:val="24"/>
        </w:rPr>
        <w:t>кисет с махоркой и сидел</w:t>
      </w:r>
      <w:r w:rsidR="00A52A0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солил</w:t>
      </w:r>
      <w:proofErr w:type="gramEnd"/>
      <w:r>
        <w:rPr>
          <w:sz w:val="24"/>
          <w:szCs w:val="24"/>
        </w:rPr>
        <w:t xml:space="preserve"> козюльку.</w:t>
      </w:r>
      <w:r w:rsidR="00A52A01">
        <w:rPr>
          <w:sz w:val="24"/>
          <w:szCs w:val="24"/>
        </w:rPr>
        <w:t xml:space="preserve"> </w:t>
      </w:r>
    </w:p>
    <w:p w:rsidR="00BF277B" w:rsidRPr="009B260A" w:rsidRDefault="00BF277B" w:rsidP="00BF277B">
      <w:pPr>
        <w:jc w:val="both"/>
        <w:rPr>
          <w:sz w:val="24"/>
          <w:szCs w:val="24"/>
        </w:rPr>
      </w:pPr>
      <w:r>
        <w:rPr>
          <w:sz w:val="24"/>
          <w:szCs w:val="24"/>
        </w:rPr>
        <w:t>ОПАНАС. Не брани дочку мать. Дело слажено, обратной дороги нет. Казак слово держит.</w:t>
      </w:r>
    </w:p>
    <w:p w:rsidR="00E514CB" w:rsidRPr="009B260A" w:rsidRDefault="00A52A01" w:rsidP="00A52A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РЬЯ. </w:t>
      </w:r>
      <w:r w:rsidR="006868D5">
        <w:rPr>
          <w:sz w:val="24"/>
          <w:szCs w:val="24"/>
        </w:rPr>
        <w:t>Правильно отец,</w:t>
      </w:r>
      <w:r w:rsidR="00E514CB" w:rsidRPr="009B260A">
        <w:rPr>
          <w:sz w:val="24"/>
          <w:szCs w:val="24"/>
        </w:rPr>
        <w:t xml:space="preserve"> неча</w:t>
      </w:r>
      <w:r w:rsidR="002067D8" w:rsidRPr="009B260A">
        <w:rPr>
          <w:sz w:val="24"/>
          <w:szCs w:val="24"/>
        </w:rPr>
        <w:t xml:space="preserve"> нашей дочке </w:t>
      </w:r>
      <w:r w:rsidR="00E514CB" w:rsidRPr="009B260A">
        <w:rPr>
          <w:sz w:val="24"/>
          <w:szCs w:val="24"/>
        </w:rPr>
        <w:t xml:space="preserve"> кобениться</w:t>
      </w:r>
      <w:r w:rsidR="002067D8" w:rsidRPr="009B260A">
        <w:rPr>
          <w:sz w:val="24"/>
          <w:szCs w:val="24"/>
        </w:rPr>
        <w:t xml:space="preserve">, а то за нищего </w:t>
      </w:r>
      <w:proofErr w:type="gramStart"/>
      <w:r w:rsidR="00D951B1">
        <w:rPr>
          <w:sz w:val="24"/>
          <w:szCs w:val="24"/>
        </w:rPr>
        <w:t>колупая</w:t>
      </w:r>
      <w:proofErr w:type="gramEnd"/>
      <w:r w:rsidR="00D951B1">
        <w:rPr>
          <w:sz w:val="24"/>
          <w:szCs w:val="24"/>
        </w:rPr>
        <w:t xml:space="preserve"> </w:t>
      </w:r>
      <w:r w:rsidR="002067D8" w:rsidRPr="009B260A">
        <w:rPr>
          <w:sz w:val="24"/>
          <w:szCs w:val="24"/>
        </w:rPr>
        <w:t>пойдёт</w:t>
      </w:r>
      <w:r w:rsidR="00E514CB" w:rsidRPr="009B260A">
        <w:rPr>
          <w:sz w:val="24"/>
          <w:szCs w:val="24"/>
        </w:rPr>
        <w:t xml:space="preserve">. </w:t>
      </w:r>
    </w:p>
    <w:p w:rsidR="00A52A01" w:rsidRDefault="00A52A01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C523CC" w:rsidRPr="009B260A">
        <w:rPr>
          <w:sz w:val="24"/>
          <w:szCs w:val="24"/>
        </w:rPr>
        <w:t xml:space="preserve">За тобой дочь, приданного нет, а они согласные тебя </w:t>
      </w:r>
      <w:r w:rsidR="00531D21" w:rsidRPr="009B260A">
        <w:rPr>
          <w:sz w:val="24"/>
          <w:szCs w:val="24"/>
        </w:rPr>
        <w:t xml:space="preserve"> так </w:t>
      </w:r>
      <w:r w:rsidR="00C523CC" w:rsidRPr="009B260A">
        <w:rPr>
          <w:sz w:val="24"/>
          <w:szCs w:val="24"/>
        </w:rPr>
        <w:t>взять. Видать добра-то сво</w:t>
      </w:r>
      <w:r>
        <w:rPr>
          <w:sz w:val="24"/>
          <w:szCs w:val="24"/>
        </w:rPr>
        <w:t xml:space="preserve">его хватат. </w:t>
      </w:r>
    </w:p>
    <w:p w:rsidR="00C523CC" w:rsidRPr="009B260A" w:rsidRDefault="00A52A01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ДАРЬЯ. </w:t>
      </w:r>
      <w:r w:rsidR="00C523CC" w:rsidRPr="009B260A">
        <w:rPr>
          <w:sz w:val="24"/>
          <w:szCs w:val="24"/>
        </w:rPr>
        <w:t>Кто знат</w:t>
      </w:r>
      <w:r>
        <w:rPr>
          <w:sz w:val="24"/>
          <w:szCs w:val="24"/>
        </w:rPr>
        <w:t>,</w:t>
      </w:r>
      <w:r w:rsidR="00C523CC" w:rsidRPr="009B260A">
        <w:rPr>
          <w:sz w:val="24"/>
          <w:szCs w:val="24"/>
        </w:rPr>
        <w:t xml:space="preserve"> каки там люди</w:t>
      </w:r>
      <w:r w:rsidR="002067D8" w:rsidRPr="009B260A">
        <w:rPr>
          <w:sz w:val="24"/>
          <w:szCs w:val="24"/>
        </w:rPr>
        <w:t>, привередливы,  можа с</w:t>
      </w:r>
      <w:r>
        <w:rPr>
          <w:sz w:val="24"/>
          <w:szCs w:val="24"/>
        </w:rPr>
        <w:t>векровка,</w:t>
      </w:r>
      <w:r w:rsidR="00667EAF" w:rsidRPr="009B260A">
        <w:rPr>
          <w:sz w:val="24"/>
          <w:szCs w:val="24"/>
        </w:rPr>
        <w:t xml:space="preserve"> лютня кака.</w:t>
      </w:r>
    </w:p>
    <w:p w:rsidR="00667EAF" w:rsidRPr="009B260A" w:rsidRDefault="002067D8" w:rsidP="00A52A01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>Дарья перекрестила свой</w:t>
      </w:r>
      <w:r w:rsidR="00AC6AEE" w:rsidRPr="009B260A">
        <w:rPr>
          <w:sz w:val="24"/>
          <w:szCs w:val="24"/>
        </w:rPr>
        <w:t xml:space="preserve"> лоб, строго посмотрела на дочь, пог</w:t>
      </w:r>
      <w:r w:rsidR="006868D5">
        <w:rPr>
          <w:sz w:val="24"/>
          <w:szCs w:val="24"/>
        </w:rPr>
        <w:t>ладила по спине.</w:t>
      </w:r>
    </w:p>
    <w:p w:rsidR="00667EAF" w:rsidRPr="009B260A" w:rsidRDefault="00A52A01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ДАРЬЯ. </w:t>
      </w:r>
      <w:r w:rsidR="00667EAF" w:rsidRPr="009B260A">
        <w:rPr>
          <w:sz w:val="24"/>
          <w:szCs w:val="24"/>
        </w:rPr>
        <w:t>Упаси Бог, не-то н</w:t>
      </w:r>
      <w:r w:rsidR="006868D5">
        <w:rPr>
          <w:sz w:val="24"/>
          <w:szCs w:val="24"/>
        </w:rPr>
        <w:t>аплачется дочка наша, п</w:t>
      </w:r>
      <w:r w:rsidR="00667EAF" w:rsidRPr="009B260A">
        <w:rPr>
          <w:sz w:val="24"/>
          <w:szCs w:val="24"/>
        </w:rPr>
        <w:t xml:space="preserve">ослушной будь, да не ленивой. </w:t>
      </w:r>
    </w:p>
    <w:p w:rsidR="00667EAF" w:rsidRPr="009B260A" w:rsidRDefault="00A52A01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Опанас, </w:t>
      </w:r>
      <w:r w:rsidR="002067D8" w:rsidRPr="009B260A">
        <w:rPr>
          <w:sz w:val="24"/>
          <w:szCs w:val="24"/>
        </w:rPr>
        <w:t>сидя на лавке</w:t>
      </w:r>
      <w:r>
        <w:rPr>
          <w:sz w:val="24"/>
          <w:szCs w:val="24"/>
        </w:rPr>
        <w:t>,</w:t>
      </w:r>
      <w:r w:rsidR="002067D8" w:rsidRPr="009B260A">
        <w:rPr>
          <w:sz w:val="24"/>
          <w:szCs w:val="24"/>
        </w:rPr>
        <w:t xml:space="preserve"> </w:t>
      </w:r>
      <w:r>
        <w:rPr>
          <w:sz w:val="24"/>
          <w:szCs w:val="24"/>
        </w:rPr>
        <w:t>поправил распустившиеся на ногах портянки.</w:t>
      </w:r>
    </w:p>
    <w:p w:rsidR="00667EAF" w:rsidRPr="009B260A" w:rsidRDefault="00A52A01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EF1281" w:rsidRPr="009B260A">
        <w:rPr>
          <w:sz w:val="24"/>
          <w:szCs w:val="24"/>
        </w:rPr>
        <w:t xml:space="preserve"> Смотри Мария, </w:t>
      </w:r>
      <w:proofErr w:type="gramStart"/>
      <w:r>
        <w:rPr>
          <w:sz w:val="24"/>
          <w:szCs w:val="24"/>
        </w:rPr>
        <w:t>опосля</w:t>
      </w:r>
      <w:proofErr w:type="gramEnd"/>
      <w:r>
        <w:rPr>
          <w:sz w:val="24"/>
          <w:szCs w:val="24"/>
        </w:rPr>
        <w:t xml:space="preserve"> свадьбы, </w:t>
      </w:r>
      <w:r w:rsidR="00EF1281" w:rsidRPr="009B260A">
        <w:rPr>
          <w:sz w:val="24"/>
          <w:szCs w:val="24"/>
        </w:rPr>
        <w:t>о</w:t>
      </w:r>
      <w:r w:rsidR="00667EAF" w:rsidRPr="009B260A">
        <w:rPr>
          <w:sz w:val="24"/>
          <w:szCs w:val="24"/>
        </w:rPr>
        <w:t xml:space="preserve">братно не примем, ртов и без тебя полна хата. </w:t>
      </w:r>
    </w:p>
    <w:p w:rsidR="00667EAF" w:rsidRPr="009B260A" w:rsidRDefault="00EF1281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 xml:space="preserve">Мария расплакалась, размазывая слёзы по щекам, ещё ладом ничего не ясно, а родители её уже не хотят обратно при случае в дом пустить. </w:t>
      </w:r>
    </w:p>
    <w:p w:rsidR="00667EAF" w:rsidRPr="009B260A" w:rsidRDefault="00A52A01" w:rsidP="00A52A01">
      <w:pPr>
        <w:jc w:val="both"/>
        <w:rPr>
          <w:sz w:val="24"/>
          <w:szCs w:val="24"/>
        </w:rPr>
      </w:pPr>
      <w:r>
        <w:rPr>
          <w:sz w:val="24"/>
          <w:szCs w:val="24"/>
        </w:rPr>
        <w:t>МАРИЯ. Тятенька</w:t>
      </w:r>
      <w:r w:rsidR="00D951B1">
        <w:rPr>
          <w:sz w:val="24"/>
          <w:szCs w:val="24"/>
        </w:rPr>
        <w:t>, ты чего меня</w:t>
      </w:r>
      <w:r w:rsidR="00667EAF" w:rsidRPr="009B260A">
        <w:rPr>
          <w:sz w:val="24"/>
          <w:szCs w:val="24"/>
        </w:rPr>
        <w:t xml:space="preserve"> ругаешь, пока я вырасту, Савелий другую приглядит. Кирилла отвадите,  и буду я за захудалым </w:t>
      </w:r>
      <w:proofErr w:type="gramStart"/>
      <w:r w:rsidR="00667EAF" w:rsidRPr="009B260A">
        <w:rPr>
          <w:sz w:val="24"/>
          <w:szCs w:val="24"/>
        </w:rPr>
        <w:t>пропойцей</w:t>
      </w:r>
      <w:proofErr w:type="gramEnd"/>
      <w:r w:rsidR="00667EAF" w:rsidRPr="009B260A">
        <w:rPr>
          <w:sz w:val="24"/>
          <w:szCs w:val="24"/>
        </w:rPr>
        <w:t xml:space="preserve">  жить</w:t>
      </w:r>
      <w:r w:rsidR="00F202D5" w:rsidRPr="009B260A">
        <w:rPr>
          <w:sz w:val="24"/>
          <w:szCs w:val="24"/>
        </w:rPr>
        <w:t>, или в старых девах останусь век мыкать</w:t>
      </w:r>
      <w:r w:rsidR="00667EAF" w:rsidRPr="009B260A">
        <w:rPr>
          <w:sz w:val="24"/>
          <w:szCs w:val="24"/>
        </w:rPr>
        <w:t>.</w:t>
      </w:r>
    </w:p>
    <w:p w:rsidR="00A52A01" w:rsidRDefault="00A52A01" w:rsidP="00A52A01">
      <w:pPr>
        <w:jc w:val="both"/>
        <w:rPr>
          <w:sz w:val="24"/>
          <w:szCs w:val="24"/>
        </w:rPr>
      </w:pPr>
      <w:r>
        <w:rPr>
          <w:sz w:val="24"/>
          <w:szCs w:val="24"/>
        </w:rPr>
        <w:t>Опа</w:t>
      </w:r>
      <w:r w:rsidR="00EF1281" w:rsidRPr="009B260A">
        <w:rPr>
          <w:sz w:val="24"/>
          <w:szCs w:val="24"/>
        </w:rPr>
        <w:t>нас,  сердито, выни</w:t>
      </w:r>
      <w:r w:rsidR="00F202D5" w:rsidRPr="009B260A">
        <w:rPr>
          <w:sz w:val="24"/>
          <w:szCs w:val="24"/>
        </w:rPr>
        <w:t>мая цигарку со рта,  рассуждал по-</w:t>
      </w:r>
      <w:r w:rsidR="00EF1281" w:rsidRPr="009B260A">
        <w:rPr>
          <w:sz w:val="24"/>
          <w:szCs w:val="24"/>
        </w:rPr>
        <w:t>своему.</w:t>
      </w:r>
    </w:p>
    <w:p w:rsidR="00CA03B4" w:rsidRPr="009B260A" w:rsidRDefault="00B90424" w:rsidP="00A52A0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ПАНАС.  </w:t>
      </w:r>
      <w:r w:rsidR="00B1063E">
        <w:rPr>
          <w:sz w:val="24"/>
          <w:szCs w:val="24"/>
        </w:rPr>
        <w:t xml:space="preserve">Савелия терять  не хочется, и </w:t>
      </w:r>
      <w:r w:rsidR="00A52A01">
        <w:rPr>
          <w:sz w:val="24"/>
          <w:szCs w:val="24"/>
        </w:rPr>
        <w:t xml:space="preserve">Кирилл </w:t>
      </w:r>
      <w:r>
        <w:rPr>
          <w:sz w:val="24"/>
          <w:szCs w:val="24"/>
        </w:rPr>
        <w:t xml:space="preserve"> подходит</w:t>
      </w:r>
      <w:r w:rsidR="00B1063E">
        <w:rPr>
          <w:sz w:val="24"/>
          <w:szCs w:val="24"/>
        </w:rPr>
        <w:t xml:space="preserve">. </w:t>
      </w:r>
      <w:r w:rsidR="00CC55C8">
        <w:rPr>
          <w:sz w:val="24"/>
          <w:szCs w:val="24"/>
        </w:rPr>
        <w:t xml:space="preserve">Тут надо </w:t>
      </w:r>
      <w:proofErr w:type="gramStart"/>
      <w:r w:rsidR="00CC55C8">
        <w:rPr>
          <w:sz w:val="24"/>
          <w:szCs w:val="24"/>
        </w:rPr>
        <w:t>кумекать</w:t>
      </w:r>
      <w:proofErr w:type="gramEnd"/>
      <w:r w:rsidR="00CC55C8">
        <w:rPr>
          <w:sz w:val="24"/>
          <w:szCs w:val="24"/>
        </w:rPr>
        <w:t>,</w:t>
      </w:r>
      <w:r w:rsidR="00D63528">
        <w:rPr>
          <w:sz w:val="24"/>
          <w:szCs w:val="24"/>
        </w:rPr>
        <w:t xml:space="preserve"> что делать, да дров не наломать.</w:t>
      </w:r>
      <w:r w:rsidR="00D951B1">
        <w:rPr>
          <w:sz w:val="24"/>
          <w:szCs w:val="24"/>
        </w:rPr>
        <w:t xml:space="preserve"> Коли так вышло, знать судьба така. </w:t>
      </w:r>
    </w:p>
    <w:p w:rsidR="00CA03B4" w:rsidRPr="009B260A" w:rsidRDefault="00B1063E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ДАРЬЯ. </w:t>
      </w:r>
      <w:r w:rsidR="00CA03B4" w:rsidRPr="009B260A">
        <w:rPr>
          <w:sz w:val="24"/>
          <w:szCs w:val="24"/>
        </w:rPr>
        <w:t xml:space="preserve">Кирилла, что ли жалеешь? Смотри, </w:t>
      </w:r>
      <w:proofErr w:type="gramStart"/>
      <w:r w:rsidR="00CA03B4" w:rsidRPr="009B260A">
        <w:rPr>
          <w:sz w:val="24"/>
          <w:szCs w:val="24"/>
        </w:rPr>
        <w:t>профукаешь</w:t>
      </w:r>
      <w:proofErr w:type="gramEnd"/>
      <w:r w:rsidR="00CA03B4" w:rsidRPr="009B260A">
        <w:rPr>
          <w:sz w:val="24"/>
          <w:szCs w:val="24"/>
        </w:rPr>
        <w:t xml:space="preserve">  жениха богатого, да ладного.  Не люб, что ли?</w:t>
      </w:r>
    </w:p>
    <w:p w:rsidR="00CC55C8" w:rsidRDefault="00B1063E" w:rsidP="00B10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Я. </w:t>
      </w:r>
      <w:r w:rsidR="00CA03B4" w:rsidRPr="009B260A">
        <w:rPr>
          <w:sz w:val="24"/>
          <w:szCs w:val="24"/>
        </w:rPr>
        <w:t>Да лю</w:t>
      </w:r>
      <w:r w:rsidR="00CC55C8">
        <w:rPr>
          <w:sz w:val="24"/>
          <w:szCs w:val="24"/>
        </w:rPr>
        <w:t>б, очень люб, Савелий</w:t>
      </w:r>
      <w:r>
        <w:rPr>
          <w:sz w:val="24"/>
          <w:szCs w:val="24"/>
        </w:rPr>
        <w:t>,</w:t>
      </w:r>
      <w:r w:rsidR="00CA03B4" w:rsidRPr="009B260A">
        <w:rPr>
          <w:sz w:val="24"/>
          <w:szCs w:val="24"/>
        </w:rPr>
        <w:t xml:space="preserve"> за мной так ухаживал, на руках </w:t>
      </w:r>
      <w:r>
        <w:rPr>
          <w:sz w:val="24"/>
          <w:szCs w:val="24"/>
        </w:rPr>
        <w:t>носил.</w:t>
      </w:r>
      <w:r w:rsidR="00CA03B4" w:rsidRPr="009B260A">
        <w:rPr>
          <w:sz w:val="24"/>
          <w:szCs w:val="24"/>
        </w:rPr>
        <w:t xml:space="preserve"> И мама его </w:t>
      </w:r>
      <w:r>
        <w:rPr>
          <w:sz w:val="24"/>
          <w:szCs w:val="24"/>
        </w:rPr>
        <w:t xml:space="preserve">Аксинья </w:t>
      </w:r>
      <w:r w:rsidR="00CA03B4" w:rsidRPr="009B260A">
        <w:rPr>
          <w:sz w:val="24"/>
          <w:szCs w:val="24"/>
        </w:rPr>
        <w:t xml:space="preserve"> добрая и хорошая. Она  учила меня на коклюшках </w:t>
      </w:r>
      <w:r w:rsidR="000D070F" w:rsidRPr="009B260A">
        <w:rPr>
          <w:sz w:val="24"/>
          <w:szCs w:val="24"/>
        </w:rPr>
        <w:t xml:space="preserve">узоры </w:t>
      </w:r>
      <w:r w:rsidR="00CA03B4" w:rsidRPr="009B260A">
        <w:rPr>
          <w:sz w:val="24"/>
          <w:szCs w:val="24"/>
        </w:rPr>
        <w:t xml:space="preserve">плести, </w:t>
      </w:r>
      <w:r>
        <w:rPr>
          <w:sz w:val="24"/>
          <w:szCs w:val="24"/>
        </w:rPr>
        <w:t>так интересно.</w:t>
      </w:r>
    </w:p>
    <w:p w:rsidR="00CC55C8" w:rsidRDefault="00CC55C8" w:rsidP="00B1063E">
      <w:pPr>
        <w:jc w:val="both"/>
        <w:rPr>
          <w:sz w:val="24"/>
          <w:szCs w:val="24"/>
        </w:rPr>
      </w:pPr>
      <w:r>
        <w:rPr>
          <w:sz w:val="24"/>
          <w:szCs w:val="24"/>
        </w:rPr>
        <w:t>ДАРЬЯ. Это что получается,</w:t>
      </w:r>
      <w:r w:rsidR="00D63528">
        <w:rPr>
          <w:sz w:val="24"/>
          <w:szCs w:val="24"/>
        </w:rPr>
        <w:t xml:space="preserve"> тебя матушка Савелия привечала?</w:t>
      </w:r>
      <w:r>
        <w:rPr>
          <w:sz w:val="24"/>
          <w:szCs w:val="24"/>
        </w:rPr>
        <w:t xml:space="preserve"> </w:t>
      </w:r>
      <w:r w:rsidR="00B1063E">
        <w:rPr>
          <w:sz w:val="24"/>
          <w:szCs w:val="24"/>
        </w:rPr>
        <w:t xml:space="preserve"> </w:t>
      </w:r>
    </w:p>
    <w:p w:rsidR="00CA03B4" w:rsidRPr="009B260A" w:rsidRDefault="00CC55C8" w:rsidP="00B1063E">
      <w:pPr>
        <w:jc w:val="both"/>
        <w:rPr>
          <w:sz w:val="24"/>
          <w:szCs w:val="24"/>
        </w:rPr>
      </w:pPr>
      <w:r>
        <w:rPr>
          <w:sz w:val="24"/>
          <w:szCs w:val="24"/>
        </w:rPr>
        <w:t>МАРИЯ. Она</w:t>
      </w:r>
      <w:r w:rsidR="00B1063E">
        <w:rPr>
          <w:sz w:val="24"/>
          <w:szCs w:val="24"/>
        </w:rPr>
        <w:t xml:space="preserve"> </w:t>
      </w:r>
      <w:r w:rsidR="00CA03B4" w:rsidRPr="009B260A">
        <w:rPr>
          <w:sz w:val="24"/>
          <w:szCs w:val="24"/>
        </w:rPr>
        <w:t>приносила</w:t>
      </w:r>
      <w:r w:rsidR="00B1063E">
        <w:rPr>
          <w:sz w:val="24"/>
          <w:szCs w:val="24"/>
        </w:rPr>
        <w:t>,  пирогов, каких я</w:t>
      </w:r>
      <w:r w:rsidR="000D070F" w:rsidRPr="009B260A">
        <w:rPr>
          <w:sz w:val="24"/>
          <w:szCs w:val="24"/>
        </w:rPr>
        <w:t xml:space="preserve"> </w:t>
      </w:r>
      <w:proofErr w:type="gramStart"/>
      <w:r w:rsidR="000D070F" w:rsidRPr="009B260A">
        <w:rPr>
          <w:sz w:val="24"/>
          <w:szCs w:val="24"/>
        </w:rPr>
        <w:t>отродясь</w:t>
      </w:r>
      <w:proofErr w:type="gramEnd"/>
      <w:r w:rsidR="000D070F" w:rsidRPr="009B260A">
        <w:rPr>
          <w:sz w:val="24"/>
          <w:szCs w:val="24"/>
        </w:rPr>
        <w:t xml:space="preserve"> не пробовала.  М</w:t>
      </w:r>
      <w:r w:rsidR="00CA03B4" w:rsidRPr="009B260A">
        <w:rPr>
          <w:sz w:val="24"/>
          <w:szCs w:val="24"/>
        </w:rPr>
        <w:t xml:space="preserve">ы с ней варежки </w:t>
      </w:r>
      <w:r w:rsidR="000D070F" w:rsidRPr="009B260A">
        <w:rPr>
          <w:sz w:val="24"/>
          <w:szCs w:val="24"/>
        </w:rPr>
        <w:t>и носки мне связали на зиму, попадья с нами весело время проводила.</w:t>
      </w:r>
    </w:p>
    <w:p w:rsidR="00CA03B4" w:rsidRPr="009B260A" w:rsidRDefault="006868D5" w:rsidP="00B10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РЬЯ. </w:t>
      </w:r>
      <w:r w:rsidR="00CA03B4" w:rsidRPr="009B260A">
        <w:rPr>
          <w:sz w:val="24"/>
          <w:szCs w:val="24"/>
        </w:rPr>
        <w:t xml:space="preserve">Отец, ты посмотри на неё. Вот скрытная. Она уже и со свекровью подружилась, а варежки </w:t>
      </w:r>
      <w:r w:rsidR="000D070F" w:rsidRPr="009B260A">
        <w:rPr>
          <w:sz w:val="24"/>
          <w:szCs w:val="24"/>
        </w:rPr>
        <w:t xml:space="preserve">и носки </w:t>
      </w:r>
      <w:r w:rsidR="00CA03B4" w:rsidRPr="009B260A">
        <w:rPr>
          <w:sz w:val="24"/>
          <w:szCs w:val="24"/>
        </w:rPr>
        <w:t>где?</w:t>
      </w:r>
    </w:p>
    <w:p w:rsidR="00B1063E" w:rsidRDefault="00FE20A5" w:rsidP="00B1063E">
      <w:pPr>
        <w:jc w:val="both"/>
        <w:rPr>
          <w:sz w:val="24"/>
          <w:szCs w:val="24"/>
        </w:rPr>
      </w:pPr>
      <w:r>
        <w:rPr>
          <w:sz w:val="24"/>
          <w:szCs w:val="24"/>
        </w:rPr>
        <w:t>Мария ушла</w:t>
      </w:r>
      <w:r w:rsidR="006868D5">
        <w:rPr>
          <w:sz w:val="24"/>
          <w:szCs w:val="24"/>
        </w:rPr>
        <w:t xml:space="preserve"> и принесла вязаные,</w:t>
      </w:r>
      <w:r w:rsidR="00066AFE" w:rsidRPr="009B260A">
        <w:rPr>
          <w:sz w:val="24"/>
          <w:szCs w:val="24"/>
        </w:rPr>
        <w:t xml:space="preserve"> с вышивкой варежки</w:t>
      </w:r>
      <w:r w:rsidR="000D070F" w:rsidRPr="009B260A">
        <w:rPr>
          <w:sz w:val="24"/>
          <w:szCs w:val="24"/>
        </w:rPr>
        <w:t>, из овечьей шерсти носочки</w:t>
      </w:r>
      <w:r w:rsidR="00066AFE" w:rsidRPr="009B260A">
        <w:rPr>
          <w:sz w:val="24"/>
          <w:szCs w:val="24"/>
        </w:rPr>
        <w:t>.</w:t>
      </w:r>
      <w:r w:rsidR="000D070F" w:rsidRPr="009B260A">
        <w:rPr>
          <w:sz w:val="24"/>
          <w:szCs w:val="24"/>
        </w:rPr>
        <w:t xml:space="preserve"> Ещё в тряпичной сумочке у Марии были клубочки </w:t>
      </w:r>
      <w:r>
        <w:rPr>
          <w:sz w:val="24"/>
          <w:szCs w:val="24"/>
        </w:rPr>
        <w:t xml:space="preserve">ниток </w:t>
      </w:r>
      <w:r w:rsidR="000D070F" w:rsidRPr="009B260A">
        <w:rPr>
          <w:sz w:val="24"/>
          <w:szCs w:val="24"/>
        </w:rPr>
        <w:t xml:space="preserve">и спицы. </w:t>
      </w:r>
    </w:p>
    <w:p w:rsidR="00CA03B4" w:rsidRPr="009B260A" w:rsidRDefault="00B1063E" w:rsidP="00B1063E">
      <w:pPr>
        <w:jc w:val="both"/>
        <w:rPr>
          <w:sz w:val="24"/>
          <w:szCs w:val="24"/>
        </w:rPr>
      </w:pPr>
      <w:r>
        <w:rPr>
          <w:sz w:val="24"/>
          <w:szCs w:val="24"/>
        </w:rPr>
        <w:t>МАРИ</w:t>
      </w:r>
      <w:r w:rsidR="006868D5">
        <w:rPr>
          <w:sz w:val="24"/>
          <w:szCs w:val="24"/>
        </w:rPr>
        <w:t>Я. Мне  попадья подарила</w:t>
      </w:r>
      <w:r>
        <w:rPr>
          <w:sz w:val="24"/>
          <w:szCs w:val="24"/>
        </w:rPr>
        <w:t xml:space="preserve"> плат</w:t>
      </w:r>
      <w:r w:rsidR="006868D5">
        <w:rPr>
          <w:sz w:val="24"/>
          <w:szCs w:val="24"/>
        </w:rPr>
        <w:t>ки</w:t>
      </w:r>
      <w:r w:rsidR="000D070F" w:rsidRPr="009B260A">
        <w:rPr>
          <w:sz w:val="24"/>
          <w:szCs w:val="24"/>
        </w:rPr>
        <w:t xml:space="preserve"> на голову</w:t>
      </w:r>
      <w:r w:rsidR="006868D5">
        <w:rPr>
          <w:sz w:val="24"/>
          <w:szCs w:val="24"/>
        </w:rPr>
        <w:t xml:space="preserve">, юбку, каку </w:t>
      </w:r>
      <w:r w:rsidR="00952030" w:rsidRPr="009B260A">
        <w:rPr>
          <w:sz w:val="24"/>
          <w:szCs w:val="24"/>
        </w:rPr>
        <w:t>к</w:t>
      </w:r>
      <w:r w:rsidR="006868D5">
        <w:rPr>
          <w:sz w:val="24"/>
          <w:szCs w:val="24"/>
        </w:rPr>
        <w:t>азачки носют.</w:t>
      </w:r>
    </w:p>
    <w:p w:rsidR="00B1063E" w:rsidRDefault="00B1063E" w:rsidP="009B260A">
      <w:pPr>
        <w:rPr>
          <w:sz w:val="24"/>
          <w:szCs w:val="24"/>
        </w:rPr>
      </w:pPr>
      <w:r>
        <w:rPr>
          <w:sz w:val="24"/>
          <w:szCs w:val="24"/>
        </w:rPr>
        <w:t>Дарья,</w:t>
      </w:r>
      <w:r w:rsidR="00952030" w:rsidRPr="009B260A">
        <w:rPr>
          <w:sz w:val="24"/>
          <w:szCs w:val="24"/>
        </w:rPr>
        <w:t xml:space="preserve"> с восторго</w:t>
      </w:r>
      <w:r>
        <w:rPr>
          <w:sz w:val="24"/>
          <w:szCs w:val="24"/>
        </w:rPr>
        <w:t>м разглядывала вещи и не верила.</w:t>
      </w:r>
    </w:p>
    <w:p w:rsidR="00B1063E" w:rsidRDefault="00B1063E" w:rsidP="009B260A">
      <w:pPr>
        <w:rPr>
          <w:sz w:val="24"/>
          <w:szCs w:val="24"/>
        </w:rPr>
      </w:pPr>
      <w:r>
        <w:rPr>
          <w:sz w:val="24"/>
          <w:szCs w:val="24"/>
        </w:rPr>
        <w:t>ДАРЬЯ. Не сама взяла, точно дали?</w:t>
      </w:r>
    </w:p>
    <w:p w:rsidR="00416002" w:rsidRDefault="006868D5" w:rsidP="009B260A">
      <w:pPr>
        <w:rPr>
          <w:sz w:val="24"/>
          <w:szCs w:val="24"/>
        </w:rPr>
      </w:pPr>
      <w:r>
        <w:rPr>
          <w:sz w:val="24"/>
          <w:szCs w:val="24"/>
        </w:rPr>
        <w:t>МАРИЯ. Правда</w:t>
      </w:r>
      <w:r w:rsidR="00416002">
        <w:rPr>
          <w:sz w:val="24"/>
          <w:szCs w:val="24"/>
        </w:rPr>
        <w:t>, подарили.</w:t>
      </w:r>
    </w:p>
    <w:p w:rsidR="00416002" w:rsidRDefault="00416002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ДАРЬЯ.  </w:t>
      </w:r>
      <w:r w:rsidR="00952030" w:rsidRPr="009B260A">
        <w:rPr>
          <w:sz w:val="24"/>
          <w:szCs w:val="24"/>
        </w:rPr>
        <w:t>За просто т</w:t>
      </w:r>
      <w:r>
        <w:rPr>
          <w:sz w:val="24"/>
          <w:szCs w:val="24"/>
        </w:rPr>
        <w:t>ак такое богатство подарили?</w:t>
      </w:r>
    </w:p>
    <w:p w:rsidR="00066AFE" w:rsidRPr="009B260A" w:rsidRDefault="00416002" w:rsidP="009B260A">
      <w:pPr>
        <w:rPr>
          <w:sz w:val="24"/>
          <w:szCs w:val="24"/>
        </w:rPr>
      </w:pPr>
      <w:r>
        <w:rPr>
          <w:sz w:val="24"/>
          <w:szCs w:val="24"/>
        </w:rPr>
        <w:t>МАРИЯ. Да, маменька.</w:t>
      </w:r>
      <w:r w:rsidR="00952030" w:rsidRPr="009B260A">
        <w:rPr>
          <w:sz w:val="24"/>
          <w:szCs w:val="24"/>
        </w:rPr>
        <w:t xml:space="preserve"> </w:t>
      </w:r>
      <w:r w:rsidR="00B90424">
        <w:rPr>
          <w:sz w:val="24"/>
          <w:szCs w:val="24"/>
        </w:rPr>
        <w:t>У них всякого добра полно.</w:t>
      </w:r>
    </w:p>
    <w:p w:rsidR="00066AFE" w:rsidRPr="009B260A" w:rsidRDefault="00416002" w:rsidP="004160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РЬЯ. </w:t>
      </w:r>
      <w:r w:rsidR="00066AFE" w:rsidRPr="009B260A">
        <w:rPr>
          <w:sz w:val="24"/>
          <w:szCs w:val="24"/>
        </w:rPr>
        <w:t>Матушки мои! Красота-то кака.  Не уж сама</w:t>
      </w:r>
      <w:r w:rsidR="00A03D1E">
        <w:rPr>
          <w:sz w:val="24"/>
          <w:szCs w:val="24"/>
        </w:rPr>
        <w:t xml:space="preserve"> </w:t>
      </w:r>
      <w:r>
        <w:rPr>
          <w:sz w:val="24"/>
          <w:szCs w:val="24"/>
        </w:rPr>
        <w:t>вязала? А чё прячешь, заберу, дума</w:t>
      </w:r>
      <w:r w:rsidRPr="009B260A">
        <w:rPr>
          <w:sz w:val="24"/>
          <w:szCs w:val="24"/>
        </w:rPr>
        <w:t>ш</w:t>
      </w:r>
      <w:r w:rsidR="00066AFE" w:rsidRPr="009B260A">
        <w:rPr>
          <w:sz w:val="24"/>
          <w:szCs w:val="24"/>
        </w:rPr>
        <w:t>? Ладно,… не прячь, не заберу</w:t>
      </w:r>
      <w:r>
        <w:rPr>
          <w:sz w:val="24"/>
          <w:szCs w:val="24"/>
        </w:rPr>
        <w:t>, ты пок</w:t>
      </w:r>
      <w:r w:rsidR="000E57FC">
        <w:rPr>
          <w:sz w:val="24"/>
          <w:szCs w:val="24"/>
        </w:rPr>
        <w:t>а дома, навяжи нам</w:t>
      </w:r>
      <w:r>
        <w:rPr>
          <w:sz w:val="24"/>
          <w:szCs w:val="24"/>
        </w:rPr>
        <w:t xml:space="preserve"> рукавичек.</w:t>
      </w:r>
    </w:p>
    <w:p w:rsidR="00066AFE" w:rsidRPr="009B260A" w:rsidRDefault="00416002" w:rsidP="004160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B90424">
        <w:rPr>
          <w:sz w:val="24"/>
          <w:szCs w:val="24"/>
        </w:rPr>
        <w:t>А что мать, Мария</w:t>
      </w:r>
      <w:r>
        <w:rPr>
          <w:sz w:val="24"/>
          <w:szCs w:val="24"/>
        </w:rPr>
        <w:t xml:space="preserve"> </w:t>
      </w:r>
      <w:r w:rsidR="00CC55C8">
        <w:rPr>
          <w:sz w:val="24"/>
          <w:szCs w:val="24"/>
        </w:rPr>
        <w:t>не зря</w:t>
      </w:r>
      <w:r w:rsidR="006868D5">
        <w:rPr>
          <w:sz w:val="24"/>
          <w:szCs w:val="24"/>
        </w:rPr>
        <w:t xml:space="preserve"> плачет, </w:t>
      </w:r>
      <w:r w:rsidR="00B90424">
        <w:rPr>
          <w:sz w:val="24"/>
          <w:szCs w:val="24"/>
        </w:rPr>
        <w:t>потерять</w:t>
      </w:r>
      <w:r w:rsidR="00952030" w:rsidRPr="009B260A">
        <w:rPr>
          <w:sz w:val="24"/>
          <w:szCs w:val="24"/>
        </w:rPr>
        <w:t xml:space="preserve"> своего соколика боится. </w:t>
      </w:r>
      <w:r w:rsidR="00066AFE" w:rsidRPr="009B260A">
        <w:rPr>
          <w:sz w:val="24"/>
          <w:szCs w:val="24"/>
        </w:rPr>
        <w:t>Пригля</w:t>
      </w:r>
      <w:r>
        <w:rPr>
          <w:sz w:val="24"/>
          <w:szCs w:val="24"/>
        </w:rPr>
        <w:t xml:space="preserve">дит Савелий себе  не такую </w:t>
      </w:r>
      <w:proofErr w:type="gramStart"/>
      <w:r>
        <w:rPr>
          <w:sz w:val="24"/>
          <w:szCs w:val="24"/>
        </w:rPr>
        <w:t>замухрышку</w:t>
      </w:r>
      <w:proofErr w:type="gramEnd"/>
      <w:r>
        <w:rPr>
          <w:sz w:val="24"/>
          <w:szCs w:val="24"/>
        </w:rPr>
        <w:t>.</w:t>
      </w:r>
      <w:r w:rsidR="00066AFE" w:rsidRPr="009B260A">
        <w:rPr>
          <w:sz w:val="24"/>
          <w:szCs w:val="24"/>
        </w:rPr>
        <w:t xml:space="preserve"> </w:t>
      </w:r>
    </w:p>
    <w:p w:rsidR="00066AFE" w:rsidRPr="009B260A" w:rsidRDefault="00066AFE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 xml:space="preserve">Мать  прижала </w:t>
      </w:r>
      <w:r w:rsidR="00416002">
        <w:rPr>
          <w:sz w:val="24"/>
          <w:szCs w:val="24"/>
        </w:rPr>
        <w:t xml:space="preserve">дочь к себе, </w:t>
      </w:r>
      <w:r w:rsidRPr="009B260A">
        <w:rPr>
          <w:sz w:val="24"/>
          <w:szCs w:val="24"/>
        </w:rPr>
        <w:t>ласково погладила по голове.</w:t>
      </w:r>
    </w:p>
    <w:p w:rsidR="00E81D77" w:rsidRDefault="00416002" w:rsidP="006868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РЬЯ. </w:t>
      </w:r>
      <w:r w:rsidR="00E81D77" w:rsidRPr="009B260A">
        <w:rPr>
          <w:sz w:val="24"/>
          <w:szCs w:val="24"/>
        </w:rPr>
        <w:t xml:space="preserve"> </w:t>
      </w:r>
      <w:r w:rsidR="00066AFE" w:rsidRPr="009B260A">
        <w:rPr>
          <w:sz w:val="24"/>
          <w:szCs w:val="24"/>
        </w:rPr>
        <w:t>Не приглядит, где он такую</w:t>
      </w:r>
      <w:r w:rsidR="000424D6" w:rsidRPr="009B260A">
        <w:rPr>
          <w:sz w:val="24"/>
          <w:szCs w:val="24"/>
        </w:rPr>
        <w:t xml:space="preserve"> красавицу отыщет. </w:t>
      </w:r>
      <w:r w:rsidR="00E81D77" w:rsidRPr="009B260A">
        <w:rPr>
          <w:sz w:val="24"/>
          <w:szCs w:val="24"/>
        </w:rPr>
        <w:t>Не печалься дочка, вязать уже научилась, остальному свекровка научит. Не принято невесту учить готовить дома, иначе по своему будешь делать, а</w:t>
      </w:r>
      <w:r>
        <w:rPr>
          <w:sz w:val="24"/>
          <w:szCs w:val="24"/>
        </w:rPr>
        <w:t xml:space="preserve"> в кажной семье свои </w:t>
      </w:r>
      <w:r w:rsidR="00E81D77" w:rsidRPr="009B260A">
        <w:rPr>
          <w:sz w:val="24"/>
          <w:szCs w:val="24"/>
        </w:rPr>
        <w:t xml:space="preserve"> правила.</w:t>
      </w:r>
    </w:p>
    <w:p w:rsidR="00480BF1" w:rsidRDefault="00480BF1" w:rsidP="009B260A">
      <w:pPr>
        <w:rPr>
          <w:sz w:val="24"/>
          <w:szCs w:val="24"/>
        </w:rPr>
      </w:pPr>
      <w:r>
        <w:rPr>
          <w:sz w:val="24"/>
          <w:szCs w:val="24"/>
        </w:rPr>
        <w:t>ЗАНАВЕС.</w:t>
      </w:r>
    </w:p>
    <w:p w:rsidR="00B90424" w:rsidRPr="009B260A" w:rsidRDefault="00B90424" w:rsidP="009B260A">
      <w:pPr>
        <w:rPr>
          <w:sz w:val="24"/>
          <w:szCs w:val="24"/>
        </w:rPr>
      </w:pPr>
      <w:r>
        <w:rPr>
          <w:sz w:val="24"/>
          <w:szCs w:val="24"/>
        </w:rPr>
        <w:t>Картина 10.</w:t>
      </w:r>
    </w:p>
    <w:p w:rsidR="00066AFE" w:rsidRPr="009B260A" w:rsidRDefault="00E81D77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 xml:space="preserve"> </w:t>
      </w:r>
    </w:p>
    <w:p w:rsidR="00E81D77" w:rsidRDefault="00E81D77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>***</w:t>
      </w:r>
    </w:p>
    <w:p w:rsidR="00CC55C8" w:rsidRPr="009B260A" w:rsidRDefault="00CC55C8" w:rsidP="009B260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шла зима, тепло на подворье куры клохчут. </w:t>
      </w:r>
    </w:p>
    <w:p w:rsidR="000424D6" w:rsidRDefault="00480BF1" w:rsidP="009B260A">
      <w:pPr>
        <w:rPr>
          <w:sz w:val="24"/>
          <w:szCs w:val="24"/>
        </w:rPr>
      </w:pPr>
      <w:r>
        <w:rPr>
          <w:sz w:val="24"/>
          <w:szCs w:val="24"/>
        </w:rPr>
        <w:t>Идут Савелий и Ефим, беседуют.</w:t>
      </w:r>
    </w:p>
    <w:p w:rsidR="00480BF1" w:rsidRPr="009B260A" w:rsidRDefault="00CC55C8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ЕФИМ. А что сынок, </w:t>
      </w:r>
      <w:proofErr w:type="gramStart"/>
      <w:r>
        <w:rPr>
          <w:sz w:val="24"/>
          <w:szCs w:val="24"/>
        </w:rPr>
        <w:t>поди</w:t>
      </w:r>
      <w:proofErr w:type="gramEnd"/>
      <w:r w:rsidR="00D63528">
        <w:rPr>
          <w:sz w:val="24"/>
          <w:szCs w:val="24"/>
        </w:rPr>
        <w:t>,</w:t>
      </w:r>
      <w:r w:rsidR="00480BF1">
        <w:rPr>
          <w:sz w:val="24"/>
          <w:szCs w:val="24"/>
        </w:rPr>
        <w:t xml:space="preserve"> забыл свою замухрышку? </w:t>
      </w:r>
    </w:p>
    <w:p w:rsidR="00480BF1" w:rsidRDefault="00480BF1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B6482D" w:rsidRPr="009B260A">
        <w:rPr>
          <w:sz w:val="24"/>
          <w:szCs w:val="24"/>
        </w:rPr>
        <w:t xml:space="preserve">Что </w:t>
      </w:r>
      <w:r>
        <w:rPr>
          <w:sz w:val="24"/>
          <w:szCs w:val="24"/>
        </w:rPr>
        <w:t>ты, тятенька, я ведь, что ни делаю,</w:t>
      </w:r>
      <w:r w:rsidR="00B6482D" w:rsidRPr="009B260A">
        <w:rPr>
          <w:sz w:val="24"/>
          <w:szCs w:val="24"/>
        </w:rPr>
        <w:t xml:space="preserve"> </w:t>
      </w:r>
      <w:r w:rsidR="00D63528">
        <w:rPr>
          <w:sz w:val="24"/>
          <w:szCs w:val="24"/>
        </w:rPr>
        <w:t>только о Марии</w:t>
      </w:r>
      <w:r w:rsidR="00416002">
        <w:rPr>
          <w:sz w:val="24"/>
          <w:szCs w:val="24"/>
        </w:rPr>
        <w:t xml:space="preserve"> </w:t>
      </w:r>
      <w:r>
        <w:rPr>
          <w:sz w:val="24"/>
          <w:szCs w:val="24"/>
        </w:rPr>
        <w:t>думаю, да тайно мечтаю</w:t>
      </w:r>
      <w:r w:rsidR="00B6482D" w:rsidRPr="009B260A">
        <w:rPr>
          <w:sz w:val="24"/>
          <w:szCs w:val="24"/>
        </w:rPr>
        <w:t xml:space="preserve"> потрогать косы её чёрные, увидеть глаза бездонные. </w:t>
      </w:r>
    </w:p>
    <w:p w:rsidR="00480BF1" w:rsidRDefault="00480BF1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ИМ. </w:t>
      </w:r>
      <w:r w:rsidR="0044479F" w:rsidRPr="009B260A">
        <w:rPr>
          <w:sz w:val="24"/>
          <w:szCs w:val="24"/>
        </w:rPr>
        <w:t>З</w:t>
      </w:r>
      <w:r>
        <w:rPr>
          <w:sz w:val="24"/>
          <w:szCs w:val="24"/>
        </w:rPr>
        <w:t>има прошла,</w:t>
      </w:r>
      <w:r w:rsidR="000424D6" w:rsidRPr="009B260A">
        <w:rPr>
          <w:sz w:val="24"/>
          <w:szCs w:val="24"/>
        </w:rPr>
        <w:t xml:space="preserve"> </w:t>
      </w:r>
      <w:r w:rsidR="00E6315C" w:rsidRPr="009B260A">
        <w:rPr>
          <w:sz w:val="24"/>
          <w:szCs w:val="24"/>
        </w:rPr>
        <w:t>дорог</w:t>
      </w:r>
      <w:r>
        <w:rPr>
          <w:sz w:val="24"/>
          <w:szCs w:val="24"/>
        </w:rPr>
        <w:t>и подсохли, тепло</w:t>
      </w:r>
      <w:r w:rsidR="00054A34" w:rsidRPr="009B260A">
        <w:rPr>
          <w:sz w:val="24"/>
          <w:szCs w:val="24"/>
        </w:rPr>
        <w:t>.  О</w:t>
      </w:r>
      <w:r>
        <w:rPr>
          <w:sz w:val="24"/>
          <w:szCs w:val="24"/>
        </w:rPr>
        <w:t xml:space="preserve">тправляйся, проведай </w:t>
      </w:r>
      <w:r w:rsidR="000424D6" w:rsidRPr="009B260A">
        <w:rPr>
          <w:sz w:val="24"/>
          <w:szCs w:val="24"/>
        </w:rPr>
        <w:t xml:space="preserve"> Марию</w:t>
      </w:r>
      <w:r>
        <w:rPr>
          <w:sz w:val="24"/>
          <w:szCs w:val="24"/>
        </w:rPr>
        <w:t>.</w:t>
      </w:r>
      <w:r w:rsidR="0044479F" w:rsidRPr="009B260A">
        <w:rPr>
          <w:sz w:val="24"/>
          <w:szCs w:val="24"/>
        </w:rPr>
        <w:t xml:space="preserve"> </w:t>
      </w:r>
    </w:p>
    <w:p w:rsidR="00B90424" w:rsidRDefault="00B90424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proofErr w:type="gramStart"/>
      <w:r>
        <w:rPr>
          <w:sz w:val="24"/>
          <w:szCs w:val="24"/>
        </w:rPr>
        <w:t>Правда</w:t>
      </w:r>
      <w:proofErr w:type="gramEnd"/>
      <w:r>
        <w:rPr>
          <w:sz w:val="24"/>
          <w:szCs w:val="24"/>
        </w:rPr>
        <w:t xml:space="preserve"> можно?</w:t>
      </w:r>
    </w:p>
    <w:p w:rsidR="00B90424" w:rsidRDefault="00B90424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ИМ. Да можно, конечно можно, вижу, сам не свой ходишь. </w:t>
      </w:r>
    </w:p>
    <w:p w:rsidR="00B90424" w:rsidRDefault="00B90424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Спасибо тятенька я мигом соберусь.</w:t>
      </w:r>
    </w:p>
    <w:p w:rsidR="000F10BE" w:rsidRDefault="00480BF1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, н</w:t>
      </w:r>
      <w:r w:rsidR="000E401C" w:rsidRPr="009B260A">
        <w:rPr>
          <w:sz w:val="24"/>
          <w:szCs w:val="24"/>
        </w:rPr>
        <w:t>аравне с</w:t>
      </w:r>
      <w:r w:rsidR="00054A34" w:rsidRPr="009B260A">
        <w:rPr>
          <w:sz w:val="24"/>
          <w:szCs w:val="24"/>
        </w:rPr>
        <w:t xml:space="preserve"> взрослыми казаками уже по службе обучае</w:t>
      </w:r>
      <w:r>
        <w:rPr>
          <w:sz w:val="24"/>
          <w:szCs w:val="24"/>
        </w:rPr>
        <w:t xml:space="preserve">тся, форму получил. Решил сходить до Марии. </w:t>
      </w:r>
    </w:p>
    <w:p w:rsidR="00B90424" w:rsidRPr="009B260A" w:rsidRDefault="00B90424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ина 11.</w:t>
      </w:r>
    </w:p>
    <w:p w:rsidR="00F43FA9" w:rsidRDefault="000F10BE" w:rsidP="00480BF1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>Савелий  н</w:t>
      </w:r>
      <w:r w:rsidR="00412432" w:rsidRPr="009B260A">
        <w:rPr>
          <w:sz w:val="24"/>
          <w:szCs w:val="24"/>
        </w:rPr>
        <w:t>ашёл</w:t>
      </w:r>
      <w:r w:rsidR="00054A34" w:rsidRPr="009B260A">
        <w:rPr>
          <w:sz w:val="24"/>
          <w:szCs w:val="24"/>
        </w:rPr>
        <w:t xml:space="preserve"> Марию,</w:t>
      </w:r>
      <w:r w:rsidR="00412432" w:rsidRPr="009B260A">
        <w:rPr>
          <w:sz w:val="24"/>
          <w:szCs w:val="24"/>
        </w:rPr>
        <w:t xml:space="preserve"> </w:t>
      </w:r>
      <w:r w:rsidR="00054A34" w:rsidRPr="009B260A">
        <w:rPr>
          <w:sz w:val="24"/>
          <w:szCs w:val="24"/>
        </w:rPr>
        <w:t xml:space="preserve">где деревенские парни с девушками гуляют, на берегу реки. Девушки сидят на полянке, венки из полевых цветов плетут, песни протяжные поют. </w:t>
      </w:r>
      <w:r w:rsidR="00412432" w:rsidRPr="009B260A">
        <w:rPr>
          <w:sz w:val="24"/>
          <w:szCs w:val="24"/>
        </w:rPr>
        <w:t xml:space="preserve"> </w:t>
      </w:r>
    </w:p>
    <w:p w:rsidR="00F43FA9" w:rsidRDefault="00F43FA9" w:rsidP="00480BF1">
      <w:pPr>
        <w:jc w:val="both"/>
        <w:rPr>
          <w:sz w:val="24"/>
          <w:szCs w:val="24"/>
        </w:rPr>
      </w:pPr>
    </w:p>
    <w:p w:rsidR="00F43FA9" w:rsidRDefault="00F43FA9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СНЯ: </w:t>
      </w:r>
      <w:r w:rsidR="000E57FC">
        <w:rPr>
          <w:sz w:val="24"/>
          <w:szCs w:val="24"/>
        </w:rPr>
        <w:t>Поют Анна и Мария.</w:t>
      </w:r>
    </w:p>
    <w:p w:rsidR="00F43FA9" w:rsidRDefault="00F43FA9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>Что же сердце ты, всё печалишься,</w:t>
      </w:r>
    </w:p>
    <w:p w:rsidR="00F43FA9" w:rsidRDefault="00F43FA9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ты душенька, не поёшь? </w:t>
      </w:r>
    </w:p>
    <w:p w:rsidR="00F43FA9" w:rsidRDefault="00F43FA9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>Где же милый мой,</w:t>
      </w:r>
      <w:r w:rsidR="00C63E2A">
        <w:rPr>
          <w:sz w:val="24"/>
          <w:szCs w:val="24"/>
        </w:rPr>
        <w:t xml:space="preserve"> с кем встречаешь</w:t>
      </w:r>
      <w:r>
        <w:rPr>
          <w:sz w:val="24"/>
          <w:szCs w:val="24"/>
        </w:rPr>
        <w:t>ся</w:t>
      </w:r>
      <w:r w:rsidR="00554765">
        <w:rPr>
          <w:sz w:val="24"/>
          <w:szCs w:val="24"/>
        </w:rPr>
        <w:t>?</w:t>
      </w:r>
    </w:p>
    <w:p w:rsidR="00554765" w:rsidRDefault="00554765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>А ко мне ни как не идёшь.</w:t>
      </w:r>
    </w:p>
    <w:p w:rsidR="00554765" w:rsidRDefault="00554765" w:rsidP="00480BF1">
      <w:pPr>
        <w:jc w:val="both"/>
        <w:rPr>
          <w:sz w:val="24"/>
          <w:szCs w:val="24"/>
        </w:rPr>
      </w:pPr>
    </w:p>
    <w:p w:rsidR="00554765" w:rsidRDefault="00554765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>Жду и жду тебя, глазки плакали,</w:t>
      </w:r>
    </w:p>
    <w:p w:rsidR="00554765" w:rsidRDefault="00554765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-то ноченьки не до сна. </w:t>
      </w:r>
    </w:p>
    <w:p w:rsidR="00554765" w:rsidRDefault="00554765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>Сердце девичье, да холонится,</w:t>
      </w:r>
    </w:p>
    <w:p w:rsidR="00554765" w:rsidRDefault="00554765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>С кем сердешный друг, я одна.</w:t>
      </w:r>
    </w:p>
    <w:p w:rsidR="00554765" w:rsidRDefault="00554765" w:rsidP="00480BF1">
      <w:pPr>
        <w:jc w:val="both"/>
        <w:rPr>
          <w:sz w:val="24"/>
          <w:szCs w:val="24"/>
        </w:rPr>
      </w:pPr>
    </w:p>
    <w:p w:rsidR="00554765" w:rsidRDefault="00554765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>Где любовь моя затерялася?</w:t>
      </w:r>
    </w:p>
    <w:p w:rsidR="00554765" w:rsidRDefault="00554765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>Не тумань мой взор, не тревожь.</w:t>
      </w:r>
    </w:p>
    <w:p w:rsidR="00554765" w:rsidRDefault="00554765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тебе грущу</w:t>
      </w:r>
      <w:r w:rsidR="008144E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144EA">
        <w:rPr>
          <w:sz w:val="24"/>
          <w:szCs w:val="24"/>
        </w:rPr>
        <w:t>Ты тропиночку</w:t>
      </w:r>
    </w:p>
    <w:p w:rsidR="00554765" w:rsidRDefault="008144EA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>Не ужель</w:t>
      </w:r>
      <w:r w:rsidR="00554765">
        <w:rPr>
          <w:sz w:val="24"/>
          <w:szCs w:val="24"/>
        </w:rPr>
        <w:t xml:space="preserve"> ко мне </w:t>
      </w:r>
      <w:r>
        <w:rPr>
          <w:sz w:val="24"/>
          <w:szCs w:val="24"/>
        </w:rPr>
        <w:t>не найдёшь?</w:t>
      </w:r>
    </w:p>
    <w:p w:rsidR="008144EA" w:rsidRDefault="008144EA" w:rsidP="00480BF1">
      <w:pPr>
        <w:jc w:val="both"/>
        <w:rPr>
          <w:sz w:val="24"/>
          <w:szCs w:val="24"/>
        </w:rPr>
      </w:pPr>
    </w:p>
    <w:p w:rsidR="008144EA" w:rsidRDefault="008144EA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>Косу заплету, да до пояса,</w:t>
      </w:r>
    </w:p>
    <w:p w:rsidR="008144EA" w:rsidRDefault="008144EA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>Ленту алую повяжу.</w:t>
      </w:r>
    </w:p>
    <w:p w:rsidR="008144EA" w:rsidRDefault="000E57FC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помни девицу, сердце </w:t>
      </w:r>
      <w:proofErr w:type="gramStart"/>
      <w:r>
        <w:rPr>
          <w:sz w:val="24"/>
          <w:szCs w:val="24"/>
        </w:rPr>
        <w:t>мается</w:t>
      </w:r>
      <w:proofErr w:type="gramEnd"/>
      <w:r w:rsidR="008144EA">
        <w:rPr>
          <w:sz w:val="24"/>
          <w:szCs w:val="24"/>
        </w:rPr>
        <w:t>,</w:t>
      </w:r>
    </w:p>
    <w:p w:rsidR="000E57FC" w:rsidRDefault="000E57FC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>О любви тебе расскажу.</w:t>
      </w:r>
    </w:p>
    <w:p w:rsidR="008144EA" w:rsidRDefault="008144EA" w:rsidP="00480BF1">
      <w:pPr>
        <w:jc w:val="both"/>
        <w:rPr>
          <w:sz w:val="24"/>
          <w:szCs w:val="24"/>
        </w:rPr>
      </w:pPr>
    </w:p>
    <w:p w:rsidR="00C63E2A" w:rsidRDefault="00C63E2A" w:rsidP="00480BF1">
      <w:pPr>
        <w:jc w:val="both"/>
        <w:rPr>
          <w:sz w:val="24"/>
          <w:szCs w:val="24"/>
        </w:rPr>
      </w:pPr>
    </w:p>
    <w:p w:rsidR="00C63E2A" w:rsidRDefault="00C63E2A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>Что же сердце ты всё печалишься,</w:t>
      </w:r>
    </w:p>
    <w:p w:rsidR="00C63E2A" w:rsidRDefault="00C63E2A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>Что ты душенька не поёшь?</w:t>
      </w:r>
    </w:p>
    <w:p w:rsidR="00C63E2A" w:rsidRDefault="00C63E2A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>Где же милый, мой, с кем встречаешься?</w:t>
      </w:r>
    </w:p>
    <w:p w:rsidR="00C63E2A" w:rsidRDefault="00C63E2A" w:rsidP="00480BF1">
      <w:pPr>
        <w:jc w:val="both"/>
        <w:rPr>
          <w:sz w:val="24"/>
          <w:szCs w:val="24"/>
        </w:rPr>
      </w:pPr>
      <w:r>
        <w:rPr>
          <w:sz w:val="24"/>
          <w:szCs w:val="24"/>
        </w:rPr>
        <w:t>А ко мне ни как не идёшь.</w:t>
      </w:r>
    </w:p>
    <w:p w:rsidR="000F10BE" w:rsidRPr="009B260A" w:rsidRDefault="00412432" w:rsidP="00480BF1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>Савелий</w:t>
      </w:r>
      <w:r w:rsidR="0044479F" w:rsidRPr="009B260A">
        <w:rPr>
          <w:sz w:val="24"/>
          <w:szCs w:val="24"/>
        </w:rPr>
        <w:t xml:space="preserve">, выныривая </w:t>
      </w:r>
      <w:r w:rsidRPr="009B260A">
        <w:rPr>
          <w:sz w:val="24"/>
          <w:szCs w:val="24"/>
        </w:rPr>
        <w:t xml:space="preserve"> из кустов</w:t>
      </w:r>
      <w:r w:rsidR="0044479F" w:rsidRPr="009B260A">
        <w:rPr>
          <w:sz w:val="24"/>
          <w:szCs w:val="24"/>
        </w:rPr>
        <w:t xml:space="preserve">, подсел </w:t>
      </w:r>
      <w:r w:rsidRPr="009B260A">
        <w:rPr>
          <w:sz w:val="24"/>
          <w:szCs w:val="24"/>
        </w:rPr>
        <w:t xml:space="preserve"> на брёвнышко рядом, </w:t>
      </w:r>
      <w:r w:rsidR="000E57FC">
        <w:rPr>
          <w:sz w:val="24"/>
          <w:szCs w:val="24"/>
        </w:rPr>
        <w:t xml:space="preserve">с девушками. Анна отошла. </w:t>
      </w:r>
      <w:r w:rsidRPr="009B260A">
        <w:rPr>
          <w:sz w:val="24"/>
          <w:szCs w:val="24"/>
        </w:rPr>
        <w:t>Мария испугала</w:t>
      </w:r>
      <w:r w:rsidR="00480BF1">
        <w:rPr>
          <w:sz w:val="24"/>
          <w:szCs w:val="24"/>
        </w:rPr>
        <w:t xml:space="preserve">сь, </w:t>
      </w:r>
      <w:r w:rsidRPr="009B260A">
        <w:rPr>
          <w:sz w:val="24"/>
          <w:szCs w:val="24"/>
        </w:rPr>
        <w:t xml:space="preserve"> </w:t>
      </w:r>
      <w:r w:rsidR="000F10BE" w:rsidRPr="009B260A">
        <w:rPr>
          <w:sz w:val="24"/>
          <w:szCs w:val="24"/>
        </w:rPr>
        <w:t xml:space="preserve">не сразу сообразила, что это Савелий. </w:t>
      </w:r>
      <w:r w:rsidRPr="009B260A">
        <w:rPr>
          <w:sz w:val="24"/>
          <w:szCs w:val="24"/>
        </w:rPr>
        <w:t xml:space="preserve"> Савелий взял руку Марии и держит. </w:t>
      </w:r>
      <w:r w:rsidR="000F10BE" w:rsidRPr="009B260A">
        <w:rPr>
          <w:sz w:val="24"/>
          <w:szCs w:val="24"/>
        </w:rPr>
        <w:t>Сам приговаривает, в глаза Марии смотрит</w:t>
      </w:r>
      <w:r w:rsidR="00573BDE">
        <w:rPr>
          <w:sz w:val="24"/>
          <w:szCs w:val="24"/>
        </w:rPr>
        <w:t xml:space="preserve">, а там </w:t>
      </w:r>
      <w:r w:rsidR="000F10BE" w:rsidRPr="009B260A">
        <w:rPr>
          <w:sz w:val="24"/>
          <w:szCs w:val="24"/>
        </w:rPr>
        <w:t>слёзы.</w:t>
      </w:r>
    </w:p>
    <w:p w:rsidR="000F10BE" w:rsidRPr="009B260A" w:rsidRDefault="00573BDE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0F10BE" w:rsidRPr="009B260A">
        <w:rPr>
          <w:sz w:val="24"/>
          <w:szCs w:val="24"/>
        </w:rPr>
        <w:t xml:space="preserve">Чего плачешь </w:t>
      </w:r>
      <w:proofErr w:type="gramStart"/>
      <w:r w:rsidR="000F10BE" w:rsidRPr="009B260A">
        <w:rPr>
          <w:sz w:val="24"/>
          <w:szCs w:val="24"/>
        </w:rPr>
        <w:t>дурёха</w:t>
      </w:r>
      <w:proofErr w:type="gramEnd"/>
      <w:r w:rsidR="000F10BE" w:rsidRPr="009B260A">
        <w:rPr>
          <w:sz w:val="24"/>
          <w:szCs w:val="24"/>
        </w:rPr>
        <w:t>, соскучился я по тебе, сил нет, ка</w:t>
      </w:r>
      <w:r w:rsidR="00480BF1">
        <w:rPr>
          <w:sz w:val="24"/>
          <w:szCs w:val="24"/>
        </w:rPr>
        <w:t xml:space="preserve">к захотелось </w:t>
      </w:r>
      <w:r w:rsidR="000F10BE" w:rsidRPr="009B260A">
        <w:rPr>
          <w:sz w:val="24"/>
          <w:szCs w:val="24"/>
        </w:rPr>
        <w:t>по</w:t>
      </w:r>
      <w:r w:rsidR="00194756" w:rsidRPr="009B260A">
        <w:rPr>
          <w:sz w:val="24"/>
          <w:szCs w:val="24"/>
        </w:rPr>
        <w:t>глядеть в глаза твои колдовские</w:t>
      </w:r>
      <w:r w:rsidR="00CC55C8">
        <w:rPr>
          <w:sz w:val="24"/>
          <w:szCs w:val="24"/>
        </w:rPr>
        <w:t>, которые лишили</w:t>
      </w:r>
      <w:r w:rsidR="00BE6A95">
        <w:rPr>
          <w:sz w:val="24"/>
          <w:szCs w:val="24"/>
        </w:rPr>
        <w:t xml:space="preserve"> меня поко</w:t>
      </w:r>
      <w:r w:rsidR="00CC55C8">
        <w:rPr>
          <w:sz w:val="24"/>
          <w:szCs w:val="24"/>
        </w:rPr>
        <w:t>я</w:t>
      </w:r>
      <w:r w:rsidR="00480BF1">
        <w:rPr>
          <w:sz w:val="24"/>
          <w:szCs w:val="24"/>
        </w:rPr>
        <w:t xml:space="preserve">.  </w:t>
      </w:r>
      <w:r w:rsidR="000F10BE" w:rsidRPr="009B260A">
        <w:rPr>
          <w:sz w:val="24"/>
          <w:szCs w:val="24"/>
        </w:rPr>
        <w:t xml:space="preserve"> </w:t>
      </w:r>
    </w:p>
    <w:p w:rsidR="000F10BE" w:rsidRPr="009B260A" w:rsidRDefault="00573BDE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МАРИЯ. </w:t>
      </w:r>
      <w:r w:rsidR="00194756" w:rsidRPr="009B260A">
        <w:rPr>
          <w:sz w:val="24"/>
          <w:szCs w:val="24"/>
        </w:rPr>
        <w:t>Савел</w:t>
      </w:r>
      <w:r>
        <w:rPr>
          <w:sz w:val="24"/>
          <w:szCs w:val="24"/>
        </w:rPr>
        <w:t xml:space="preserve">ий, </w:t>
      </w:r>
      <w:r w:rsidR="00CC55C8">
        <w:rPr>
          <w:sz w:val="24"/>
          <w:szCs w:val="24"/>
        </w:rPr>
        <w:t>я тоже скучала</w:t>
      </w:r>
      <w:r w:rsidR="00194756" w:rsidRPr="009B260A">
        <w:rPr>
          <w:sz w:val="24"/>
          <w:szCs w:val="24"/>
        </w:rPr>
        <w:t>. Верила и не верила, что ещё увижу тебя.</w:t>
      </w:r>
    </w:p>
    <w:p w:rsidR="00194756" w:rsidRPr="009B260A" w:rsidRDefault="00573BDE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480BF1">
        <w:rPr>
          <w:sz w:val="24"/>
          <w:szCs w:val="24"/>
        </w:rPr>
        <w:t xml:space="preserve"> Мария, любовь моя ненаглядная, как истосковалось сердце моё по тебе. </w:t>
      </w:r>
    </w:p>
    <w:p w:rsidR="00194756" w:rsidRPr="009B260A" w:rsidRDefault="00573BDE" w:rsidP="00573B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Я. </w:t>
      </w:r>
      <w:r w:rsidR="00194756" w:rsidRPr="009B260A">
        <w:rPr>
          <w:sz w:val="24"/>
          <w:szCs w:val="24"/>
        </w:rPr>
        <w:t>Осторожен будь, Савелий, мне Кирилл  проходу не даёт, как бы драку не учинил с дружками. Попаивает он друзей брагой, зе</w:t>
      </w:r>
      <w:r w:rsidR="006F66B3">
        <w:rPr>
          <w:sz w:val="24"/>
          <w:szCs w:val="24"/>
        </w:rPr>
        <w:t>рна-то вволю у отца его</w:t>
      </w:r>
      <w:r w:rsidR="00194756" w:rsidRPr="009B260A">
        <w:rPr>
          <w:sz w:val="24"/>
          <w:szCs w:val="24"/>
        </w:rPr>
        <w:t xml:space="preserve">. Вот они за него горой и стоят. </w:t>
      </w:r>
    </w:p>
    <w:p w:rsidR="00194756" w:rsidRPr="009B260A" w:rsidRDefault="00194756" w:rsidP="006F66B3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>Мар</w:t>
      </w:r>
      <w:r w:rsidR="006F66B3">
        <w:rPr>
          <w:sz w:val="24"/>
          <w:szCs w:val="24"/>
        </w:rPr>
        <w:t>ия и Савелий оглянулись на шум по</w:t>
      </w:r>
      <w:r w:rsidRPr="009B260A">
        <w:rPr>
          <w:sz w:val="24"/>
          <w:szCs w:val="24"/>
        </w:rPr>
        <w:t>зади и увидели</w:t>
      </w:r>
      <w:r w:rsidR="006F66B3">
        <w:rPr>
          <w:sz w:val="24"/>
          <w:szCs w:val="24"/>
        </w:rPr>
        <w:t xml:space="preserve"> озлобленного Кирилла с друзьями</w:t>
      </w:r>
      <w:r w:rsidR="0036109B" w:rsidRPr="009B260A">
        <w:rPr>
          <w:sz w:val="24"/>
          <w:szCs w:val="24"/>
        </w:rPr>
        <w:t xml:space="preserve">, которые шли за Кириллом,  </w:t>
      </w:r>
      <w:r w:rsidRPr="009B260A">
        <w:rPr>
          <w:sz w:val="24"/>
          <w:szCs w:val="24"/>
        </w:rPr>
        <w:t xml:space="preserve"> размахивая руками орали.</w:t>
      </w:r>
    </w:p>
    <w:p w:rsidR="00573BDE" w:rsidRDefault="00573BDE" w:rsidP="00573B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194756" w:rsidRPr="009B260A">
        <w:rPr>
          <w:sz w:val="24"/>
          <w:szCs w:val="24"/>
        </w:rPr>
        <w:t>Буду стоять за тебя</w:t>
      </w:r>
      <w:r w:rsidR="00A307BF" w:rsidRPr="009B260A">
        <w:rPr>
          <w:sz w:val="24"/>
          <w:szCs w:val="24"/>
        </w:rPr>
        <w:t xml:space="preserve"> Мария</w:t>
      </w:r>
      <w:r w:rsidR="00194756" w:rsidRPr="009B260A">
        <w:rPr>
          <w:sz w:val="24"/>
          <w:szCs w:val="24"/>
        </w:rPr>
        <w:t>. Казак я или не годный прыщ собачий?</w:t>
      </w:r>
      <w:r w:rsidR="00A307BF" w:rsidRPr="009B260A">
        <w:rPr>
          <w:sz w:val="24"/>
          <w:szCs w:val="24"/>
        </w:rPr>
        <w:t xml:space="preserve"> Пусть попробует, я не убегу, поджав хвост. Они меня ещё узнают, не на того напали.</w:t>
      </w:r>
    </w:p>
    <w:p w:rsidR="00A307BF" w:rsidRPr="009B260A" w:rsidRDefault="00A307BF" w:rsidP="00573BDE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 xml:space="preserve">Прыгает Киря, до лица </w:t>
      </w:r>
      <w:r w:rsidR="006F66B3">
        <w:rPr>
          <w:sz w:val="24"/>
          <w:szCs w:val="24"/>
        </w:rPr>
        <w:t xml:space="preserve">Савелия </w:t>
      </w:r>
      <w:r w:rsidRPr="009B260A">
        <w:rPr>
          <w:sz w:val="24"/>
          <w:szCs w:val="24"/>
        </w:rPr>
        <w:t>достать не может, росточком не вышел,</w:t>
      </w:r>
      <w:r w:rsidR="00412432" w:rsidRPr="009B260A">
        <w:rPr>
          <w:sz w:val="24"/>
          <w:szCs w:val="24"/>
        </w:rPr>
        <w:t xml:space="preserve"> так ещё местные заморыши </w:t>
      </w:r>
      <w:r w:rsidR="00B90424">
        <w:rPr>
          <w:sz w:val="24"/>
          <w:szCs w:val="24"/>
        </w:rPr>
        <w:t>прыгают на спину Савелию,</w:t>
      </w:r>
      <w:r w:rsidR="00412432" w:rsidRPr="009B260A">
        <w:rPr>
          <w:sz w:val="24"/>
          <w:szCs w:val="24"/>
        </w:rPr>
        <w:t xml:space="preserve"> такая пота</w:t>
      </w:r>
      <w:r w:rsidR="000E57FC">
        <w:rPr>
          <w:sz w:val="24"/>
          <w:szCs w:val="24"/>
        </w:rPr>
        <w:t xml:space="preserve">совка, </w:t>
      </w:r>
      <w:r w:rsidR="00573BDE">
        <w:rPr>
          <w:sz w:val="24"/>
          <w:szCs w:val="24"/>
        </w:rPr>
        <w:t xml:space="preserve">Савелий раскидал всех. </w:t>
      </w:r>
      <w:r w:rsidRPr="009B260A">
        <w:rPr>
          <w:sz w:val="24"/>
          <w:szCs w:val="24"/>
        </w:rPr>
        <w:t xml:space="preserve">Парнишки валяются по поляне, </w:t>
      </w:r>
      <w:proofErr w:type="gramStart"/>
      <w:r w:rsidRPr="009B260A">
        <w:rPr>
          <w:sz w:val="24"/>
          <w:szCs w:val="24"/>
        </w:rPr>
        <w:t>сопли</w:t>
      </w:r>
      <w:proofErr w:type="gramEnd"/>
      <w:r w:rsidR="006F66B3">
        <w:rPr>
          <w:sz w:val="24"/>
          <w:szCs w:val="24"/>
        </w:rPr>
        <w:t>,</w:t>
      </w:r>
      <w:r w:rsidR="00224B0D" w:rsidRPr="009B260A">
        <w:rPr>
          <w:sz w:val="24"/>
          <w:szCs w:val="24"/>
        </w:rPr>
        <w:t xml:space="preserve"> кровавые </w:t>
      </w:r>
      <w:r w:rsidRPr="009B260A">
        <w:rPr>
          <w:sz w:val="24"/>
          <w:szCs w:val="24"/>
        </w:rPr>
        <w:t xml:space="preserve"> вытирают, к Савелию уже опасаются подходить. </w:t>
      </w:r>
      <w:r w:rsidR="00045D78">
        <w:rPr>
          <w:sz w:val="24"/>
          <w:szCs w:val="24"/>
        </w:rPr>
        <w:t xml:space="preserve">Тут </w:t>
      </w:r>
      <w:r w:rsidR="00045D78">
        <w:rPr>
          <w:sz w:val="24"/>
          <w:szCs w:val="24"/>
        </w:rPr>
        <w:lastRenderedPageBreak/>
        <w:t>к Савелию,</w:t>
      </w:r>
      <w:r w:rsidR="00412432" w:rsidRPr="009B260A">
        <w:rPr>
          <w:sz w:val="24"/>
          <w:szCs w:val="24"/>
        </w:rPr>
        <w:t xml:space="preserve"> на шею </w:t>
      </w:r>
      <w:r w:rsidR="00054A34" w:rsidRPr="009B260A">
        <w:rPr>
          <w:sz w:val="24"/>
          <w:szCs w:val="24"/>
        </w:rPr>
        <w:t>Анна, подруга</w:t>
      </w:r>
      <w:r w:rsidR="00573BDE">
        <w:rPr>
          <w:sz w:val="24"/>
          <w:szCs w:val="24"/>
        </w:rPr>
        <w:t xml:space="preserve"> Марии повесилась. </w:t>
      </w:r>
      <w:r w:rsidR="00054A34" w:rsidRPr="009B260A">
        <w:rPr>
          <w:sz w:val="24"/>
          <w:szCs w:val="24"/>
        </w:rPr>
        <w:t xml:space="preserve"> </w:t>
      </w:r>
      <w:r w:rsidR="00412432" w:rsidRPr="009B260A">
        <w:rPr>
          <w:sz w:val="24"/>
          <w:szCs w:val="24"/>
        </w:rPr>
        <w:t xml:space="preserve">В глаза </w:t>
      </w:r>
      <w:r w:rsidR="00054A34" w:rsidRPr="009B260A">
        <w:rPr>
          <w:sz w:val="24"/>
          <w:szCs w:val="24"/>
        </w:rPr>
        <w:t xml:space="preserve">Савелию </w:t>
      </w:r>
      <w:r w:rsidR="00412432" w:rsidRPr="009B260A">
        <w:rPr>
          <w:sz w:val="24"/>
          <w:szCs w:val="24"/>
        </w:rPr>
        <w:t>заглядывает, не отпускает</w:t>
      </w:r>
      <w:r w:rsidR="00224B0D" w:rsidRPr="009B260A">
        <w:rPr>
          <w:sz w:val="24"/>
          <w:szCs w:val="24"/>
        </w:rPr>
        <w:t>, пальцы крепко на его шее сцепила</w:t>
      </w:r>
      <w:r w:rsidR="00412432" w:rsidRPr="009B260A">
        <w:rPr>
          <w:sz w:val="24"/>
          <w:szCs w:val="24"/>
        </w:rPr>
        <w:t>.</w:t>
      </w:r>
    </w:p>
    <w:p w:rsidR="00A307BF" w:rsidRPr="009B260A" w:rsidRDefault="00573BDE" w:rsidP="00573B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НА. </w:t>
      </w:r>
      <w:r w:rsidR="00A307BF" w:rsidRPr="009B260A">
        <w:rPr>
          <w:sz w:val="24"/>
          <w:szCs w:val="24"/>
        </w:rPr>
        <w:t>Взгляни красавец, я тебе под стать, высока</w:t>
      </w:r>
      <w:r w:rsidR="00394B00" w:rsidRPr="009B260A">
        <w:rPr>
          <w:sz w:val="24"/>
          <w:szCs w:val="24"/>
        </w:rPr>
        <w:t>я</w:t>
      </w:r>
      <w:r w:rsidR="00A307BF" w:rsidRPr="009B260A">
        <w:rPr>
          <w:sz w:val="24"/>
          <w:szCs w:val="24"/>
        </w:rPr>
        <w:t xml:space="preserve"> и ладная. Что ты к этой </w:t>
      </w:r>
      <w:proofErr w:type="gramStart"/>
      <w:r w:rsidR="00A307BF" w:rsidRPr="009B260A">
        <w:rPr>
          <w:sz w:val="24"/>
          <w:szCs w:val="24"/>
        </w:rPr>
        <w:t>замухрышке</w:t>
      </w:r>
      <w:proofErr w:type="gramEnd"/>
      <w:r w:rsidR="00A307BF" w:rsidRPr="009B260A">
        <w:rPr>
          <w:sz w:val="24"/>
          <w:szCs w:val="24"/>
        </w:rPr>
        <w:t xml:space="preserve"> </w:t>
      </w:r>
      <w:r w:rsidR="004D23E6" w:rsidRPr="009B260A">
        <w:rPr>
          <w:sz w:val="24"/>
          <w:szCs w:val="24"/>
        </w:rPr>
        <w:t xml:space="preserve">Марии </w:t>
      </w:r>
      <w:r w:rsidR="00A307BF" w:rsidRPr="009B260A">
        <w:rPr>
          <w:sz w:val="24"/>
          <w:szCs w:val="24"/>
        </w:rPr>
        <w:t>привязался</w:t>
      </w:r>
      <w:r w:rsidR="004D23E6" w:rsidRPr="009B260A">
        <w:rPr>
          <w:sz w:val="24"/>
          <w:szCs w:val="24"/>
        </w:rPr>
        <w:t>, там смотреть не на что, а я тебе под стать буду</w:t>
      </w:r>
      <w:r w:rsidR="00A307BF" w:rsidRPr="009B260A">
        <w:rPr>
          <w:sz w:val="24"/>
          <w:szCs w:val="24"/>
        </w:rPr>
        <w:t>. Возьми меня в жёны.</w:t>
      </w:r>
    </w:p>
    <w:p w:rsidR="004D23E6" w:rsidRPr="009B260A" w:rsidRDefault="004D23E6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>Савелий даже растерялся, что делать не знает, Анна на шее висит</w:t>
      </w:r>
      <w:r w:rsidR="00224B0D" w:rsidRPr="009B260A">
        <w:rPr>
          <w:sz w:val="24"/>
          <w:szCs w:val="24"/>
        </w:rPr>
        <w:t xml:space="preserve">. </w:t>
      </w:r>
    </w:p>
    <w:p w:rsidR="0036109B" w:rsidRPr="009B260A" w:rsidRDefault="00573BDE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3434C0" w:rsidRPr="009B260A">
        <w:rPr>
          <w:sz w:val="24"/>
          <w:szCs w:val="24"/>
        </w:rPr>
        <w:t>Не позорь себя,  девица. У нас в станице такую</w:t>
      </w:r>
      <w:r w:rsidR="00224B0D" w:rsidRPr="009B260A">
        <w:rPr>
          <w:sz w:val="24"/>
          <w:szCs w:val="24"/>
        </w:rPr>
        <w:t xml:space="preserve"> распутную, да вольную</w:t>
      </w:r>
      <w:r w:rsidR="003434C0" w:rsidRPr="009B260A">
        <w:rPr>
          <w:sz w:val="24"/>
          <w:szCs w:val="24"/>
        </w:rPr>
        <w:t xml:space="preserve">, что сама на мужика  вешается, </w:t>
      </w:r>
      <w:r>
        <w:rPr>
          <w:sz w:val="24"/>
          <w:szCs w:val="24"/>
        </w:rPr>
        <w:t xml:space="preserve">замуж никто не возьмёт. </w:t>
      </w:r>
    </w:p>
    <w:p w:rsidR="00224B0D" w:rsidRPr="009B260A" w:rsidRDefault="00412432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>Снял Савелий руки Анны</w:t>
      </w:r>
      <w:r w:rsidR="00224B0D" w:rsidRPr="009B260A">
        <w:rPr>
          <w:sz w:val="24"/>
          <w:szCs w:val="24"/>
        </w:rPr>
        <w:t>, оттолкнул от себя</w:t>
      </w:r>
      <w:r w:rsidR="006F66B3">
        <w:rPr>
          <w:sz w:val="24"/>
          <w:szCs w:val="24"/>
        </w:rPr>
        <w:t>,</w:t>
      </w:r>
      <w:r w:rsidRPr="009B260A">
        <w:rPr>
          <w:sz w:val="24"/>
          <w:szCs w:val="24"/>
        </w:rPr>
        <w:t xml:space="preserve"> схватив свою Марию за руку</w:t>
      </w:r>
      <w:r w:rsidR="006F66B3">
        <w:rPr>
          <w:sz w:val="24"/>
          <w:szCs w:val="24"/>
        </w:rPr>
        <w:t xml:space="preserve"> крикнул</w:t>
      </w:r>
      <w:r w:rsidRPr="009B260A">
        <w:rPr>
          <w:sz w:val="24"/>
          <w:szCs w:val="24"/>
        </w:rPr>
        <w:t>.</w:t>
      </w:r>
      <w:r w:rsidR="00B2359F" w:rsidRPr="009B260A">
        <w:rPr>
          <w:sz w:val="24"/>
          <w:szCs w:val="24"/>
        </w:rPr>
        <w:t xml:space="preserve"> </w:t>
      </w:r>
    </w:p>
    <w:p w:rsidR="00224B0D" w:rsidRPr="009B260A" w:rsidRDefault="00573BDE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224B0D" w:rsidRPr="009B260A">
        <w:rPr>
          <w:sz w:val="24"/>
          <w:szCs w:val="24"/>
        </w:rPr>
        <w:t xml:space="preserve">Никто не смеет на </w:t>
      </w:r>
      <w:r w:rsidR="006F66B3">
        <w:rPr>
          <w:sz w:val="24"/>
          <w:szCs w:val="24"/>
        </w:rPr>
        <w:t xml:space="preserve">вольного казака хвост свой </w:t>
      </w:r>
      <w:proofErr w:type="gramStart"/>
      <w:r w:rsidR="006F66B3">
        <w:rPr>
          <w:sz w:val="24"/>
          <w:szCs w:val="24"/>
        </w:rPr>
        <w:t>поды</w:t>
      </w:r>
      <w:r w:rsidR="00224B0D" w:rsidRPr="009B260A">
        <w:rPr>
          <w:sz w:val="24"/>
          <w:szCs w:val="24"/>
        </w:rPr>
        <w:t>мать</w:t>
      </w:r>
      <w:proofErr w:type="gramEnd"/>
      <w:r w:rsidR="00224B0D" w:rsidRPr="009B260A">
        <w:rPr>
          <w:sz w:val="24"/>
          <w:szCs w:val="24"/>
        </w:rPr>
        <w:t xml:space="preserve">. </w:t>
      </w:r>
    </w:p>
    <w:p w:rsidR="00573BDE" w:rsidRDefault="00573BDE" w:rsidP="00573B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рилл вытер лицо, </w:t>
      </w:r>
      <w:r w:rsidR="006F66B3">
        <w:rPr>
          <w:sz w:val="24"/>
          <w:szCs w:val="24"/>
        </w:rPr>
        <w:t xml:space="preserve"> в драку лезет, друзей</w:t>
      </w:r>
      <w:r w:rsidR="00B2359F" w:rsidRPr="009B260A">
        <w:rPr>
          <w:sz w:val="24"/>
          <w:szCs w:val="24"/>
        </w:rPr>
        <w:t xml:space="preserve"> подбивает. </w:t>
      </w:r>
      <w:r w:rsidR="006F66B3">
        <w:rPr>
          <w:sz w:val="24"/>
          <w:szCs w:val="24"/>
        </w:rPr>
        <w:t>А те</w:t>
      </w:r>
      <w:r w:rsidR="00A307BF" w:rsidRPr="009B260A">
        <w:rPr>
          <w:sz w:val="24"/>
          <w:szCs w:val="24"/>
        </w:rPr>
        <w:t xml:space="preserve"> боятся</w:t>
      </w:r>
      <w:r w:rsidR="003434C0" w:rsidRPr="009B260A">
        <w:rPr>
          <w:sz w:val="24"/>
          <w:szCs w:val="24"/>
        </w:rPr>
        <w:t>, стоят позади спины Кирилл</w:t>
      </w:r>
      <w:r w:rsidR="00224B0D" w:rsidRPr="009B260A">
        <w:rPr>
          <w:sz w:val="24"/>
          <w:szCs w:val="24"/>
        </w:rPr>
        <w:t xml:space="preserve">а, </w:t>
      </w:r>
      <w:r w:rsidR="003434C0" w:rsidRPr="009B260A">
        <w:rPr>
          <w:sz w:val="24"/>
          <w:szCs w:val="24"/>
        </w:rPr>
        <w:t xml:space="preserve"> и только с опаской поглядываю</w:t>
      </w:r>
      <w:r w:rsidR="00224B0D" w:rsidRPr="009B260A">
        <w:rPr>
          <w:sz w:val="24"/>
          <w:szCs w:val="24"/>
        </w:rPr>
        <w:t>т</w:t>
      </w:r>
      <w:r w:rsidR="003434C0" w:rsidRPr="009B260A">
        <w:rPr>
          <w:sz w:val="24"/>
          <w:szCs w:val="24"/>
        </w:rPr>
        <w:t xml:space="preserve"> на </w:t>
      </w:r>
      <w:r w:rsidR="00224B0D" w:rsidRPr="009B260A">
        <w:rPr>
          <w:sz w:val="24"/>
          <w:szCs w:val="24"/>
        </w:rPr>
        <w:t>огромные кулачищ</w:t>
      </w:r>
      <w:r w:rsidR="003434C0" w:rsidRPr="009B260A">
        <w:rPr>
          <w:sz w:val="24"/>
          <w:szCs w:val="24"/>
        </w:rPr>
        <w:t>и Савелия</w:t>
      </w:r>
      <w:r w:rsidR="00A307BF" w:rsidRPr="009B260A">
        <w:rPr>
          <w:sz w:val="24"/>
          <w:szCs w:val="24"/>
        </w:rPr>
        <w:t>.</w:t>
      </w:r>
      <w:r w:rsidR="00224B0D" w:rsidRPr="009B260A">
        <w:rPr>
          <w:sz w:val="24"/>
          <w:szCs w:val="24"/>
        </w:rPr>
        <w:t xml:space="preserve"> </w:t>
      </w:r>
    </w:p>
    <w:p w:rsidR="000424D6" w:rsidRDefault="00573BDE" w:rsidP="00573B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УЗЬЯ КИРИЛЛА. </w:t>
      </w:r>
      <w:r w:rsidR="00224B0D" w:rsidRPr="009B260A">
        <w:rPr>
          <w:sz w:val="24"/>
          <w:szCs w:val="24"/>
        </w:rPr>
        <w:t xml:space="preserve">С казаками шутки плохи, прилетят на своих вороных, рёбра переломают и спроса с них не будет. </w:t>
      </w:r>
      <w:r w:rsidR="006F66B3">
        <w:rPr>
          <w:sz w:val="24"/>
          <w:szCs w:val="24"/>
        </w:rPr>
        <w:t>Кирилл, отстань уже от них.</w:t>
      </w:r>
    </w:p>
    <w:p w:rsidR="00B90424" w:rsidRPr="009B260A" w:rsidRDefault="00B90424" w:rsidP="00573BDE">
      <w:pPr>
        <w:jc w:val="both"/>
        <w:rPr>
          <w:sz w:val="24"/>
          <w:szCs w:val="24"/>
        </w:rPr>
      </w:pPr>
      <w:r>
        <w:rPr>
          <w:sz w:val="24"/>
          <w:szCs w:val="24"/>
        </w:rPr>
        <w:t>КИРИЛЛ. Мария мне больше подходит, как же я откажусь?</w:t>
      </w:r>
    </w:p>
    <w:p w:rsidR="00B90424" w:rsidRDefault="00573BDE" w:rsidP="00045D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B90424">
        <w:rPr>
          <w:sz w:val="24"/>
          <w:szCs w:val="24"/>
        </w:rPr>
        <w:t xml:space="preserve">Уйди от греха, поломаю ведь. </w:t>
      </w:r>
    </w:p>
    <w:p w:rsidR="00B90424" w:rsidRDefault="00B90424" w:rsidP="00045D78">
      <w:pPr>
        <w:jc w:val="both"/>
        <w:rPr>
          <w:sz w:val="24"/>
          <w:szCs w:val="24"/>
        </w:rPr>
      </w:pPr>
      <w:r>
        <w:rPr>
          <w:sz w:val="24"/>
          <w:szCs w:val="24"/>
        </w:rPr>
        <w:t>КИРИЛЛ. Отдай мою невесту.</w:t>
      </w:r>
    </w:p>
    <w:p w:rsidR="00B90424" w:rsidRDefault="00B90424" w:rsidP="00045D78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Не лги, она не просватана за тебя.</w:t>
      </w:r>
    </w:p>
    <w:p w:rsidR="00B90424" w:rsidRDefault="00B90424" w:rsidP="00045D78">
      <w:pPr>
        <w:jc w:val="both"/>
        <w:rPr>
          <w:sz w:val="24"/>
          <w:szCs w:val="24"/>
        </w:rPr>
      </w:pPr>
      <w:r>
        <w:rPr>
          <w:sz w:val="24"/>
          <w:szCs w:val="24"/>
        </w:rPr>
        <w:t>КИРИЛЛ. А тебе то что?</w:t>
      </w:r>
    </w:p>
    <w:p w:rsidR="0089374D" w:rsidRDefault="00B90424" w:rsidP="00045D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От того, дело, что это моя невеста. </w:t>
      </w:r>
      <w:r w:rsidR="00414A9C">
        <w:rPr>
          <w:sz w:val="24"/>
          <w:szCs w:val="24"/>
        </w:rPr>
        <w:t>Пошли Мария, не плачь, скоро</w:t>
      </w:r>
      <w:r w:rsidR="0089374D" w:rsidRPr="009B260A">
        <w:rPr>
          <w:sz w:val="24"/>
          <w:szCs w:val="24"/>
        </w:rPr>
        <w:t xml:space="preserve"> заберу тебя</w:t>
      </w:r>
      <w:r w:rsidR="00045D78">
        <w:rPr>
          <w:sz w:val="24"/>
          <w:szCs w:val="24"/>
        </w:rPr>
        <w:t xml:space="preserve"> в свою станицу.</w:t>
      </w:r>
    </w:p>
    <w:p w:rsidR="00414A9C" w:rsidRPr="009B260A" w:rsidRDefault="00414A9C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Кирилл кинулся отнимать Марию. Опять потасовка. </w:t>
      </w:r>
    </w:p>
    <w:p w:rsidR="0044479F" w:rsidRPr="009B260A" w:rsidRDefault="00414A9C" w:rsidP="00414A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РИЛЛ. </w:t>
      </w:r>
      <w:r w:rsidR="0089374D" w:rsidRPr="009B260A">
        <w:rPr>
          <w:sz w:val="24"/>
          <w:szCs w:val="24"/>
        </w:rPr>
        <w:t>Кто тебе позволит</w:t>
      </w:r>
      <w:r>
        <w:rPr>
          <w:sz w:val="24"/>
          <w:szCs w:val="24"/>
        </w:rPr>
        <w:t xml:space="preserve">, </w:t>
      </w:r>
      <w:r w:rsidR="0089374D" w:rsidRPr="009B260A">
        <w:rPr>
          <w:sz w:val="24"/>
          <w:szCs w:val="24"/>
        </w:rPr>
        <w:t>нечего тебе в нашей деревне делать, убирайся, подстрелим.</w:t>
      </w:r>
      <w:r w:rsidR="00B90424">
        <w:rPr>
          <w:sz w:val="24"/>
          <w:szCs w:val="24"/>
        </w:rPr>
        <w:t xml:space="preserve">  С дробовиком </w:t>
      </w:r>
      <w:r w:rsidR="0044479F" w:rsidRPr="009B260A">
        <w:rPr>
          <w:sz w:val="24"/>
          <w:szCs w:val="24"/>
        </w:rPr>
        <w:t xml:space="preserve"> тебя поджидать станем. </w:t>
      </w:r>
      <w:r w:rsidR="0089374D" w:rsidRPr="009B260A">
        <w:rPr>
          <w:sz w:val="24"/>
          <w:szCs w:val="24"/>
        </w:rPr>
        <w:t xml:space="preserve"> Кости переломаем, если ещё пожалуешь.</w:t>
      </w:r>
    </w:p>
    <w:p w:rsidR="0089374D" w:rsidRPr="009B260A" w:rsidRDefault="00414A9C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600FC9">
        <w:rPr>
          <w:sz w:val="24"/>
          <w:szCs w:val="24"/>
        </w:rPr>
        <w:t>Пожалую, даже не сомл</w:t>
      </w:r>
      <w:r w:rsidR="0044479F" w:rsidRPr="009B260A">
        <w:rPr>
          <w:sz w:val="24"/>
          <w:szCs w:val="24"/>
        </w:rPr>
        <w:t>евайтесь, не испу</w:t>
      </w:r>
      <w:r>
        <w:rPr>
          <w:sz w:val="24"/>
          <w:szCs w:val="24"/>
        </w:rPr>
        <w:t xml:space="preserve">гаюсь вас заморышей крепостных. </w:t>
      </w:r>
    </w:p>
    <w:p w:rsidR="0044479F" w:rsidRPr="009B260A" w:rsidRDefault="0089374D" w:rsidP="00414A9C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>Рассердил</w:t>
      </w:r>
      <w:r w:rsidR="00B2359F" w:rsidRPr="009B260A">
        <w:rPr>
          <w:sz w:val="24"/>
          <w:szCs w:val="24"/>
        </w:rPr>
        <w:t xml:space="preserve">  Кирилл Савелия, </w:t>
      </w:r>
      <w:r w:rsidR="00224B0D" w:rsidRPr="009B260A">
        <w:rPr>
          <w:sz w:val="24"/>
          <w:szCs w:val="24"/>
        </w:rPr>
        <w:t>да так, что все испугались</w:t>
      </w:r>
      <w:r w:rsidR="00414A9C">
        <w:rPr>
          <w:sz w:val="24"/>
          <w:szCs w:val="24"/>
        </w:rPr>
        <w:t xml:space="preserve">, </w:t>
      </w:r>
      <w:r w:rsidR="00224B0D" w:rsidRPr="009B260A">
        <w:rPr>
          <w:sz w:val="24"/>
          <w:szCs w:val="24"/>
        </w:rPr>
        <w:t xml:space="preserve"> Савелий </w:t>
      </w:r>
      <w:r w:rsidR="00B2359F" w:rsidRPr="009B260A">
        <w:rPr>
          <w:sz w:val="24"/>
          <w:szCs w:val="24"/>
        </w:rPr>
        <w:t>развернулся, сжал свой могучий кулак,</w:t>
      </w:r>
      <w:r w:rsidRPr="009B260A">
        <w:rPr>
          <w:sz w:val="24"/>
          <w:szCs w:val="24"/>
        </w:rPr>
        <w:t xml:space="preserve"> и так врезал Кириллу, что тот далеко летел. </w:t>
      </w:r>
      <w:r w:rsidR="0044479F" w:rsidRPr="009B260A">
        <w:rPr>
          <w:sz w:val="24"/>
          <w:szCs w:val="24"/>
        </w:rPr>
        <w:t xml:space="preserve"> Савелий </w:t>
      </w:r>
      <w:r w:rsidR="0052424B" w:rsidRPr="009B260A">
        <w:rPr>
          <w:sz w:val="24"/>
          <w:szCs w:val="24"/>
        </w:rPr>
        <w:t>ещё пригрозил, размахивая кулачищем.</w:t>
      </w:r>
    </w:p>
    <w:p w:rsidR="0044479F" w:rsidRPr="009B260A" w:rsidRDefault="006F66B3" w:rsidP="00414A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414A9C">
        <w:rPr>
          <w:sz w:val="24"/>
          <w:szCs w:val="24"/>
        </w:rPr>
        <w:t>Я вам с казаками</w:t>
      </w:r>
      <w:r w:rsidR="0044479F" w:rsidRPr="009B260A">
        <w:rPr>
          <w:sz w:val="24"/>
          <w:szCs w:val="24"/>
        </w:rPr>
        <w:t xml:space="preserve"> </w:t>
      </w:r>
      <w:r w:rsidR="00414A9C">
        <w:rPr>
          <w:sz w:val="24"/>
          <w:szCs w:val="24"/>
        </w:rPr>
        <w:t>тяга</w:t>
      </w:r>
      <w:r w:rsidR="00C745FB" w:rsidRPr="009B260A">
        <w:rPr>
          <w:sz w:val="24"/>
          <w:szCs w:val="24"/>
        </w:rPr>
        <w:t>ться,</w:t>
      </w:r>
      <w:r w:rsidR="0044479F" w:rsidRPr="009B260A">
        <w:rPr>
          <w:sz w:val="24"/>
          <w:szCs w:val="24"/>
        </w:rPr>
        <w:t xml:space="preserve">  не советую</w:t>
      </w:r>
      <w:r w:rsidR="00414A9C">
        <w:rPr>
          <w:sz w:val="24"/>
          <w:szCs w:val="24"/>
        </w:rPr>
        <w:t xml:space="preserve">, кишка тонка. Прилетим на </w:t>
      </w:r>
      <w:r w:rsidR="00B90424">
        <w:rPr>
          <w:sz w:val="24"/>
          <w:szCs w:val="24"/>
        </w:rPr>
        <w:t xml:space="preserve">вороных, </w:t>
      </w:r>
      <w:r w:rsidR="0044479F" w:rsidRPr="009B260A">
        <w:rPr>
          <w:sz w:val="24"/>
          <w:szCs w:val="24"/>
        </w:rPr>
        <w:t xml:space="preserve"> порубаем, как чертенят</w:t>
      </w:r>
      <w:r w:rsidR="00C745FB" w:rsidRPr="009B260A">
        <w:rPr>
          <w:sz w:val="24"/>
          <w:szCs w:val="24"/>
        </w:rPr>
        <w:t xml:space="preserve"> и суда над нами не будет, от того, что вы теперь не хозяйские. А нападение на казака, будет, как протест против царицы ма</w:t>
      </w:r>
      <w:r w:rsidR="00600FC9">
        <w:rPr>
          <w:sz w:val="24"/>
          <w:szCs w:val="24"/>
        </w:rPr>
        <w:t xml:space="preserve">тушки. </w:t>
      </w:r>
      <w:r w:rsidR="00414A9C">
        <w:rPr>
          <w:sz w:val="24"/>
          <w:szCs w:val="24"/>
        </w:rPr>
        <w:t>Я</w:t>
      </w:r>
      <w:r w:rsidR="00C745FB" w:rsidRPr="009B260A">
        <w:rPr>
          <w:sz w:val="24"/>
          <w:szCs w:val="24"/>
        </w:rPr>
        <w:t xml:space="preserve">  не боюсь</w:t>
      </w:r>
      <w:r w:rsidR="00414A9C">
        <w:rPr>
          <w:sz w:val="24"/>
          <w:szCs w:val="24"/>
        </w:rPr>
        <w:t xml:space="preserve">, </w:t>
      </w:r>
      <w:r w:rsidR="00C745FB" w:rsidRPr="009B260A">
        <w:rPr>
          <w:sz w:val="24"/>
          <w:szCs w:val="24"/>
        </w:rPr>
        <w:t xml:space="preserve"> один справлюсь.</w:t>
      </w:r>
    </w:p>
    <w:p w:rsidR="00C745FB" w:rsidRPr="009B260A" w:rsidRDefault="0089374D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lastRenderedPageBreak/>
        <w:t xml:space="preserve">Мария и Савелий </w:t>
      </w:r>
      <w:r w:rsidR="00600FC9">
        <w:rPr>
          <w:sz w:val="24"/>
          <w:szCs w:val="24"/>
        </w:rPr>
        <w:t>тихонечко уходят</w:t>
      </w:r>
      <w:r w:rsidRPr="009B260A">
        <w:rPr>
          <w:sz w:val="24"/>
          <w:szCs w:val="24"/>
        </w:rPr>
        <w:t xml:space="preserve"> с поляны, Кирилл так и не поднялся. А</w:t>
      </w:r>
      <w:r w:rsidR="00600FC9">
        <w:rPr>
          <w:sz w:val="24"/>
          <w:szCs w:val="24"/>
        </w:rPr>
        <w:t xml:space="preserve">нна, </w:t>
      </w:r>
      <w:r w:rsidRPr="009B260A">
        <w:rPr>
          <w:sz w:val="24"/>
          <w:szCs w:val="24"/>
        </w:rPr>
        <w:t xml:space="preserve"> подняла его</w:t>
      </w:r>
      <w:r w:rsidR="00C745FB" w:rsidRPr="009B260A">
        <w:rPr>
          <w:sz w:val="24"/>
          <w:szCs w:val="24"/>
        </w:rPr>
        <w:t>.</w:t>
      </w:r>
    </w:p>
    <w:p w:rsidR="00C745FB" w:rsidRPr="009B260A" w:rsidRDefault="00414A9C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АННА. </w:t>
      </w:r>
      <w:r w:rsidR="00C745FB" w:rsidRPr="009B260A">
        <w:rPr>
          <w:sz w:val="24"/>
          <w:szCs w:val="24"/>
        </w:rPr>
        <w:t xml:space="preserve"> Кирюша, дорогой поднимайся.</w:t>
      </w:r>
    </w:p>
    <w:p w:rsidR="00C745FB" w:rsidRPr="009B260A" w:rsidRDefault="00414A9C" w:rsidP="009B260A">
      <w:pPr>
        <w:rPr>
          <w:sz w:val="24"/>
          <w:szCs w:val="24"/>
        </w:rPr>
      </w:pPr>
      <w:r>
        <w:rPr>
          <w:sz w:val="24"/>
          <w:szCs w:val="24"/>
        </w:rPr>
        <w:t>КИРИЛЛ.</w:t>
      </w:r>
      <w:r w:rsidR="006F66B3">
        <w:rPr>
          <w:sz w:val="24"/>
          <w:szCs w:val="24"/>
        </w:rPr>
        <w:t xml:space="preserve"> </w:t>
      </w:r>
      <w:r w:rsidR="00C745FB" w:rsidRPr="009B260A">
        <w:rPr>
          <w:sz w:val="24"/>
          <w:szCs w:val="24"/>
        </w:rPr>
        <w:t>Ты чего зубы скалишь тварина двуличная.</w:t>
      </w:r>
    </w:p>
    <w:p w:rsidR="00C745FB" w:rsidRPr="009B260A" w:rsidRDefault="00414A9C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АННА. </w:t>
      </w:r>
      <w:r w:rsidR="00C745FB" w:rsidRPr="009B260A">
        <w:rPr>
          <w:sz w:val="24"/>
          <w:szCs w:val="24"/>
        </w:rPr>
        <w:t>А что не так?</w:t>
      </w:r>
    </w:p>
    <w:p w:rsidR="00C745FB" w:rsidRPr="009B260A" w:rsidRDefault="00414A9C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КИРИЛЛ. Чего на Савелия повесилась? </w:t>
      </w:r>
      <w:r w:rsidR="00C745FB" w:rsidRPr="009B260A">
        <w:rPr>
          <w:sz w:val="24"/>
          <w:szCs w:val="24"/>
        </w:rPr>
        <w:t xml:space="preserve"> Как мне показалось, ты  и з</w:t>
      </w:r>
      <w:r w:rsidR="00600FC9">
        <w:rPr>
          <w:sz w:val="24"/>
          <w:szCs w:val="24"/>
        </w:rPr>
        <w:t xml:space="preserve">а мной бегаешь, </w:t>
      </w:r>
      <w:proofErr w:type="gramStart"/>
      <w:r w:rsidR="00600FC9">
        <w:rPr>
          <w:sz w:val="24"/>
          <w:szCs w:val="24"/>
        </w:rPr>
        <w:t>дура</w:t>
      </w:r>
      <w:proofErr w:type="gramEnd"/>
      <w:r w:rsidR="00600FC9">
        <w:rPr>
          <w:sz w:val="24"/>
          <w:szCs w:val="24"/>
        </w:rPr>
        <w:t>, как есть,   куелда сварливая</w:t>
      </w:r>
      <w:r w:rsidR="00C745FB" w:rsidRPr="009B260A">
        <w:rPr>
          <w:sz w:val="24"/>
          <w:szCs w:val="24"/>
        </w:rPr>
        <w:t>.</w:t>
      </w:r>
    </w:p>
    <w:p w:rsidR="00C745FB" w:rsidRPr="009B260A" w:rsidRDefault="00414A9C" w:rsidP="00414A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НА. </w:t>
      </w:r>
      <w:r w:rsidR="00FE20A5">
        <w:rPr>
          <w:sz w:val="24"/>
          <w:szCs w:val="24"/>
        </w:rPr>
        <w:t>Я нарочно, Марийку дразнила, пусть</w:t>
      </w:r>
      <w:r w:rsidR="00C745FB" w:rsidRPr="009B260A">
        <w:rPr>
          <w:sz w:val="24"/>
          <w:szCs w:val="24"/>
        </w:rPr>
        <w:t xml:space="preserve"> п</w:t>
      </w:r>
      <w:r w:rsidR="00600FC9">
        <w:rPr>
          <w:sz w:val="24"/>
          <w:szCs w:val="24"/>
        </w:rPr>
        <w:t xml:space="preserve">оплачет, </w:t>
      </w:r>
      <w:r w:rsidR="00C745FB" w:rsidRPr="009B260A">
        <w:rPr>
          <w:sz w:val="24"/>
          <w:szCs w:val="24"/>
        </w:rPr>
        <w:t xml:space="preserve">такого парня захомутала, а сама </w:t>
      </w:r>
      <w:proofErr w:type="gramStart"/>
      <w:r w:rsidR="00C745FB" w:rsidRPr="009B260A">
        <w:rPr>
          <w:sz w:val="24"/>
          <w:szCs w:val="24"/>
        </w:rPr>
        <w:t>замухрышка</w:t>
      </w:r>
      <w:proofErr w:type="gramEnd"/>
      <w:r w:rsidR="00C745FB" w:rsidRPr="009B260A">
        <w:rPr>
          <w:sz w:val="24"/>
          <w:szCs w:val="24"/>
        </w:rPr>
        <w:t xml:space="preserve"> недоношенная. </w:t>
      </w:r>
    </w:p>
    <w:p w:rsidR="00C745FB" w:rsidRPr="009B260A" w:rsidRDefault="00414A9C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КИРИЛЛ. </w:t>
      </w:r>
      <w:r w:rsidR="00C745FB" w:rsidRPr="009B260A">
        <w:rPr>
          <w:sz w:val="24"/>
          <w:szCs w:val="24"/>
        </w:rPr>
        <w:t xml:space="preserve">Тебе, какое дело, </w:t>
      </w:r>
      <w:r w:rsidR="00FE20A5">
        <w:rPr>
          <w:sz w:val="24"/>
          <w:szCs w:val="24"/>
        </w:rPr>
        <w:t>завидуешь? М</w:t>
      </w:r>
      <w:r w:rsidR="00C745FB" w:rsidRPr="009B260A">
        <w:rPr>
          <w:sz w:val="24"/>
          <w:szCs w:val="24"/>
        </w:rPr>
        <w:t xml:space="preserve">не Мария </w:t>
      </w:r>
      <w:r>
        <w:rPr>
          <w:sz w:val="24"/>
          <w:szCs w:val="24"/>
        </w:rPr>
        <w:t>в самый раз,</w:t>
      </w:r>
      <w:r w:rsidR="00ED1CF9">
        <w:rPr>
          <w:sz w:val="24"/>
          <w:szCs w:val="24"/>
        </w:rPr>
        <w:t xml:space="preserve"> не то, что ты.</w:t>
      </w:r>
    </w:p>
    <w:p w:rsidR="009C1373" w:rsidRPr="009B260A" w:rsidRDefault="00ED1CF9" w:rsidP="009B260A">
      <w:pPr>
        <w:rPr>
          <w:sz w:val="24"/>
          <w:szCs w:val="24"/>
        </w:rPr>
      </w:pPr>
      <w:r>
        <w:rPr>
          <w:sz w:val="24"/>
          <w:szCs w:val="24"/>
        </w:rPr>
        <w:t>АННА.  Что ты Кирилл</w:t>
      </w:r>
      <w:r w:rsidR="009C1373" w:rsidRPr="009B260A">
        <w:rPr>
          <w:sz w:val="24"/>
          <w:szCs w:val="24"/>
        </w:rPr>
        <w:t xml:space="preserve">, </w:t>
      </w:r>
      <w:r w:rsidR="00DE0E28">
        <w:rPr>
          <w:sz w:val="24"/>
          <w:szCs w:val="24"/>
        </w:rPr>
        <w:t>в любв</w:t>
      </w:r>
      <w:r w:rsidR="00A307BF" w:rsidRPr="009B260A">
        <w:rPr>
          <w:sz w:val="24"/>
          <w:szCs w:val="24"/>
        </w:rPr>
        <w:t>и, не важно, кто выше. О</w:t>
      </w:r>
      <w:r>
        <w:rPr>
          <w:sz w:val="24"/>
          <w:szCs w:val="24"/>
        </w:rPr>
        <w:t>тпусти</w:t>
      </w:r>
      <w:r w:rsidR="009C1373" w:rsidRPr="009B260A">
        <w:rPr>
          <w:sz w:val="24"/>
          <w:szCs w:val="24"/>
        </w:rPr>
        <w:t xml:space="preserve"> Марию, я тебе хорошей женой буду, вот увидишь, как нам вместе хорошо будет, а поцеловать захо</w:t>
      </w:r>
      <w:r>
        <w:rPr>
          <w:sz w:val="24"/>
          <w:szCs w:val="24"/>
        </w:rPr>
        <w:t>чешь, так я сама тебе сто раз на</w:t>
      </w:r>
      <w:r w:rsidR="009C1373" w:rsidRPr="009B260A">
        <w:rPr>
          <w:sz w:val="24"/>
          <w:szCs w:val="24"/>
        </w:rPr>
        <w:t xml:space="preserve">клонюсь. </w:t>
      </w:r>
    </w:p>
    <w:p w:rsidR="0052424B" w:rsidRPr="009B260A" w:rsidRDefault="00ED1CF9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КИРИЛЛ. </w:t>
      </w:r>
      <w:r w:rsidR="0052424B" w:rsidRPr="009B260A">
        <w:rPr>
          <w:sz w:val="24"/>
          <w:szCs w:val="24"/>
        </w:rPr>
        <w:t>Не хорошая ты, вольная, такую бабу только кнутом учить.</w:t>
      </w:r>
    </w:p>
    <w:p w:rsidR="0052424B" w:rsidRPr="009B260A" w:rsidRDefault="00ED1CF9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АННА. </w:t>
      </w:r>
      <w:r w:rsidR="0052424B" w:rsidRPr="009B260A">
        <w:rPr>
          <w:sz w:val="24"/>
          <w:szCs w:val="24"/>
        </w:rPr>
        <w:t>А ты попробуй, можа сладишь со мной, а кнута я не побоюсь. Вставай я тебя в реке умою.</w:t>
      </w:r>
    </w:p>
    <w:p w:rsidR="0089374D" w:rsidRDefault="0052424B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>Парни и Кирилл мяли свои бока</w:t>
      </w:r>
      <w:r w:rsidR="00DF673C">
        <w:rPr>
          <w:sz w:val="24"/>
          <w:szCs w:val="24"/>
        </w:rPr>
        <w:t>,</w:t>
      </w:r>
      <w:r w:rsidRPr="009B260A">
        <w:rPr>
          <w:sz w:val="24"/>
          <w:szCs w:val="24"/>
        </w:rPr>
        <w:t xml:space="preserve"> </w:t>
      </w:r>
      <w:r w:rsidR="00DF673C">
        <w:rPr>
          <w:sz w:val="24"/>
          <w:szCs w:val="24"/>
        </w:rPr>
        <w:t xml:space="preserve">подымали рубахи, поглаживая синяки, </w:t>
      </w:r>
      <w:r w:rsidRPr="009B260A">
        <w:rPr>
          <w:sz w:val="24"/>
          <w:szCs w:val="24"/>
        </w:rPr>
        <w:t xml:space="preserve">и разглядывали синяки, они </w:t>
      </w:r>
      <w:r w:rsidR="009C1373" w:rsidRPr="009B260A">
        <w:rPr>
          <w:sz w:val="24"/>
          <w:szCs w:val="24"/>
        </w:rPr>
        <w:t xml:space="preserve"> были хорошо побиты</w:t>
      </w:r>
      <w:r w:rsidR="00ED1CF9">
        <w:rPr>
          <w:sz w:val="24"/>
          <w:szCs w:val="24"/>
        </w:rPr>
        <w:t xml:space="preserve">. </w:t>
      </w:r>
      <w:r w:rsidR="009C1373" w:rsidRPr="009B260A">
        <w:rPr>
          <w:sz w:val="24"/>
          <w:szCs w:val="24"/>
        </w:rPr>
        <w:t xml:space="preserve">Кирилл, </w:t>
      </w:r>
      <w:proofErr w:type="gramStart"/>
      <w:r w:rsidR="009C1373" w:rsidRPr="009B260A">
        <w:rPr>
          <w:sz w:val="24"/>
          <w:szCs w:val="24"/>
        </w:rPr>
        <w:t>куражился</w:t>
      </w:r>
      <w:proofErr w:type="gramEnd"/>
      <w:r w:rsidR="00DF673C">
        <w:rPr>
          <w:sz w:val="24"/>
          <w:szCs w:val="24"/>
        </w:rPr>
        <w:t>,</w:t>
      </w:r>
      <w:r w:rsidR="009C1373" w:rsidRPr="009B260A">
        <w:rPr>
          <w:sz w:val="24"/>
          <w:szCs w:val="24"/>
        </w:rPr>
        <w:t xml:space="preserve"> перед друзьями и Анной, губы е</w:t>
      </w:r>
      <w:r w:rsidR="00ED1CF9">
        <w:rPr>
          <w:sz w:val="24"/>
          <w:szCs w:val="24"/>
        </w:rPr>
        <w:t>го были разбиты.</w:t>
      </w:r>
      <w:r w:rsidR="009C1373" w:rsidRPr="009B260A">
        <w:rPr>
          <w:sz w:val="24"/>
          <w:szCs w:val="24"/>
        </w:rPr>
        <w:t xml:space="preserve">  Анна</w:t>
      </w:r>
      <w:r w:rsidR="00B90424">
        <w:rPr>
          <w:sz w:val="24"/>
          <w:szCs w:val="24"/>
        </w:rPr>
        <w:t>,</w:t>
      </w:r>
      <w:r w:rsidR="009C1373" w:rsidRPr="009B260A">
        <w:rPr>
          <w:sz w:val="24"/>
          <w:szCs w:val="24"/>
        </w:rPr>
        <w:t xml:space="preserve"> сняла фарту</w:t>
      </w:r>
      <w:r w:rsidR="00ED1CF9">
        <w:rPr>
          <w:sz w:val="24"/>
          <w:szCs w:val="24"/>
        </w:rPr>
        <w:t>к с себя,  вытирала Кириллу лицо.</w:t>
      </w:r>
      <w:r w:rsidR="00B90424">
        <w:rPr>
          <w:sz w:val="24"/>
          <w:szCs w:val="24"/>
        </w:rPr>
        <w:t xml:space="preserve"> (Все уходят). </w:t>
      </w:r>
    </w:p>
    <w:p w:rsidR="00B90424" w:rsidRPr="009B260A" w:rsidRDefault="00B90424" w:rsidP="009B260A">
      <w:pPr>
        <w:rPr>
          <w:sz w:val="24"/>
          <w:szCs w:val="24"/>
        </w:rPr>
      </w:pPr>
      <w:r>
        <w:rPr>
          <w:sz w:val="24"/>
          <w:szCs w:val="24"/>
        </w:rPr>
        <w:t>Картина 12.</w:t>
      </w:r>
    </w:p>
    <w:p w:rsidR="00600FC9" w:rsidRDefault="00B90424" w:rsidP="00DE0E28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 провожает</w:t>
      </w:r>
      <w:r w:rsidR="00DF673C">
        <w:rPr>
          <w:sz w:val="24"/>
          <w:szCs w:val="24"/>
        </w:rPr>
        <w:t xml:space="preserve"> </w:t>
      </w:r>
      <w:r w:rsidR="00A0283C" w:rsidRPr="009B260A">
        <w:rPr>
          <w:sz w:val="24"/>
          <w:szCs w:val="24"/>
        </w:rPr>
        <w:t>Марию</w:t>
      </w:r>
      <w:r>
        <w:rPr>
          <w:sz w:val="24"/>
          <w:szCs w:val="24"/>
        </w:rPr>
        <w:t>,  держит</w:t>
      </w:r>
      <w:r w:rsidR="00600FC9">
        <w:rPr>
          <w:sz w:val="24"/>
          <w:szCs w:val="24"/>
        </w:rPr>
        <w:t xml:space="preserve"> её руку.</w:t>
      </w:r>
    </w:p>
    <w:p w:rsidR="00600FC9" w:rsidRDefault="00600FC9" w:rsidP="00DE0E28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Так мне Мария захотелось прижать тебя</w:t>
      </w:r>
      <w:r w:rsidR="00A0283C" w:rsidRPr="009B260A">
        <w:rPr>
          <w:sz w:val="24"/>
          <w:szCs w:val="24"/>
        </w:rPr>
        <w:t xml:space="preserve"> к груди, да нельзя без венца. </w:t>
      </w:r>
    </w:p>
    <w:p w:rsidR="00B90424" w:rsidRDefault="00B90424" w:rsidP="00DE0E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Я. Нет, Савелий, я страсть, как без венца всего боюсь. </w:t>
      </w:r>
    </w:p>
    <w:p w:rsidR="00A0283C" w:rsidRPr="009B260A" w:rsidRDefault="00A0283C" w:rsidP="00DE0E28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>Савелий, на правах мужчины, говорил с Марией строго и конкретно.</w:t>
      </w:r>
    </w:p>
    <w:p w:rsidR="00A0283C" w:rsidRPr="009B260A" w:rsidRDefault="00ED1CF9" w:rsidP="00ED1C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B90424">
        <w:rPr>
          <w:sz w:val="24"/>
          <w:szCs w:val="24"/>
        </w:rPr>
        <w:t xml:space="preserve">Ты Мария, Кирилла не бойся. Матери своей </w:t>
      </w:r>
      <w:r w:rsidR="00A0283C" w:rsidRPr="009B260A">
        <w:rPr>
          <w:sz w:val="24"/>
          <w:szCs w:val="24"/>
        </w:rPr>
        <w:t xml:space="preserve"> помогай, по дому у баб дел много, учись, чего покажет, остальному, моя матушка тебя обучит.</w:t>
      </w:r>
      <w:r w:rsidR="005B764A">
        <w:rPr>
          <w:sz w:val="24"/>
          <w:szCs w:val="24"/>
        </w:rPr>
        <w:t xml:space="preserve"> Неча</w:t>
      </w:r>
      <w:r w:rsidR="005D1D18" w:rsidRPr="009B260A">
        <w:rPr>
          <w:sz w:val="24"/>
          <w:szCs w:val="24"/>
        </w:rPr>
        <w:t xml:space="preserve"> без дела </w:t>
      </w:r>
      <w:proofErr w:type="gramStart"/>
      <w:r w:rsidR="005D1D18" w:rsidRPr="009B260A">
        <w:rPr>
          <w:sz w:val="24"/>
          <w:szCs w:val="24"/>
        </w:rPr>
        <w:t>шастать</w:t>
      </w:r>
      <w:proofErr w:type="gramEnd"/>
      <w:r w:rsidR="005D1D18" w:rsidRPr="009B260A">
        <w:rPr>
          <w:sz w:val="24"/>
          <w:szCs w:val="24"/>
        </w:rPr>
        <w:t xml:space="preserve">. </w:t>
      </w:r>
    </w:p>
    <w:p w:rsidR="0089374D" w:rsidRPr="009B260A" w:rsidRDefault="00ED1CF9" w:rsidP="00ED1C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Я. </w:t>
      </w:r>
      <w:r w:rsidR="000F10BE" w:rsidRPr="009B260A">
        <w:rPr>
          <w:sz w:val="24"/>
          <w:szCs w:val="24"/>
        </w:rPr>
        <w:t xml:space="preserve">Не думай, Савелий, </w:t>
      </w:r>
      <w:r w:rsidR="00B90424">
        <w:rPr>
          <w:sz w:val="24"/>
          <w:szCs w:val="24"/>
        </w:rPr>
        <w:t>обо мне плохо.</w:t>
      </w:r>
      <w:r w:rsidR="000F10BE" w:rsidRPr="009B260A">
        <w:rPr>
          <w:sz w:val="24"/>
          <w:szCs w:val="24"/>
        </w:rPr>
        <w:t xml:space="preserve"> </w:t>
      </w:r>
    </w:p>
    <w:p w:rsidR="000F10BE" w:rsidRPr="009B260A" w:rsidRDefault="00ED1CF9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0F10BE" w:rsidRPr="009B260A">
        <w:rPr>
          <w:sz w:val="24"/>
          <w:szCs w:val="24"/>
        </w:rPr>
        <w:t xml:space="preserve">Ладно, </w:t>
      </w:r>
      <w:r>
        <w:rPr>
          <w:sz w:val="24"/>
          <w:szCs w:val="24"/>
        </w:rPr>
        <w:t xml:space="preserve">Мария, </w:t>
      </w:r>
      <w:r w:rsidR="000F10BE" w:rsidRPr="009B260A">
        <w:rPr>
          <w:sz w:val="24"/>
          <w:szCs w:val="24"/>
        </w:rPr>
        <w:t xml:space="preserve"> вдруг в станице </w:t>
      </w:r>
      <w:r w:rsidR="0036109B" w:rsidRPr="009B260A">
        <w:rPr>
          <w:sz w:val="24"/>
          <w:szCs w:val="24"/>
        </w:rPr>
        <w:t>сборы, Есаул</w:t>
      </w:r>
      <w:r w:rsidR="000F10BE" w:rsidRPr="009B260A">
        <w:rPr>
          <w:sz w:val="24"/>
          <w:szCs w:val="24"/>
        </w:rPr>
        <w:t xml:space="preserve"> объявит, а меня не</w:t>
      </w:r>
      <w:r w:rsidR="00DF673C">
        <w:rPr>
          <w:sz w:val="24"/>
          <w:szCs w:val="24"/>
        </w:rPr>
        <w:t xml:space="preserve">т.  И ты не </w:t>
      </w:r>
      <w:proofErr w:type="gramStart"/>
      <w:r w:rsidR="00DF673C">
        <w:rPr>
          <w:sz w:val="24"/>
          <w:szCs w:val="24"/>
        </w:rPr>
        <w:t>шастай</w:t>
      </w:r>
      <w:proofErr w:type="gramEnd"/>
      <w:r w:rsidR="00DF673C">
        <w:rPr>
          <w:sz w:val="24"/>
          <w:szCs w:val="24"/>
        </w:rPr>
        <w:t>, ступай до хаты</w:t>
      </w:r>
      <w:r w:rsidR="000F10BE" w:rsidRPr="009B260A">
        <w:rPr>
          <w:sz w:val="24"/>
          <w:szCs w:val="24"/>
        </w:rPr>
        <w:t>.</w:t>
      </w:r>
      <w:r w:rsidR="00BE6A95">
        <w:rPr>
          <w:sz w:val="24"/>
          <w:szCs w:val="24"/>
        </w:rPr>
        <w:t xml:space="preserve"> Родители </w:t>
      </w:r>
      <w:r w:rsidR="00FE20A5">
        <w:rPr>
          <w:sz w:val="24"/>
          <w:szCs w:val="24"/>
        </w:rPr>
        <w:t xml:space="preserve"> мои </w:t>
      </w:r>
      <w:r w:rsidR="00B90424">
        <w:rPr>
          <w:sz w:val="24"/>
          <w:szCs w:val="24"/>
        </w:rPr>
        <w:t>готовы невестку прин</w:t>
      </w:r>
      <w:r w:rsidR="00BE6A95">
        <w:rPr>
          <w:sz w:val="24"/>
          <w:szCs w:val="24"/>
        </w:rPr>
        <w:t xml:space="preserve">ять. Пойду я, до </w:t>
      </w:r>
      <w:proofErr w:type="gramStart"/>
      <w:r w:rsidR="00BE6A95">
        <w:rPr>
          <w:sz w:val="24"/>
          <w:szCs w:val="24"/>
        </w:rPr>
        <w:t>скорого</w:t>
      </w:r>
      <w:proofErr w:type="gramEnd"/>
      <w:r w:rsidR="00BE6A95">
        <w:rPr>
          <w:sz w:val="24"/>
          <w:szCs w:val="24"/>
        </w:rPr>
        <w:t>.</w:t>
      </w:r>
      <w:r w:rsidR="000F10BE" w:rsidRPr="009B260A">
        <w:rPr>
          <w:sz w:val="24"/>
          <w:szCs w:val="24"/>
        </w:rPr>
        <w:t xml:space="preserve"> </w:t>
      </w:r>
    </w:p>
    <w:p w:rsidR="00ED1CF9" w:rsidRDefault="0040193D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>Мария  вошла</w:t>
      </w:r>
      <w:r w:rsidR="00DE4D9C" w:rsidRPr="009B260A">
        <w:rPr>
          <w:sz w:val="24"/>
          <w:szCs w:val="24"/>
        </w:rPr>
        <w:t xml:space="preserve"> в ограду</w:t>
      </w:r>
      <w:r w:rsidR="005D1D18" w:rsidRPr="009B260A">
        <w:rPr>
          <w:sz w:val="24"/>
          <w:szCs w:val="24"/>
        </w:rPr>
        <w:t xml:space="preserve">, </w:t>
      </w:r>
      <w:r w:rsidR="00ED1CF9">
        <w:rPr>
          <w:sz w:val="24"/>
          <w:szCs w:val="24"/>
        </w:rPr>
        <w:t>закрыла калитку.</w:t>
      </w:r>
    </w:p>
    <w:p w:rsidR="005D1D18" w:rsidRDefault="00ED1CF9" w:rsidP="00C449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АРИЯ. </w:t>
      </w:r>
      <w:r w:rsidR="00C4624C" w:rsidRPr="009B260A">
        <w:rPr>
          <w:sz w:val="24"/>
          <w:szCs w:val="24"/>
        </w:rPr>
        <w:t>Вот она любовь</w:t>
      </w:r>
      <w:r w:rsidR="00B90424">
        <w:rPr>
          <w:sz w:val="24"/>
          <w:szCs w:val="24"/>
        </w:rPr>
        <w:t>,</w:t>
      </w:r>
      <w:r w:rsidR="00C4624C" w:rsidRPr="009B260A">
        <w:rPr>
          <w:sz w:val="24"/>
          <w:szCs w:val="24"/>
        </w:rPr>
        <w:t xml:space="preserve"> не</w:t>
      </w:r>
      <w:r w:rsidR="00C44917">
        <w:rPr>
          <w:sz w:val="24"/>
          <w:szCs w:val="24"/>
        </w:rPr>
        <w:t xml:space="preserve"> т</w:t>
      </w:r>
      <w:r w:rsidR="00B90424">
        <w:rPr>
          <w:sz w:val="24"/>
          <w:szCs w:val="24"/>
        </w:rPr>
        <w:t>ома, что Кирилл, только грозить.</w:t>
      </w:r>
      <w:r w:rsidR="00C44917">
        <w:rPr>
          <w:sz w:val="24"/>
          <w:szCs w:val="24"/>
        </w:rPr>
        <w:t xml:space="preserve"> Анна, подруга называется,</w:t>
      </w:r>
      <w:r w:rsidR="00DE4D9C" w:rsidRPr="009B260A">
        <w:rPr>
          <w:sz w:val="24"/>
          <w:szCs w:val="24"/>
        </w:rPr>
        <w:t xml:space="preserve"> </w:t>
      </w:r>
      <w:r w:rsidR="00C44917">
        <w:rPr>
          <w:sz w:val="24"/>
          <w:szCs w:val="24"/>
        </w:rPr>
        <w:t>предательница</w:t>
      </w:r>
      <w:r w:rsidR="00C4624C" w:rsidRPr="009B260A">
        <w:rPr>
          <w:sz w:val="24"/>
          <w:szCs w:val="24"/>
        </w:rPr>
        <w:t xml:space="preserve">. </w:t>
      </w:r>
      <w:r w:rsidR="00C44917">
        <w:rPr>
          <w:sz w:val="24"/>
          <w:szCs w:val="24"/>
        </w:rPr>
        <w:t xml:space="preserve"> </w:t>
      </w:r>
      <w:r w:rsidR="00B90424">
        <w:rPr>
          <w:sz w:val="24"/>
          <w:szCs w:val="24"/>
        </w:rPr>
        <w:t xml:space="preserve">(Уходит). </w:t>
      </w:r>
    </w:p>
    <w:p w:rsidR="00B90424" w:rsidRPr="009B260A" w:rsidRDefault="00B90424" w:rsidP="00C449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ртина </w:t>
      </w:r>
      <w:r w:rsidR="00FC53B2">
        <w:rPr>
          <w:sz w:val="24"/>
          <w:szCs w:val="24"/>
        </w:rPr>
        <w:t>13.</w:t>
      </w:r>
    </w:p>
    <w:p w:rsidR="00DF673C" w:rsidRDefault="005B764A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Савелий встретил в станице друзей Панкрата и Дёму. </w:t>
      </w:r>
    </w:p>
    <w:p w:rsidR="00DF673C" w:rsidRDefault="00DF673C" w:rsidP="009B260A">
      <w:pPr>
        <w:rPr>
          <w:sz w:val="24"/>
          <w:szCs w:val="24"/>
        </w:rPr>
      </w:pPr>
      <w:r>
        <w:rPr>
          <w:sz w:val="24"/>
          <w:szCs w:val="24"/>
        </w:rPr>
        <w:t>ДЁМА. Савелий, и где тебя носить?</w:t>
      </w:r>
    </w:p>
    <w:p w:rsidR="00DF673C" w:rsidRDefault="00DF673C" w:rsidP="009B260A">
      <w:pPr>
        <w:rPr>
          <w:sz w:val="24"/>
          <w:szCs w:val="24"/>
        </w:rPr>
      </w:pPr>
      <w:r>
        <w:rPr>
          <w:sz w:val="24"/>
          <w:szCs w:val="24"/>
        </w:rPr>
        <w:t>САВЕЛИЙ. На что я вам?</w:t>
      </w:r>
    </w:p>
    <w:p w:rsidR="00DF673C" w:rsidRDefault="00DF673C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>ПАНКРАТ. Есаул объявил, что большое начальство завтра прибудет, всем утром на построение, как один.</w:t>
      </w:r>
    </w:p>
    <w:p w:rsidR="00DF673C" w:rsidRDefault="00DF673C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То же завтра. А сегодня ночью вы мне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>, как нужны.</w:t>
      </w:r>
    </w:p>
    <w:p w:rsidR="006A1B91" w:rsidRDefault="006A1B91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>ДЁМА. Чево ночью-то?</w:t>
      </w:r>
    </w:p>
    <w:p w:rsidR="006A1B91" w:rsidRDefault="006A1B91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Только н</w:t>
      </w:r>
      <w:r w:rsidR="00E91DD0">
        <w:rPr>
          <w:sz w:val="24"/>
          <w:szCs w:val="24"/>
        </w:rPr>
        <w:t>е смейте потешаться, я за невестой</w:t>
      </w:r>
      <w:r>
        <w:rPr>
          <w:sz w:val="24"/>
          <w:szCs w:val="24"/>
        </w:rPr>
        <w:t xml:space="preserve"> хочу ехать</w:t>
      </w:r>
      <w:r w:rsidR="005B764A">
        <w:rPr>
          <w:sz w:val="24"/>
          <w:szCs w:val="24"/>
        </w:rPr>
        <w:t>, в захудалую деревеньку, что рядом со станицей</w:t>
      </w:r>
      <w:r>
        <w:rPr>
          <w:sz w:val="24"/>
          <w:szCs w:val="24"/>
        </w:rPr>
        <w:t>.</w:t>
      </w:r>
    </w:p>
    <w:p w:rsidR="006A1B91" w:rsidRDefault="005B764A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ЁМА. Как, </w:t>
      </w:r>
      <w:r w:rsidR="00E91DD0">
        <w:rPr>
          <w:sz w:val="24"/>
          <w:szCs w:val="24"/>
        </w:rPr>
        <w:t xml:space="preserve"> задумал</w:t>
      </w:r>
      <w:r>
        <w:rPr>
          <w:sz w:val="24"/>
          <w:szCs w:val="24"/>
        </w:rPr>
        <w:t xml:space="preserve"> красть, не проще сватовство устроить</w:t>
      </w:r>
      <w:r w:rsidR="006A1B91">
        <w:rPr>
          <w:sz w:val="24"/>
          <w:szCs w:val="24"/>
        </w:rPr>
        <w:t>?</w:t>
      </w:r>
    </w:p>
    <w:p w:rsidR="006A1B91" w:rsidRDefault="00E91DD0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5B764A">
        <w:rPr>
          <w:sz w:val="24"/>
          <w:szCs w:val="24"/>
        </w:rPr>
        <w:t xml:space="preserve">Не получится. </w:t>
      </w:r>
    </w:p>
    <w:p w:rsidR="006A1B91" w:rsidRDefault="006A1B91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. </w:t>
      </w:r>
      <w:r w:rsidR="00B55D3F">
        <w:rPr>
          <w:sz w:val="24"/>
          <w:szCs w:val="24"/>
        </w:rPr>
        <w:t xml:space="preserve">Ты нас потешил, на што она тебе </w:t>
      </w:r>
      <w:proofErr w:type="gramStart"/>
      <w:r w:rsidR="00B55D3F">
        <w:rPr>
          <w:sz w:val="24"/>
          <w:szCs w:val="24"/>
        </w:rPr>
        <w:t>девка</w:t>
      </w:r>
      <w:proofErr w:type="gramEnd"/>
      <w:r w:rsidR="00B55D3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55D3F">
        <w:rPr>
          <w:sz w:val="24"/>
          <w:szCs w:val="24"/>
        </w:rPr>
        <w:t>с бедной деревни? Т</w:t>
      </w:r>
      <w:r>
        <w:rPr>
          <w:sz w:val="24"/>
          <w:szCs w:val="24"/>
        </w:rPr>
        <w:t>ам же</w:t>
      </w:r>
      <w:r w:rsidR="00B55D3F">
        <w:rPr>
          <w:sz w:val="24"/>
          <w:szCs w:val="24"/>
        </w:rPr>
        <w:t xml:space="preserve"> все заморенные,</w:t>
      </w:r>
      <w:r>
        <w:rPr>
          <w:sz w:val="24"/>
          <w:szCs w:val="24"/>
        </w:rPr>
        <w:t xml:space="preserve"> в руках подержать нечего.</w:t>
      </w:r>
    </w:p>
    <w:p w:rsidR="006A1B91" w:rsidRDefault="006A1B91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Это уже моя забота.</w:t>
      </w:r>
    </w:p>
    <w:p w:rsidR="006A1B91" w:rsidRDefault="006A1B91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ЁМА. (Потягиваясь). Вообще-то утром рано вставать. </w:t>
      </w:r>
    </w:p>
    <w:p w:rsidR="006A1B91" w:rsidRDefault="005B764A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>ПАНКРАТ. Ой, чо будя</w:t>
      </w:r>
      <w:proofErr w:type="gramStart"/>
      <w:r>
        <w:rPr>
          <w:sz w:val="24"/>
          <w:szCs w:val="24"/>
        </w:rPr>
        <w:t>…  С</w:t>
      </w:r>
      <w:proofErr w:type="gramEnd"/>
      <w:r w:rsidR="006A1B91">
        <w:rPr>
          <w:sz w:val="24"/>
          <w:szCs w:val="24"/>
        </w:rPr>
        <w:t>унься в чужую деревню такого шороха понюхашь</w:t>
      </w:r>
      <w:r w:rsidR="00B55D3F">
        <w:rPr>
          <w:sz w:val="24"/>
          <w:szCs w:val="24"/>
        </w:rPr>
        <w:t>, собаки такой лай ночью подымут</w:t>
      </w:r>
      <w:r w:rsidR="006A1B91">
        <w:rPr>
          <w:sz w:val="24"/>
          <w:szCs w:val="24"/>
        </w:rPr>
        <w:t>.</w:t>
      </w:r>
    </w:p>
    <w:p w:rsidR="006A1B91" w:rsidRDefault="006A1B91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Не хотите, </w:t>
      </w:r>
      <w:r w:rsidR="001555F9">
        <w:rPr>
          <w:sz w:val="24"/>
          <w:szCs w:val="24"/>
        </w:rPr>
        <w:t xml:space="preserve"> </w:t>
      </w:r>
      <w:r>
        <w:rPr>
          <w:sz w:val="24"/>
          <w:szCs w:val="24"/>
        </w:rPr>
        <w:t>не надо. (</w:t>
      </w:r>
      <w:proofErr w:type="gramStart"/>
      <w:r>
        <w:rPr>
          <w:sz w:val="24"/>
          <w:szCs w:val="24"/>
        </w:rPr>
        <w:t>Намерен</w:t>
      </w:r>
      <w:proofErr w:type="gramEnd"/>
      <w:r w:rsidR="001555F9">
        <w:rPr>
          <w:sz w:val="24"/>
          <w:szCs w:val="24"/>
        </w:rPr>
        <w:t>,</w:t>
      </w:r>
      <w:r>
        <w:rPr>
          <w:sz w:val="24"/>
          <w:szCs w:val="24"/>
        </w:rPr>
        <w:t xml:space="preserve"> уйти).  </w:t>
      </w:r>
    </w:p>
    <w:p w:rsidR="006A1B91" w:rsidRDefault="00DE0E28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>ДЁМА. Стоять!</w:t>
      </w:r>
      <w:r w:rsidR="006A1B91">
        <w:rPr>
          <w:sz w:val="24"/>
          <w:szCs w:val="24"/>
        </w:rPr>
        <w:t xml:space="preserve"> Друзья мы</w:t>
      </w:r>
      <w:r w:rsidR="001555F9">
        <w:rPr>
          <w:sz w:val="24"/>
          <w:szCs w:val="24"/>
        </w:rPr>
        <w:t xml:space="preserve"> или не друзья?</w:t>
      </w:r>
    </w:p>
    <w:p w:rsidR="001555F9" w:rsidRDefault="001555F9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И чего?</w:t>
      </w:r>
    </w:p>
    <w:p w:rsidR="001555F9" w:rsidRDefault="001555F9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ЁМА. Ладно, не рыпайся,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сколь поскачем, тут и пешком, </w:t>
      </w:r>
      <w:proofErr w:type="gramStart"/>
      <w:r>
        <w:rPr>
          <w:sz w:val="24"/>
          <w:szCs w:val="24"/>
        </w:rPr>
        <w:t>рукой</w:t>
      </w:r>
      <w:proofErr w:type="gramEnd"/>
      <w:r>
        <w:rPr>
          <w:sz w:val="24"/>
          <w:szCs w:val="24"/>
        </w:rPr>
        <w:t xml:space="preserve">, подать. </w:t>
      </w:r>
    </w:p>
    <w:p w:rsidR="001555F9" w:rsidRDefault="001555F9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Как стемнеет,  с</w:t>
      </w:r>
      <w:r w:rsidR="00045D78">
        <w:rPr>
          <w:sz w:val="24"/>
          <w:szCs w:val="24"/>
        </w:rPr>
        <w:t>о</w:t>
      </w:r>
      <w:r>
        <w:rPr>
          <w:sz w:val="24"/>
          <w:szCs w:val="24"/>
        </w:rPr>
        <w:t xml:space="preserve">вой прокричи, в конце гати  у ручья, жду вас. </w:t>
      </w:r>
    </w:p>
    <w:p w:rsidR="00B90424" w:rsidRDefault="001555F9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. Мешок и верёвки, да кляп добрый  брать? </w:t>
      </w:r>
    </w:p>
    <w:p w:rsidR="001555F9" w:rsidRDefault="00B90424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ЁМА. Так </w:t>
      </w:r>
      <w:proofErr w:type="gramStart"/>
      <w:r w:rsidR="001555F9">
        <w:rPr>
          <w:sz w:val="24"/>
          <w:szCs w:val="24"/>
        </w:rPr>
        <w:t>Девка</w:t>
      </w:r>
      <w:proofErr w:type="gramEnd"/>
      <w:r w:rsidR="001555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верняка </w:t>
      </w:r>
      <w:r w:rsidR="001555F9">
        <w:rPr>
          <w:sz w:val="24"/>
          <w:szCs w:val="24"/>
        </w:rPr>
        <w:t>кричать, да кусаться не будя?</w:t>
      </w:r>
    </w:p>
    <w:p w:rsidR="001555F9" w:rsidRDefault="001555F9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Вот тольки не надо потешаться, я же</w:t>
      </w:r>
      <w:r w:rsidR="005B764A">
        <w:rPr>
          <w:sz w:val="24"/>
          <w:szCs w:val="24"/>
        </w:rPr>
        <w:t xml:space="preserve"> просил. </w:t>
      </w:r>
      <w:proofErr w:type="gramStart"/>
      <w:r w:rsidR="005B764A">
        <w:rPr>
          <w:sz w:val="24"/>
          <w:szCs w:val="24"/>
        </w:rPr>
        <w:t>Девку</w:t>
      </w:r>
      <w:proofErr w:type="gramEnd"/>
      <w:r w:rsidR="005B764A">
        <w:rPr>
          <w:sz w:val="24"/>
          <w:szCs w:val="24"/>
        </w:rPr>
        <w:t>,</w:t>
      </w:r>
      <w:r w:rsidR="00045D78">
        <w:rPr>
          <w:sz w:val="24"/>
          <w:szCs w:val="24"/>
        </w:rPr>
        <w:t xml:space="preserve"> до свадьбы надо  у попа Демьяна</w:t>
      </w:r>
      <w:r>
        <w:rPr>
          <w:sz w:val="24"/>
          <w:szCs w:val="24"/>
        </w:rPr>
        <w:t xml:space="preserve"> </w:t>
      </w:r>
      <w:r w:rsidR="00045D78">
        <w:rPr>
          <w:sz w:val="24"/>
          <w:szCs w:val="24"/>
        </w:rPr>
        <w:t xml:space="preserve"> с</w:t>
      </w:r>
      <w:r>
        <w:rPr>
          <w:sz w:val="24"/>
          <w:szCs w:val="24"/>
        </w:rPr>
        <w:t>прятать.</w:t>
      </w:r>
    </w:p>
    <w:p w:rsidR="001555F9" w:rsidRDefault="001555F9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АНКРАТ. Шутю я, шутю.</w:t>
      </w:r>
    </w:p>
    <w:p w:rsidR="001555F9" w:rsidRDefault="001555F9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>ДЁМА. Ты глянь, на этого влюблённ</w:t>
      </w:r>
      <w:r w:rsidR="005B764A">
        <w:rPr>
          <w:sz w:val="24"/>
          <w:szCs w:val="24"/>
        </w:rPr>
        <w:t xml:space="preserve">ого казака, на нём же </w:t>
      </w:r>
      <w:proofErr w:type="gramStart"/>
      <w:r w:rsidR="005B764A">
        <w:rPr>
          <w:sz w:val="24"/>
          <w:szCs w:val="24"/>
        </w:rPr>
        <w:t>личины</w:t>
      </w:r>
      <w:proofErr w:type="gramEnd"/>
      <w:r w:rsidR="005B764A">
        <w:rPr>
          <w:sz w:val="24"/>
          <w:szCs w:val="24"/>
        </w:rPr>
        <w:t xml:space="preserve"> нема</w:t>
      </w:r>
      <w:r>
        <w:rPr>
          <w:sz w:val="24"/>
          <w:szCs w:val="24"/>
        </w:rPr>
        <w:t>.</w:t>
      </w:r>
    </w:p>
    <w:p w:rsidR="001555F9" w:rsidRDefault="001555F9" w:rsidP="00DF6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. Не </w:t>
      </w:r>
      <w:proofErr w:type="gramStart"/>
      <w:r>
        <w:rPr>
          <w:sz w:val="24"/>
          <w:szCs w:val="24"/>
        </w:rPr>
        <w:t>серчай</w:t>
      </w:r>
      <w:proofErr w:type="gramEnd"/>
      <w:r w:rsidR="00B55D3F">
        <w:rPr>
          <w:sz w:val="24"/>
          <w:szCs w:val="24"/>
        </w:rPr>
        <w:t>,</w:t>
      </w:r>
      <w:r w:rsidR="002A4D87">
        <w:rPr>
          <w:sz w:val="24"/>
          <w:szCs w:val="24"/>
        </w:rPr>
        <w:t xml:space="preserve"> Савелий</w:t>
      </w:r>
      <w:r>
        <w:rPr>
          <w:sz w:val="24"/>
          <w:szCs w:val="24"/>
        </w:rPr>
        <w:t xml:space="preserve">, придём. </w:t>
      </w:r>
      <w:r w:rsidR="00B9042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(Расходятся). </w:t>
      </w:r>
    </w:p>
    <w:p w:rsidR="00FC53B2" w:rsidRDefault="00B90424" w:rsidP="001555F9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Я этих заморышей не боюсь,</w:t>
      </w:r>
      <w:r w:rsidR="001555F9">
        <w:rPr>
          <w:sz w:val="24"/>
          <w:szCs w:val="24"/>
        </w:rPr>
        <w:t xml:space="preserve"> но сраму таки</w:t>
      </w:r>
      <w:r w:rsidR="005D1D18" w:rsidRPr="009B260A">
        <w:rPr>
          <w:sz w:val="24"/>
          <w:szCs w:val="24"/>
        </w:rPr>
        <w:t xml:space="preserve"> парни не имут. </w:t>
      </w:r>
      <w:r w:rsidR="002A4D87" w:rsidRPr="009B260A">
        <w:rPr>
          <w:sz w:val="24"/>
          <w:szCs w:val="24"/>
        </w:rPr>
        <w:t>Устро</w:t>
      </w:r>
      <w:r w:rsidR="002A4D87">
        <w:rPr>
          <w:sz w:val="24"/>
          <w:szCs w:val="24"/>
        </w:rPr>
        <w:t>ят</w:t>
      </w:r>
      <w:r w:rsidR="00DE4D9C" w:rsidRPr="009B260A">
        <w:rPr>
          <w:sz w:val="24"/>
          <w:szCs w:val="24"/>
        </w:rPr>
        <w:t xml:space="preserve"> стрельбу</w:t>
      </w:r>
      <w:r>
        <w:rPr>
          <w:sz w:val="24"/>
          <w:szCs w:val="24"/>
        </w:rPr>
        <w:t>, а мне не хотелось устраивать бомбардираду</w:t>
      </w:r>
      <w:r w:rsidR="002A4D87">
        <w:rPr>
          <w:sz w:val="24"/>
          <w:szCs w:val="24"/>
        </w:rPr>
        <w:t>,</w:t>
      </w:r>
      <w:r w:rsidR="005D1D18" w:rsidRPr="009B260A">
        <w:rPr>
          <w:sz w:val="24"/>
          <w:szCs w:val="24"/>
        </w:rPr>
        <w:t xml:space="preserve"> и лететь сломя голову  из деревни</w:t>
      </w:r>
      <w:r w:rsidR="002A4D87">
        <w:rPr>
          <w:sz w:val="24"/>
          <w:szCs w:val="24"/>
        </w:rPr>
        <w:t>.</w:t>
      </w:r>
      <w:r w:rsidR="005D1D18" w:rsidRPr="009B260A">
        <w:rPr>
          <w:sz w:val="24"/>
          <w:szCs w:val="24"/>
        </w:rPr>
        <w:t xml:space="preserve"> </w:t>
      </w:r>
    </w:p>
    <w:p w:rsidR="002A4D87" w:rsidRDefault="00B90424" w:rsidP="00155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рузья расходятся). </w:t>
      </w:r>
    </w:p>
    <w:p w:rsidR="00B90424" w:rsidRDefault="00B90424" w:rsidP="001555F9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ина 14.</w:t>
      </w:r>
    </w:p>
    <w:p w:rsidR="002A4D87" w:rsidRDefault="002A4D87" w:rsidP="00155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 идёт к попу, тот молится у иконы. </w:t>
      </w:r>
    </w:p>
    <w:p w:rsidR="00B55D3F" w:rsidRDefault="002A4D87" w:rsidP="001555F9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</w:t>
      </w:r>
      <w:r w:rsidR="00B55D3F">
        <w:rPr>
          <w:sz w:val="24"/>
          <w:szCs w:val="24"/>
        </w:rPr>
        <w:t xml:space="preserve"> </w:t>
      </w:r>
      <w:proofErr w:type="gramStart"/>
      <w:r w:rsidR="00B55D3F">
        <w:rPr>
          <w:sz w:val="24"/>
          <w:szCs w:val="24"/>
        </w:rPr>
        <w:t>Доброго</w:t>
      </w:r>
      <w:proofErr w:type="gramEnd"/>
      <w:r w:rsidR="00B55D3F">
        <w:rPr>
          <w:sz w:val="24"/>
          <w:szCs w:val="24"/>
        </w:rPr>
        <w:t xml:space="preserve"> здоровичка, Демьян.</w:t>
      </w:r>
    </w:p>
    <w:p w:rsidR="00B55D3F" w:rsidRDefault="00B55D3F" w:rsidP="001555F9">
      <w:pPr>
        <w:jc w:val="both"/>
        <w:rPr>
          <w:sz w:val="24"/>
          <w:szCs w:val="24"/>
        </w:rPr>
      </w:pPr>
      <w:r>
        <w:rPr>
          <w:sz w:val="24"/>
          <w:szCs w:val="24"/>
        </w:rPr>
        <w:t>ДЕМЬЯН. И тебе не хворать.</w:t>
      </w:r>
    </w:p>
    <w:p w:rsidR="002A4D87" w:rsidRDefault="00B55D3F" w:rsidP="001555F9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С</w:t>
      </w:r>
      <w:r w:rsidR="002A4D87">
        <w:rPr>
          <w:sz w:val="24"/>
          <w:szCs w:val="24"/>
        </w:rPr>
        <w:t>казывай</w:t>
      </w:r>
      <w:r>
        <w:rPr>
          <w:sz w:val="24"/>
          <w:szCs w:val="24"/>
        </w:rPr>
        <w:t xml:space="preserve"> Демьян, могу я</w:t>
      </w:r>
      <w:r w:rsidR="002A4D87">
        <w:rPr>
          <w:sz w:val="24"/>
          <w:szCs w:val="24"/>
        </w:rPr>
        <w:t xml:space="preserve"> у тебя до свадьбы </w:t>
      </w:r>
      <w:r>
        <w:rPr>
          <w:sz w:val="24"/>
          <w:szCs w:val="24"/>
        </w:rPr>
        <w:t xml:space="preserve">невесту </w:t>
      </w:r>
      <w:r w:rsidR="002A4D87">
        <w:rPr>
          <w:sz w:val="24"/>
          <w:szCs w:val="24"/>
        </w:rPr>
        <w:t>спрятать</w:t>
      </w:r>
      <w:r w:rsidR="00C4624C" w:rsidRPr="009B260A">
        <w:rPr>
          <w:sz w:val="24"/>
          <w:szCs w:val="24"/>
        </w:rPr>
        <w:t>.</w:t>
      </w:r>
      <w:r w:rsidR="005B764A">
        <w:rPr>
          <w:sz w:val="24"/>
          <w:szCs w:val="24"/>
        </w:rPr>
        <w:t xml:space="preserve"> Ежели </w:t>
      </w:r>
      <w:r w:rsidR="002A4D87">
        <w:rPr>
          <w:sz w:val="24"/>
          <w:szCs w:val="24"/>
        </w:rPr>
        <w:t xml:space="preserve"> ночью привезу. </w:t>
      </w:r>
    </w:p>
    <w:p w:rsidR="00E739AD" w:rsidRDefault="002A4D87" w:rsidP="002A4D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ЬЯН.  </w:t>
      </w:r>
      <w:r w:rsidR="00E739AD">
        <w:rPr>
          <w:sz w:val="24"/>
          <w:szCs w:val="24"/>
        </w:rPr>
        <w:t>Чего ночью-то?</w:t>
      </w:r>
    </w:p>
    <w:p w:rsidR="00E739AD" w:rsidRDefault="005B764A" w:rsidP="002A4D87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По-</w:t>
      </w:r>
      <w:r w:rsidR="00E739AD">
        <w:rPr>
          <w:sz w:val="24"/>
          <w:szCs w:val="24"/>
        </w:rPr>
        <w:t xml:space="preserve">другому нельзя, не украду я, другой украдёт. </w:t>
      </w:r>
    </w:p>
    <w:p w:rsidR="00C4624C" w:rsidRDefault="00E739AD" w:rsidP="002A4D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ЬЯН. </w:t>
      </w:r>
      <w:proofErr w:type="gramStart"/>
      <w:r w:rsidR="002A4D87">
        <w:rPr>
          <w:sz w:val="24"/>
          <w:szCs w:val="24"/>
        </w:rPr>
        <w:t>Дев</w:t>
      </w:r>
      <w:r w:rsidR="00DE0E28">
        <w:rPr>
          <w:sz w:val="24"/>
          <w:szCs w:val="24"/>
        </w:rPr>
        <w:t>ка</w:t>
      </w:r>
      <w:proofErr w:type="gramEnd"/>
      <w:r w:rsidR="00DE0E28">
        <w:rPr>
          <w:sz w:val="24"/>
          <w:szCs w:val="24"/>
        </w:rPr>
        <w:t>, то согласная? Чтобы всё по-</w:t>
      </w:r>
      <w:r w:rsidR="002A4D87">
        <w:rPr>
          <w:sz w:val="24"/>
          <w:szCs w:val="24"/>
        </w:rPr>
        <w:t>Божески, было. Привози, примем. (Уходят).</w:t>
      </w:r>
    </w:p>
    <w:p w:rsidR="00B90424" w:rsidRPr="009B260A" w:rsidRDefault="00FC53B2" w:rsidP="002A4D87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ина 15.</w:t>
      </w:r>
    </w:p>
    <w:p w:rsidR="0062460E" w:rsidRDefault="00FC53B2" w:rsidP="002A4D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худалая деревенька. </w:t>
      </w:r>
      <w:r w:rsidR="00DE4D9C" w:rsidRPr="009B260A">
        <w:rPr>
          <w:sz w:val="24"/>
          <w:szCs w:val="24"/>
        </w:rPr>
        <w:t>Савелий с друзьями за Марией</w:t>
      </w:r>
      <w:r w:rsidR="0040193D" w:rsidRPr="009B260A">
        <w:rPr>
          <w:sz w:val="24"/>
          <w:szCs w:val="24"/>
        </w:rPr>
        <w:t xml:space="preserve"> затемно</w:t>
      </w:r>
      <w:r w:rsidR="002A4D87">
        <w:rPr>
          <w:sz w:val="24"/>
          <w:szCs w:val="24"/>
        </w:rPr>
        <w:t xml:space="preserve"> пришли</w:t>
      </w:r>
      <w:r>
        <w:rPr>
          <w:sz w:val="24"/>
          <w:szCs w:val="24"/>
        </w:rPr>
        <w:t xml:space="preserve">. Савелий стучит в окно, </w:t>
      </w:r>
      <w:r w:rsidR="0040193D" w:rsidRPr="009B260A">
        <w:rPr>
          <w:sz w:val="24"/>
          <w:szCs w:val="24"/>
        </w:rPr>
        <w:t>вышел отец Марии</w:t>
      </w:r>
      <w:r w:rsidR="002A4D87">
        <w:rPr>
          <w:sz w:val="24"/>
          <w:szCs w:val="24"/>
        </w:rPr>
        <w:t xml:space="preserve"> Опанас</w:t>
      </w:r>
      <w:r>
        <w:rPr>
          <w:sz w:val="24"/>
          <w:szCs w:val="24"/>
        </w:rPr>
        <w:t>, вглядывается в темноту.</w:t>
      </w:r>
      <w:proofErr w:type="gramStart"/>
      <w:r>
        <w:rPr>
          <w:sz w:val="24"/>
          <w:szCs w:val="24"/>
        </w:rPr>
        <w:t xml:space="preserve"> </w:t>
      </w:r>
      <w:r w:rsidR="002A4D87">
        <w:rPr>
          <w:sz w:val="24"/>
          <w:szCs w:val="24"/>
        </w:rPr>
        <w:t>.</w:t>
      </w:r>
      <w:proofErr w:type="gramEnd"/>
      <w:r w:rsidR="0062460E">
        <w:rPr>
          <w:sz w:val="24"/>
          <w:szCs w:val="24"/>
        </w:rPr>
        <w:t xml:space="preserve"> </w:t>
      </w:r>
    </w:p>
    <w:p w:rsidR="002A4D87" w:rsidRDefault="0062460E" w:rsidP="002A4D87">
      <w:pPr>
        <w:jc w:val="both"/>
        <w:rPr>
          <w:sz w:val="24"/>
          <w:szCs w:val="24"/>
        </w:rPr>
      </w:pPr>
      <w:r>
        <w:rPr>
          <w:sz w:val="24"/>
          <w:szCs w:val="24"/>
        </w:rPr>
        <w:t>ОПАНАС.</w:t>
      </w:r>
      <w:r w:rsidR="002A4D87">
        <w:rPr>
          <w:sz w:val="24"/>
          <w:szCs w:val="24"/>
        </w:rPr>
        <w:t xml:space="preserve"> </w:t>
      </w:r>
      <w:r w:rsidR="00DE0E28">
        <w:rPr>
          <w:sz w:val="24"/>
          <w:szCs w:val="24"/>
        </w:rPr>
        <w:t>Чего надобно? Что-то не призначу, к</w:t>
      </w:r>
      <w:r>
        <w:rPr>
          <w:sz w:val="24"/>
          <w:szCs w:val="24"/>
        </w:rPr>
        <w:t xml:space="preserve">ого нелёгкая </w:t>
      </w:r>
      <w:r w:rsidR="00DE0E28">
        <w:rPr>
          <w:sz w:val="24"/>
          <w:szCs w:val="24"/>
        </w:rPr>
        <w:t xml:space="preserve">ночью </w:t>
      </w:r>
      <w:r>
        <w:rPr>
          <w:sz w:val="24"/>
          <w:szCs w:val="24"/>
        </w:rPr>
        <w:t>принесла?</w:t>
      </w:r>
    </w:p>
    <w:p w:rsidR="0062460E" w:rsidRDefault="0062460E" w:rsidP="002A4D87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Дядя Опанас, это я Савелий с друзьями.</w:t>
      </w:r>
    </w:p>
    <w:p w:rsidR="0062460E" w:rsidRDefault="0062460E" w:rsidP="002A4D87">
      <w:pPr>
        <w:jc w:val="both"/>
        <w:rPr>
          <w:sz w:val="24"/>
          <w:szCs w:val="24"/>
        </w:rPr>
      </w:pPr>
      <w:r>
        <w:rPr>
          <w:sz w:val="24"/>
          <w:szCs w:val="24"/>
        </w:rPr>
        <w:t>ОПАНАС. Нап</w:t>
      </w:r>
      <w:r w:rsidR="00E739AD">
        <w:rPr>
          <w:sz w:val="24"/>
          <w:szCs w:val="24"/>
        </w:rPr>
        <w:t>ужал, ядрёна вошь, не спится тебе</w:t>
      </w:r>
      <w:r>
        <w:rPr>
          <w:sz w:val="24"/>
          <w:szCs w:val="24"/>
        </w:rPr>
        <w:t>, случилось чаго?</w:t>
      </w:r>
    </w:p>
    <w:p w:rsidR="00E739AD" w:rsidRDefault="00E739AD" w:rsidP="002A4D87">
      <w:pPr>
        <w:jc w:val="both"/>
        <w:rPr>
          <w:sz w:val="24"/>
          <w:szCs w:val="24"/>
        </w:rPr>
      </w:pPr>
      <w:r>
        <w:rPr>
          <w:sz w:val="24"/>
          <w:szCs w:val="24"/>
        </w:rPr>
        <w:t>САВЕЛИЙ. Марию разбуди.</w:t>
      </w:r>
    </w:p>
    <w:p w:rsidR="0062460E" w:rsidRDefault="0062460E" w:rsidP="002A4D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трое, </w:t>
      </w:r>
      <w:r w:rsidR="005825AC">
        <w:rPr>
          <w:sz w:val="24"/>
          <w:szCs w:val="24"/>
        </w:rPr>
        <w:t>были</w:t>
      </w:r>
      <w:r w:rsidR="00527B7A">
        <w:rPr>
          <w:sz w:val="24"/>
          <w:szCs w:val="24"/>
        </w:rPr>
        <w:t xml:space="preserve"> при форме, красавцы</w:t>
      </w:r>
      <w:r>
        <w:rPr>
          <w:sz w:val="24"/>
          <w:szCs w:val="24"/>
        </w:rPr>
        <w:t>. Опа</w:t>
      </w:r>
      <w:r w:rsidR="00152568" w:rsidRPr="009B260A">
        <w:rPr>
          <w:sz w:val="24"/>
          <w:szCs w:val="24"/>
        </w:rPr>
        <w:t xml:space="preserve">нас, </w:t>
      </w:r>
      <w:r w:rsidR="00DE4D9C" w:rsidRPr="009B260A">
        <w:rPr>
          <w:sz w:val="24"/>
          <w:szCs w:val="24"/>
        </w:rPr>
        <w:t xml:space="preserve"> спросонья чесал замусоленный затылок, был </w:t>
      </w:r>
      <w:r w:rsidR="0040193D" w:rsidRPr="009B260A">
        <w:rPr>
          <w:sz w:val="24"/>
          <w:szCs w:val="24"/>
        </w:rPr>
        <w:t xml:space="preserve"> в кальсонах, </w:t>
      </w:r>
      <w:r w:rsidR="00DE4D9C" w:rsidRPr="009B260A">
        <w:rPr>
          <w:sz w:val="24"/>
          <w:szCs w:val="24"/>
        </w:rPr>
        <w:t>недовольный зевал и ворчал</w:t>
      </w:r>
      <w:r>
        <w:rPr>
          <w:sz w:val="24"/>
          <w:szCs w:val="24"/>
        </w:rPr>
        <w:t>.</w:t>
      </w:r>
    </w:p>
    <w:p w:rsidR="0062460E" w:rsidRDefault="0062460E" w:rsidP="002A4D87">
      <w:pPr>
        <w:jc w:val="both"/>
        <w:rPr>
          <w:sz w:val="24"/>
          <w:szCs w:val="24"/>
        </w:rPr>
      </w:pPr>
      <w:r>
        <w:rPr>
          <w:sz w:val="24"/>
          <w:szCs w:val="24"/>
        </w:rPr>
        <w:t>ОПАНАС. Ни как воевать отправляют, проститься решил?</w:t>
      </w:r>
    </w:p>
    <w:p w:rsidR="006453C8" w:rsidRPr="009B260A" w:rsidRDefault="0062460E" w:rsidP="006246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3434C0" w:rsidRPr="009B260A">
        <w:rPr>
          <w:sz w:val="24"/>
          <w:szCs w:val="24"/>
        </w:rPr>
        <w:t xml:space="preserve"> </w:t>
      </w:r>
      <w:r w:rsidR="005825AC">
        <w:rPr>
          <w:sz w:val="24"/>
          <w:szCs w:val="24"/>
        </w:rPr>
        <w:t>Дядя Опа</w:t>
      </w:r>
      <w:r w:rsidR="006453C8" w:rsidRPr="009B260A">
        <w:rPr>
          <w:sz w:val="24"/>
          <w:szCs w:val="24"/>
        </w:rPr>
        <w:t>нас, за Марией я приехал</w:t>
      </w:r>
      <w:r>
        <w:rPr>
          <w:sz w:val="24"/>
          <w:szCs w:val="24"/>
        </w:rPr>
        <w:t>, с</w:t>
      </w:r>
      <w:r w:rsidR="00527B7A">
        <w:rPr>
          <w:sz w:val="24"/>
          <w:szCs w:val="24"/>
        </w:rPr>
        <w:t xml:space="preserve">обирай по </w:t>
      </w:r>
      <w:proofErr w:type="gramStart"/>
      <w:r w:rsidR="00527B7A">
        <w:rPr>
          <w:sz w:val="24"/>
          <w:szCs w:val="24"/>
        </w:rPr>
        <w:t>скорому</w:t>
      </w:r>
      <w:proofErr w:type="gramEnd"/>
      <w:r>
        <w:rPr>
          <w:sz w:val="24"/>
          <w:szCs w:val="24"/>
        </w:rPr>
        <w:t>, а-то мы все</w:t>
      </w:r>
      <w:r w:rsidR="005825AC">
        <w:rPr>
          <w:sz w:val="24"/>
          <w:szCs w:val="24"/>
        </w:rPr>
        <w:t>х собак переполошили.</w:t>
      </w:r>
    </w:p>
    <w:p w:rsidR="006453C8" w:rsidRPr="009B260A" w:rsidRDefault="005825AC" w:rsidP="005825A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ПАНАС. </w:t>
      </w:r>
      <w:r w:rsidR="003434C0" w:rsidRPr="009B260A">
        <w:rPr>
          <w:sz w:val="24"/>
          <w:szCs w:val="24"/>
        </w:rPr>
        <w:t xml:space="preserve">Ты чего </w:t>
      </w:r>
      <w:r>
        <w:rPr>
          <w:sz w:val="24"/>
          <w:szCs w:val="24"/>
        </w:rPr>
        <w:t xml:space="preserve">Савелий </w:t>
      </w:r>
      <w:r w:rsidR="003434C0" w:rsidRPr="009B260A">
        <w:rPr>
          <w:sz w:val="24"/>
          <w:szCs w:val="24"/>
        </w:rPr>
        <w:t>не по</w:t>
      </w:r>
      <w:r w:rsidR="0062460E">
        <w:rPr>
          <w:sz w:val="24"/>
          <w:szCs w:val="24"/>
        </w:rPr>
        <w:t xml:space="preserve">-людски то? </w:t>
      </w:r>
      <w:r>
        <w:rPr>
          <w:sz w:val="24"/>
          <w:szCs w:val="24"/>
        </w:rPr>
        <w:t>Ночью, да без сватовства.</w:t>
      </w:r>
      <w:r w:rsidR="003434C0" w:rsidRPr="009B260A">
        <w:rPr>
          <w:sz w:val="24"/>
          <w:szCs w:val="24"/>
        </w:rPr>
        <w:t xml:space="preserve"> О</w:t>
      </w:r>
      <w:r w:rsidR="0062460E">
        <w:rPr>
          <w:sz w:val="24"/>
          <w:szCs w:val="24"/>
        </w:rPr>
        <w:t>позорить</w:t>
      </w:r>
      <w:r>
        <w:rPr>
          <w:sz w:val="24"/>
          <w:szCs w:val="24"/>
        </w:rPr>
        <w:t>,</w:t>
      </w:r>
      <w:r w:rsidR="0062460E">
        <w:rPr>
          <w:sz w:val="24"/>
          <w:szCs w:val="24"/>
        </w:rPr>
        <w:t xml:space="preserve"> </w:t>
      </w:r>
      <w:r>
        <w:rPr>
          <w:sz w:val="24"/>
          <w:szCs w:val="24"/>
        </w:rPr>
        <w:t>без венца увезти? Не выйдет!</w:t>
      </w:r>
      <w:r w:rsidR="0062460E">
        <w:rPr>
          <w:sz w:val="24"/>
          <w:szCs w:val="24"/>
        </w:rPr>
        <w:t xml:space="preserve">  Не дам дочку позорить. Не за тем растил</w:t>
      </w:r>
      <w:r>
        <w:rPr>
          <w:sz w:val="24"/>
          <w:szCs w:val="24"/>
        </w:rPr>
        <w:t>, чтобы дочь в солдатках мучилась</w:t>
      </w:r>
      <w:r w:rsidR="0062460E">
        <w:rPr>
          <w:sz w:val="24"/>
          <w:szCs w:val="24"/>
        </w:rPr>
        <w:t xml:space="preserve">. </w:t>
      </w:r>
      <w:r w:rsidR="003434C0" w:rsidRPr="009B260A">
        <w:rPr>
          <w:sz w:val="24"/>
          <w:szCs w:val="24"/>
        </w:rPr>
        <w:t xml:space="preserve"> </w:t>
      </w:r>
    </w:p>
    <w:p w:rsidR="003434C0" w:rsidRPr="009B260A" w:rsidRDefault="00DE0E28" w:rsidP="00EC41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 </w:t>
      </w:r>
      <w:r w:rsidR="006453C8" w:rsidRPr="009B260A">
        <w:rPr>
          <w:sz w:val="24"/>
          <w:szCs w:val="24"/>
        </w:rPr>
        <w:t xml:space="preserve">Не до шуток мне, </w:t>
      </w:r>
      <w:r>
        <w:rPr>
          <w:sz w:val="24"/>
          <w:szCs w:val="24"/>
        </w:rPr>
        <w:t xml:space="preserve">дядя </w:t>
      </w:r>
      <w:r w:rsidR="003434C0" w:rsidRPr="009B260A">
        <w:rPr>
          <w:sz w:val="24"/>
          <w:szCs w:val="24"/>
        </w:rPr>
        <w:t xml:space="preserve"> </w:t>
      </w:r>
      <w:r w:rsidR="00527B7A">
        <w:rPr>
          <w:sz w:val="24"/>
          <w:szCs w:val="24"/>
        </w:rPr>
        <w:t xml:space="preserve">Опанас, </w:t>
      </w:r>
      <w:r w:rsidR="003434C0" w:rsidRPr="009B260A">
        <w:rPr>
          <w:sz w:val="24"/>
          <w:szCs w:val="24"/>
        </w:rPr>
        <w:t>не боюсь я ваших заморышей</w:t>
      </w:r>
      <w:r w:rsidR="00430F28">
        <w:rPr>
          <w:sz w:val="24"/>
          <w:szCs w:val="24"/>
        </w:rPr>
        <w:t>, но стрельбу учинят,</w:t>
      </w:r>
      <w:r w:rsidR="00DE4D9C" w:rsidRPr="009B260A">
        <w:rPr>
          <w:sz w:val="24"/>
          <w:szCs w:val="24"/>
        </w:rPr>
        <w:t xml:space="preserve"> беды наделают</w:t>
      </w:r>
      <w:r w:rsidR="00EA39E6" w:rsidRPr="009B260A">
        <w:rPr>
          <w:sz w:val="24"/>
          <w:szCs w:val="24"/>
        </w:rPr>
        <w:t>.</w:t>
      </w:r>
      <w:r w:rsidR="005825AC">
        <w:rPr>
          <w:sz w:val="24"/>
          <w:szCs w:val="24"/>
        </w:rPr>
        <w:t xml:space="preserve"> Мне-то</w:t>
      </w:r>
      <w:r w:rsidR="00EA39E6" w:rsidRPr="009B260A">
        <w:rPr>
          <w:sz w:val="24"/>
          <w:szCs w:val="24"/>
        </w:rPr>
        <w:t xml:space="preserve"> н</w:t>
      </w:r>
      <w:r w:rsidR="005825AC">
        <w:rPr>
          <w:sz w:val="24"/>
          <w:szCs w:val="24"/>
        </w:rPr>
        <w:t>е станется, а Кирилла</w:t>
      </w:r>
      <w:r w:rsidR="00EA39E6" w:rsidRPr="009B260A">
        <w:rPr>
          <w:sz w:val="24"/>
          <w:szCs w:val="24"/>
        </w:rPr>
        <w:t xml:space="preserve"> арестуют. Не стану </w:t>
      </w:r>
      <w:r w:rsidR="00430F28">
        <w:rPr>
          <w:sz w:val="24"/>
          <w:szCs w:val="24"/>
        </w:rPr>
        <w:t>я</w:t>
      </w:r>
      <w:r w:rsidR="00FC53B2">
        <w:rPr>
          <w:sz w:val="24"/>
          <w:szCs w:val="24"/>
        </w:rPr>
        <w:t xml:space="preserve"> ему жизню</w:t>
      </w:r>
      <w:r w:rsidR="00430F28">
        <w:rPr>
          <w:sz w:val="24"/>
          <w:szCs w:val="24"/>
        </w:rPr>
        <w:t xml:space="preserve"> портить</w:t>
      </w:r>
      <w:r w:rsidR="00EA39E6" w:rsidRPr="009B260A">
        <w:rPr>
          <w:sz w:val="24"/>
          <w:szCs w:val="24"/>
        </w:rPr>
        <w:t>,</w:t>
      </w:r>
      <w:r w:rsidR="00430F28">
        <w:rPr>
          <w:sz w:val="24"/>
          <w:szCs w:val="24"/>
        </w:rPr>
        <w:t xml:space="preserve"> нехай жеве. </w:t>
      </w:r>
      <w:r w:rsidR="00FC53B2">
        <w:rPr>
          <w:sz w:val="24"/>
          <w:szCs w:val="24"/>
        </w:rPr>
        <w:t xml:space="preserve"> Марию-то я увёл</w:t>
      </w:r>
      <w:r w:rsidR="00EA39E6" w:rsidRPr="009B260A">
        <w:rPr>
          <w:sz w:val="24"/>
          <w:szCs w:val="24"/>
        </w:rPr>
        <w:t xml:space="preserve"> у него. </w:t>
      </w:r>
    </w:p>
    <w:p w:rsidR="003434C0" w:rsidRPr="009B260A" w:rsidRDefault="00EC41B2" w:rsidP="00EC41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FC53B2">
        <w:rPr>
          <w:sz w:val="24"/>
          <w:szCs w:val="24"/>
        </w:rPr>
        <w:t>Слышал я, как ты  наших заморышей уважать казаков учил</w:t>
      </w:r>
      <w:r w:rsidR="003434C0" w:rsidRPr="009B260A">
        <w:rPr>
          <w:sz w:val="24"/>
          <w:szCs w:val="24"/>
        </w:rPr>
        <w:t>, в</w:t>
      </w:r>
      <w:r w:rsidR="00C24FEC" w:rsidRPr="009B260A">
        <w:rPr>
          <w:sz w:val="24"/>
          <w:szCs w:val="24"/>
        </w:rPr>
        <w:t>с</w:t>
      </w:r>
      <w:r w:rsidR="003434C0" w:rsidRPr="009B260A">
        <w:rPr>
          <w:sz w:val="24"/>
          <w:szCs w:val="24"/>
        </w:rPr>
        <w:t xml:space="preserve">я деревня гудела. </w:t>
      </w:r>
    </w:p>
    <w:p w:rsidR="005825AC" w:rsidRDefault="00EC41B2" w:rsidP="00B862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АВЕЛИЙ. Дядя Опа</w:t>
      </w:r>
      <w:r w:rsidR="00C24FEC" w:rsidRPr="009B260A">
        <w:rPr>
          <w:sz w:val="24"/>
          <w:szCs w:val="24"/>
        </w:rPr>
        <w:t>нас, не п</w:t>
      </w:r>
      <w:r w:rsidR="005825AC">
        <w:rPr>
          <w:sz w:val="24"/>
          <w:szCs w:val="24"/>
        </w:rPr>
        <w:t xml:space="preserve">ереживай, </w:t>
      </w:r>
      <w:r w:rsidR="00C24FEC" w:rsidRPr="009B260A">
        <w:rPr>
          <w:sz w:val="24"/>
          <w:szCs w:val="24"/>
        </w:rPr>
        <w:t>отец же был у вас</w:t>
      </w:r>
      <w:r w:rsidR="00814056" w:rsidRPr="009B260A">
        <w:rPr>
          <w:sz w:val="24"/>
          <w:szCs w:val="24"/>
        </w:rPr>
        <w:t xml:space="preserve"> на сговоре, матушке моей Мария понравилась</w:t>
      </w:r>
      <w:r w:rsidR="00C24FEC" w:rsidRPr="009B260A">
        <w:rPr>
          <w:sz w:val="24"/>
          <w:szCs w:val="24"/>
        </w:rPr>
        <w:t xml:space="preserve">. </w:t>
      </w:r>
    </w:p>
    <w:p w:rsidR="005825AC" w:rsidRDefault="005825AC" w:rsidP="00B8627B">
      <w:pPr>
        <w:jc w:val="both"/>
        <w:rPr>
          <w:sz w:val="24"/>
          <w:szCs w:val="24"/>
        </w:rPr>
      </w:pPr>
      <w:r>
        <w:rPr>
          <w:sz w:val="24"/>
          <w:szCs w:val="24"/>
        </w:rPr>
        <w:t>ОПАНАС. Что я л</w:t>
      </w:r>
      <w:r w:rsidR="00430F28">
        <w:rPr>
          <w:sz w:val="24"/>
          <w:szCs w:val="24"/>
        </w:rPr>
        <w:t>юдям скажу, сраму не оберёшься?</w:t>
      </w:r>
    </w:p>
    <w:p w:rsidR="00E91DD0" w:rsidRDefault="005825AC" w:rsidP="00B862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C24FEC" w:rsidRPr="009B260A">
        <w:rPr>
          <w:sz w:val="24"/>
          <w:szCs w:val="24"/>
        </w:rPr>
        <w:t xml:space="preserve">Я </w:t>
      </w:r>
      <w:r w:rsidR="006453C8" w:rsidRPr="009B260A">
        <w:rPr>
          <w:sz w:val="24"/>
          <w:szCs w:val="24"/>
        </w:rPr>
        <w:t xml:space="preserve"> Марию расстр</w:t>
      </w:r>
      <w:r w:rsidR="00430F28">
        <w:rPr>
          <w:sz w:val="24"/>
          <w:szCs w:val="24"/>
        </w:rPr>
        <w:t xml:space="preserve">аивать не хочу и галопом </w:t>
      </w:r>
      <w:proofErr w:type="gramStart"/>
      <w:r w:rsidR="00430F28">
        <w:rPr>
          <w:sz w:val="24"/>
          <w:szCs w:val="24"/>
        </w:rPr>
        <w:t>сигать</w:t>
      </w:r>
      <w:proofErr w:type="gramEnd"/>
      <w:r w:rsidR="006453C8" w:rsidRPr="009B260A">
        <w:rPr>
          <w:sz w:val="24"/>
          <w:szCs w:val="24"/>
        </w:rPr>
        <w:t xml:space="preserve">  обратно.</w:t>
      </w:r>
      <w:r w:rsidR="00C24FEC" w:rsidRPr="009B260A">
        <w:rPr>
          <w:sz w:val="24"/>
          <w:szCs w:val="24"/>
        </w:rPr>
        <w:t xml:space="preserve"> Не п</w:t>
      </w:r>
      <w:r w:rsidR="00430F28">
        <w:rPr>
          <w:sz w:val="24"/>
          <w:szCs w:val="24"/>
        </w:rPr>
        <w:t xml:space="preserve">онравится ей такая </w:t>
      </w:r>
      <w:r w:rsidR="00C24FEC" w:rsidRPr="009B260A">
        <w:rPr>
          <w:sz w:val="24"/>
          <w:szCs w:val="24"/>
        </w:rPr>
        <w:t xml:space="preserve">свадьба  впопыхах. </w:t>
      </w:r>
      <w:r w:rsidR="006453C8" w:rsidRPr="009B260A">
        <w:rPr>
          <w:sz w:val="24"/>
          <w:szCs w:val="24"/>
        </w:rPr>
        <w:t xml:space="preserve"> </w:t>
      </w:r>
      <w:r w:rsidR="00EC41B2">
        <w:rPr>
          <w:sz w:val="24"/>
          <w:szCs w:val="24"/>
        </w:rPr>
        <w:t>Собирайте Марию, не сомлевайтесь</w:t>
      </w:r>
      <w:r w:rsidR="006453C8" w:rsidRPr="009B260A">
        <w:rPr>
          <w:sz w:val="24"/>
          <w:szCs w:val="24"/>
        </w:rPr>
        <w:t>, не обижу.  Я её к</w:t>
      </w:r>
      <w:r w:rsidR="00430F28">
        <w:rPr>
          <w:sz w:val="24"/>
          <w:szCs w:val="24"/>
        </w:rPr>
        <w:t xml:space="preserve"> попу увезу,</w:t>
      </w:r>
      <w:r w:rsidR="00B8627B">
        <w:rPr>
          <w:sz w:val="24"/>
          <w:szCs w:val="24"/>
        </w:rPr>
        <w:t xml:space="preserve"> всё по-людски будя</w:t>
      </w:r>
      <w:r w:rsidR="00430F28">
        <w:rPr>
          <w:sz w:val="24"/>
          <w:szCs w:val="24"/>
        </w:rPr>
        <w:t xml:space="preserve">, </w:t>
      </w:r>
      <w:r w:rsidR="00C24FEC" w:rsidRPr="009B260A">
        <w:rPr>
          <w:sz w:val="24"/>
          <w:szCs w:val="24"/>
        </w:rPr>
        <w:t>Демьян, поп наш, н</w:t>
      </w:r>
      <w:r w:rsidR="00B8627B">
        <w:rPr>
          <w:sz w:val="24"/>
          <w:szCs w:val="24"/>
        </w:rPr>
        <w:t>азначил свадьбу, всё ладом</w:t>
      </w:r>
      <w:r w:rsidR="004B14A2">
        <w:rPr>
          <w:sz w:val="24"/>
          <w:szCs w:val="24"/>
        </w:rPr>
        <w:t>, через неделю</w:t>
      </w:r>
      <w:r w:rsidR="00C24FEC" w:rsidRPr="009B260A">
        <w:rPr>
          <w:sz w:val="24"/>
          <w:szCs w:val="24"/>
        </w:rPr>
        <w:t xml:space="preserve">. </w:t>
      </w:r>
    </w:p>
    <w:p w:rsidR="00E91DD0" w:rsidRDefault="00E91DD0" w:rsidP="00B8627B">
      <w:pPr>
        <w:jc w:val="both"/>
        <w:rPr>
          <w:sz w:val="24"/>
          <w:szCs w:val="24"/>
        </w:rPr>
      </w:pPr>
      <w:r>
        <w:rPr>
          <w:sz w:val="24"/>
          <w:szCs w:val="24"/>
        </w:rPr>
        <w:t>ОПАНАС. Як же мы узнаем о свадьбе?</w:t>
      </w:r>
    </w:p>
    <w:p w:rsidR="00C24FEC" w:rsidRPr="009B260A" w:rsidRDefault="00E91DD0" w:rsidP="00B862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430F28">
        <w:rPr>
          <w:sz w:val="24"/>
          <w:szCs w:val="24"/>
        </w:rPr>
        <w:t>Сватов</w:t>
      </w:r>
      <w:r w:rsidR="00C24FEC" w:rsidRPr="009B260A">
        <w:rPr>
          <w:sz w:val="24"/>
          <w:szCs w:val="24"/>
        </w:rPr>
        <w:t xml:space="preserve"> п</w:t>
      </w:r>
      <w:r>
        <w:rPr>
          <w:sz w:val="24"/>
          <w:szCs w:val="24"/>
        </w:rPr>
        <w:t>ришлю,</w:t>
      </w:r>
      <w:r w:rsidR="00430F28">
        <w:rPr>
          <w:sz w:val="24"/>
          <w:szCs w:val="24"/>
        </w:rPr>
        <w:t xml:space="preserve"> предуведомить о свадьбе.</w:t>
      </w:r>
      <w:r>
        <w:rPr>
          <w:sz w:val="24"/>
          <w:szCs w:val="24"/>
        </w:rPr>
        <w:t xml:space="preserve"> </w:t>
      </w:r>
      <w:r w:rsidR="00EC41B2">
        <w:rPr>
          <w:sz w:val="24"/>
          <w:szCs w:val="24"/>
        </w:rPr>
        <w:t xml:space="preserve"> Меня и Марию на сватовство </w:t>
      </w:r>
      <w:r w:rsidR="00C24FEC" w:rsidRPr="009B260A">
        <w:rPr>
          <w:sz w:val="24"/>
          <w:szCs w:val="24"/>
        </w:rPr>
        <w:t xml:space="preserve"> не </w:t>
      </w:r>
      <w:r>
        <w:rPr>
          <w:sz w:val="24"/>
          <w:szCs w:val="24"/>
        </w:rPr>
        <w:t xml:space="preserve">ждите. </w:t>
      </w:r>
      <w:r w:rsidR="00A66B41">
        <w:rPr>
          <w:sz w:val="24"/>
          <w:szCs w:val="24"/>
        </w:rPr>
        <w:t>Приедете на венчание.</w:t>
      </w:r>
    </w:p>
    <w:p w:rsidR="00C24FEC" w:rsidRPr="009B260A" w:rsidRDefault="00EC41B2" w:rsidP="000E64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A66B41">
        <w:rPr>
          <w:sz w:val="24"/>
          <w:szCs w:val="24"/>
        </w:rPr>
        <w:t xml:space="preserve"> Ладно,</w:t>
      </w:r>
      <w:r w:rsidR="00C24FEC" w:rsidRPr="009B260A">
        <w:rPr>
          <w:sz w:val="24"/>
          <w:szCs w:val="24"/>
        </w:rPr>
        <w:t xml:space="preserve"> уговорил, верю тебе.</w:t>
      </w:r>
      <w:r w:rsidR="006453C8" w:rsidRPr="009B260A">
        <w:rPr>
          <w:sz w:val="24"/>
          <w:szCs w:val="24"/>
        </w:rPr>
        <w:t xml:space="preserve"> </w:t>
      </w:r>
      <w:r w:rsidR="00C24FEC" w:rsidRPr="009B260A">
        <w:rPr>
          <w:sz w:val="24"/>
          <w:szCs w:val="24"/>
        </w:rPr>
        <w:t xml:space="preserve"> Коли </w:t>
      </w:r>
      <w:r w:rsidR="006453C8" w:rsidRPr="009B260A">
        <w:rPr>
          <w:sz w:val="24"/>
          <w:szCs w:val="24"/>
        </w:rPr>
        <w:t xml:space="preserve"> так проходи</w:t>
      </w:r>
      <w:r w:rsidR="004B14A2">
        <w:rPr>
          <w:sz w:val="24"/>
          <w:szCs w:val="24"/>
        </w:rPr>
        <w:t>те в хату</w:t>
      </w:r>
      <w:r w:rsidR="00C24FEC" w:rsidRPr="009B260A">
        <w:rPr>
          <w:sz w:val="24"/>
          <w:szCs w:val="24"/>
        </w:rPr>
        <w:t>.  Друзья это твои</w:t>
      </w:r>
      <w:r w:rsidR="000E6467">
        <w:rPr>
          <w:sz w:val="24"/>
          <w:szCs w:val="24"/>
        </w:rPr>
        <w:t>, доверяешь им</w:t>
      </w:r>
      <w:r w:rsidR="00C24FEC" w:rsidRPr="009B260A">
        <w:rPr>
          <w:sz w:val="24"/>
          <w:szCs w:val="24"/>
        </w:rPr>
        <w:t>?</w:t>
      </w:r>
    </w:p>
    <w:p w:rsidR="00C24FEC" w:rsidRPr="009B260A" w:rsidRDefault="000E6467" w:rsidP="009B260A">
      <w:pPr>
        <w:rPr>
          <w:sz w:val="24"/>
          <w:szCs w:val="24"/>
        </w:rPr>
      </w:pPr>
      <w:r>
        <w:rPr>
          <w:sz w:val="24"/>
          <w:szCs w:val="24"/>
        </w:rPr>
        <w:t>САВЕЛИЙ. Да, дядя Опанас</w:t>
      </w:r>
      <w:r w:rsidR="00E91DD0">
        <w:rPr>
          <w:sz w:val="24"/>
          <w:szCs w:val="24"/>
        </w:rPr>
        <w:t>,</w:t>
      </w:r>
      <w:r w:rsidR="004B14A2">
        <w:rPr>
          <w:sz w:val="24"/>
          <w:szCs w:val="24"/>
        </w:rPr>
        <w:t xml:space="preserve"> </w:t>
      </w:r>
      <w:proofErr w:type="gramStart"/>
      <w:r w:rsidR="00814056" w:rsidRPr="009B260A">
        <w:rPr>
          <w:sz w:val="24"/>
          <w:szCs w:val="24"/>
        </w:rPr>
        <w:t>надёжные</w:t>
      </w:r>
      <w:proofErr w:type="gramEnd"/>
      <w:r w:rsidR="00C24FEC" w:rsidRPr="009B260A">
        <w:rPr>
          <w:sz w:val="24"/>
          <w:szCs w:val="24"/>
        </w:rPr>
        <w:t xml:space="preserve">.  </w:t>
      </w:r>
    </w:p>
    <w:p w:rsidR="006453C8" w:rsidRPr="009B260A" w:rsidRDefault="00B8627B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E91DD0">
        <w:rPr>
          <w:sz w:val="24"/>
          <w:szCs w:val="24"/>
        </w:rPr>
        <w:t xml:space="preserve">( Кричит). </w:t>
      </w:r>
      <w:r>
        <w:rPr>
          <w:sz w:val="24"/>
          <w:szCs w:val="24"/>
        </w:rPr>
        <w:t xml:space="preserve">Дарья! </w:t>
      </w:r>
      <w:proofErr w:type="gramStart"/>
      <w:r w:rsidRPr="009B260A">
        <w:rPr>
          <w:sz w:val="24"/>
          <w:szCs w:val="24"/>
        </w:rPr>
        <w:t>П</w:t>
      </w:r>
      <w:r>
        <w:rPr>
          <w:sz w:val="24"/>
          <w:szCs w:val="24"/>
        </w:rPr>
        <w:t>одымай</w:t>
      </w:r>
      <w:proofErr w:type="gramEnd"/>
      <w:r>
        <w:rPr>
          <w:sz w:val="24"/>
          <w:szCs w:val="24"/>
        </w:rPr>
        <w:t xml:space="preserve"> дочь, с</w:t>
      </w:r>
      <w:r w:rsidR="006453C8" w:rsidRPr="009B260A">
        <w:rPr>
          <w:sz w:val="24"/>
          <w:szCs w:val="24"/>
        </w:rPr>
        <w:t xml:space="preserve">бирай в дорогу. </w:t>
      </w:r>
    </w:p>
    <w:p w:rsidR="00B8627B" w:rsidRDefault="000E6467" w:rsidP="009B260A">
      <w:pPr>
        <w:rPr>
          <w:sz w:val="24"/>
          <w:szCs w:val="24"/>
        </w:rPr>
      </w:pPr>
      <w:r>
        <w:rPr>
          <w:sz w:val="24"/>
          <w:szCs w:val="24"/>
        </w:rPr>
        <w:t>Вошла Дарья</w:t>
      </w:r>
      <w:r w:rsidR="00B8627B">
        <w:rPr>
          <w:sz w:val="24"/>
          <w:szCs w:val="24"/>
        </w:rPr>
        <w:t xml:space="preserve">, повязывая на голову платок. </w:t>
      </w:r>
      <w:r w:rsidR="00FA3743" w:rsidRPr="009B260A">
        <w:rPr>
          <w:sz w:val="24"/>
          <w:szCs w:val="24"/>
        </w:rPr>
        <w:t xml:space="preserve"> </w:t>
      </w:r>
    </w:p>
    <w:p w:rsidR="00CF00BD" w:rsidRPr="009B260A" w:rsidRDefault="004B14A2" w:rsidP="009B260A">
      <w:pPr>
        <w:rPr>
          <w:sz w:val="24"/>
          <w:szCs w:val="24"/>
        </w:rPr>
      </w:pPr>
      <w:r>
        <w:rPr>
          <w:sz w:val="24"/>
          <w:szCs w:val="24"/>
        </w:rPr>
        <w:t>ДАРЬЯ. А</w:t>
      </w:r>
      <w:r w:rsidR="00B8627B">
        <w:rPr>
          <w:sz w:val="24"/>
          <w:szCs w:val="24"/>
        </w:rPr>
        <w:t xml:space="preserve"> сваты где? </w:t>
      </w:r>
    </w:p>
    <w:p w:rsidR="00FA3743" w:rsidRPr="009B260A" w:rsidRDefault="00B8627B" w:rsidP="000E6467">
      <w:pPr>
        <w:jc w:val="both"/>
        <w:rPr>
          <w:sz w:val="24"/>
          <w:szCs w:val="24"/>
        </w:rPr>
      </w:pPr>
      <w:r>
        <w:rPr>
          <w:sz w:val="24"/>
          <w:szCs w:val="24"/>
        </w:rPr>
        <w:t>Опанас</w:t>
      </w:r>
      <w:r w:rsidR="00FA3743" w:rsidRPr="009B260A">
        <w:rPr>
          <w:sz w:val="24"/>
          <w:szCs w:val="24"/>
        </w:rPr>
        <w:t xml:space="preserve"> рассержено посмотрел на жену Дарью. Она была ещё хороша. Не большого росточка, как Мария, но при теле, а волосы и глаза, ну цыганка, не дать, ни взять.</w:t>
      </w:r>
    </w:p>
    <w:p w:rsidR="004B14A2" w:rsidRDefault="00B8627B" w:rsidP="00B862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. (Дёме). Глянь Дёма, матушка </w:t>
      </w:r>
      <w:proofErr w:type="gramStart"/>
      <w:r>
        <w:rPr>
          <w:sz w:val="24"/>
          <w:szCs w:val="24"/>
        </w:rPr>
        <w:t>за</w:t>
      </w:r>
      <w:r w:rsidR="004B14A2">
        <w:rPr>
          <w:sz w:val="24"/>
          <w:szCs w:val="24"/>
        </w:rPr>
        <w:t>мухрышки</w:t>
      </w:r>
      <w:proofErr w:type="gramEnd"/>
      <w:r w:rsidR="004B14A2">
        <w:rPr>
          <w:sz w:val="24"/>
          <w:szCs w:val="24"/>
        </w:rPr>
        <w:t>, така красавица.</w:t>
      </w:r>
    </w:p>
    <w:p w:rsidR="004B14A2" w:rsidRDefault="004B14A2" w:rsidP="00B8627B">
      <w:pPr>
        <w:jc w:val="both"/>
        <w:rPr>
          <w:sz w:val="24"/>
          <w:szCs w:val="24"/>
        </w:rPr>
      </w:pPr>
      <w:r>
        <w:rPr>
          <w:sz w:val="24"/>
          <w:szCs w:val="24"/>
        </w:rPr>
        <w:t>ДЁМА. Не срамись, она же мать невесты.</w:t>
      </w:r>
    </w:p>
    <w:p w:rsidR="00FA3743" w:rsidRDefault="004B14A2" w:rsidP="00B862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КРАТ. Ты чо подумал? </w:t>
      </w:r>
      <w:r w:rsidR="00FA3743" w:rsidRPr="009B260A">
        <w:rPr>
          <w:sz w:val="24"/>
          <w:szCs w:val="24"/>
        </w:rPr>
        <w:t>Мария в возраст войдёт такой же красави</w:t>
      </w:r>
      <w:r w:rsidR="00EC41B2">
        <w:rPr>
          <w:sz w:val="24"/>
          <w:szCs w:val="24"/>
        </w:rPr>
        <w:t xml:space="preserve">цей </w:t>
      </w:r>
      <w:r w:rsidR="00B8627B">
        <w:rPr>
          <w:sz w:val="24"/>
          <w:szCs w:val="24"/>
        </w:rPr>
        <w:t xml:space="preserve"> будет.</w:t>
      </w:r>
    </w:p>
    <w:p w:rsidR="004B14A2" w:rsidRDefault="004B14A2" w:rsidP="00B8627B">
      <w:pPr>
        <w:jc w:val="both"/>
        <w:rPr>
          <w:sz w:val="24"/>
          <w:szCs w:val="24"/>
        </w:rPr>
      </w:pPr>
      <w:r>
        <w:rPr>
          <w:sz w:val="24"/>
          <w:szCs w:val="24"/>
        </w:rPr>
        <w:t>ДЁМА. А, понял.</w:t>
      </w:r>
    </w:p>
    <w:p w:rsidR="00B8627B" w:rsidRPr="009B260A" w:rsidRDefault="00B8627B" w:rsidP="00B8627B">
      <w:pPr>
        <w:jc w:val="both"/>
        <w:rPr>
          <w:sz w:val="24"/>
          <w:szCs w:val="24"/>
        </w:rPr>
      </w:pPr>
      <w:r>
        <w:rPr>
          <w:sz w:val="24"/>
          <w:szCs w:val="24"/>
        </w:rPr>
        <w:t>ДАРЬЯ. Ты чего Опанас ночью тут гостей принимаешь, гони их</w:t>
      </w:r>
      <w:r w:rsidR="00E91DD0">
        <w:rPr>
          <w:sz w:val="24"/>
          <w:szCs w:val="24"/>
        </w:rPr>
        <w:t xml:space="preserve"> прочь. Куда на ночь </w:t>
      </w:r>
      <w:proofErr w:type="gramStart"/>
      <w:r w:rsidR="00E91DD0">
        <w:rPr>
          <w:sz w:val="24"/>
          <w:szCs w:val="24"/>
        </w:rPr>
        <w:t>припёршись</w:t>
      </w:r>
      <w:proofErr w:type="gramEnd"/>
      <w:r w:rsidR="00E91DD0">
        <w:rPr>
          <w:sz w:val="24"/>
          <w:szCs w:val="24"/>
        </w:rPr>
        <w:t>?</w:t>
      </w:r>
    </w:p>
    <w:p w:rsidR="00CF00BD" w:rsidRPr="009B260A" w:rsidRDefault="00B8627B" w:rsidP="00B8627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ПАНАС. И</w:t>
      </w:r>
      <w:r w:rsidR="00CF00BD" w:rsidRPr="009B260A">
        <w:rPr>
          <w:sz w:val="24"/>
          <w:szCs w:val="24"/>
        </w:rPr>
        <w:t xml:space="preserve"> ты туда же</w:t>
      </w:r>
      <w:r w:rsidR="00FA3743" w:rsidRPr="009B260A">
        <w:rPr>
          <w:sz w:val="24"/>
          <w:szCs w:val="24"/>
        </w:rPr>
        <w:t xml:space="preserve"> Дарья</w:t>
      </w:r>
      <w:r w:rsidR="00A66B41">
        <w:rPr>
          <w:sz w:val="24"/>
          <w:szCs w:val="24"/>
        </w:rPr>
        <w:t xml:space="preserve">, не кудахтай, </w:t>
      </w:r>
      <w:proofErr w:type="gramStart"/>
      <w:r w:rsidR="00A66B41">
        <w:rPr>
          <w:sz w:val="24"/>
          <w:szCs w:val="24"/>
        </w:rPr>
        <w:t>поды</w:t>
      </w:r>
      <w:r w:rsidR="00CF00BD" w:rsidRPr="009B260A">
        <w:rPr>
          <w:sz w:val="24"/>
          <w:szCs w:val="24"/>
        </w:rPr>
        <w:t>май</w:t>
      </w:r>
      <w:proofErr w:type="gramEnd"/>
      <w:r w:rsidR="00CF00BD" w:rsidRPr="009B260A">
        <w:rPr>
          <w:sz w:val="24"/>
          <w:szCs w:val="24"/>
        </w:rPr>
        <w:t xml:space="preserve"> </w:t>
      </w:r>
      <w:r w:rsidR="00527B7A">
        <w:rPr>
          <w:sz w:val="24"/>
          <w:szCs w:val="24"/>
        </w:rPr>
        <w:t xml:space="preserve">Марию </w:t>
      </w:r>
      <w:r w:rsidR="00A66B41">
        <w:rPr>
          <w:sz w:val="24"/>
          <w:szCs w:val="24"/>
        </w:rPr>
        <w:t>и провожай</w:t>
      </w:r>
      <w:r w:rsidR="00CF00BD" w:rsidRPr="009B260A">
        <w:rPr>
          <w:sz w:val="24"/>
          <w:szCs w:val="24"/>
        </w:rPr>
        <w:t xml:space="preserve">, пока местные не </w:t>
      </w:r>
      <w:r w:rsidR="009E28E8" w:rsidRPr="009B260A">
        <w:rPr>
          <w:sz w:val="24"/>
          <w:szCs w:val="24"/>
        </w:rPr>
        <w:t xml:space="preserve">прибежали с дрыном, </w:t>
      </w:r>
      <w:r w:rsidR="00CF00BD" w:rsidRPr="009B260A">
        <w:rPr>
          <w:sz w:val="24"/>
          <w:szCs w:val="24"/>
        </w:rPr>
        <w:t xml:space="preserve"> не хватало</w:t>
      </w:r>
      <w:r w:rsidR="00A66B41">
        <w:rPr>
          <w:sz w:val="24"/>
          <w:szCs w:val="24"/>
        </w:rPr>
        <w:t xml:space="preserve"> нам тут драки</w:t>
      </w:r>
      <w:r w:rsidR="00CF00BD" w:rsidRPr="009B260A">
        <w:rPr>
          <w:sz w:val="24"/>
          <w:szCs w:val="24"/>
        </w:rPr>
        <w:t>.  Сватов  на днях пришлют.</w:t>
      </w:r>
    </w:p>
    <w:p w:rsidR="00FA3743" w:rsidRPr="009B260A" w:rsidRDefault="000E6467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ДАРЬЯ. </w:t>
      </w:r>
      <w:r w:rsidR="00FA3743" w:rsidRPr="009B260A">
        <w:rPr>
          <w:sz w:val="24"/>
          <w:szCs w:val="24"/>
        </w:rPr>
        <w:t>Ч</w:t>
      </w:r>
      <w:r w:rsidR="00EC41B2">
        <w:rPr>
          <w:sz w:val="24"/>
          <w:szCs w:val="24"/>
        </w:rPr>
        <w:t xml:space="preserve">то, </w:t>
      </w:r>
      <w:r w:rsidR="00814056" w:rsidRPr="009B260A">
        <w:rPr>
          <w:sz w:val="24"/>
          <w:szCs w:val="24"/>
        </w:rPr>
        <w:t xml:space="preserve"> Кирю испугаемся?</w:t>
      </w:r>
    </w:p>
    <w:p w:rsidR="00FA3743" w:rsidRPr="009B260A" w:rsidRDefault="000E6467" w:rsidP="000E64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FA3743" w:rsidRPr="009B260A">
        <w:rPr>
          <w:sz w:val="24"/>
          <w:szCs w:val="24"/>
        </w:rPr>
        <w:t>Не в с</w:t>
      </w:r>
      <w:r w:rsidR="00A66B41">
        <w:rPr>
          <w:sz w:val="24"/>
          <w:szCs w:val="24"/>
        </w:rPr>
        <w:t xml:space="preserve">трахе дело, </w:t>
      </w:r>
      <w:proofErr w:type="gramStart"/>
      <w:r w:rsidR="00A66B41">
        <w:rPr>
          <w:sz w:val="24"/>
          <w:szCs w:val="24"/>
        </w:rPr>
        <w:t>свару</w:t>
      </w:r>
      <w:proofErr w:type="gramEnd"/>
      <w:r>
        <w:rPr>
          <w:sz w:val="24"/>
          <w:szCs w:val="24"/>
        </w:rPr>
        <w:t xml:space="preserve"> учинят</w:t>
      </w:r>
      <w:r w:rsidR="00FA3743" w:rsidRPr="009B260A">
        <w:rPr>
          <w:sz w:val="24"/>
          <w:szCs w:val="24"/>
        </w:rPr>
        <w:t xml:space="preserve">. Здесь не в станице, заступы нет. </w:t>
      </w:r>
    </w:p>
    <w:p w:rsidR="0051602F" w:rsidRDefault="00CF00BD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>Мать подняла удивлённую Марию,  наспех собрала и выпихнула</w:t>
      </w:r>
      <w:r w:rsidR="001E3FA5" w:rsidRPr="009B260A">
        <w:rPr>
          <w:sz w:val="24"/>
          <w:szCs w:val="24"/>
        </w:rPr>
        <w:t xml:space="preserve"> дочь</w:t>
      </w:r>
      <w:r w:rsidRPr="009B260A">
        <w:rPr>
          <w:sz w:val="24"/>
          <w:szCs w:val="24"/>
        </w:rPr>
        <w:t xml:space="preserve"> из дома. </w:t>
      </w:r>
    </w:p>
    <w:p w:rsidR="004B14A2" w:rsidRDefault="004B14A2" w:rsidP="009B260A">
      <w:pPr>
        <w:rPr>
          <w:sz w:val="24"/>
          <w:szCs w:val="24"/>
        </w:rPr>
      </w:pPr>
      <w:r>
        <w:rPr>
          <w:sz w:val="24"/>
          <w:szCs w:val="24"/>
        </w:rPr>
        <w:t>МАРИЯ. Мама, за что ты меня на улицу?</w:t>
      </w:r>
    </w:p>
    <w:p w:rsidR="004B14A2" w:rsidRPr="009B260A" w:rsidRDefault="004B14A2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ДАРЬЯ. Не пужайся, Савелий и друзья его, тебя спрятать от Кирилла хотят. </w:t>
      </w:r>
    </w:p>
    <w:p w:rsidR="007262AF" w:rsidRDefault="007262AF" w:rsidP="000E64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АНАС. Ты чего Дарья </w:t>
      </w:r>
      <w:r w:rsidR="0051602F" w:rsidRPr="009B260A">
        <w:rPr>
          <w:sz w:val="24"/>
          <w:szCs w:val="24"/>
        </w:rPr>
        <w:t xml:space="preserve"> Марию</w:t>
      </w:r>
      <w:r>
        <w:rPr>
          <w:sz w:val="24"/>
          <w:szCs w:val="24"/>
        </w:rPr>
        <w:t xml:space="preserve"> наряжаешь, </w:t>
      </w:r>
      <w:r w:rsidR="0051602F" w:rsidRPr="009B260A">
        <w:rPr>
          <w:sz w:val="24"/>
          <w:szCs w:val="24"/>
        </w:rPr>
        <w:t xml:space="preserve"> чего нам негоже. </w:t>
      </w:r>
      <w:r w:rsidR="00814056" w:rsidRPr="009B260A">
        <w:rPr>
          <w:sz w:val="24"/>
          <w:szCs w:val="24"/>
        </w:rPr>
        <w:t xml:space="preserve"> </w:t>
      </w:r>
      <w:r w:rsidR="0051602F" w:rsidRPr="009B260A">
        <w:rPr>
          <w:sz w:val="24"/>
          <w:szCs w:val="24"/>
        </w:rPr>
        <w:t xml:space="preserve">Преисподняя, да дырявый халат сверху. Шаленка, </w:t>
      </w:r>
      <w:r w:rsidR="00E91DD0">
        <w:rPr>
          <w:sz w:val="24"/>
          <w:szCs w:val="24"/>
        </w:rPr>
        <w:t xml:space="preserve">та же худенькая. </w:t>
      </w:r>
    </w:p>
    <w:p w:rsidR="007262AF" w:rsidRDefault="007262AF" w:rsidP="000E6467">
      <w:pPr>
        <w:jc w:val="both"/>
        <w:rPr>
          <w:sz w:val="24"/>
          <w:szCs w:val="24"/>
        </w:rPr>
      </w:pPr>
      <w:r>
        <w:rPr>
          <w:sz w:val="24"/>
          <w:szCs w:val="24"/>
        </w:rPr>
        <w:t>ДАРЬЯ. Жених богатый, пущай купляет. Мне где взять?</w:t>
      </w:r>
    </w:p>
    <w:p w:rsidR="007262AF" w:rsidRDefault="007262AF" w:rsidP="000E6467">
      <w:pPr>
        <w:jc w:val="both"/>
        <w:rPr>
          <w:sz w:val="24"/>
          <w:szCs w:val="24"/>
        </w:rPr>
      </w:pPr>
      <w:r>
        <w:rPr>
          <w:sz w:val="24"/>
          <w:szCs w:val="24"/>
        </w:rPr>
        <w:t>МАРИЯ. Мама, стыд-то какой?</w:t>
      </w:r>
    </w:p>
    <w:p w:rsidR="007262AF" w:rsidRDefault="007262AF" w:rsidP="000E64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РЬЯ. Ступай уже, ночью темно, кто тебя видит. </w:t>
      </w:r>
    </w:p>
    <w:p w:rsidR="00FA3743" w:rsidRPr="009B260A" w:rsidRDefault="001E3FA5" w:rsidP="000E6467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>Недоумевая</w:t>
      </w:r>
      <w:r w:rsidR="0051602F" w:rsidRPr="009B260A">
        <w:rPr>
          <w:sz w:val="24"/>
          <w:szCs w:val="24"/>
        </w:rPr>
        <w:t xml:space="preserve">, </w:t>
      </w:r>
      <w:r w:rsidR="00814056" w:rsidRPr="009B260A">
        <w:rPr>
          <w:sz w:val="24"/>
          <w:szCs w:val="24"/>
        </w:rPr>
        <w:t>Дёма и Панкрат</w:t>
      </w:r>
      <w:r w:rsidR="0051602F" w:rsidRPr="009B260A">
        <w:rPr>
          <w:sz w:val="24"/>
          <w:szCs w:val="24"/>
        </w:rPr>
        <w:t xml:space="preserve"> </w:t>
      </w:r>
      <w:r w:rsidRPr="009B260A">
        <w:rPr>
          <w:sz w:val="24"/>
          <w:szCs w:val="24"/>
        </w:rPr>
        <w:t xml:space="preserve"> пожимали плечами</w:t>
      </w:r>
      <w:r w:rsidR="0051602F" w:rsidRPr="009B260A">
        <w:rPr>
          <w:sz w:val="24"/>
          <w:szCs w:val="24"/>
        </w:rPr>
        <w:t xml:space="preserve">. </w:t>
      </w:r>
      <w:r w:rsidRPr="009B260A">
        <w:rPr>
          <w:sz w:val="24"/>
          <w:szCs w:val="24"/>
        </w:rPr>
        <w:t xml:space="preserve"> </w:t>
      </w:r>
    </w:p>
    <w:p w:rsidR="00E739AD" w:rsidRDefault="00E739AD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ДЁМА. </w:t>
      </w:r>
      <w:r w:rsidR="00FA3743" w:rsidRPr="009B260A">
        <w:rPr>
          <w:sz w:val="24"/>
          <w:szCs w:val="24"/>
        </w:rPr>
        <w:t>Са</w:t>
      </w:r>
      <w:r>
        <w:rPr>
          <w:sz w:val="24"/>
          <w:szCs w:val="24"/>
        </w:rPr>
        <w:t xml:space="preserve">велий, </w:t>
      </w:r>
      <w:r w:rsidR="00FA3743" w:rsidRPr="009B260A">
        <w:rPr>
          <w:sz w:val="24"/>
          <w:szCs w:val="24"/>
        </w:rPr>
        <w:t>уж не та худышка, что у по</w:t>
      </w:r>
      <w:r>
        <w:rPr>
          <w:sz w:val="24"/>
          <w:szCs w:val="24"/>
        </w:rPr>
        <w:t>па лечилась, приглянулась тебе?</w:t>
      </w:r>
    </w:p>
    <w:p w:rsidR="00FA3743" w:rsidRPr="009B260A" w:rsidRDefault="00E739AD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FA3743" w:rsidRPr="009B260A">
        <w:rPr>
          <w:sz w:val="24"/>
          <w:szCs w:val="24"/>
        </w:rPr>
        <w:t xml:space="preserve">Она и есть, только так околдовала, что ни спать, не есть не могу. </w:t>
      </w:r>
    </w:p>
    <w:p w:rsidR="00FA3743" w:rsidRPr="009B260A" w:rsidRDefault="00E739AD" w:rsidP="009B260A">
      <w:pPr>
        <w:rPr>
          <w:sz w:val="24"/>
          <w:szCs w:val="24"/>
        </w:rPr>
      </w:pPr>
      <w:r>
        <w:rPr>
          <w:sz w:val="24"/>
          <w:szCs w:val="24"/>
        </w:rPr>
        <w:t>ПАНКРАТ. Ты видал Савелий, мать-то  красавица.  Н</w:t>
      </w:r>
      <w:r w:rsidR="00814056" w:rsidRPr="009B260A">
        <w:rPr>
          <w:sz w:val="24"/>
          <w:szCs w:val="24"/>
        </w:rPr>
        <w:t>е то, что Марийка</w:t>
      </w:r>
      <w:r w:rsidR="00FA3743" w:rsidRPr="009B260A">
        <w:rPr>
          <w:sz w:val="24"/>
          <w:szCs w:val="24"/>
        </w:rPr>
        <w:t>.</w:t>
      </w:r>
    </w:p>
    <w:p w:rsidR="00FA3743" w:rsidRPr="009B260A" w:rsidRDefault="00E739AD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Мне, хоть она трижды </w:t>
      </w:r>
      <w:proofErr w:type="gramStart"/>
      <w:r>
        <w:rPr>
          <w:sz w:val="24"/>
          <w:szCs w:val="24"/>
        </w:rPr>
        <w:t>никудышная</w:t>
      </w:r>
      <w:proofErr w:type="gramEnd"/>
      <w:r w:rsidR="00FA3743" w:rsidRPr="009B260A">
        <w:rPr>
          <w:sz w:val="24"/>
          <w:szCs w:val="24"/>
        </w:rPr>
        <w:t>, но только моей будет. А на худобу не смо</w:t>
      </w:r>
      <w:r>
        <w:rPr>
          <w:sz w:val="24"/>
          <w:szCs w:val="24"/>
        </w:rPr>
        <w:t xml:space="preserve">три, войдёт в возраст, </w:t>
      </w:r>
      <w:r w:rsidR="00FA3743" w:rsidRPr="009B260A">
        <w:rPr>
          <w:sz w:val="24"/>
          <w:szCs w:val="24"/>
        </w:rPr>
        <w:t xml:space="preserve"> казачек переплюнет.</w:t>
      </w:r>
    </w:p>
    <w:p w:rsidR="00B821E5" w:rsidRDefault="00B821E5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>Местные собаки подняли лай, что даже соседские калитки захлопали.</w:t>
      </w:r>
      <w:r w:rsidR="007262AF">
        <w:rPr>
          <w:sz w:val="24"/>
          <w:szCs w:val="24"/>
        </w:rPr>
        <w:t xml:space="preserve"> (Друзья с Марией убегают в станицу). </w:t>
      </w:r>
    </w:p>
    <w:p w:rsidR="00985683" w:rsidRPr="009B260A" w:rsidRDefault="00985683" w:rsidP="009B260A">
      <w:pPr>
        <w:rPr>
          <w:sz w:val="24"/>
          <w:szCs w:val="24"/>
        </w:rPr>
      </w:pPr>
      <w:r>
        <w:rPr>
          <w:sz w:val="24"/>
          <w:szCs w:val="24"/>
        </w:rPr>
        <w:t>Картина 16.</w:t>
      </w:r>
    </w:p>
    <w:p w:rsidR="008E7001" w:rsidRPr="009B260A" w:rsidRDefault="008E7001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>П</w:t>
      </w:r>
      <w:r w:rsidR="000E6467">
        <w:rPr>
          <w:sz w:val="24"/>
          <w:szCs w:val="24"/>
        </w:rPr>
        <w:t xml:space="preserve">рибыв в </w:t>
      </w:r>
      <w:r w:rsidR="00985683">
        <w:rPr>
          <w:sz w:val="24"/>
          <w:szCs w:val="24"/>
        </w:rPr>
        <w:t xml:space="preserve">станицу, Дёма и Панкрат простились и ушли спать. </w:t>
      </w:r>
      <w:r w:rsidR="000E6467">
        <w:rPr>
          <w:sz w:val="24"/>
          <w:szCs w:val="24"/>
        </w:rPr>
        <w:t xml:space="preserve"> Савелий постучал в ставенку попа</w:t>
      </w:r>
      <w:r w:rsidRPr="009B260A">
        <w:rPr>
          <w:sz w:val="24"/>
          <w:szCs w:val="24"/>
        </w:rPr>
        <w:t>. Вышла поповна.</w:t>
      </w:r>
    </w:p>
    <w:p w:rsidR="008E7001" w:rsidRPr="009B260A" w:rsidRDefault="000E6467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ПОПОВНА. </w:t>
      </w:r>
      <w:r w:rsidR="008E7001" w:rsidRPr="009B260A">
        <w:rPr>
          <w:sz w:val="24"/>
          <w:szCs w:val="24"/>
        </w:rPr>
        <w:t xml:space="preserve"> Чего ночью </w:t>
      </w:r>
      <w:proofErr w:type="gramStart"/>
      <w:r w:rsidR="008E7001" w:rsidRPr="009B260A">
        <w:rPr>
          <w:sz w:val="24"/>
          <w:szCs w:val="24"/>
        </w:rPr>
        <w:t>припёрши</w:t>
      </w:r>
      <w:proofErr w:type="gramEnd"/>
      <w:r w:rsidR="008E7001" w:rsidRPr="009B260A">
        <w:rPr>
          <w:sz w:val="24"/>
          <w:szCs w:val="24"/>
        </w:rPr>
        <w:t>? Случилось чего?</w:t>
      </w:r>
    </w:p>
    <w:p w:rsidR="008E7001" w:rsidRPr="009B260A" w:rsidRDefault="000E6467" w:rsidP="000E64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</w:t>
      </w:r>
      <w:r w:rsidR="008E7001" w:rsidRPr="009B260A">
        <w:rPr>
          <w:sz w:val="24"/>
          <w:szCs w:val="24"/>
        </w:rPr>
        <w:t xml:space="preserve"> Доброй ночи поповна, я с Демьяном говорил, что Марию пока у вас до свадьбы ос</w:t>
      </w:r>
      <w:r>
        <w:rPr>
          <w:sz w:val="24"/>
          <w:szCs w:val="24"/>
        </w:rPr>
        <w:t xml:space="preserve">тавлю. Прими на недельку всего. </w:t>
      </w:r>
      <w:r w:rsidR="00A66B41">
        <w:rPr>
          <w:sz w:val="24"/>
          <w:szCs w:val="24"/>
        </w:rPr>
        <w:t xml:space="preserve"> Негоже девицу,</w:t>
      </w:r>
      <w:r w:rsidR="008E7001" w:rsidRPr="009B260A">
        <w:rPr>
          <w:sz w:val="24"/>
          <w:szCs w:val="24"/>
        </w:rPr>
        <w:t xml:space="preserve"> </w:t>
      </w:r>
      <w:r w:rsidR="00527B7A">
        <w:rPr>
          <w:sz w:val="24"/>
          <w:szCs w:val="24"/>
        </w:rPr>
        <w:t xml:space="preserve">без венца, </w:t>
      </w:r>
      <w:r w:rsidR="00A66B41">
        <w:rPr>
          <w:sz w:val="24"/>
          <w:szCs w:val="24"/>
        </w:rPr>
        <w:t>в свой дом вести</w:t>
      </w:r>
      <w:r w:rsidR="008E7001" w:rsidRPr="009B260A">
        <w:rPr>
          <w:sz w:val="24"/>
          <w:szCs w:val="24"/>
        </w:rPr>
        <w:t xml:space="preserve">. </w:t>
      </w:r>
    </w:p>
    <w:p w:rsidR="008E7001" w:rsidRPr="009B260A" w:rsidRDefault="000E6467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ПОПОВНА. </w:t>
      </w:r>
      <w:r w:rsidR="008E7001" w:rsidRPr="009B260A">
        <w:rPr>
          <w:sz w:val="24"/>
          <w:szCs w:val="24"/>
        </w:rPr>
        <w:t xml:space="preserve">Понятное дело, проходи </w:t>
      </w:r>
      <w:proofErr w:type="gramStart"/>
      <w:r w:rsidR="008E7001" w:rsidRPr="009B260A">
        <w:rPr>
          <w:sz w:val="24"/>
          <w:szCs w:val="24"/>
        </w:rPr>
        <w:t>замухрышка</w:t>
      </w:r>
      <w:proofErr w:type="gramEnd"/>
      <w:r w:rsidR="008E7001" w:rsidRPr="009B260A">
        <w:rPr>
          <w:sz w:val="24"/>
          <w:szCs w:val="24"/>
        </w:rPr>
        <w:t>, как нога то твоя?</w:t>
      </w:r>
    </w:p>
    <w:p w:rsidR="008E7001" w:rsidRPr="009B260A" w:rsidRDefault="00A70895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МАРИЯ. </w:t>
      </w:r>
      <w:r w:rsidR="008E7001" w:rsidRPr="009B260A">
        <w:rPr>
          <w:sz w:val="24"/>
          <w:szCs w:val="24"/>
        </w:rPr>
        <w:t xml:space="preserve"> Так вот бегаю уже, вашими молитвами.</w:t>
      </w:r>
    </w:p>
    <w:p w:rsidR="001E3FA5" w:rsidRPr="009B260A" w:rsidRDefault="00C106C1" w:rsidP="003920F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ПОВНА.  Савелий, </w:t>
      </w:r>
      <w:r w:rsidR="00527B7A">
        <w:rPr>
          <w:sz w:val="24"/>
          <w:szCs w:val="24"/>
        </w:rPr>
        <w:t xml:space="preserve">беги  спать, </w:t>
      </w:r>
      <w:r>
        <w:rPr>
          <w:sz w:val="24"/>
          <w:szCs w:val="24"/>
        </w:rPr>
        <w:t>у</w:t>
      </w:r>
      <w:r w:rsidR="00A70895">
        <w:rPr>
          <w:sz w:val="24"/>
          <w:szCs w:val="24"/>
        </w:rPr>
        <w:t xml:space="preserve">тром </w:t>
      </w:r>
      <w:r>
        <w:rPr>
          <w:sz w:val="24"/>
          <w:szCs w:val="24"/>
        </w:rPr>
        <w:t>сказывали</w:t>
      </w:r>
      <w:r w:rsidR="00E739A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70895">
        <w:rPr>
          <w:sz w:val="24"/>
          <w:szCs w:val="24"/>
        </w:rPr>
        <w:t xml:space="preserve">начальство в станицу пожалует, а </w:t>
      </w:r>
      <w:r w:rsidR="008E7001" w:rsidRPr="009B260A">
        <w:rPr>
          <w:sz w:val="24"/>
          <w:szCs w:val="24"/>
        </w:rPr>
        <w:t>мы тут сами разберёмся</w:t>
      </w:r>
      <w:r w:rsidR="00A70895">
        <w:rPr>
          <w:sz w:val="24"/>
          <w:szCs w:val="24"/>
        </w:rPr>
        <w:t>, не печалься, ни куда твоя Мария не денется</w:t>
      </w:r>
      <w:r w:rsidR="003920FD">
        <w:rPr>
          <w:sz w:val="24"/>
          <w:szCs w:val="24"/>
        </w:rPr>
        <w:t>.</w:t>
      </w:r>
      <w:r w:rsidR="0080642E" w:rsidRPr="009B260A">
        <w:rPr>
          <w:sz w:val="24"/>
          <w:szCs w:val="24"/>
        </w:rPr>
        <w:t xml:space="preserve"> </w:t>
      </w:r>
    </w:p>
    <w:p w:rsidR="001E3FA5" w:rsidRPr="009B260A" w:rsidRDefault="00A70895" w:rsidP="009B260A">
      <w:pPr>
        <w:rPr>
          <w:sz w:val="24"/>
          <w:szCs w:val="24"/>
        </w:rPr>
      </w:pPr>
      <w:r>
        <w:rPr>
          <w:sz w:val="24"/>
          <w:szCs w:val="24"/>
        </w:rPr>
        <w:t>ПОПОВНА. Демьян, ты свадьбу-то, когда</w:t>
      </w:r>
      <w:r w:rsidR="0080642E" w:rsidRPr="009B260A">
        <w:rPr>
          <w:sz w:val="24"/>
          <w:szCs w:val="24"/>
        </w:rPr>
        <w:t xml:space="preserve"> решил вершить?</w:t>
      </w:r>
    </w:p>
    <w:p w:rsidR="0080642E" w:rsidRPr="009B260A" w:rsidRDefault="00A70895" w:rsidP="009B260A">
      <w:pPr>
        <w:rPr>
          <w:sz w:val="24"/>
          <w:szCs w:val="24"/>
        </w:rPr>
      </w:pPr>
      <w:r>
        <w:rPr>
          <w:sz w:val="24"/>
          <w:szCs w:val="24"/>
        </w:rPr>
        <w:t>ДЕМЬЯН.  На  неделе</w:t>
      </w:r>
      <w:r w:rsidR="0080642E" w:rsidRPr="009B260A">
        <w:rPr>
          <w:sz w:val="24"/>
          <w:szCs w:val="24"/>
        </w:rPr>
        <w:t xml:space="preserve"> обвенчаем. Укладывай спать. </w:t>
      </w:r>
      <w:r w:rsidR="003920FD">
        <w:rPr>
          <w:sz w:val="24"/>
          <w:szCs w:val="24"/>
        </w:rPr>
        <w:t>Ты Савелий сватов</w:t>
      </w:r>
      <w:r w:rsidR="00C106C1">
        <w:rPr>
          <w:sz w:val="24"/>
          <w:szCs w:val="24"/>
        </w:rPr>
        <w:t>,</w:t>
      </w:r>
      <w:r>
        <w:rPr>
          <w:sz w:val="24"/>
          <w:szCs w:val="24"/>
        </w:rPr>
        <w:t xml:space="preserve"> когда зашлёшь?</w:t>
      </w:r>
    </w:p>
    <w:p w:rsidR="0080642E" w:rsidRPr="009B260A" w:rsidRDefault="00A70895" w:rsidP="003920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 </w:t>
      </w:r>
      <w:r w:rsidR="0080642E" w:rsidRPr="009B260A">
        <w:rPr>
          <w:sz w:val="24"/>
          <w:szCs w:val="24"/>
        </w:rPr>
        <w:t xml:space="preserve"> Сватать </w:t>
      </w:r>
      <w:r>
        <w:rPr>
          <w:sz w:val="24"/>
          <w:szCs w:val="24"/>
        </w:rPr>
        <w:t>перед венчанием поедут,  родителей её  сюда прив</w:t>
      </w:r>
      <w:r w:rsidR="00C106C1">
        <w:rPr>
          <w:sz w:val="24"/>
          <w:szCs w:val="24"/>
        </w:rPr>
        <w:t>ез</w:t>
      </w:r>
      <w:r>
        <w:rPr>
          <w:sz w:val="24"/>
          <w:szCs w:val="24"/>
        </w:rPr>
        <w:t>ут</w:t>
      </w:r>
      <w:r w:rsidR="0080642E" w:rsidRPr="009B260A">
        <w:rPr>
          <w:sz w:val="24"/>
          <w:szCs w:val="24"/>
        </w:rPr>
        <w:t>. До</w:t>
      </w:r>
      <w:r w:rsidR="007262AF">
        <w:rPr>
          <w:sz w:val="24"/>
          <w:szCs w:val="24"/>
        </w:rPr>
        <w:t xml:space="preserve"> свадьбы, </w:t>
      </w:r>
      <w:r w:rsidR="0080642E" w:rsidRPr="009B260A">
        <w:rPr>
          <w:sz w:val="24"/>
          <w:szCs w:val="24"/>
        </w:rPr>
        <w:t xml:space="preserve"> Мария </w:t>
      </w:r>
      <w:r w:rsidR="007262AF">
        <w:rPr>
          <w:sz w:val="24"/>
          <w:szCs w:val="24"/>
        </w:rPr>
        <w:t xml:space="preserve">у вас </w:t>
      </w:r>
      <w:r w:rsidR="0080642E" w:rsidRPr="009B260A">
        <w:rPr>
          <w:sz w:val="24"/>
          <w:szCs w:val="24"/>
        </w:rPr>
        <w:t xml:space="preserve">поживёт, а то </w:t>
      </w:r>
      <w:r w:rsidR="00C106C1">
        <w:rPr>
          <w:sz w:val="24"/>
          <w:szCs w:val="24"/>
        </w:rPr>
        <w:t xml:space="preserve">бабы, </w:t>
      </w:r>
      <w:r w:rsidR="0080642E" w:rsidRPr="009B260A">
        <w:rPr>
          <w:sz w:val="24"/>
          <w:szCs w:val="24"/>
        </w:rPr>
        <w:t>сплетн</w:t>
      </w:r>
      <w:r w:rsidR="007262AF">
        <w:rPr>
          <w:sz w:val="24"/>
          <w:szCs w:val="24"/>
        </w:rPr>
        <w:t>и по станице такие разнесут</w:t>
      </w:r>
      <w:r w:rsidR="00C106C1">
        <w:rPr>
          <w:sz w:val="24"/>
          <w:szCs w:val="24"/>
        </w:rPr>
        <w:t>, не отмоешься</w:t>
      </w:r>
      <w:r w:rsidR="0080642E" w:rsidRPr="009B260A">
        <w:rPr>
          <w:sz w:val="24"/>
          <w:szCs w:val="24"/>
        </w:rPr>
        <w:t xml:space="preserve">. </w:t>
      </w:r>
    </w:p>
    <w:p w:rsidR="0080642E" w:rsidRPr="009B260A" w:rsidRDefault="003920FD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ДЕМЬЯН. </w:t>
      </w:r>
      <w:r w:rsidR="0080642E" w:rsidRPr="009B260A">
        <w:rPr>
          <w:sz w:val="24"/>
          <w:szCs w:val="24"/>
        </w:rPr>
        <w:t xml:space="preserve"> Вот варнак, всё </w:t>
      </w:r>
      <w:r w:rsidR="00273E66" w:rsidRPr="009B260A">
        <w:rPr>
          <w:sz w:val="24"/>
          <w:szCs w:val="24"/>
        </w:rPr>
        <w:t xml:space="preserve">же </w:t>
      </w:r>
      <w:r w:rsidR="00A70895">
        <w:rPr>
          <w:sz w:val="24"/>
          <w:szCs w:val="24"/>
        </w:rPr>
        <w:t>выкрал, не по-</w:t>
      </w:r>
      <w:r w:rsidR="0080642E" w:rsidRPr="009B260A">
        <w:rPr>
          <w:sz w:val="24"/>
          <w:szCs w:val="24"/>
        </w:rPr>
        <w:t>людски.</w:t>
      </w:r>
    </w:p>
    <w:p w:rsidR="00B821E5" w:rsidRPr="009B260A" w:rsidRDefault="00A70895" w:rsidP="009B260A">
      <w:pPr>
        <w:rPr>
          <w:sz w:val="24"/>
          <w:szCs w:val="24"/>
        </w:rPr>
      </w:pPr>
      <w:r>
        <w:rPr>
          <w:sz w:val="24"/>
          <w:szCs w:val="24"/>
        </w:rPr>
        <w:t>САВЕЛИЙ.  Так вы батюшка</w:t>
      </w:r>
      <w:r w:rsidR="00B821E5" w:rsidRPr="009B260A">
        <w:rPr>
          <w:sz w:val="24"/>
          <w:szCs w:val="24"/>
        </w:rPr>
        <w:t xml:space="preserve"> Демьян сами разрешили Марию к вам привезти.</w:t>
      </w:r>
    </w:p>
    <w:p w:rsidR="00B821E5" w:rsidRPr="009B260A" w:rsidRDefault="00A70895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ДЕМЬЯН. </w:t>
      </w:r>
      <w:r w:rsidR="00B821E5" w:rsidRPr="009B260A">
        <w:rPr>
          <w:sz w:val="24"/>
          <w:szCs w:val="24"/>
        </w:rPr>
        <w:t xml:space="preserve"> Ну, так ночью-то чего?</w:t>
      </w:r>
    </w:p>
    <w:p w:rsidR="00B821E5" w:rsidRPr="009B260A" w:rsidRDefault="00A70895" w:rsidP="009B260A">
      <w:pPr>
        <w:rPr>
          <w:sz w:val="24"/>
          <w:szCs w:val="24"/>
        </w:rPr>
      </w:pPr>
      <w:r>
        <w:rPr>
          <w:sz w:val="24"/>
          <w:szCs w:val="24"/>
        </w:rPr>
        <w:t>САВЕЛИЙ. Т</w:t>
      </w:r>
      <w:r w:rsidR="00B821E5" w:rsidRPr="009B260A">
        <w:rPr>
          <w:sz w:val="24"/>
          <w:szCs w:val="24"/>
        </w:rPr>
        <w:t xml:space="preserve">ак получилось, </w:t>
      </w:r>
      <w:r w:rsidR="00B525CE">
        <w:rPr>
          <w:sz w:val="24"/>
          <w:szCs w:val="24"/>
        </w:rPr>
        <w:t>женихи докучливые нашлись, пришлось красть.</w:t>
      </w:r>
    </w:p>
    <w:p w:rsidR="001E3FA5" w:rsidRPr="009B260A" w:rsidRDefault="00B525CE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ПОПОВНА.  Смотри Демьян, - </w:t>
      </w:r>
      <w:r w:rsidR="00B821E5" w:rsidRPr="009B260A">
        <w:rPr>
          <w:sz w:val="24"/>
          <w:szCs w:val="24"/>
        </w:rPr>
        <w:t xml:space="preserve">подросла </w:t>
      </w:r>
      <w:r w:rsidR="00273E66" w:rsidRPr="009B260A">
        <w:rPr>
          <w:sz w:val="24"/>
          <w:szCs w:val="24"/>
        </w:rPr>
        <w:t xml:space="preserve"> девчонка</w:t>
      </w:r>
      <w:r>
        <w:rPr>
          <w:sz w:val="24"/>
          <w:szCs w:val="24"/>
        </w:rPr>
        <w:t>, округляться начала</w:t>
      </w:r>
      <w:r w:rsidR="0080642E" w:rsidRPr="009B260A">
        <w:rPr>
          <w:sz w:val="24"/>
          <w:szCs w:val="24"/>
        </w:rPr>
        <w:t xml:space="preserve">. </w:t>
      </w:r>
      <w:r w:rsidR="001E3FA5" w:rsidRPr="009B260A">
        <w:rPr>
          <w:sz w:val="24"/>
          <w:szCs w:val="24"/>
        </w:rPr>
        <w:t xml:space="preserve"> </w:t>
      </w:r>
      <w:r w:rsidR="00985683">
        <w:rPr>
          <w:sz w:val="24"/>
          <w:szCs w:val="24"/>
        </w:rPr>
        <w:t xml:space="preserve">(Крутит Марию). </w:t>
      </w:r>
    </w:p>
    <w:p w:rsidR="00273E66" w:rsidRPr="009B260A" w:rsidRDefault="00B525CE" w:rsidP="00B525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ЬЯН. </w:t>
      </w:r>
      <w:r w:rsidR="001E3FA5" w:rsidRPr="009B260A">
        <w:rPr>
          <w:sz w:val="24"/>
          <w:szCs w:val="24"/>
        </w:rPr>
        <w:t>Ты чего не видишь, она, как была х</w:t>
      </w:r>
      <w:r w:rsidR="00985683">
        <w:rPr>
          <w:sz w:val="24"/>
          <w:szCs w:val="24"/>
        </w:rPr>
        <w:t>удюща, так и осталась. Савелию</w:t>
      </w:r>
      <w:r w:rsidR="0080642E" w:rsidRPr="009B260A">
        <w:rPr>
          <w:sz w:val="24"/>
          <w:szCs w:val="24"/>
        </w:rPr>
        <w:t xml:space="preserve"> </w:t>
      </w:r>
      <w:r w:rsidR="00985683">
        <w:rPr>
          <w:sz w:val="24"/>
          <w:szCs w:val="24"/>
        </w:rPr>
        <w:t xml:space="preserve"> на что</w:t>
      </w:r>
      <w:r w:rsidR="008E7001" w:rsidRPr="009B260A">
        <w:rPr>
          <w:sz w:val="24"/>
          <w:szCs w:val="24"/>
        </w:rPr>
        <w:t xml:space="preserve"> такой замор</w:t>
      </w:r>
      <w:r w:rsidR="00795103">
        <w:rPr>
          <w:sz w:val="24"/>
          <w:szCs w:val="24"/>
        </w:rPr>
        <w:t>ыш, ты мовь поправь, да</w:t>
      </w:r>
      <w:r w:rsidR="008E7001" w:rsidRPr="009B260A">
        <w:rPr>
          <w:sz w:val="24"/>
          <w:szCs w:val="24"/>
        </w:rPr>
        <w:t xml:space="preserve"> попарь</w:t>
      </w:r>
      <w:r w:rsidR="00795103">
        <w:rPr>
          <w:sz w:val="24"/>
          <w:szCs w:val="24"/>
        </w:rPr>
        <w:t xml:space="preserve"> </w:t>
      </w:r>
      <w:proofErr w:type="gramStart"/>
      <w:r w:rsidR="00795103">
        <w:rPr>
          <w:sz w:val="24"/>
          <w:szCs w:val="24"/>
        </w:rPr>
        <w:t>замухрышку</w:t>
      </w:r>
      <w:proofErr w:type="gramEnd"/>
      <w:r w:rsidR="008E7001" w:rsidRPr="009B260A">
        <w:rPr>
          <w:sz w:val="24"/>
          <w:szCs w:val="24"/>
        </w:rPr>
        <w:t>, а</w:t>
      </w:r>
      <w:r w:rsidR="00356DEA" w:rsidRPr="009B260A">
        <w:rPr>
          <w:sz w:val="24"/>
          <w:szCs w:val="24"/>
        </w:rPr>
        <w:t>-</w:t>
      </w:r>
      <w:r w:rsidR="008E7001" w:rsidRPr="009B260A">
        <w:rPr>
          <w:sz w:val="24"/>
          <w:szCs w:val="24"/>
        </w:rPr>
        <w:t xml:space="preserve">то глянь космы не чёсаны. Баба Яга и только. </w:t>
      </w:r>
      <w:r w:rsidR="00985683">
        <w:rPr>
          <w:sz w:val="24"/>
          <w:szCs w:val="24"/>
        </w:rPr>
        <w:t xml:space="preserve"> И шмотьё-то это скинь с неё. </w:t>
      </w:r>
      <w:r w:rsidR="00356DEA" w:rsidRPr="009B260A">
        <w:rPr>
          <w:sz w:val="24"/>
          <w:szCs w:val="24"/>
        </w:rPr>
        <w:t>А вы красавица, да красавица.</w:t>
      </w:r>
      <w:r w:rsidR="001E3FA5" w:rsidRPr="009B260A">
        <w:rPr>
          <w:sz w:val="24"/>
          <w:szCs w:val="24"/>
        </w:rPr>
        <w:t xml:space="preserve"> </w:t>
      </w:r>
    </w:p>
    <w:p w:rsidR="00B525CE" w:rsidRDefault="00B525CE" w:rsidP="00B525CE">
      <w:pPr>
        <w:jc w:val="both"/>
        <w:rPr>
          <w:sz w:val="24"/>
          <w:szCs w:val="24"/>
        </w:rPr>
      </w:pPr>
      <w:r>
        <w:rPr>
          <w:sz w:val="24"/>
          <w:szCs w:val="24"/>
        </w:rPr>
        <w:t>ПОПОВНА.  Ладно, чего там.</w:t>
      </w:r>
    </w:p>
    <w:p w:rsidR="00273E66" w:rsidRPr="009B260A" w:rsidRDefault="003920FD" w:rsidP="00B525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ЬЯН. </w:t>
      </w:r>
      <w:r w:rsidR="00795103">
        <w:rPr>
          <w:sz w:val="24"/>
          <w:szCs w:val="24"/>
        </w:rPr>
        <w:t xml:space="preserve">И чего торопится </w:t>
      </w:r>
      <w:r>
        <w:rPr>
          <w:sz w:val="24"/>
          <w:szCs w:val="24"/>
        </w:rPr>
        <w:t>Савелий,</w:t>
      </w:r>
      <w:r w:rsidR="00B525CE">
        <w:rPr>
          <w:sz w:val="24"/>
          <w:szCs w:val="24"/>
        </w:rPr>
        <w:t xml:space="preserve"> не откормил </w:t>
      </w:r>
      <w:proofErr w:type="gramStart"/>
      <w:r w:rsidR="00B525CE">
        <w:rPr>
          <w:sz w:val="24"/>
          <w:szCs w:val="24"/>
        </w:rPr>
        <w:t>девку</w:t>
      </w:r>
      <w:proofErr w:type="gramEnd"/>
      <w:r w:rsidR="00273E66" w:rsidRPr="009B260A">
        <w:rPr>
          <w:sz w:val="24"/>
          <w:szCs w:val="24"/>
        </w:rPr>
        <w:t>?  Мария, на что Са</w:t>
      </w:r>
      <w:r>
        <w:rPr>
          <w:sz w:val="24"/>
          <w:szCs w:val="24"/>
        </w:rPr>
        <w:t xml:space="preserve">велию такой заморыш, где он её </w:t>
      </w:r>
      <w:r w:rsidR="00273E66" w:rsidRPr="009B260A">
        <w:rPr>
          <w:sz w:val="24"/>
          <w:szCs w:val="24"/>
        </w:rPr>
        <w:t xml:space="preserve"> после</w:t>
      </w:r>
      <w:r w:rsidR="00B525CE">
        <w:rPr>
          <w:sz w:val="24"/>
          <w:szCs w:val="24"/>
        </w:rPr>
        <w:t xml:space="preserve"> свадьбы на кровати шукать будя</w:t>
      </w:r>
      <w:r w:rsidR="00273E66" w:rsidRPr="009B260A">
        <w:rPr>
          <w:sz w:val="24"/>
          <w:szCs w:val="24"/>
        </w:rPr>
        <w:t>?</w:t>
      </w:r>
    </w:p>
    <w:p w:rsidR="001E3FA5" w:rsidRPr="009B260A" w:rsidRDefault="00B525CE" w:rsidP="009B260A">
      <w:pPr>
        <w:rPr>
          <w:sz w:val="24"/>
          <w:szCs w:val="24"/>
        </w:rPr>
      </w:pPr>
      <w:r>
        <w:rPr>
          <w:sz w:val="24"/>
          <w:szCs w:val="24"/>
        </w:rPr>
        <w:t>ПОПОВНА. Ой, Демьян, енто дело нехитрое, нащупа</w:t>
      </w:r>
      <w:r w:rsidR="00273E66" w:rsidRPr="009B260A">
        <w:rPr>
          <w:sz w:val="24"/>
          <w:szCs w:val="24"/>
        </w:rPr>
        <w:t>т. А тебе</w:t>
      </w:r>
      <w:r w:rsidR="0051602F" w:rsidRPr="009B260A">
        <w:rPr>
          <w:sz w:val="24"/>
          <w:szCs w:val="24"/>
        </w:rPr>
        <w:t xml:space="preserve"> что  старый дед,  </w:t>
      </w:r>
      <w:r w:rsidR="00273E66" w:rsidRPr="009B260A">
        <w:rPr>
          <w:sz w:val="24"/>
          <w:szCs w:val="24"/>
        </w:rPr>
        <w:t xml:space="preserve"> завидно ни как, пошли спать. </w:t>
      </w:r>
      <w:r w:rsidR="00795103">
        <w:rPr>
          <w:sz w:val="24"/>
          <w:szCs w:val="24"/>
        </w:rPr>
        <w:t>(Хлопает Демьяна полотенцем, уходят).</w:t>
      </w:r>
    </w:p>
    <w:p w:rsidR="00273E66" w:rsidRPr="009B260A" w:rsidRDefault="00985683" w:rsidP="009B260A">
      <w:pPr>
        <w:rPr>
          <w:sz w:val="24"/>
          <w:szCs w:val="24"/>
        </w:rPr>
      </w:pPr>
      <w:r>
        <w:rPr>
          <w:sz w:val="24"/>
          <w:szCs w:val="24"/>
        </w:rPr>
        <w:t>Картина 17.</w:t>
      </w:r>
    </w:p>
    <w:p w:rsidR="00356DEA" w:rsidRDefault="00B525CE" w:rsidP="00B525CE">
      <w:pPr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356DEA" w:rsidRPr="009B260A">
        <w:rPr>
          <w:sz w:val="24"/>
          <w:szCs w:val="24"/>
        </w:rPr>
        <w:t xml:space="preserve">утро Кирилл прибежал к </w:t>
      </w:r>
      <w:r w:rsidR="00D65EF8" w:rsidRPr="009B260A">
        <w:rPr>
          <w:sz w:val="24"/>
          <w:szCs w:val="24"/>
        </w:rPr>
        <w:t>дому Марии, о</w:t>
      </w:r>
      <w:r w:rsidR="00795103">
        <w:rPr>
          <w:sz w:val="24"/>
          <w:szCs w:val="24"/>
        </w:rPr>
        <w:t>н</w:t>
      </w:r>
      <w:r w:rsidR="00356DEA" w:rsidRPr="009B260A">
        <w:rPr>
          <w:sz w:val="24"/>
          <w:szCs w:val="24"/>
        </w:rPr>
        <w:t xml:space="preserve"> хотел убедиться, что люди</w:t>
      </w:r>
      <w:r w:rsidR="00B75319">
        <w:rPr>
          <w:sz w:val="24"/>
          <w:szCs w:val="24"/>
        </w:rPr>
        <w:t xml:space="preserve"> ошиблись и Мария дома. </w:t>
      </w:r>
    </w:p>
    <w:p w:rsidR="00A66B41" w:rsidRPr="009B260A" w:rsidRDefault="00A66B41" w:rsidP="00B525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РЬЯ. </w:t>
      </w:r>
    </w:p>
    <w:p w:rsidR="00356DEA" w:rsidRPr="009B260A" w:rsidRDefault="00B525CE" w:rsidP="009B260A">
      <w:pPr>
        <w:rPr>
          <w:sz w:val="24"/>
          <w:szCs w:val="24"/>
        </w:rPr>
      </w:pPr>
      <w:r>
        <w:rPr>
          <w:sz w:val="24"/>
          <w:szCs w:val="24"/>
        </w:rPr>
        <w:t>КИРИЛЛ. Дядя Опа</w:t>
      </w:r>
      <w:r w:rsidR="00356DEA" w:rsidRPr="009B260A">
        <w:rPr>
          <w:sz w:val="24"/>
          <w:szCs w:val="24"/>
        </w:rPr>
        <w:t>на</w:t>
      </w:r>
      <w:r>
        <w:rPr>
          <w:sz w:val="24"/>
          <w:szCs w:val="24"/>
        </w:rPr>
        <w:t>с, дома ли Мария? Позовите погут</w:t>
      </w:r>
      <w:r w:rsidR="00356DEA" w:rsidRPr="009B260A">
        <w:rPr>
          <w:sz w:val="24"/>
          <w:szCs w:val="24"/>
        </w:rPr>
        <w:t xml:space="preserve">орить. </w:t>
      </w:r>
    </w:p>
    <w:p w:rsidR="00356DEA" w:rsidRPr="009B260A" w:rsidRDefault="00B525CE" w:rsidP="00B525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АНАС.  Кирилл, </w:t>
      </w:r>
      <w:r w:rsidR="00356DEA" w:rsidRPr="009B260A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D65EF8" w:rsidRPr="009B260A">
        <w:rPr>
          <w:sz w:val="24"/>
          <w:szCs w:val="24"/>
        </w:rPr>
        <w:t>еб</w:t>
      </w:r>
      <w:r>
        <w:rPr>
          <w:sz w:val="24"/>
          <w:szCs w:val="24"/>
        </w:rPr>
        <w:t xml:space="preserve">е  </w:t>
      </w:r>
      <w:r w:rsidR="00795103">
        <w:rPr>
          <w:sz w:val="24"/>
          <w:szCs w:val="24"/>
        </w:rPr>
        <w:t xml:space="preserve">сказано, </w:t>
      </w:r>
      <w:r w:rsidR="00356DEA" w:rsidRPr="009B260A">
        <w:rPr>
          <w:sz w:val="24"/>
          <w:szCs w:val="24"/>
        </w:rPr>
        <w:t xml:space="preserve"> Мария подрастёт</w:t>
      </w:r>
      <w:r w:rsidR="00795103">
        <w:rPr>
          <w:sz w:val="24"/>
          <w:szCs w:val="24"/>
        </w:rPr>
        <w:t>,</w:t>
      </w:r>
      <w:r w:rsidR="00D65EF8" w:rsidRPr="009B260A">
        <w:rPr>
          <w:sz w:val="24"/>
          <w:szCs w:val="24"/>
        </w:rPr>
        <w:t xml:space="preserve"> замуж за Савелия выйдет, с</w:t>
      </w:r>
      <w:r>
        <w:rPr>
          <w:sz w:val="24"/>
          <w:szCs w:val="24"/>
        </w:rPr>
        <w:t xml:space="preserve">говор </w:t>
      </w:r>
      <w:r w:rsidR="00356DEA" w:rsidRPr="009B260A">
        <w:rPr>
          <w:sz w:val="24"/>
          <w:szCs w:val="24"/>
        </w:rPr>
        <w:t xml:space="preserve"> три года назад был. Не надоело тебе тут </w:t>
      </w:r>
      <w:proofErr w:type="gramStart"/>
      <w:r w:rsidR="00356DEA" w:rsidRPr="009B260A">
        <w:rPr>
          <w:sz w:val="24"/>
          <w:szCs w:val="24"/>
        </w:rPr>
        <w:t>ошиваться</w:t>
      </w:r>
      <w:proofErr w:type="gramEnd"/>
      <w:r w:rsidR="00356DEA" w:rsidRPr="009B260A">
        <w:rPr>
          <w:sz w:val="24"/>
          <w:szCs w:val="24"/>
        </w:rPr>
        <w:t>. В больницу увезли Марию, раны её бе</w:t>
      </w:r>
      <w:r w:rsidR="00795103">
        <w:rPr>
          <w:sz w:val="24"/>
          <w:szCs w:val="24"/>
        </w:rPr>
        <w:t>спокоят.</w:t>
      </w:r>
    </w:p>
    <w:p w:rsidR="00356DEA" w:rsidRPr="009B260A" w:rsidRDefault="00B525CE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КИРИЛЛ. </w:t>
      </w:r>
      <w:r w:rsidR="00356DEA" w:rsidRPr="009B260A">
        <w:rPr>
          <w:sz w:val="24"/>
          <w:szCs w:val="24"/>
        </w:rPr>
        <w:t>Знаю я</w:t>
      </w:r>
      <w:r w:rsidR="00D65EF8" w:rsidRPr="009B260A">
        <w:rPr>
          <w:sz w:val="24"/>
          <w:szCs w:val="24"/>
        </w:rPr>
        <w:t xml:space="preserve">, </w:t>
      </w:r>
      <w:r w:rsidR="00356DEA" w:rsidRPr="009B260A">
        <w:rPr>
          <w:sz w:val="24"/>
          <w:szCs w:val="24"/>
        </w:rPr>
        <w:t xml:space="preserve"> врёте вы всё. Видел я, </w:t>
      </w:r>
      <w:r w:rsidR="003C3AEA">
        <w:rPr>
          <w:sz w:val="24"/>
          <w:szCs w:val="24"/>
        </w:rPr>
        <w:t xml:space="preserve">на руке </w:t>
      </w:r>
      <w:r w:rsidR="00356DEA" w:rsidRPr="009B260A">
        <w:rPr>
          <w:sz w:val="24"/>
          <w:szCs w:val="24"/>
        </w:rPr>
        <w:t>раны хорошо зажили.</w:t>
      </w:r>
    </w:p>
    <w:p w:rsidR="00356DEA" w:rsidRPr="009B260A" w:rsidRDefault="003C3AEA" w:rsidP="009B260A">
      <w:pPr>
        <w:rPr>
          <w:sz w:val="24"/>
          <w:szCs w:val="24"/>
        </w:rPr>
      </w:pPr>
      <w:r>
        <w:rPr>
          <w:sz w:val="24"/>
          <w:szCs w:val="24"/>
        </w:rPr>
        <w:t>ОПАНАС. В</w:t>
      </w:r>
      <w:r w:rsidR="00356DEA" w:rsidRPr="009B260A">
        <w:rPr>
          <w:sz w:val="24"/>
          <w:szCs w:val="24"/>
        </w:rPr>
        <w:t>се раны, ты видеть не мог.</w:t>
      </w:r>
    </w:p>
    <w:p w:rsidR="00C106C1" w:rsidRDefault="00C106C1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КИРИЛЛ. Дядя Опанас пусти в хату, не верю я вам. </w:t>
      </w:r>
    </w:p>
    <w:p w:rsidR="00C106C1" w:rsidRDefault="00B75319" w:rsidP="009B26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ПАНАС. Сгинь от греха пода</w:t>
      </w:r>
      <w:r w:rsidR="00C106C1">
        <w:rPr>
          <w:sz w:val="24"/>
          <w:szCs w:val="24"/>
        </w:rPr>
        <w:t>ле.</w:t>
      </w:r>
      <w:r>
        <w:rPr>
          <w:sz w:val="24"/>
          <w:szCs w:val="24"/>
        </w:rPr>
        <w:t xml:space="preserve"> Мне и без тебя така беспроторица.</w:t>
      </w:r>
    </w:p>
    <w:p w:rsidR="00356DEA" w:rsidRPr="009B260A" w:rsidRDefault="00C106C1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КИРИЛЛ. Ладно, пойду. </w:t>
      </w:r>
      <w:r w:rsidR="00356DEA" w:rsidRPr="009B260A">
        <w:rPr>
          <w:sz w:val="24"/>
          <w:szCs w:val="24"/>
        </w:rPr>
        <w:t xml:space="preserve"> Но смотрите, только я её увижу</w:t>
      </w:r>
      <w:r w:rsidR="00D65EF8" w:rsidRPr="009B260A">
        <w:rPr>
          <w:sz w:val="24"/>
          <w:szCs w:val="24"/>
        </w:rPr>
        <w:t>,</w:t>
      </w:r>
      <w:r w:rsidR="00356DEA" w:rsidRPr="009B260A">
        <w:rPr>
          <w:sz w:val="24"/>
          <w:szCs w:val="24"/>
        </w:rPr>
        <w:t xml:space="preserve"> выкраду и и</w:t>
      </w:r>
      <w:r w:rsidR="00B75319">
        <w:rPr>
          <w:sz w:val="24"/>
          <w:szCs w:val="24"/>
        </w:rPr>
        <w:t>спорчу.</w:t>
      </w:r>
      <w:r w:rsidR="003920FD">
        <w:rPr>
          <w:sz w:val="24"/>
          <w:szCs w:val="24"/>
        </w:rPr>
        <w:t xml:space="preserve"> Всё одно,</w:t>
      </w:r>
      <w:r w:rsidR="00356DEA" w:rsidRPr="009B260A">
        <w:rPr>
          <w:sz w:val="24"/>
          <w:szCs w:val="24"/>
        </w:rPr>
        <w:t xml:space="preserve"> за меня отдадите. </w:t>
      </w:r>
    </w:p>
    <w:p w:rsidR="00356DEA" w:rsidRDefault="00C106C1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356DEA" w:rsidRPr="009B260A">
        <w:rPr>
          <w:sz w:val="24"/>
          <w:szCs w:val="24"/>
        </w:rPr>
        <w:t xml:space="preserve"> Иди, иди портильщик</w:t>
      </w:r>
      <w:r w:rsidR="00D65EF8" w:rsidRPr="009B260A">
        <w:rPr>
          <w:sz w:val="24"/>
          <w:szCs w:val="24"/>
        </w:rPr>
        <w:t>, портилка ещё не выросла.</w:t>
      </w:r>
    </w:p>
    <w:p w:rsidR="00985683" w:rsidRDefault="00985683" w:rsidP="009B260A">
      <w:pPr>
        <w:rPr>
          <w:sz w:val="24"/>
          <w:szCs w:val="24"/>
        </w:rPr>
      </w:pPr>
      <w:r>
        <w:rPr>
          <w:sz w:val="24"/>
          <w:szCs w:val="24"/>
        </w:rPr>
        <w:t>Кирилл уходит.</w:t>
      </w:r>
    </w:p>
    <w:p w:rsidR="00985683" w:rsidRDefault="00985683" w:rsidP="009B260A">
      <w:pPr>
        <w:rPr>
          <w:sz w:val="24"/>
          <w:szCs w:val="24"/>
        </w:rPr>
      </w:pPr>
      <w:r>
        <w:rPr>
          <w:sz w:val="24"/>
          <w:szCs w:val="24"/>
        </w:rPr>
        <w:t>Картина 18.</w:t>
      </w:r>
    </w:p>
    <w:p w:rsidR="00E2518F" w:rsidRDefault="00D65EF8" w:rsidP="003C3AEA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>Недово</w:t>
      </w:r>
      <w:r w:rsidR="003920FD">
        <w:rPr>
          <w:sz w:val="24"/>
          <w:szCs w:val="24"/>
        </w:rPr>
        <w:t xml:space="preserve">льный Кирилл </w:t>
      </w:r>
      <w:r w:rsidR="00795103">
        <w:rPr>
          <w:sz w:val="24"/>
          <w:szCs w:val="24"/>
        </w:rPr>
        <w:t xml:space="preserve"> упал на солому</w:t>
      </w:r>
      <w:r w:rsidRPr="009B260A">
        <w:rPr>
          <w:sz w:val="24"/>
          <w:szCs w:val="24"/>
        </w:rPr>
        <w:t>. Только начал засыпать, к нему Анна прокралась. Хотел Кирилл приголубить её, да Анна его отходи</w:t>
      </w:r>
      <w:r w:rsidR="00671B29" w:rsidRPr="009B260A">
        <w:rPr>
          <w:sz w:val="24"/>
          <w:szCs w:val="24"/>
        </w:rPr>
        <w:t>ла по</w:t>
      </w:r>
      <w:r w:rsidR="00E2518F">
        <w:rPr>
          <w:sz w:val="24"/>
          <w:szCs w:val="24"/>
        </w:rPr>
        <w:t>лотенцем, п</w:t>
      </w:r>
      <w:r w:rsidR="00671B29" w:rsidRPr="009B260A">
        <w:rPr>
          <w:sz w:val="24"/>
          <w:szCs w:val="24"/>
        </w:rPr>
        <w:t>обарахтались в соломе, как дети  и А</w:t>
      </w:r>
      <w:r w:rsidR="00E2518F">
        <w:rPr>
          <w:sz w:val="24"/>
          <w:szCs w:val="24"/>
        </w:rPr>
        <w:t>нна убежала.</w:t>
      </w:r>
    </w:p>
    <w:p w:rsidR="00D65EF8" w:rsidRPr="009B260A" w:rsidRDefault="00E2518F" w:rsidP="003C3AEA">
      <w:pPr>
        <w:jc w:val="both"/>
        <w:rPr>
          <w:sz w:val="24"/>
          <w:szCs w:val="24"/>
        </w:rPr>
      </w:pPr>
      <w:r>
        <w:rPr>
          <w:sz w:val="24"/>
          <w:szCs w:val="24"/>
        </w:rPr>
        <w:t>КИРИЛЛ. Анна хитрая</w:t>
      </w:r>
      <w:r w:rsidR="00985683">
        <w:rPr>
          <w:sz w:val="24"/>
          <w:szCs w:val="24"/>
        </w:rPr>
        <w:t xml:space="preserve"> </w:t>
      </w:r>
      <w:proofErr w:type="gramStart"/>
      <w:r w:rsidR="00985683">
        <w:rPr>
          <w:sz w:val="24"/>
          <w:szCs w:val="24"/>
        </w:rPr>
        <w:t>девка</w:t>
      </w:r>
      <w:proofErr w:type="gramEnd"/>
      <w:r>
        <w:rPr>
          <w:sz w:val="24"/>
          <w:szCs w:val="24"/>
        </w:rPr>
        <w:t>, бегает за мной</w:t>
      </w:r>
      <w:r w:rsidR="00D65EF8" w:rsidRPr="009B260A">
        <w:rPr>
          <w:sz w:val="24"/>
          <w:szCs w:val="24"/>
        </w:rPr>
        <w:t xml:space="preserve">, а сама не даётся. Не уж-то придётся </w:t>
      </w:r>
      <w:r>
        <w:rPr>
          <w:sz w:val="24"/>
          <w:szCs w:val="24"/>
        </w:rPr>
        <w:t xml:space="preserve">на Анне жениться. </w:t>
      </w:r>
    </w:p>
    <w:p w:rsidR="00B75319" w:rsidRDefault="003920FD" w:rsidP="003920FD">
      <w:pPr>
        <w:jc w:val="both"/>
        <w:rPr>
          <w:sz w:val="24"/>
          <w:szCs w:val="24"/>
        </w:rPr>
      </w:pPr>
      <w:r>
        <w:rPr>
          <w:sz w:val="24"/>
          <w:szCs w:val="24"/>
        </w:rPr>
        <w:t>В хату Опа</w:t>
      </w:r>
      <w:r w:rsidR="00CF00BD" w:rsidRPr="009B260A">
        <w:rPr>
          <w:sz w:val="24"/>
          <w:szCs w:val="24"/>
        </w:rPr>
        <w:t xml:space="preserve">наса </w:t>
      </w:r>
      <w:r w:rsidR="00E2518F">
        <w:rPr>
          <w:sz w:val="24"/>
          <w:szCs w:val="24"/>
        </w:rPr>
        <w:t xml:space="preserve">утром </w:t>
      </w:r>
      <w:r w:rsidR="00CF00BD" w:rsidRPr="009B260A">
        <w:rPr>
          <w:sz w:val="24"/>
          <w:szCs w:val="24"/>
        </w:rPr>
        <w:t>приб</w:t>
      </w:r>
      <w:r>
        <w:rPr>
          <w:sz w:val="24"/>
          <w:szCs w:val="24"/>
        </w:rPr>
        <w:t xml:space="preserve">ыли сваты. </w:t>
      </w:r>
      <w:r w:rsidR="00CF00BD" w:rsidRPr="009B260A">
        <w:rPr>
          <w:sz w:val="24"/>
          <w:szCs w:val="24"/>
        </w:rPr>
        <w:t xml:space="preserve"> </w:t>
      </w:r>
      <w:r w:rsidR="0051602F" w:rsidRPr="009B260A">
        <w:rPr>
          <w:sz w:val="24"/>
          <w:szCs w:val="24"/>
        </w:rPr>
        <w:t xml:space="preserve">Шуму такого навели, на всю деревню. </w:t>
      </w:r>
      <w:r w:rsidR="00CF00BD" w:rsidRPr="009B260A">
        <w:rPr>
          <w:sz w:val="24"/>
          <w:szCs w:val="24"/>
        </w:rPr>
        <w:t xml:space="preserve">Гармошка заливалась на всю округу, а балалайки всех пустили в пляс. </w:t>
      </w:r>
    </w:p>
    <w:p w:rsidR="00B75319" w:rsidRDefault="00B75319" w:rsidP="003920FD">
      <w:pPr>
        <w:jc w:val="both"/>
        <w:rPr>
          <w:sz w:val="24"/>
          <w:szCs w:val="24"/>
        </w:rPr>
      </w:pPr>
      <w:r>
        <w:rPr>
          <w:sz w:val="24"/>
          <w:szCs w:val="24"/>
        </w:rPr>
        <w:t>Звучат народные песни</w:t>
      </w:r>
      <w:r w:rsidR="00985683">
        <w:rPr>
          <w:sz w:val="24"/>
          <w:szCs w:val="24"/>
        </w:rPr>
        <w:t>, пляски</w:t>
      </w:r>
      <w:r>
        <w:rPr>
          <w:sz w:val="24"/>
          <w:szCs w:val="24"/>
        </w:rPr>
        <w:t xml:space="preserve">. (Всё на усмотрение режиссёра). </w:t>
      </w:r>
    </w:p>
    <w:p w:rsidR="001F2F03" w:rsidRPr="009B260A" w:rsidRDefault="00B75319" w:rsidP="003920FD">
      <w:p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CF00BD" w:rsidRPr="009B260A">
        <w:rPr>
          <w:sz w:val="24"/>
          <w:szCs w:val="24"/>
        </w:rPr>
        <w:t>ирилл примчался в числе первых,</w:t>
      </w:r>
      <w:r w:rsidR="001F2F03" w:rsidRPr="009B260A">
        <w:rPr>
          <w:sz w:val="24"/>
          <w:szCs w:val="24"/>
        </w:rPr>
        <w:t xml:space="preserve"> начал требовать Марию.</w:t>
      </w:r>
      <w:r w:rsidR="00273E66" w:rsidRPr="009B260A">
        <w:rPr>
          <w:sz w:val="24"/>
          <w:szCs w:val="24"/>
        </w:rPr>
        <w:t xml:space="preserve"> Он напился, ещё на сватовстве добавил и буянил, на всю улицу. </w:t>
      </w:r>
    </w:p>
    <w:p w:rsidR="001F2F03" w:rsidRPr="009B260A" w:rsidRDefault="00E2518F" w:rsidP="003920FD">
      <w:pPr>
        <w:jc w:val="both"/>
        <w:rPr>
          <w:sz w:val="24"/>
          <w:szCs w:val="24"/>
        </w:rPr>
      </w:pPr>
      <w:r>
        <w:rPr>
          <w:sz w:val="24"/>
          <w:szCs w:val="24"/>
        </w:rPr>
        <w:t>КИРИЛЛ.</w:t>
      </w:r>
      <w:r w:rsidR="00985683">
        <w:rPr>
          <w:sz w:val="24"/>
          <w:szCs w:val="24"/>
        </w:rPr>
        <w:t xml:space="preserve"> </w:t>
      </w:r>
      <w:r w:rsidR="00B75319">
        <w:rPr>
          <w:sz w:val="24"/>
          <w:szCs w:val="24"/>
        </w:rPr>
        <w:t xml:space="preserve">(Пьян). </w:t>
      </w:r>
      <w:r>
        <w:rPr>
          <w:sz w:val="24"/>
          <w:szCs w:val="24"/>
        </w:rPr>
        <w:t xml:space="preserve"> </w:t>
      </w:r>
      <w:r w:rsidR="001F2F03" w:rsidRPr="009B260A">
        <w:rPr>
          <w:sz w:val="24"/>
          <w:szCs w:val="24"/>
        </w:rPr>
        <w:t xml:space="preserve">Дядя Апонас, где Мария?  Почему невесту не показываете? Не спрячете, всё равно найду. </w:t>
      </w:r>
      <w:r w:rsidR="003920FD">
        <w:rPr>
          <w:sz w:val="24"/>
          <w:szCs w:val="24"/>
        </w:rPr>
        <w:t>Обманули меня!</w:t>
      </w:r>
    </w:p>
    <w:p w:rsidR="0051602F" w:rsidRPr="009B260A" w:rsidRDefault="00E2518F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ОПАНАС. </w:t>
      </w:r>
      <w:r w:rsidR="0051602F" w:rsidRPr="009B260A">
        <w:rPr>
          <w:sz w:val="24"/>
          <w:szCs w:val="24"/>
        </w:rPr>
        <w:t xml:space="preserve">А </w:t>
      </w:r>
      <w:r w:rsidR="00B75319">
        <w:rPr>
          <w:sz w:val="24"/>
          <w:szCs w:val="24"/>
        </w:rPr>
        <w:t>тебе чего печалиться, ты ещё ерпыль, недоросток</w:t>
      </w:r>
      <w:r w:rsidR="0051602F" w:rsidRPr="009B260A">
        <w:rPr>
          <w:sz w:val="24"/>
          <w:szCs w:val="24"/>
        </w:rPr>
        <w:t xml:space="preserve">.  </w:t>
      </w:r>
      <w:r w:rsidR="00FC16BD" w:rsidRPr="009B260A">
        <w:rPr>
          <w:sz w:val="24"/>
          <w:szCs w:val="24"/>
        </w:rPr>
        <w:t>Растут твои невесты. Вона сестра Марии скоро подрастёт</w:t>
      </w:r>
      <w:r w:rsidR="00985683">
        <w:rPr>
          <w:sz w:val="24"/>
          <w:szCs w:val="24"/>
        </w:rPr>
        <w:t xml:space="preserve">, </w:t>
      </w:r>
      <w:proofErr w:type="gramStart"/>
      <w:r w:rsidR="00985683">
        <w:rPr>
          <w:sz w:val="24"/>
          <w:szCs w:val="24"/>
        </w:rPr>
        <w:t>аккурат</w:t>
      </w:r>
      <w:proofErr w:type="gramEnd"/>
      <w:r w:rsidR="007423AA">
        <w:rPr>
          <w:sz w:val="24"/>
          <w:szCs w:val="24"/>
        </w:rPr>
        <w:t>,</w:t>
      </w:r>
      <w:r w:rsidR="00985683">
        <w:rPr>
          <w:sz w:val="24"/>
          <w:szCs w:val="24"/>
        </w:rPr>
        <w:t xml:space="preserve"> тебе под</w:t>
      </w:r>
      <w:r w:rsidR="007423AA">
        <w:rPr>
          <w:sz w:val="24"/>
          <w:szCs w:val="24"/>
        </w:rPr>
        <w:t xml:space="preserve"> </w:t>
      </w:r>
      <w:r w:rsidR="00985683">
        <w:rPr>
          <w:sz w:val="24"/>
          <w:szCs w:val="24"/>
        </w:rPr>
        <w:t>стать.</w:t>
      </w:r>
    </w:p>
    <w:p w:rsidR="00FC16BD" w:rsidRPr="009B260A" w:rsidRDefault="007423AA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КИРИЛЛ. </w:t>
      </w:r>
      <w:r w:rsidR="00FC16BD" w:rsidRPr="009B260A">
        <w:rPr>
          <w:sz w:val="24"/>
          <w:szCs w:val="24"/>
        </w:rPr>
        <w:t>Нет, дядя Апонас, только Марию хочу. Отдайте мне.</w:t>
      </w:r>
    </w:p>
    <w:p w:rsidR="00273E66" w:rsidRPr="009B260A" w:rsidRDefault="001F2F03" w:rsidP="00E2518F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 xml:space="preserve">Кирилл рвался в дом, пришлось впустить и показать, что невесты там нет. </w:t>
      </w:r>
      <w:r w:rsidR="003C5314" w:rsidRPr="009B260A">
        <w:rPr>
          <w:sz w:val="24"/>
          <w:szCs w:val="24"/>
        </w:rPr>
        <w:t xml:space="preserve"> Пьяный Кирилл, </w:t>
      </w:r>
      <w:r w:rsidR="00CF00BD" w:rsidRPr="009B260A">
        <w:rPr>
          <w:sz w:val="24"/>
          <w:szCs w:val="24"/>
        </w:rPr>
        <w:t xml:space="preserve"> наскакивал на приезжих, грозился побить, требовал Марию</w:t>
      </w:r>
      <w:r w:rsidR="001E3FA5" w:rsidRPr="009B260A">
        <w:rPr>
          <w:sz w:val="24"/>
          <w:szCs w:val="24"/>
        </w:rPr>
        <w:t xml:space="preserve">. </w:t>
      </w:r>
      <w:r w:rsidR="00273E66" w:rsidRPr="009B260A">
        <w:rPr>
          <w:sz w:val="24"/>
          <w:szCs w:val="24"/>
        </w:rPr>
        <w:t xml:space="preserve">Казаки при всём параде, удалые красавцы, только посмеивались над незадачливым Кириллом. </w:t>
      </w:r>
    </w:p>
    <w:p w:rsidR="00B75319" w:rsidRDefault="00E2518F" w:rsidP="009B260A">
      <w:pPr>
        <w:rPr>
          <w:sz w:val="24"/>
          <w:szCs w:val="24"/>
        </w:rPr>
      </w:pPr>
      <w:r>
        <w:rPr>
          <w:sz w:val="24"/>
          <w:szCs w:val="24"/>
        </w:rPr>
        <w:t>КАЗАКИ.</w:t>
      </w:r>
      <w:r w:rsidR="00B75319">
        <w:rPr>
          <w:sz w:val="24"/>
          <w:szCs w:val="24"/>
        </w:rPr>
        <w:t xml:space="preserve"> Всё Кирилл!</w:t>
      </w:r>
      <w:r w:rsidR="007423AA">
        <w:rPr>
          <w:sz w:val="24"/>
          <w:szCs w:val="24"/>
        </w:rPr>
        <w:t xml:space="preserve"> П</w:t>
      </w:r>
      <w:r w:rsidR="00696507">
        <w:rPr>
          <w:sz w:val="24"/>
          <w:szCs w:val="24"/>
        </w:rPr>
        <w:t xml:space="preserve">одрастёшь, </w:t>
      </w:r>
      <w:r w:rsidR="007423AA">
        <w:rPr>
          <w:sz w:val="24"/>
          <w:szCs w:val="24"/>
        </w:rPr>
        <w:t>мы тебе невесту найдём.</w:t>
      </w:r>
    </w:p>
    <w:p w:rsidR="00B75319" w:rsidRDefault="007423AA" w:rsidP="009B260A">
      <w:pPr>
        <w:rPr>
          <w:sz w:val="24"/>
          <w:szCs w:val="24"/>
        </w:rPr>
      </w:pPr>
      <w:r>
        <w:rPr>
          <w:sz w:val="24"/>
          <w:szCs w:val="24"/>
        </w:rPr>
        <w:t>АКСИНЬ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Он </w:t>
      </w:r>
      <w:proofErr w:type="gramStart"/>
      <w:r>
        <w:rPr>
          <w:sz w:val="24"/>
          <w:szCs w:val="24"/>
        </w:rPr>
        <w:t>п</w:t>
      </w:r>
      <w:r w:rsidR="00273E66" w:rsidRPr="009B260A">
        <w:rPr>
          <w:sz w:val="24"/>
          <w:szCs w:val="24"/>
        </w:rPr>
        <w:t>рофукал</w:t>
      </w:r>
      <w:proofErr w:type="gramEnd"/>
      <w:r w:rsidR="00273E66" w:rsidRPr="009B260A">
        <w:rPr>
          <w:sz w:val="24"/>
          <w:szCs w:val="24"/>
        </w:rPr>
        <w:t xml:space="preserve"> невесту. </w:t>
      </w:r>
    </w:p>
    <w:p w:rsidR="00273E66" w:rsidRPr="009B260A" w:rsidRDefault="00B75319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ЕФИМ. </w:t>
      </w:r>
      <w:r w:rsidR="00273E66" w:rsidRPr="009B260A">
        <w:rPr>
          <w:sz w:val="24"/>
          <w:szCs w:val="24"/>
        </w:rPr>
        <w:t xml:space="preserve">Надо было тебе раньше родиться. </w:t>
      </w:r>
    </w:p>
    <w:p w:rsidR="007423AA" w:rsidRDefault="007423AA" w:rsidP="00E251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СИНЬЯ. </w:t>
      </w:r>
      <w:r w:rsidR="00CF00BD" w:rsidRPr="009B260A">
        <w:rPr>
          <w:sz w:val="24"/>
          <w:szCs w:val="24"/>
        </w:rPr>
        <w:t>Сваты</w:t>
      </w:r>
      <w:r>
        <w:rPr>
          <w:sz w:val="24"/>
          <w:szCs w:val="24"/>
        </w:rPr>
        <w:t>, собирайтесь, на свадьбу наших детей поехали.</w:t>
      </w:r>
      <w:r w:rsidR="00CF00BD" w:rsidRPr="009B260A">
        <w:rPr>
          <w:sz w:val="24"/>
          <w:szCs w:val="24"/>
        </w:rPr>
        <w:t xml:space="preserve"> </w:t>
      </w:r>
    </w:p>
    <w:p w:rsidR="007423AA" w:rsidRDefault="007423AA" w:rsidP="00E2518F">
      <w:pPr>
        <w:jc w:val="both"/>
        <w:rPr>
          <w:sz w:val="24"/>
          <w:szCs w:val="24"/>
        </w:rPr>
      </w:pPr>
      <w:r>
        <w:rPr>
          <w:sz w:val="24"/>
          <w:szCs w:val="24"/>
        </w:rPr>
        <w:t>Все уходят и уводят</w:t>
      </w:r>
      <w:r w:rsidR="00CF00BD" w:rsidRPr="009B260A">
        <w:rPr>
          <w:sz w:val="24"/>
          <w:szCs w:val="24"/>
        </w:rPr>
        <w:t xml:space="preserve"> род</w:t>
      </w:r>
      <w:r w:rsidR="003C5314" w:rsidRPr="009B260A">
        <w:rPr>
          <w:sz w:val="24"/>
          <w:szCs w:val="24"/>
        </w:rPr>
        <w:t>ителей Мар</w:t>
      </w:r>
      <w:r>
        <w:rPr>
          <w:sz w:val="24"/>
          <w:szCs w:val="24"/>
        </w:rPr>
        <w:t>ии.</w:t>
      </w:r>
    </w:p>
    <w:p w:rsidR="007423AA" w:rsidRDefault="007423AA" w:rsidP="00E2518F">
      <w:pPr>
        <w:jc w:val="both"/>
        <w:rPr>
          <w:sz w:val="24"/>
          <w:szCs w:val="24"/>
        </w:rPr>
      </w:pPr>
    </w:p>
    <w:p w:rsidR="007423AA" w:rsidRDefault="007423AA" w:rsidP="00E2518F">
      <w:pPr>
        <w:jc w:val="both"/>
        <w:rPr>
          <w:sz w:val="24"/>
          <w:szCs w:val="24"/>
        </w:rPr>
      </w:pPr>
    </w:p>
    <w:p w:rsidR="007423AA" w:rsidRDefault="007423AA" w:rsidP="00E2518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ртина 18.</w:t>
      </w:r>
    </w:p>
    <w:p w:rsidR="007423AA" w:rsidRDefault="007423AA" w:rsidP="00E2518F">
      <w:pPr>
        <w:jc w:val="both"/>
        <w:rPr>
          <w:sz w:val="24"/>
          <w:szCs w:val="24"/>
        </w:rPr>
      </w:pPr>
    </w:p>
    <w:p w:rsidR="00CF00BD" w:rsidRPr="009B260A" w:rsidRDefault="003C5314" w:rsidP="00E2518F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 xml:space="preserve"> Кирилл ещё долго не м</w:t>
      </w:r>
      <w:r w:rsidR="007423AA">
        <w:rPr>
          <w:sz w:val="24"/>
          <w:szCs w:val="24"/>
        </w:rPr>
        <w:t>ог успокоиться. Анна,  обняла Кирилла и уводит</w:t>
      </w:r>
      <w:r w:rsidR="00E2518F">
        <w:rPr>
          <w:sz w:val="24"/>
          <w:szCs w:val="24"/>
        </w:rPr>
        <w:t xml:space="preserve"> за собой. </w:t>
      </w:r>
    </w:p>
    <w:p w:rsidR="003C5314" w:rsidRPr="009B260A" w:rsidRDefault="00E2518F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АННА. </w:t>
      </w:r>
      <w:r w:rsidR="003C5314" w:rsidRPr="009B260A">
        <w:rPr>
          <w:sz w:val="24"/>
          <w:szCs w:val="24"/>
        </w:rPr>
        <w:t>Кирилл, Кирюша, дорогой мой, одна я тебя люблю.</w:t>
      </w:r>
    </w:p>
    <w:p w:rsidR="003C5314" w:rsidRPr="009B260A" w:rsidRDefault="00E2518F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КИРИЛЛ. </w:t>
      </w:r>
      <w:r w:rsidR="003C5314" w:rsidRPr="009B260A">
        <w:rPr>
          <w:sz w:val="24"/>
          <w:szCs w:val="24"/>
        </w:rPr>
        <w:t xml:space="preserve">Отстань </w:t>
      </w:r>
      <w:r w:rsidR="00FC16BD" w:rsidRPr="009B260A">
        <w:rPr>
          <w:sz w:val="24"/>
          <w:szCs w:val="24"/>
        </w:rPr>
        <w:t xml:space="preserve">Анна, ты </w:t>
      </w:r>
      <w:r w:rsidR="003C5314" w:rsidRPr="009B260A">
        <w:rPr>
          <w:sz w:val="24"/>
          <w:szCs w:val="24"/>
        </w:rPr>
        <w:t>жердина здоровая, как я с тобой</w:t>
      </w:r>
      <w:r w:rsidR="00FC16BD" w:rsidRPr="009B260A">
        <w:rPr>
          <w:sz w:val="24"/>
          <w:szCs w:val="24"/>
        </w:rPr>
        <w:t xml:space="preserve"> жить </w:t>
      </w:r>
      <w:r w:rsidR="003C5314" w:rsidRPr="009B260A">
        <w:rPr>
          <w:sz w:val="24"/>
          <w:szCs w:val="24"/>
        </w:rPr>
        <w:t xml:space="preserve"> буду. Мария мне в самый раз была, маленькая, да покладистая.</w:t>
      </w:r>
    </w:p>
    <w:p w:rsidR="003C5314" w:rsidRPr="009B260A" w:rsidRDefault="00E2518F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АННА. </w:t>
      </w:r>
      <w:r w:rsidR="003C5314" w:rsidRPr="009B260A">
        <w:rPr>
          <w:sz w:val="24"/>
          <w:szCs w:val="24"/>
        </w:rPr>
        <w:t>Успокойся</w:t>
      </w:r>
      <w:r w:rsidR="00FC16BD" w:rsidRPr="009B260A">
        <w:rPr>
          <w:sz w:val="24"/>
          <w:szCs w:val="24"/>
        </w:rPr>
        <w:t xml:space="preserve"> Кирюша</w:t>
      </w:r>
      <w:r w:rsidR="003C5314" w:rsidRPr="009B260A">
        <w:rPr>
          <w:sz w:val="24"/>
          <w:szCs w:val="24"/>
        </w:rPr>
        <w:t xml:space="preserve">, не любит она тебя, не любит. Сама говорила, что по Савелию душа болит. </w:t>
      </w:r>
    </w:p>
    <w:p w:rsidR="003C5314" w:rsidRPr="009B260A" w:rsidRDefault="00FC16BD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 xml:space="preserve">Кирилл не сразу, но дал себя уговорить, </w:t>
      </w:r>
      <w:r w:rsidR="003C5314" w:rsidRPr="009B260A">
        <w:rPr>
          <w:sz w:val="24"/>
          <w:szCs w:val="24"/>
        </w:rPr>
        <w:t>упирался</w:t>
      </w:r>
      <w:r w:rsidRPr="009B260A">
        <w:rPr>
          <w:sz w:val="24"/>
          <w:szCs w:val="24"/>
        </w:rPr>
        <w:t xml:space="preserve">,   </w:t>
      </w:r>
      <w:r w:rsidR="00AA5AC6">
        <w:rPr>
          <w:sz w:val="24"/>
          <w:szCs w:val="24"/>
        </w:rPr>
        <w:t xml:space="preserve">отмахивался от Анны, как от назойливой мухи.  А потом </w:t>
      </w:r>
      <w:r w:rsidRPr="009B260A">
        <w:rPr>
          <w:sz w:val="24"/>
          <w:szCs w:val="24"/>
        </w:rPr>
        <w:t xml:space="preserve"> пошёл за Анной, как телок на верёвочке. </w:t>
      </w:r>
    </w:p>
    <w:p w:rsidR="00E2518F" w:rsidRDefault="00E2518F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КИРИЛЛ. </w:t>
      </w:r>
      <w:r w:rsidR="00FC16BD" w:rsidRPr="009B260A">
        <w:rPr>
          <w:sz w:val="24"/>
          <w:szCs w:val="24"/>
        </w:rPr>
        <w:t xml:space="preserve">А тебе, что на руку да?  Теперь </w:t>
      </w:r>
      <w:r w:rsidR="00C13CEF" w:rsidRPr="009B260A">
        <w:rPr>
          <w:sz w:val="24"/>
          <w:szCs w:val="24"/>
        </w:rPr>
        <w:t xml:space="preserve">ты </w:t>
      </w:r>
      <w:r w:rsidR="00FC16BD" w:rsidRPr="009B260A">
        <w:rPr>
          <w:sz w:val="24"/>
          <w:szCs w:val="24"/>
        </w:rPr>
        <w:t>д</w:t>
      </w:r>
      <w:r w:rsidR="00C13CEF" w:rsidRPr="009B260A">
        <w:rPr>
          <w:sz w:val="24"/>
          <w:szCs w:val="24"/>
        </w:rPr>
        <w:t>овольна</w:t>
      </w:r>
      <w:r w:rsidR="00FC16BD" w:rsidRPr="009B260A">
        <w:rPr>
          <w:sz w:val="24"/>
          <w:szCs w:val="24"/>
        </w:rPr>
        <w:t xml:space="preserve"> собой</w:t>
      </w:r>
      <w:r>
        <w:rPr>
          <w:sz w:val="24"/>
          <w:szCs w:val="24"/>
        </w:rPr>
        <w:t xml:space="preserve">, соперницу проводила. </w:t>
      </w:r>
    </w:p>
    <w:p w:rsidR="00710277" w:rsidRPr="009B260A" w:rsidRDefault="00E2518F" w:rsidP="00B753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НА. </w:t>
      </w:r>
      <w:r w:rsidR="00710277" w:rsidRPr="009B260A">
        <w:rPr>
          <w:sz w:val="24"/>
          <w:szCs w:val="24"/>
        </w:rPr>
        <w:t xml:space="preserve">Кирюша! Люблю тебя свет не мил. </w:t>
      </w:r>
      <w:r w:rsidR="003C5314" w:rsidRPr="009B260A">
        <w:rPr>
          <w:sz w:val="24"/>
          <w:szCs w:val="24"/>
        </w:rPr>
        <w:t xml:space="preserve"> Плюнь ты на эту Марию, увез</w:t>
      </w:r>
      <w:r w:rsidR="00696507">
        <w:rPr>
          <w:sz w:val="24"/>
          <w:szCs w:val="24"/>
        </w:rPr>
        <w:t xml:space="preserve">ли </w:t>
      </w:r>
      <w:r w:rsidR="003C5314" w:rsidRPr="009B260A">
        <w:rPr>
          <w:sz w:val="24"/>
          <w:szCs w:val="24"/>
        </w:rPr>
        <w:t xml:space="preserve"> заранее, раз сегодня уже на свадьбу поехали</w:t>
      </w:r>
      <w:r w:rsidR="00696507">
        <w:rPr>
          <w:sz w:val="24"/>
          <w:szCs w:val="24"/>
        </w:rPr>
        <w:t>, нас с тобой не пригласили</w:t>
      </w:r>
      <w:r w:rsidR="003C5314" w:rsidRPr="009B260A">
        <w:rPr>
          <w:sz w:val="24"/>
          <w:szCs w:val="24"/>
        </w:rPr>
        <w:t xml:space="preserve">. </w:t>
      </w:r>
    </w:p>
    <w:p w:rsidR="00FC16BD" w:rsidRPr="009B260A" w:rsidRDefault="00FC16BD" w:rsidP="009B260A">
      <w:pPr>
        <w:rPr>
          <w:sz w:val="24"/>
          <w:szCs w:val="24"/>
        </w:rPr>
      </w:pPr>
      <w:r w:rsidRPr="009B260A">
        <w:rPr>
          <w:sz w:val="24"/>
          <w:szCs w:val="24"/>
        </w:rPr>
        <w:t xml:space="preserve">Кирилл обнял Анну за талию, выше ему было неудобно, махнул рукой, на дорогу, откуда еще доносились песни,  топот коней, звон бубенцов. </w:t>
      </w:r>
    </w:p>
    <w:p w:rsidR="00710277" w:rsidRPr="009B260A" w:rsidRDefault="00E2518F" w:rsidP="009B260A">
      <w:pPr>
        <w:rPr>
          <w:sz w:val="24"/>
          <w:szCs w:val="24"/>
        </w:rPr>
      </w:pPr>
      <w:r>
        <w:rPr>
          <w:sz w:val="24"/>
          <w:szCs w:val="24"/>
        </w:rPr>
        <w:t xml:space="preserve">КИРИЛЛ. </w:t>
      </w:r>
      <w:r w:rsidR="00FC16BD" w:rsidRPr="009B260A">
        <w:rPr>
          <w:sz w:val="24"/>
          <w:szCs w:val="24"/>
        </w:rPr>
        <w:t xml:space="preserve"> </w:t>
      </w:r>
      <w:r w:rsidR="00710277" w:rsidRPr="009B260A">
        <w:rPr>
          <w:sz w:val="24"/>
          <w:szCs w:val="24"/>
        </w:rPr>
        <w:t xml:space="preserve">А, пошли Анна от этих ворот, столько я времени </w:t>
      </w:r>
      <w:r w:rsidR="009F4BF7" w:rsidRPr="009B260A">
        <w:rPr>
          <w:sz w:val="24"/>
          <w:szCs w:val="24"/>
        </w:rPr>
        <w:t>просидел,</w:t>
      </w:r>
      <w:r w:rsidR="00710277" w:rsidRPr="009B260A">
        <w:rPr>
          <w:sz w:val="24"/>
          <w:szCs w:val="24"/>
        </w:rPr>
        <w:t xml:space="preserve"> здесь </w:t>
      </w:r>
      <w:r w:rsidR="009F4BF7" w:rsidRPr="009B260A">
        <w:rPr>
          <w:sz w:val="24"/>
          <w:szCs w:val="24"/>
        </w:rPr>
        <w:t>дожидаясь,</w:t>
      </w:r>
      <w:r w:rsidR="00710277" w:rsidRPr="009B260A">
        <w:rPr>
          <w:sz w:val="24"/>
          <w:szCs w:val="24"/>
        </w:rPr>
        <w:t xml:space="preserve"> Марии, а она вот так со </w:t>
      </w:r>
      <w:r w:rsidR="00FC16BD" w:rsidRPr="009B260A">
        <w:rPr>
          <w:sz w:val="24"/>
          <w:szCs w:val="24"/>
        </w:rPr>
        <w:t>мн</w:t>
      </w:r>
      <w:r>
        <w:rPr>
          <w:sz w:val="24"/>
          <w:szCs w:val="24"/>
        </w:rPr>
        <w:t>ой.  Пошли на сеновал, буду с тобой</w:t>
      </w:r>
      <w:r w:rsidR="001F2343">
        <w:rPr>
          <w:sz w:val="24"/>
          <w:szCs w:val="24"/>
        </w:rPr>
        <w:t xml:space="preserve">. </w:t>
      </w:r>
    </w:p>
    <w:p w:rsidR="00D87CE0" w:rsidRDefault="00E2518F" w:rsidP="00AA5A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НА. </w:t>
      </w:r>
      <w:r w:rsidR="00D87CE0" w:rsidRPr="009B260A">
        <w:rPr>
          <w:sz w:val="24"/>
          <w:szCs w:val="24"/>
        </w:rPr>
        <w:t>Нет,  Кирюша, на сеновал не выйде</w:t>
      </w:r>
      <w:r w:rsidR="001F2343">
        <w:rPr>
          <w:sz w:val="24"/>
          <w:szCs w:val="24"/>
        </w:rPr>
        <w:t>т, пошли к родителям повинимся,</w:t>
      </w:r>
      <w:r w:rsidR="00D87CE0" w:rsidRPr="009B260A">
        <w:rPr>
          <w:sz w:val="24"/>
          <w:szCs w:val="24"/>
        </w:rPr>
        <w:t xml:space="preserve"> </w:t>
      </w:r>
      <w:proofErr w:type="gramStart"/>
      <w:r w:rsidR="00AA5AC6">
        <w:rPr>
          <w:sz w:val="24"/>
          <w:szCs w:val="24"/>
        </w:rPr>
        <w:t>опосля</w:t>
      </w:r>
      <w:proofErr w:type="gramEnd"/>
      <w:r w:rsidR="00AA5AC6">
        <w:rPr>
          <w:sz w:val="24"/>
          <w:szCs w:val="24"/>
        </w:rPr>
        <w:t xml:space="preserve"> свадьбы и пойдём</w:t>
      </w:r>
      <w:r w:rsidR="009B260A" w:rsidRPr="009B260A">
        <w:rPr>
          <w:sz w:val="24"/>
          <w:szCs w:val="24"/>
        </w:rPr>
        <w:t>, хоть на сеновал</w:t>
      </w:r>
      <w:r w:rsidR="00D87CE0" w:rsidRPr="009B260A">
        <w:rPr>
          <w:sz w:val="24"/>
          <w:szCs w:val="24"/>
        </w:rPr>
        <w:t xml:space="preserve">, хоть в горницу светлую. </w:t>
      </w:r>
      <w:proofErr w:type="gramStart"/>
      <w:r w:rsidR="00696507">
        <w:rPr>
          <w:sz w:val="24"/>
          <w:szCs w:val="24"/>
        </w:rPr>
        <w:t>Уходят).</w:t>
      </w:r>
      <w:proofErr w:type="gramEnd"/>
    </w:p>
    <w:p w:rsidR="00696507" w:rsidRPr="009B260A" w:rsidRDefault="00696507" w:rsidP="00AA5A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ртина 19. </w:t>
      </w:r>
    </w:p>
    <w:p w:rsidR="00106867" w:rsidRPr="009B260A" w:rsidRDefault="00106867" w:rsidP="009B260A">
      <w:pPr>
        <w:rPr>
          <w:sz w:val="24"/>
          <w:szCs w:val="24"/>
        </w:rPr>
      </w:pPr>
    </w:p>
    <w:p w:rsidR="0037494A" w:rsidRDefault="00C13CEF" w:rsidP="00AA5AC6">
      <w:pPr>
        <w:jc w:val="both"/>
        <w:rPr>
          <w:sz w:val="24"/>
          <w:szCs w:val="24"/>
        </w:rPr>
      </w:pPr>
      <w:r w:rsidRPr="009B260A">
        <w:rPr>
          <w:sz w:val="24"/>
          <w:szCs w:val="24"/>
        </w:rPr>
        <w:t xml:space="preserve">Процессия со сватовства и родители Марии, сразу поспели в церковь на венчание </w:t>
      </w:r>
      <w:r w:rsidR="00710277" w:rsidRPr="009B260A">
        <w:rPr>
          <w:sz w:val="24"/>
          <w:szCs w:val="24"/>
        </w:rPr>
        <w:t xml:space="preserve"> Марии и Савелия. </w:t>
      </w:r>
      <w:r w:rsidR="007423AA">
        <w:rPr>
          <w:sz w:val="24"/>
          <w:szCs w:val="24"/>
        </w:rPr>
        <w:t>О</w:t>
      </w:r>
      <w:r w:rsidR="00985683">
        <w:rPr>
          <w:sz w:val="24"/>
          <w:szCs w:val="24"/>
        </w:rPr>
        <w:t>бряд венчания</w:t>
      </w:r>
      <w:r w:rsidR="007423AA">
        <w:rPr>
          <w:sz w:val="24"/>
          <w:szCs w:val="24"/>
        </w:rPr>
        <w:t xml:space="preserve">, только часть. Или только слышно из церкви.  </w:t>
      </w:r>
      <w:proofErr w:type="gramStart"/>
      <w:r w:rsidR="007423AA">
        <w:rPr>
          <w:sz w:val="24"/>
          <w:szCs w:val="24"/>
        </w:rPr>
        <w:t xml:space="preserve">(ВПЗ). </w:t>
      </w:r>
      <w:proofErr w:type="gramEnd"/>
    </w:p>
    <w:p w:rsidR="007423AA" w:rsidRDefault="007423AA" w:rsidP="00AA5A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лодые выходят из церкви, звонят колокола. </w:t>
      </w:r>
    </w:p>
    <w:p w:rsidR="00696507" w:rsidRDefault="0037494A" w:rsidP="00AA5A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СИНЬЯ. </w:t>
      </w:r>
      <w:r w:rsidR="00710277" w:rsidRPr="009B260A">
        <w:rPr>
          <w:sz w:val="24"/>
          <w:szCs w:val="24"/>
        </w:rPr>
        <w:t xml:space="preserve">Вот тут-то и разглядели друзья Савелия, </w:t>
      </w:r>
      <w:r w:rsidR="00106867" w:rsidRPr="009B260A">
        <w:rPr>
          <w:sz w:val="24"/>
          <w:szCs w:val="24"/>
        </w:rPr>
        <w:t xml:space="preserve">Панкрат и Дёма, </w:t>
      </w:r>
      <w:r w:rsidR="001F2343">
        <w:rPr>
          <w:sz w:val="24"/>
          <w:szCs w:val="24"/>
        </w:rPr>
        <w:t>Марию.</w:t>
      </w:r>
      <w:r w:rsidR="00696507">
        <w:rPr>
          <w:sz w:val="24"/>
          <w:szCs w:val="24"/>
        </w:rPr>
        <w:t xml:space="preserve"> Такая красивая пара</w:t>
      </w:r>
      <w:r>
        <w:rPr>
          <w:sz w:val="24"/>
          <w:szCs w:val="24"/>
        </w:rPr>
        <w:t xml:space="preserve">, и </w:t>
      </w:r>
      <w:r w:rsidR="00710277" w:rsidRPr="009B260A">
        <w:rPr>
          <w:sz w:val="24"/>
          <w:szCs w:val="24"/>
        </w:rPr>
        <w:t xml:space="preserve"> свадьба пошумела на славу. </w:t>
      </w:r>
      <w:r w:rsidR="00C13CEF" w:rsidRPr="009B260A">
        <w:rPr>
          <w:sz w:val="24"/>
          <w:szCs w:val="24"/>
        </w:rPr>
        <w:t>Под юбку Марии столько нижних юбок надели, что смотрелась она первой красав</w:t>
      </w:r>
      <w:r w:rsidR="00696507">
        <w:rPr>
          <w:sz w:val="24"/>
          <w:szCs w:val="24"/>
        </w:rPr>
        <w:t>ицей в станице.</w:t>
      </w:r>
      <w:r w:rsidR="001F2343">
        <w:rPr>
          <w:sz w:val="24"/>
          <w:szCs w:val="24"/>
        </w:rPr>
        <w:t xml:space="preserve"> </w:t>
      </w:r>
    </w:p>
    <w:p w:rsidR="00696507" w:rsidRDefault="00696507" w:rsidP="00AA5A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РЬЯ. </w:t>
      </w:r>
      <w:r w:rsidR="001F2343">
        <w:rPr>
          <w:sz w:val="24"/>
          <w:szCs w:val="24"/>
        </w:rPr>
        <w:t>Наряд невесты</w:t>
      </w:r>
      <w:r>
        <w:rPr>
          <w:sz w:val="24"/>
          <w:szCs w:val="24"/>
        </w:rPr>
        <w:t xml:space="preserve"> к лицу Марии.</w:t>
      </w:r>
    </w:p>
    <w:p w:rsidR="00696507" w:rsidRDefault="00696507" w:rsidP="00AA5A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АНАС. Мы с тобой и не ведали, яка же дочь наша красавица, а Савелий разглядел. </w:t>
      </w:r>
    </w:p>
    <w:p w:rsidR="00710277" w:rsidRPr="009B260A" w:rsidRDefault="00696507" w:rsidP="00AA5A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ЕЛИЙ. Я </w:t>
      </w:r>
      <w:r w:rsidR="00C13CEF" w:rsidRPr="009B260A">
        <w:rPr>
          <w:sz w:val="24"/>
          <w:szCs w:val="24"/>
        </w:rPr>
        <w:t xml:space="preserve"> не ож</w:t>
      </w:r>
      <w:r>
        <w:rPr>
          <w:sz w:val="24"/>
          <w:szCs w:val="24"/>
        </w:rPr>
        <w:t xml:space="preserve">идал, как же Мария </w:t>
      </w:r>
      <w:r w:rsidR="001F2343">
        <w:rPr>
          <w:sz w:val="24"/>
          <w:szCs w:val="24"/>
        </w:rPr>
        <w:t>преобразилась,</w:t>
      </w:r>
      <w:r>
        <w:rPr>
          <w:sz w:val="24"/>
          <w:szCs w:val="24"/>
        </w:rPr>
        <w:t xml:space="preserve"> стала </w:t>
      </w:r>
      <w:r w:rsidR="00C13CEF" w:rsidRPr="009B260A">
        <w:rPr>
          <w:sz w:val="24"/>
          <w:szCs w:val="24"/>
        </w:rPr>
        <w:t xml:space="preserve">самой красивой, не хуже, чем </w:t>
      </w:r>
      <w:r>
        <w:rPr>
          <w:sz w:val="24"/>
          <w:szCs w:val="24"/>
        </w:rPr>
        <w:t xml:space="preserve">жёны </w:t>
      </w:r>
      <w:r w:rsidR="00C13CEF" w:rsidRPr="009B26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их </w:t>
      </w:r>
      <w:bookmarkStart w:id="0" w:name="_GoBack"/>
      <w:bookmarkEnd w:id="0"/>
      <w:r w:rsidR="00C13CEF" w:rsidRPr="009B260A">
        <w:rPr>
          <w:sz w:val="24"/>
          <w:szCs w:val="24"/>
        </w:rPr>
        <w:t>друзей.</w:t>
      </w:r>
    </w:p>
    <w:p w:rsidR="0037494A" w:rsidRDefault="0037494A" w:rsidP="009B26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ЁМА. Поздравляем молодых!</w:t>
      </w:r>
    </w:p>
    <w:p w:rsidR="00073A80" w:rsidRDefault="0037494A" w:rsidP="009B260A">
      <w:pPr>
        <w:rPr>
          <w:sz w:val="24"/>
          <w:szCs w:val="24"/>
        </w:rPr>
      </w:pPr>
      <w:r>
        <w:rPr>
          <w:sz w:val="24"/>
          <w:szCs w:val="24"/>
        </w:rPr>
        <w:t>ПАНКРАТ. Мы</w:t>
      </w:r>
      <w:r w:rsidR="00D87CE0" w:rsidRPr="001F2343">
        <w:rPr>
          <w:sz w:val="24"/>
          <w:szCs w:val="24"/>
        </w:rPr>
        <w:t xml:space="preserve"> рады за друга своего, что всем нос утёр.</w:t>
      </w:r>
    </w:p>
    <w:p w:rsidR="0037494A" w:rsidRPr="001F2343" w:rsidRDefault="0037494A" w:rsidP="009B260A">
      <w:pPr>
        <w:rPr>
          <w:sz w:val="24"/>
          <w:szCs w:val="24"/>
        </w:rPr>
      </w:pPr>
      <w:r>
        <w:rPr>
          <w:sz w:val="24"/>
          <w:szCs w:val="24"/>
        </w:rPr>
        <w:t>ПОКЛОН.</w:t>
      </w:r>
    </w:p>
    <w:sectPr w:rsidR="0037494A" w:rsidRPr="001F23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E2" w:rsidRDefault="00F344E2" w:rsidP="009E28E8">
      <w:pPr>
        <w:spacing w:after="0" w:line="240" w:lineRule="auto"/>
      </w:pPr>
      <w:r>
        <w:separator/>
      </w:r>
    </w:p>
  </w:endnote>
  <w:endnote w:type="continuationSeparator" w:id="0">
    <w:p w:rsidR="00F344E2" w:rsidRDefault="00F344E2" w:rsidP="009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38001"/>
      <w:docPartObj>
        <w:docPartGallery w:val="Page Numbers (Bottom of Page)"/>
        <w:docPartUnique/>
      </w:docPartObj>
    </w:sdtPr>
    <w:sdtContent>
      <w:p w:rsidR="00FC53B2" w:rsidRDefault="00FC53B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507">
          <w:rPr>
            <w:noProof/>
          </w:rPr>
          <w:t>23</w:t>
        </w:r>
        <w:r>
          <w:fldChar w:fldCharType="end"/>
        </w:r>
      </w:p>
    </w:sdtContent>
  </w:sdt>
  <w:p w:rsidR="00FC53B2" w:rsidRDefault="00FC53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E2" w:rsidRDefault="00F344E2" w:rsidP="009E28E8">
      <w:pPr>
        <w:spacing w:after="0" w:line="240" w:lineRule="auto"/>
      </w:pPr>
      <w:r>
        <w:separator/>
      </w:r>
    </w:p>
  </w:footnote>
  <w:footnote w:type="continuationSeparator" w:id="0">
    <w:p w:rsidR="00F344E2" w:rsidRDefault="00F344E2" w:rsidP="009E2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F3"/>
    <w:rsid w:val="000139EB"/>
    <w:rsid w:val="00015BA4"/>
    <w:rsid w:val="00020336"/>
    <w:rsid w:val="000424D6"/>
    <w:rsid w:val="00045D78"/>
    <w:rsid w:val="0004664B"/>
    <w:rsid w:val="000500DA"/>
    <w:rsid w:val="00054A34"/>
    <w:rsid w:val="0006419C"/>
    <w:rsid w:val="00066AFE"/>
    <w:rsid w:val="00067D4F"/>
    <w:rsid w:val="00073A80"/>
    <w:rsid w:val="00084335"/>
    <w:rsid w:val="00084848"/>
    <w:rsid w:val="00086B2E"/>
    <w:rsid w:val="000915A1"/>
    <w:rsid w:val="000D070F"/>
    <w:rsid w:val="000E401C"/>
    <w:rsid w:val="000E57FC"/>
    <w:rsid w:val="000E6467"/>
    <w:rsid w:val="000F10BE"/>
    <w:rsid w:val="00106867"/>
    <w:rsid w:val="00143EB8"/>
    <w:rsid w:val="00146ADC"/>
    <w:rsid w:val="00152568"/>
    <w:rsid w:val="001555F9"/>
    <w:rsid w:val="001637FC"/>
    <w:rsid w:val="00186D90"/>
    <w:rsid w:val="0019287E"/>
    <w:rsid w:val="00194756"/>
    <w:rsid w:val="001A2F38"/>
    <w:rsid w:val="001C76FF"/>
    <w:rsid w:val="001E3FA5"/>
    <w:rsid w:val="001F2343"/>
    <w:rsid w:val="001F2F03"/>
    <w:rsid w:val="001F6F2B"/>
    <w:rsid w:val="002067D8"/>
    <w:rsid w:val="00224B0D"/>
    <w:rsid w:val="00236176"/>
    <w:rsid w:val="0024017A"/>
    <w:rsid w:val="0024762A"/>
    <w:rsid w:val="00256E06"/>
    <w:rsid w:val="002619B1"/>
    <w:rsid w:val="00263E85"/>
    <w:rsid w:val="002661FC"/>
    <w:rsid w:val="00273E66"/>
    <w:rsid w:val="00275126"/>
    <w:rsid w:val="00275CBB"/>
    <w:rsid w:val="0028425D"/>
    <w:rsid w:val="002A0FB7"/>
    <w:rsid w:val="002A4D87"/>
    <w:rsid w:val="002D6589"/>
    <w:rsid w:val="002E1AF7"/>
    <w:rsid w:val="00317C05"/>
    <w:rsid w:val="003434C0"/>
    <w:rsid w:val="00356DEA"/>
    <w:rsid w:val="0036109B"/>
    <w:rsid w:val="0037494A"/>
    <w:rsid w:val="0037696C"/>
    <w:rsid w:val="003920FD"/>
    <w:rsid w:val="00394B00"/>
    <w:rsid w:val="003A7947"/>
    <w:rsid w:val="003C3AEA"/>
    <w:rsid w:val="003C4E40"/>
    <w:rsid w:val="003C5314"/>
    <w:rsid w:val="003E2E87"/>
    <w:rsid w:val="0040193D"/>
    <w:rsid w:val="00402E4F"/>
    <w:rsid w:val="00410C4B"/>
    <w:rsid w:val="00412432"/>
    <w:rsid w:val="00414A9C"/>
    <w:rsid w:val="00416002"/>
    <w:rsid w:val="00417D27"/>
    <w:rsid w:val="00430BE9"/>
    <w:rsid w:val="00430F28"/>
    <w:rsid w:val="00441358"/>
    <w:rsid w:val="0044479F"/>
    <w:rsid w:val="00455575"/>
    <w:rsid w:val="00472EA9"/>
    <w:rsid w:val="00480BF1"/>
    <w:rsid w:val="00493BA0"/>
    <w:rsid w:val="00496F6D"/>
    <w:rsid w:val="004B14A2"/>
    <w:rsid w:val="004C56B1"/>
    <w:rsid w:val="004D23E6"/>
    <w:rsid w:val="004E3CE4"/>
    <w:rsid w:val="004E7B13"/>
    <w:rsid w:val="004F6951"/>
    <w:rsid w:val="004F6F9A"/>
    <w:rsid w:val="005074C6"/>
    <w:rsid w:val="005118BD"/>
    <w:rsid w:val="0051602F"/>
    <w:rsid w:val="0052161E"/>
    <w:rsid w:val="0052424B"/>
    <w:rsid w:val="00527B7A"/>
    <w:rsid w:val="00531D21"/>
    <w:rsid w:val="005363F6"/>
    <w:rsid w:val="00536816"/>
    <w:rsid w:val="00554765"/>
    <w:rsid w:val="00555D2E"/>
    <w:rsid w:val="00571CFC"/>
    <w:rsid w:val="00573B1C"/>
    <w:rsid w:val="00573BDE"/>
    <w:rsid w:val="005825AC"/>
    <w:rsid w:val="005A24B6"/>
    <w:rsid w:val="005A3497"/>
    <w:rsid w:val="005B37ED"/>
    <w:rsid w:val="005B764A"/>
    <w:rsid w:val="005C05E7"/>
    <w:rsid w:val="005C1B48"/>
    <w:rsid w:val="005C6716"/>
    <w:rsid w:val="005D1D18"/>
    <w:rsid w:val="005E0DF2"/>
    <w:rsid w:val="005F1693"/>
    <w:rsid w:val="005F37F2"/>
    <w:rsid w:val="00600FC9"/>
    <w:rsid w:val="00603F3A"/>
    <w:rsid w:val="00611AFC"/>
    <w:rsid w:val="00617B9D"/>
    <w:rsid w:val="006234D1"/>
    <w:rsid w:val="0062460E"/>
    <w:rsid w:val="00627A5E"/>
    <w:rsid w:val="006453C8"/>
    <w:rsid w:val="00662FB5"/>
    <w:rsid w:val="006648AD"/>
    <w:rsid w:val="006666AE"/>
    <w:rsid w:val="00667EAF"/>
    <w:rsid w:val="00671B29"/>
    <w:rsid w:val="00682760"/>
    <w:rsid w:val="006862FE"/>
    <w:rsid w:val="006868D5"/>
    <w:rsid w:val="00696507"/>
    <w:rsid w:val="006A1B91"/>
    <w:rsid w:val="006A34F3"/>
    <w:rsid w:val="006B6D23"/>
    <w:rsid w:val="006D053D"/>
    <w:rsid w:val="006F3FCD"/>
    <w:rsid w:val="006F66B3"/>
    <w:rsid w:val="00704BD7"/>
    <w:rsid w:val="00707EAB"/>
    <w:rsid w:val="00710277"/>
    <w:rsid w:val="00714C2B"/>
    <w:rsid w:val="00717789"/>
    <w:rsid w:val="007262AF"/>
    <w:rsid w:val="007423AA"/>
    <w:rsid w:val="007467AE"/>
    <w:rsid w:val="007476AF"/>
    <w:rsid w:val="00773D47"/>
    <w:rsid w:val="00783B92"/>
    <w:rsid w:val="00787502"/>
    <w:rsid w:val="00795103"/>
    <w:rsid w:val="007D09CD"/>
    <w:rsid w:val="007D3EDC"/>
    <w:rsid w:val="007F0939"/>
    <w:rsid w:val="00805935"/>
    <w:rsid w:val="0080642E"/>
    <w:rsid w:val="00814056"/>
    <w:rsid w:val="008144EA"/>
    <w:rsid w:val="0084342A"/>
    <w:rsid w:val="008501D4"/>
    <w:rsid w:val="00873263"/>
    <w:rsid w:val="00873D5D"/>
    <w:rsid w:val="00880306"/>
    <w:rsid w:val="0089374D"/>
    <w:rsid w:val="008A23D9"/>
    <w:rsid w:val="008A545D"/>
    <w:rsid w:val="008C7586"/>
    <w:rsid w:val="008D3428"/>
    <w:rsid w:val="008E380B"/>
    <w:rsid w:val="008E7001"/>
    <w:rsid w:val="008F269C"/>
    <w:rsid w:val="009159FD"/>
    <w:rsid w:val="0092065D"/>
    <w:rsid w:val="0092270E"/>
    <w:rsid w:val="009342D8"/>
    <w:rsid w:val="00952030"/>
    <w:rsid w:val="00962582"/>
    <w:rsid w:val="00963637"/>
    <w:rsid w:val="009645FD"/>
    <w:rsid w:val="00967657"/>
    <w:rsid w:val="00981756"/>
    <w:rsid w:val="00985683"/>
    <w:rsid w:val="009A02A7"/>
    <w:rsid w:val="009B260A"/>
    <w:rsid w:val="009C0412"/>
    <w:rsid w:val="009C1373"/>
    <w:rsid w:val="009C1675"/>
    <w:rsid w:val="009C3978"/>
    <w:rsid w:val="009C645A"/>
    <w:rsid w:val="009E28E8"/>
    <w:rsid w:val="009F2E1A"/>
    <w:rsid w:val="009F4BF7"/>
    <w:rsid w:val="00A0283C"/>
    <w:rsid w:val="00A03D1E"/>
    <w:rsid w:val="00A0593D"/>
    <w:rsid w:val="00A125CE"/>
    <w:rsid w:val="00A14677"/>
    <w:rsid w:val="00A1564D"/>
    <w:rsid w:val="00A15B97"/>
    <w:rsid w:val="00A16C0E"/>
    <w:rsid w:val="00A228CD"/>
    <w:rsid w:val="00A307BF"/>
    <w:rsid w:val="00A3153F"/>
    <w:rsid w:val="00A32780"/>
    <w:rsid w:val="00A52A01"/>
    <w:rsid w:val="00A66B41"/>
    <w:rsid w:val="00A67AF9"/>
    <w:rsid w:val="00A70895"/>
    <w:rsid w:val="00A97A8B"/>
    <w:rsid w:val="00AA5AC6"/>
    <w:rsid w:val="00AB509B"/>
    <w:rsid w:val="00AB72B4"/>
    <w:rsid w:val="00AC3E5F"/>
    <w:rsid w:val="00AC6AEE"/>
    <w:rsid w:val="00AD4487"/>
    <w:rsid w:val="00B1063E"/>
    <w:rsid w:val="00B2359F"/>
    <w:rsid w:val="00B2447A"/>
    <w:rsid w:val="00B256C0"/>
    <w:rsid w:val="00B3107D"/>
    <w:rsid w:val="00B402E8"/>
    <w:rsid w:val="00B525CE"/>
    <w:rsid w:val="00B55D3F"/>
    <w:rsid w:val="00B56356"/>
    <w:rsid w:val="00B62460"/>
    <w:rsid w:val="00B6482D"/>
    <w:rsid w:val="00B75319"/>
    <w:rsid w:val="00B80849"/>
    <w:rsid w:val="00B821E5"/>
    <w:rsid w:val="00B8627B"/>
    <w:rsid w:val="00B90424"/>
    <w:rsid w:val="00B9688B"/>
    <w:rsid w:val="00BC32AC"/>
    <w:rsid w:val="00BD30D2"/>
    <w:rsid w:val="00BE6A95"/>
    <w:rsid w:val="00BF277B"/>
    <w:rsid w:val="00C106C1"/>
    <w:rsid w:val="00C13937"/>
    <w:rsid w:val="00C13CEF"/>
    <w:rsid w:val="00C20855"/>
    <w:rsid w:val="00C24FEC"/>
    <w:rsid w:val="00C44917"/>
    <w:rsid w:val="00C4624C"/>
    <w:rsid w:val="00C523CC"/>
    <w:rsid w:val="00C63E2A"/>
    <w:rsid w:val="00C741C2"/>
    <w:rsid w:val="00C745FB"/>
    <w:rsid w:val="00C74F8D"/>
    <w:rsid w:val="00CA03B4"/>
    <w:rsid w:val="00CC1ACC"/>
    <w:rsid w:val="00CC55C8"/>
    <w:rsid w:val="00CE0FBF"/>
    <w:rsid w:val="00CF00BD"/>
    <w:rsid w:val="00D12BB3"/>
    <w:rsid w:val="00D274D1"/>
    <w:rsid w:val="00D27FA8"/>
    <w:rsid w:val="00D435C0"/>
    <w:rsid w:val="00D43857"/>
    <w:rsid w:val="00D63528"/>
    <w:rsid w:val="00D65EF8"/>
    <w:rsid w:val="00D66BDF"/>
    <w:rsid w:val="00D70845"/>
    <w:rsid w:val="00D8720D"/>
    <w:rsid w:val="00D87CE0"/>
    <w:rsid w:val="00D951B1"/>
    <w:rsid w:val="00D97044"/>
    <w:rsid w:val="00DB2521"/>
    <w:rsid w:val="00DD4467"/>
    <w:rsid w:val="00DE0E28"/>
    <w:rsid w:val="00DE481B"/>
    <w:rsid w:val="00DE4D9C"/>
    <w:rsid w:val="00DF189A"/>
    <w:rsid w:val="00DF5D88"/>
    <w:rsid w:val="00DF673C"/>
    <w:rsid w:val="00E227DB"/>
    <w:rsid w:val="00E2518F"/>
    <w:rsid w:val="00E514CB"/>
    <w:rsid w:val="00E55010"/>
    <w:rsid w:val="00E55109"/>
    <w:rsid w:val="00E57DC6"/>
    <w:rsid w:val="00E6315C"/>
    <w:rsid w:val="00E739AD"/>
    <w:rsid w:val="00E81D77"/>
    <w:rsid w:val="00E82C3F"/>
    <w:rsid w:val="00E862DF"/>
    <w:rsid w:val="00E91DD0"/>
    <w:rsid w:val="00EA39E6"/>
    <w:rsid w:val="00EB15F3"/>
    <w:rsid w:val="00EB6698"/>
    <w:rsid w:val="00EC0BA4"/>
    <w:rsid w:val="00EC41B2"/>
    <w:rsid w:val="00ED0870"/>
    <w:rsid w:val="00ED1CF9"/>
    <w:rsid w:val="00ED6286"/>
    <w:rsid w:val="00EF1281"/>
    <w:rsid w:val="00F202D5"/>
    <w:rsid w:val="00F235AD"/>
    <w:rsid w:val="00F341F2"/>
    <w:rsid w:val="00F344E2"/>
    <w:rsid w:val="00F34E46"/>
    <w:rsid w:val="00F43FA9"/>
    <w:rsid w:val="00F51242"/>
    <w:rsid w:val="00F72892"/>
    <w:rsid w:val="00F807E0"/>
    <w:rsid w:val="00FA0690"/>
    <w:rsid w:val="00FA3743"/>
    <w:rsid w:val="00FA6AE2"/>
    <w:rsid w:val="00FB26BB"/>
    <w:rsid w:val="00FC16BD"/>
    <w:rsid w:val="00FC53B2"/>
    <w:rsid w:val="00FC6792"/>
    <w:rsid w:val="00FD475A"/>
    <w:rsid w:val="00FD4A72"/>
    <w:rsid w:val="00FE1E87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57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E2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8E8"/>
  </w:style>
  <w:style w:type="paragraph" w:styleId="a6">
    <w:name w:val="footer"/>
    <w:basedOn w:val="a"/>
    <w:link w:val="a7"/>
    <w:uiPriority w:val="99"/>
    <w:unhideWhenUsed/>
    <w:rsid w:val="009E2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8E8"/>
  </w:style>
  <w:style w:type="character" w:styleId="a8">
    <w:name w:val="Hyperlink"/>
    <w:basedOn w:val="a0"/>
    <w:uiPriority w:val="99"/>
    <w:unhideWhenUsed/>
    <w:rsid w:val="009B26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57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E2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8E8"/>
  </w:style>
  <w:style w:type="paragraph" w:styleId="a6">
    <w:name w:val="footer"/>
    <w:basedOn w:val="a"/>
    <w:link w:val="a7"/>
    <w:uiPriority w:val="99"/>
    <w:unhideWhenUsed/>
    <w:rsid w:val="009E2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8E8"/>
  </w:style>
  <w:style w:type="character" w:styleId="a8">
    <w:name w:val="Hyperlink"/>
    <w:basedOn w:val="a0"/>
    <w:uiPriority w:val="99"/>
    <w:unhideWhenUsed/>
    <w:rsid w:val="009B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zubenko.52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0EA0-27E1-4F9B-B973-5608EACF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6191</Words>
  <Characters>3528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4-03T12:27:00Z</dcterms:created>
  <dcterms:modified xsi:type="dcterms:W3CDTF">2025-11-04T15:11:00Z</dcterms:modified>
</cp:coreProperties>
</file>